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FE62A" w14:textId="77777777" w:rsidR="00D51258" w:rsidRPr="00AC494F" w:rsidRDefault="00D51258" w:rsidP="00AC494F">
      <w:pPr>
        <w:widowControl w:val="0"/>
        <w:tabs>
          <w:tab w:val="clear" w:pos="6210"/>
          <w:tab w:val="left" w:pos="9090"/>
        </w:tabs>
        <w:ind w:right="306"/>
        <w:jc w:val="center"/>
        <w:rPr>
          <w:rFonts w:ascii="Tahoma" w:hAnsi="Tahoma" w:cs="Tahoma"/>
          <w:b/>
          <w:smallCaps/>
          <w:sz w:val="44"/>
          <w:szCs w:val="44"/>
        </w:rPr>
      </w:pPr>
      <w:r w:rsidRPr="00AC494F">
        <w:rPr>
          <w:rFonts w:ascii="Tahoma" w:hAnsi="Tahoma" w:cs="Tahoma"/>
          <w:b/>
          <w:smallCaps/>
          <w:sz w:val="44"/>
          <w:szCs w:val="44"/>
        </w:rPr>
        <w:t>National Center for Education Statistics</w:t>
      </w:r>
    </w:p>
    <w:p w14:paraId="652DA888" w14:textId="77777777" w:rsidR="00D51258" w:rsidRPr="00AC494F" w:rsidRDefault="00D51258" w:rsidP="00AC494F">
      <w:pPr>
        <w:widowControl w:val="0"/>
        <w:tabs>
          <w:tab w:val="clear" w:pos="6210"/>
          <w:tab w:val="left" w:pos="9090"/>
        </w:tabs>
        <w:ind w:right="306"/>
        <w:jc w:val="center"/>
        <w:rPr>
          <w:rFonts w:ascii="Tahoma" w:hAnsi="Tahoma" w:cs="Tahoma"/>
          <w:b/>
          <w:smallCaps/>
          <w:sz w:val="44"/>
          <w:szCs w:val="44"/>
        </w:rPr>
      </w:pPr>
      <w:r w:rsidRPr="00AC494F">
        <w:rPr>
          <w:rFonts w:ascii="Tahoma" w:hAnsi="Tahoma" w:cs="Tahoma"/>
          <w:b/>
          <w:smallCaps/>
          <w:sz w:val="44"/>
          <w:szCs w:val="44"/>
        </w:rPr>
        <w:t>Middle Grades Longitudinal Study of 2016-2017 (MGLS:2017) Cognitive Interviews</w:t>
      </w:r>
    </w:p>
    <w:p w14:paraId="7568C59B" w14:textId="77777777" w:rsidR="0088492E" w:rsidRPr="00AC494F" w:rsidRDefault="0088492E" w:rsidP="00AC494F">
      <w:pPr>
        <w:widowControl w:val="0"/>
        <w:tabs>
          <w:tab w:val="clear" w:pos="6210"/>
          <w:tab w:val="left" w:pos="9090"/>
        </w:tabs>
        <w:ind w:right="306"/>
        <w:jc w:val="center"/>
        <w:rPr>
          <w:rFonts w:ascii="Tahoma" w:hAnsi="Tahoma" w:cs="Tahoma"/>
          <w:b/>
          <w:smallCaps/>
          <w:sz w:val="44"/>
          <w:szCs w:val="44"/>
        </w:rPr>
      </w:pPr>
    </w:p>
    <w:p w14:paraId="23A749FE" w14:textId="77777777" w:rsidR="00D51258" w:rsidRDefault="00D51258" w:rsidP="0082578A">
      <w:pPr>
        <w:pStyle w:val="CommentText"/>
      </w:pPr>
    </w:p>
    <w:p w14:paraId="3EBBF614" w14:textId="77777777" w:rsidR="00D51258" w:rsidRPr="00D51258" w:rsidRDefault="00D51258" w:rsidP="0082578A">
      <w:pPr>
        <w:pStyle w:val="CommentText"/>
      </w:pPr>
    </w:p>
    <w:p w14:paraId="7568C59C" w14:textId="77777777" w:rsidR="008B4855" w:rsidRPr="008B4855" w:rsidRDefault="008B4855" w:rsidP="0082578A"/>
    <w:p w14:paraId="7568C59D" w14:textId="77777777" w:rsidR="0088492E" w:rsidRPr="00AC494F" w:rsidRDefault="008B4855" w:rsidP="00AC494F">
      <w:pPr>
        <w:widowControl w:val="0"/>
        <w:tabs>
          <w:tab w:val="clear" w:pos="6210"/>
        </w:tabs>
        <w:spacing w:line="240" w:lineRule="atLeast"/>
        <w:ind w:right="0"/>
        <w:jc w:val="center"/>
        <w:rPr>
          <w:rFonts w:ascii="Tahoma" w:hAnsi="Tahoma" w:cs="Tahoma"/>
          <w:b/>
          <w:smallCaps/>
          <w:sz w:val="36"/>
          <w:szCs w:val="36"/>
        </w:rPr>
      </w:pPr>
      <w:r w:rsidRPr="00AC494F">
        <w:rPr>
          <w:rFonts w:ascii="Tahoma" w:hAnsi="Tahoma" w:cs="Tahoma"/>
          <w:b/>
          <w:smallCaps/>
          <w:sz w:val="36"/>
          <w:szCs w:val="36"/>
        </w:rPr>
        <w:t>Volume IV</w:t>
      </w:r>
      <w:r w:rsidR="00D524DE" w:rsidRPr="00AC494F">
        <w:rPr>
          <w:rFonts w:ascii="Tahoma" w:hAnsi="Tahoma" w:cs="Tahoma"/>
          <w:b/>
          <w:smallCaps/>
          <w:sz w:val="36"/>
          <w:szCs w:val="36"/>
        </w:rPr>
        <w:t xml:space="preserve"> -</w:t>
      </w:r>
    </w:p>
    <w:p w14:paraId="7568C59E" w14:textId="77777777" w:rsidR="0088492E" w:rsidRPr="00AC494F" w:rsidRDefault="00D524DE" w:rsidP="00AC494F">
      <w:pPr>
        <w:widowControl w:val="0"/>
        <w:tabs>
          <w:tab w:val="clear" w:pos="6210"/>
        </w:tabs>
        <w:spacing w:line="240" w:lineRule="atLeast"/>
        <w:ind w:right="0"/>
        <w:jc w:val="center"/>
        <w:rPr>
          <w:rFonts w:ascii="Tahoma" w:hAnsi="Tahoma" w:cs="Tahoma"/>
          <w:b/>
          <w:smallCaps/>
          <w:sz w:val="36"/>
          <w:szCs w:val="36"/>
        </w:rPr>
      </w:pPr>
      <w:r w:rsidRPr="00AC494F">
        <w:rPr>
          <w:rFonts w:ascii="Tahoma" w:hAnsi="Tahoma" w:cs="Tahoma"/>
          <w:b/>
          <w:smallCaps/>
          <w:sz w:val="36"/>
          <w:szCs w:val="36"/>
        </w:rPr>
        <w:t>Respondent Communication Materials</w:t>
      </w:r>
    </w:p>
    <w:p w14:paraId="7568C59F" w14:textId="77777777" w:rsidR="0088492E" w:rsidRPr="00AC494F" w:rsidRDefault="0088492E" w:rsidP="00AC494F">
      <w:pPr>
        <w:widowControl w:val="0"/>
        <w:tabs>
          <w:tab w:val="clear" w:pos="6210"/>
        </w:tabs>
        <w:spacing w:line="240" w:lineRule="atLeast"/>
        <w:ind w:right="0"/>
        <w:jc w:val="center"/>
        <w:rPr>
          <w:rFonts w:ascii="Tahoma" w:hAnsi="Tahoma" w:cs="Tahoma"/>
          <w:b/>
          <w:smallCaps/>
          <w:sz w:val="36"/>
          <w:szCs w:val="36"/>
        </w:rPr>
      </w:pPr>
    </w:p>
    <w:p w14:paraId="7568C5A0" w14:textId="77777777" w:rsidR="0088492E" w:rsidRPr="00761FBA" w:rsidRDefault="0088492E" w:rsidP="0082578A"/>
    <w:p w14:paraId="7568C5A3" w14:textId="77777777" w:rsidR="0088492E" w:rsidRDefault="0088492E" w:rsidP="0082578A"/>
    <w:p w14:paraId="63CE4DEB" w14:textId="77777777" w:rsidR="00D51258" w:rsidRDefault="00D51258" w:rsidP="0082578A">
      <w:pPr>
        <w:pStyle w:val="CommentText"/>
      </w:pPr>
    </w:p>
    <w:p w14:paraId="7C90167F" w14:textId="77777777" w:rsidR="00D51258" w:rsidRPr="00D51258" w:rsidRDefault="00D51258" w:rsidP="0082578A">
      <w:pPr>
        <w:pStyle w:val="CommentText"/>
      </w:pPr>
    </w:p>
    <w:p w14:paraId="7568C5A4" w14:textId="77777777" w:rsidR="0088492E" w:rsidRPr="00761FBA" w:rsidRDefault="0088492E" w:rsidP="0082578A"/>
    <w:p w14:paraId="7568C5A5" w14:textId="4D1355C0" w:rsidR="0088492E" w:rsidRPr="00AC494F" w:rsidRDefault="0088492E" w:rsidP="00AC494F">
      <w:pPr>
        <w:widowControl w:val="0"/>
        <w:tabs>
          <w:tab w:val="clear" w:pos="6210"/>
        </w:tabs>
        <w:spacing w:line="240" w:lineRule="atLeast"/>
        <w:ind w:right="0"/>
        <w:jc w:val="center"/>
        <w:rPr>
          <w:rFonts w:ascii="Tahoma" w:hAnsi="Tahoma" w:cs="Tahoma"/>
          <w:b/>
          <w:sz w:val="36"/>
          <w:szCs w:val="36"/>
        </w:rPr>
      </w:pPr>
      <w:r w:rsidRPr="00AC494F">
        <w:rPr>
          <w:rFonts w:ascii="Tahoma" w:hAnsi="Tahoma" w:cs="Tahoma"/>
          <w:b/>
          <w:sz w:val="36"/>
          <w:szCs w:val="36"/>
        </w:rPr>
        <w:t xml:space="preserve">OMB# 1850-0803 v. </w:t>
      </w:r>
      <w:r w:rsidR="00AB1A9A">
        <w:rPr>
          <w:rFonts w:ascii="Tahoma" w:hAnsi="Tahoma" w:cs="Tahoma"/>
          <w:b/>
          <w:sz w:val="36"/>
          <w:szCs w:val="36"/>
        </w:rPr>
        <w:t>97</w:t>
      </w:r>
    </w:p>
    <w:p w14:paraId="7568C5A6" w14:textId="77777777" w:rsidR="0088492E" w:rsidRDefault="0088492E" w:rsidP="0082578A"/>
    <w:p w14:paraId="7BEECAEB" w14:textId="77777777" w:rsidR="00AC494F" w:rsidRDefault="00AC494F" w:rsidP="00AC494F">
      <w:pPr>
        <w:pStyle w:val="CommentText"/>
      </w:pPr>
    </w:p>
    <w:p w14:paraId="12EB92D5" w14:textId="77777777" w:rsidR="00AC494F" w:rsidRPr="00AC494F" w:rsidRDefault="00AC494F" w:rsidP="00AC494F">
      <w:pPr>
        <w:pStyle w:val="CommentText"/>
      </w:pPr>
    </w:p>
    <w:p w14:paraId="7568C5A7" w14:textId="77777777" w:rsidR="008B4855" w:rsidRPr="008B4855" w:rsidRDefault="008B4855" w:rsidP="0082578A">
      <w:pPr>
        <w:pStyle w:val="CommentText"/>
      </w:pPr>
    </w:p>
    <w:p w14:paraId="7568C5A8" w14:textId="77777777" w:rsidR="0088492E" w:rsidRPr="0088492E" w:rsidRDefault="0088492E" w:rsidP="0082578A"/>
    <w:p w14:paraId="7568C5A9" w14:textId="77777777" w:rsidR="0088492E" w:rsidRPr="0088492E" w:rsidRDefault="0088492E" w:rsidP="00AC494F">
      <w:pPr>
        <w:jc w:val="center"/>
        <w:rPr>
          <w:sz w:val="40"/>
          <w:szCs w:val="40"/>
        </w:rPr>
      </w:pPr>
      <w:r w:rsidRPr="0088492E">
        <w:rPr>
          <w:noProof/>
        </w:rPr>
        <w:drawing>
          <wp:inline distT="0" distB="0" distL="0" distR="0" wp14:anchorId="7568C883" wp14:editId="7568C884">
            <wp:extent cx="2261286" cy="226128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7568C5AA" w14:textId="77777777" w:rsidR="0088492E" w:rsidRPr="0088492E" w:rsidRDefault="0088492E" w:rsidP="0082578A"/>
    <w:p w14:paraId="7568C5AB" w14:textId="77777777" w:rsidR="0088492E" w:rsidRPr="0088492E" w:rsidRDefault="0088492E" w:rsidP="0082578A"/>
    <w:p w14:paraId="7568C5AC" w14:textId="77777777" w:rsidR="0088492E" w:rsidRPr="0088492E" w:rsidRDefault="0088492E" w:rsidP="0082578A"/>
    <w:p w14:paraId="7568C5AD" w14:textId="77777777" w:rsidR="005D32A7" w:rsidRDefault="005D32A7" w:rsidP="0082578A"/>
    <w:p w14:paraId="7568C5AE" w14:textId="77777777" w:rsidR="005D32A7" w:rsidRDefault="005D32A7" w:rsidP="0082578A"/>
    <w:p w14:paraId="7568C5AF" w14:textId="77777777" w:rsidR="0088492E" w:rsidRPr="00AC494F" w:rsidRDefault="005D32A7" w:rsidP="00AC494F">
      <w:pPr>
        <w:tabs>
          <w:tab w:val="clear" w:pos="6210"/>
        </w:tabs>
        <w:ind w:right="0"/>
        <w:rPr>
          <w:rFonts w:ascii="Tahoma" w:hAnsi="Tahoma" w:cs="Tahoma"/>
          <w:b/>
          <w:sz w:val="28"/>
          <w:szCs w:val="28"/>
        </w:rPr>
      </w:pPr>
      <w:r w:rsidRPr="00AC494F">
        <w:rPr>
          <w:rFonts w:ascii="Tahoma" w:hAnsi="Tahoma" w:cs="Tahoma"/>
          <w:b/>
          <w:sz w:val="28"/>
          <w:szCs w:val="28"/>
        </w:rPr>
        <w:t>February 27, 2014</w:t>
      </w:r>
    </w:p>
    <w:p w14:paraId="7568C5B0" w14:textId="77777777" w:rsidR="0088492E" w:rsidRPr="0088492E" w:rsidRDefault="0088492E" w:rsidP="0082578A"/>
    <w:p w14:paraId="7568C5B1" w14:textId="77777777" w:rsidR="0088492E" w:rsidRPr="008B4855" w:rsidRDefault="0088492E" w:rsidP="0082578A">
      <w:r w:rsidRPr="008B4855">
        <w:br w:type="page"/>
      </w:r>
    </w:p>
    <w:p w14:paraId="7568C5B2" w14:textId="77777777" w:rsidR="002E3B7D" w:rsidRPr="002E3B7D" w:rsidRDefault="00FF2307" w:rsidP="0082578A">
      <w:pPr>
        <w:rPr>
          <w:rFonts w:eastAsia="Calibri"/>
        </w:rPr>
      </w:pPr>
      <w:bookmarkStart w:id="0" w:name="_Toc336006766"/>
      <w:bookmarkStart w:id="1" w:name="_Toc337199507"/>
      <w:bookmarkStart w:id="2" w:name="_Toc364412654"/>
      <w:r w:rsidRPr="00FF2307">
        <w:rPr>
          <w:rFonts w:eastAsia="Calibri"/>
        </w:rPr>
        <w:lastRenderedPageBreak/>
        <w:t>A.</w:t>
      </w:r>
      <w:r w:rsidR="002E3B7D" w:rsidRPr="002E3B7D">
        <w:rPr>
          <w:rFonts w:eastAsia="Calibri"/>
        </w:rPr>
        <w:t xml:space="preserve">  </w:t>
      </w:r>
      <w:r w:rsidR="002E3B7D" w:rsidRPr="002B7D9E">
        <w:rPr>
          <w:rFonts w:eastAsia="Calibri"/>
        </w:rPr>
        <w:t>E-mail Recruitment Message for School Administrators</w:t>
      </w:r>
      <w:r w:rsidR="005D32A7">
        <w:rPr>
          <w:rFonts w:eastAsia="Calibri"/>
        </w:rPr>
        <w:t>, on ED Letterhead</w:t>
      </w:r>
    </w:p>
    <w:p w14:paraId="7568C5B3" w14:textId="77777777" w:rsidR="002E3B7D" w:rsidRPr="002E3B7D" w:rsidRDefault="002E3B7D" w:rsidP="0082578A">
      <w:pPr>
        <w:rPr>
          <w:rFonts w:eastAsia="Calibri"/>
        </w:rPr>
      </w:pPr>
    </w:p>
    <w:p w14:paraId="7568C5B4" w14:textId="77777777" w:rsidR="002E3B7D" w:rsidRPr="002E3B7D" w:rsidRDefault="002E3B7D" w:rsidP="0082578A">
      <w:pPr>
        <w:rPr>
          <w:rFonts w:eastAsia="Calibri"/>
        </w:rPr>
      </w:pPr>
      <w:r w:rsidRPr="002E3B7D">
        <w:rPr>
          <w:rFonts w:eastAsia="Calibri"/>
          <w:noProof/>
        </w:rPr>
        <w:drawing>
          <wp:anchor distT="0" distB="0" distL="114300" distR="114300" simplePos="0" relativeHeight="251659264" behindDoc="1" locked="0" layoutInCell="1" allowOverlap="1" wp14:anchorId="7568C885" wp14:editId="7568C886">
            <wp:simplePos x="0" y="0"/>
            <wp:positionH relativeFrom="column">
              <wp:posOffset>5485130</wp:posOffset>
            </wp:positionH>
            <wp:positionV relativeFrom="paragraph">
              <wp:posOffset>102870</wp:posOffset>
            </wp:positionV>
            <wp:extent cx="540385" cy="580390"/>
            <wp:effectExtent l="0" t="0" r="0" b="0"/>
            <wp:wrapThrough wrapText="bothSides">
              <wp:wrapPolygon edited="0">
                <wp:start x="0" y="0"/>
                <wp:lineTo x="0" y="20560"/>
                <wp:lineTo x="20559" y="20560"/>
                <wp:lineTo x="20559" y="0"/>
                <wp:lineTo x="0" y="0"/>
              </wp:wrapPolygon>
            </wp:wrapThrough>
            <wp:docPr id="2" name="Picture 2" descr="C:\Users\carolp\Desktop\Files_moved\MGLS contract FINAL\MGLS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p\Desktop\Files_moved\MGLS contract FINAL\MGLS logo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85" cy="580390"/>
                    </a:xfrm>
                    <a:prstGeom prst="rect">
                      <a:avLst/>
                    </a:prstGeom>
                    <a:noFill/>
                    <a:ln>
                      <a:noFill/>
                    </a:ln>
                  </pic:spPr>
                </pic:pic>
              </a:graphicData>
            </a:graphic>
          </wp:anchor>
        </w:drawing>
      </w:r>
    </w:p>
    <w:p w14:paraId="7568C5B5" w14:textId="77777777" w:rsidR="002E3B7D" w:rsidRPr="002E3B7D" w:rsidRDefault="002E3B7D" w:rsidP="0082578A">
      <w:pPr>
        <w:rPr>
          <w:rFonts w:eastAsia="Calibri"/>
        </w:rPr>
      </w:pPr>
      <w:r w:rsidRPr="002E3B7D">
        <w:rPr>
          <w:rFonts w:eastAsia="Calibri"/>
        </w:rPr>
        <w:t xml:space="preserve">Subject: NCES Research Study for School Administrators </w:t>
      </w:r>
    </w:p>
    <w:p w14:paraId="7568C5B6" w14:textId="77777777" w:rsidR="002E3B7D" w:rsidRPr="002E3B7D" w:rsidRDefault="002E3B7D" w:rsidP="0082578A">
      <w:pPr>
        <w:rPr>
          <w:rFonts w:eastAsia="Calibri"/>
        </w:rPr>
      </w:pPr>
    </w:p>
    <w:p w14:paraId="7568C5B7" w14:textId="77777777" w:rsidR="002E3B7D" w:rsidRPr="002E3B7D" w:rsidRDefault="002E3B7D" w:rsidP="0082578A">
      <w:pPr>
        <w:rPr>
          <w:rFonts w:eastAsia="Calibri"/>
        </w:rPr>
      </w:pPr>
      <w:r w:rsidRPr="002E3B7D">
        <w:rPr>
          <w:rFonts w:eastAsia="Calibri"/>
        </w:rPr>
        <w:t>Dear &lt;NAME&gt;:</w:t>
      </w:r>
    </w:p>
    <w:p w14:paraId="7568C5B8" w14:textId="77777777" w:rsidR="002E3B7D" w:rsidRDefault="002E3B7D" w:rsidP="0082578A">
      <w:pPr>
        <w:rPr>
          <w:rFonts w:eastAsia="Calibri"/>
        </w:rPr>
      </w:pPr>
    </w:p>
    <w:p w14:paraId="7568C5B9" w14:textId="66747F59" w:rsidR="00D3652D" w:rsidRDefault="00D3652D" w:rsidP="0082578A">
      <w:pPr>
        <w:rPr>
          <w:rFonts w:eastAsia="SimSun"/>
          <w:lang w:eastAsia="zh-CN"/>
        </w:rPr>
      </w:pPr>
      <w:r w:rsidRPr="002E3B7D">
        <w:rPr>
          <w:rFonts w:eastAsia="Calibri"/>
        </w:rPr>
        <w:t xml:space="preserve">My name is </w:t>
      </w:r>
      <w:r w:rsidRPr="002E3B7D">
        <w:rPr>
          <w:rFonts w:eastAsia="SimSun"/>
          <w:lang w:eastAsia="zh-CN"/>
        </w:rPr>
        <w:t xml:space="preserve">&lt;CONTACT NAME&gt; and </w:t>
      </w:r>
      <w:r w:rsidRPr="002E3B7D">
        <w:rPr>
          <w:rFonts w:eastAsia="Calibri"/>
        </w:rPr>
        <w:t>I am contacting you from &lt;DECISION INFORMATION RESOURCES (www.dir-online.com)/MATHEMATICA POLICY RESEARCH (www.mathematica-mpr.com</w:t>
      </w:r>
      <w:r w:rsidR="00A7247A">
        <w:rPr>
          <w:rFonts w:eastAsia="Calibri"/>
        </w:rPr>
        <w:t>)</w:t>
      </w:r>
      <w:r w:rsidRPr="002E3B7D">
        <w:rPr>
          <w:rFonts w:eastAsia="SimSun"/>
          <w:lang w:eastAsia="zh-CN"/>
        </w:rPr>
        <w:t xml:space="preserve">.  </w:t>
      </w:r>
      <w:r w:rsidR="005D32A7">
        <w:rPr>
          <w:rFonts w:eastAsia="SimSun"/>
          <w:lang w:eastAsia="zh-CN"/>
        </w:rPr>
        <w:t>We</w:t>
      </w:r>
      <w:r>
        <w:rPr>
          <w:rFonts w:eastAsia="SimSun"/>
          <w:lang w:eastAsia="zh-CN"/>
        </w:rPr>
        <w:t xml:space="preserve"> a</w:t>
      </w:r>
      <w:r w:rsidR="005D32A7">
        <w:rPr>
          <w:rFonts w:eastAsia="SimSun"/>
          <w:lang w:eastAsia="zh-CN"/>
        </w:rPr>
        <w:t>re</w:t>
      </w:r>
      <w:r>
        <w:rPr>
          <w:rFonts w:eastAsia="SimSun"/>
          <w:lang w:eastAsia="zh-CN"/>
        </w:rPr>
        <w:t xml:space="preserve"> looking for </w:t>
      </w:r>
      <w:r w:rsidRPr="002E3B7D">
        <w:rPr>
          <w:rFonts w:eastAsia="Calibri"/>
        </w:rPr>
        <w:t xml:space="preserve">school administrators </w:t>
      </w:r>
      <w:r>
        <w:rPr>
          <w:rFonts w:eastAsia="Calibri"/>
        </w:rPr>
        <w:t>who oversee schools serving 6</w:t>
      </w:r>
      <w:r w:rsidRPr="00FE5488">
        <w:rPr>
          <w:rFonts w:eastAsia="Calibri"/>
          <w:vertAlign w:val="superscript"/>
        </w:rPr>
        <w:t>th</w:t>
      </w:r>
      <w:r>
        <w:rPr>
          <w:rFonts w:eastAsia="Calibri"/>
        </w:rPr>
        <w:t>, 7</w:t>
      </w:r>
      <w:r w:rsidRPr="00FE5488">
        <w:rPr>
          <w:rFonts w:eastAsia="Calibri"/>
          <w:vertAlign w:val="superscript"/>
        </w:rPr>
        <w:t>th</w:t>
      </w:r>
      <w:r>
        <w:rPr>
          <w:rFonts w:eastAsia="Calibri"/>
        </w:rPr>
        <w:t>, and 8</w:t>
      </w:r>
      <w:r w:rsidRPr="00FE5488">
        <w:rPr>
          <w:rFonts w:eastAsia="Calibri"/>
          <w:vertAlign w:val="superscript"/>
        </w:rPr>
        <w:t>th</w:t>
      </w:r>
      <w:r>
        <w:rPr>
          <w:rFonts w:eastAsia="Calibri"/>
        </w:rPr>
        <w:t xml:space="preserve"> graders </w:t>
      </w:r>
      <w:r w:rsidRPr="002E3B7D">
        <w:rPr>
          <w:rFonts w:eastAsia="Calibri"/>
        </w:rPr>
        <w:t xml:space="preserve">to </w:t>
      </w:r>
      <w:r>
        <w:rPr>
          <w:rFonts w:eastAsia="Calibri"/>
        </w:rPr>
        <w:t xml:space="preserve">review survey questions that will </w:t>
      </w:r>
      <w:r w:rsidR="005D32A7">
        <w:rPr>
          <w:rFonts w:eastAsia="Calibri"/>
        </w:rPr>
        <w:t>be part of t</w:t>
      </w:r>
      <w:r>
        <w:rPr>
          <w:rFonts w:eastAsia="Calibri"/>
        </w:rPr>
        <w:t>he school administrator survey</w:t>
      </w:r>
      <w:r w:rsidR="005D32A7">
        <w:rPr>
          <w:rFonts w:eastAsia="Calibri"/>
        </w:rPr>
        <w:t xml:space="preserve"> for a national research study</w:t>
      </w:r>
      <w:r>
        <w:rPr>
          <w:rFonts w:eastAsia="Calibri"/>
        </w:rPr>
        <w:t xml:space="preserve">. </w:t>
      </w:r>
      <w:r>
        <w:rPr>
          <w:rFonts w:eastAsia="SimSun"/>
          <w:lang w:eastAsia="zh-CN"/>
        </w:rPr>
        <w:t xml:space="preserve">Participation is completely voluntary and all responses </w:t>
      </w:r>
      <w:r w:rsidR="0040076D" w:rsidRPr="002F7432">
        <w:t>may only be used for statistical purposes and may not be disclosed, or used, in identifiable form for any other purpose except as required by law [Education Sciences Reform Act of 2002 (ESRA 2002), 20 U.S.C., § 9573]</w:t>
      </w:r>
      <w:r>
        <w:rPr>
          <w:rFonts w:eastAsia="SimSun"/>
          <w:lang w:eastAsia="zh-CN"/>
        </w:rPr>
        <w:t xml:space="preserve">. </w:t>
      </w:r>
      <w:r>
        <w:rPr>
          <w:rFonts w:eastAsia="Calibri"/>
        </w:rPr>
        <w:t>E</w:t>
      </w:r>
      <w:r w:rsidRPr="002E3B7D">
        <w:rPr>
          <w:rFonts w:eastAsia="Calibri"/>
        </w:rPr>
        <w:t>ach participant will receive a $25 Visa gift card</w:t>
      </w:r>
      <w:r w:rsidR="007B2895">
        <w:rPr>
          <w:rFonts w:eastAsia="Calibri"/>
        </w:rPr>
        <w:t xml:space="preserve"> as a thank you for their time</w:t>
      </w:r>
      <w:r>
        <w:rPr>
          <w:rFonts w:eastAsia="Calibri"/>
        </w:rPr>
        <w:t>.</w:t>
      </w:r>
    </w:p>
    <w:p w14:paraId="7568C5BA" w14:textId="77777777" w:rsidR="00D3652D" w:rsidRPr="00D3652D" w:rsidRDefault="00D3652D" w:rsidP="0082578A">
      <w:pPr>
        <w:pStyle w:val="CommentText"/>
        <w:rPr>
          <w:rFonts w:eastAsia="Calibri"/>
        </w:rPr>
      </w:pPr>
    </w:p>
    <w:p w14:paraId="7568C5BB" w14:textId="77777777" w:rsidR="002E3B7D" w:rsidRPr="002E3B7D" w:rsidRDefault="002E3B7D" w:rsidP="0082578A">
      <w:pPr>
        <w:rPr>
          <w:rFonts w:eastAsia="SimSun"/>
          <w:i/>
          <w:lang w:eastAsia="zh-CN"/>
        </w:rPr>
      </w:pPr>
      <w:r w:rsidRPr="002E3B7D">
        <w:rPr>
          <w:rFonts w:eastAsia="SimSun"/>
          <w:lang w:eastAsia="zh-CN"/>
        </w:rPr>
        <w:t xml:space="preserve">Decision Information Resources (DIR) and Mathematica Policy Research are working with the National Center for Education Statistics (NCES), part of the U.S. Department of Education, to design a new study </w:t>
      </w:r>
      <w:r w:rsidR="00CC48FD">
        <w:rPr>
          <w:rFonts w:eastAsia="SimSun"/>
          <w:lang w:eastAsia="zh-CN"/>
        </w:rPr>
        <w:t xml:space="preserve">named the Middle </w:t>
      </w:r>
      <w:r w:rsidR="00CC48FD" w:rsidRPr="002E3B7D">
        <w:rPr>
          <w:rFonts w:eastAsia="SimSun"/>
          <w:lang w:eastAsia="zh-CN"/>
        </w:rPr>
        <w:t>Grades Longitudinal Study of 2016-17 (or MGLS:2017)</w:t>
      </w:r>
      <w:r w:rsidR="00CC48FD">
        <w:rPr>
          <w:rFonts w:eastAsia="SimSun"/>
          <w:lang w:eastAsia="zh-CN"/>
        </w:rPr>
        <w:t xml:space="preserve"> </w:t>
      </w:r>
      <w:r w:rsidRPr="002E3B7D">
        <w:rPr>
          <w:rFonts w:eastAsia="SimSun"/>
          <w:lang w:eastAsia="zh-CN"/>
        </w:rPr>
        <w:t xml:space="preserve"> </w:t>
      </w:r>
      <w:r w:rsidR="00CC48FD">
        <w:rPr>
          <w:rFonts w:eastAsia="SimSun"/>
          <w:lang w:eastAsia="zh-CN"/>
        </w:rPr>
        <w:t xml:space="preserve">that will investigate </w:t>
      </w:r>
      <w:r w:rsidRPr="002E3B7D">
        <w:rPr>
          <w:rFonts w:eastAsia="SimSun"/>
          <w:lang w:eastAsia="zh-CN"/>
        </w:rPr>
        <w:t xml:space="preserve">how students learn and progress through the middle grades. This </w:t>
      </w:r>
      <w:r w:rsidR="00BB0F0E">
        <w:rPr>
          <w:rFonts w:eastAsia="SimSun"/>
          <w:lang w:eastAsia="zh-CN"/>
        </w:rPr>
        <w:t xml:space="preserve">groundbreaking </w:t>
      </w:r>
      <w:r w:rsidRPr="002E3B7D">
        <w:rPr>
          <w:rFonts w:eastAsia="SimSun"/>
          <w:lang w:eastAsia="zh-CN"/>
        </w:rPr>
        <w:t>study</w:t>
      </w:r>
      <w:r w:rsidR="007B2895">
        <w:rPr>
          <w:rFonts w:eastAsia="SimSun"/>
          <w:lang w:eastAsia="zh-CN"/>
        </w:rPr>
        <w:t xml:space="preserve"> </w:t>
      </w:r>
      <w:r w:rsidR="00127C31">
        <w:rPr>
          <w:rFonts w:eastAsia="SimSun"/>
          <w:lang w:eastAsia="zh-CN"/>
        </w:rPr>
        <w:t>is the first study of its kind to follow a nationally representative sample of 6</w:t>
      </w:r>
      <w:r w:rsidR="00127C31" w:rsidRPr="007B2895">
        <w:rPr>
          <w:rFonts w:eastAsia="SimSun"/>
          <w:vertAlign w:val="superscript"/>
          <w:lang w:eastAsia="zh-CN"/>
        </w:rPr>
        <w:t>th</w:t>
      </w:r>
      <w:r w:rsidR="00127C31">
        <w:rPr>
          <w:rFonts w:eastAsia="SimSun"/>
          <w:lang w:eastAsia="zh-CN"/>
        </w:rPr>
        <w:t xml:space="preserve"> grade students through their 8</w:t>
      </w:r>
      <w:r w:rsidR="00127C31" w:rsidRPr="007B2895">
        <w:rPr>
          <w:rFonts w:eastAsia="SimSun"/>
          <w:vertAlign w:val="superscript"/>
          <w:lang w:eastAsia="zh-CN"/>
        </w:rPr>
        <w:t>th</w:t>
      </w:r>
      <w:r w:rsidR="00127C31">
        <w:rPr>
          <w:rFonts w:eastAsia="SimSun"/>
          <w:lang w:eastAsia="zh-CN"/>
        </w:rPr>
        <w:t xml:space="preserve"> grade year in school. The study </w:t>
      </w:r>
      <w:r w:rsidRPr="002E3B7D">
        <w:rPr>
          <w:rFonts w:eastAsia="SimSun"/>
          <w:lang w:eastAsia="zh-CN"/>
        </w:rPr>
        <w:t xml:space="preserve">will </w:t>
      </w:r>
      <w:r w:rsidR="00127C31">
        <w:rPr>
          <w:rFonts w:eastAsia="SimSun"/>
          <w:lang w:eastAsia="zh-CN"/>
        </w:rPr>
        <w:t xml:space="preserve">collect </w:t>
      </w:r>
      <w:r w:rsidRPr="002E3B7D">
        <w:rPr>
          <w:rFonts w:eastAsia="SimSun"/>
          <w:lang w:eastAsia="zh-CN"/>
        </w:rPr>
        <w:t>information from students, parents, teachers, and school administrators</w:t>
      </w:r>
      <w:r w:rsidR="00BB0F0E">
        <w:rPr>
          <w:rFonts w:eastAsia="SimSun"/>
          <w:lang w:eastAsia="zh-CN"/>
        </w:rPr>
        <w:t xml:space="preserve"> about students’ educational experiences in the middle grades</w:t>
      </w:r>
      <w:r w:rsidR="00127C31">
        <w:rPr>
          <w:rFonts w:eastAsia="SimSun"/>
          <w:lang w:eastAsia="zh-CN"/>
        </w:rPr>
        <w:t xml:space="preserve">. The data from the study will inform parents, educators, and policymakers </w:t>
      </w:r>
      <w:r w:rsidR="00930A16">
        <w:rPr>
          <w:rFonts w:eastAsia="SimSun"/>
          <w:lang w:eastAsia="zh-CN"/>
        </w:rPr>
        <w:t xml:space="preserve">about </w:t>
      </w:r>
      <w:r w:rsidR="00127C31">
        <w:rPr>
          <w:rFonts w:eastAsia="SimSun"/>
          <w:lang w:eastAsia="zh-CN"/>
        </w:rPr>
        <w:t>how students grow and develop- academically and socially- in the middle grades</w:t>
      </w:r>
      <w:r w:rsidRPr="002E3B7D">
        <w:rPr>
          <w:rFonts w:eastAsia="SimSun"/>
          <w:lang w:eastAsia="zh-CN"/>
        </w:rPr>
        <w:t>.</w:t>
      </w:r>
    </w:p>
    <w:p w14:paraId="7568C5BC" w14:textId="77777777" w:rsidR="002E3B7D" w:rsidRPr="002E3B7D" w:rsidRDefault="002E3B7D" w:rsidP="0082578A">
      <w:pPr>
        <w:rPr>
          <w:rFonts w:eastAsia="Calibri"/>
        </w:rPr>
      </w:pPr>
    </w:p>
    <w:p w14:paraId="7568C5BD" w14:textId="1A23AE20" w:rsidR="00930A16" w:rsidRDefault="00127C31" w:rsidP="0082578A">
      <w:pPr>
        <w:rPr>
          <w:rFonts w:eastAsia="SimSun"/>
          <w:lang w:eastAsia="zh-CN"/>
        </w:rPr>
      </w:pPr>
      <w:r>
        <w:rPr>
          <w:rFonts w:eastAsia="Calibri"/>
        </w:rPr>
        <w:t xml:space="preserve">In preparation for the study, </w:t>
      </w:r>
      <w:r w:rsidR="00D3652D">
        <w:rPr>
          <w:rFonts w:eastAsia="Calibri"/>
        </w:rPr>
        <w:t>e</w:t>
      </w:r>
      <w:r w:rsidR="00930A16">
        <w:rPr>
          <w:rFonts w:eastAsia="Calibri"/>
        </w:rPr>
        <w:t xml:space="preserve">ligible administrators who agree to participate will be given a printed set of survey questions that can be reviewed independently. </w:t>
      </w:r>
      <w:r w:rsidR="00930A16" w:rsidRPr="002E3B7D">
        <w:rPr>
          <w:rFonts w:eastAsia="SimSun"/>
          <w:lang w:eastAsia="zh-CN"/>
        </w:rPr>
        <w:t xml:space="preserve">You will then be asked to participate in a one-on-one interview with a researcher to discuss the items. </w:t>
      </w:r>
      <w:r w:rsidR="0065033D">
        <w:rPr>
          <w:rFonts w:eastAsia="SimSun"/>
          <w:lang w:eastAsia="zh-CN"/>
        </w:rPr>
        <w:t xml:space="preserve">The interviews will take place over the phone and should last no more than 30 minutes. </w:t>
      </w:r>
      <w:r w:rsidR="007532B2">
        <w:rPr>
          <w:rFonts w:eastAsia="SimSun"/>
          <w:lang w:eastAsia="zh-CN"/>
        </w:rPr>
        <w:t xml:space="preserve">Reading through the materials and preparing for the call should take no more than 5 minutes.  </w:t>
      </w:r>
      <w:r w:rsidR="00930A16" w:rsidRPr="002E3B7D">
        <w:rPr>
          <w:rFonts w:eastAsia="SimSun"/>
          <w:lang w:eastAsia="zh-CN"/>
        </w:rPr>
        <w:t xml:space="preserve">The questions asked will relate to various aspects of your school such as </w:t>
      </w:r>
      <w:r w:rsidR="008410D0">
        <w:rPr>
          <w:rFonts w:eastAsia="SimSun"/>
          <w:lang w:eastAsia="zh-CN"/>
        </w:rPr>
        <w:t xml:space="preserve">school climate and structure, </w:t>
      </w:r>
      <w:r w:rsidR="00930A16" w:rsidRPr="002E3B7D">
        <w:rPr>
          <w:rFonts w:eastAsia="SimSun"/>
          <w:lang w:eastAsia="zh-CN"/>
        </w:rPr>
        <w:t>school services, course offerings</w:t>
      </w:r>
      <w:r w:rsidR="00EE4FC6">
        <w:rPr>
          <w:rFonts w:eastAsia="SimSun"/>
          <w:lang w:eastAsia="zh-CN"/>
        </w:rPr>
        <w:t xml:space="preserve">, </w:t>
      </w:r>
      <w:r w:rsidR="00930A16" w:rsidRPr="002E3B7D">
        <w:rPr>
          <w:rFonts w:eastAsia="SimSun"/>
          <w:lang w:eastAsia="zh-CN"/>
        </w:rPr>
        <w:t xml:space="preserve">and </w:t>
      </w:r>
      <w:r w:rsidR="008034D7">
        <w:rPr>
          <w:rFonts w:eastAsia="SimSun"/>
          <w:lang w:eastAsia="zh-CN"/>
        </w:rPr>
        <w:t>assisting students with transitions</w:t>
      </w:r>
      <w:r w:rsidR="00930A16" w:rsidRPr="002E3B7D">
        <w:rPr>
          <w:rFonts w:eastAsia="SimSun"/>
          <w:lang w:eastAsia="zh-CN"/>
        </w:rPr>
        <w:t>.  Further, we would like to ask you a few questions about the best way to contact and follow-up with individuals in your position.</w:t>
      </w:r>
    </w:p>
    <w:p w14:paraId="7568C5BE" w14:textId="77777777" w:rsidR="00930A16" w:rsidRDefault="00930A16" w:rsidP="0082578A">
      <w:pPr>
        <w:rPr>
          <w:rFonts w:eastAsia="SimSun"/>
          <w:lang w:eastAsia="zh-CN"/>
        </w:rPr>
      </w:pPr>
    </w:p>
    <w:p w14:paraId="7568C5BF" w14:textId="77777777" w:rsidR="002E3B7D" w:rsidRPr="002E3B7D" w:rsidRDefault="00CC48FD" w:rsidP="0082578A">
      <w:pPr>
        <w:rPr>
          <w:rFonts w:eastAsia="SimSun"/>
          <w:lang w:eastAsia="zh-CN"/>
        </w:rPr>
      </w:pPr>
      <w:r w:rsidRPr="002E3B7D">
        <w:rPr>
          <w:rFonts w:eastAsia="Calibri"/>
        </w:rPr>
        <w:t xml:space="preserve">These interviews are an important </w:t>
      </w:r>
      <w:r>
        <w:rPr>
          <w:rFonts w:eastAsia="Calibri"/>
        </w:rPr>
        <w:t>part</w:t>
      </w:r>
      <w:r w:rsidRPr="002E3B7D">
        <w:rPr>
          <w:rFonts w:eastAsia="Calibri"/>
        </w:rPr>
        <w:t xml:space="preserve"> of the </w:t>
      </w:r>
      <w:r w:rsidRPr="002E3B7D">
        <w:rPr>
          <w:rFonts w:eastAsia="SimSun"/>
          <w:lang w:eastAsia="zh-CN"/>
        </w:rPr>
        <w:t xml:space="preserve">MGLS:2017 </w:t>
      </w:r>
      <w:r w:rsidRPr="002E3B7D">
        <w:rPr>
          <w:rFonts w:eastAsia="Calibri"/>
        </w:rPr>
        <w:t>development process</w:t>
      </w:r>
      <w:r>
        <w:rPr>
          <w:rFonts w:eastAsia="Calibri"/>
        </w:rPr>
        <w:t xml:space="preserve"> and your opinions are greatly needed</w:t>
      </w:r>
      <w:r w:rsidRPr="002E3B7D">
        <w:rPr>
          <w:rFonts w:eastAsia="Calibri"/>
        </w:rPr>
        <w:t xml:space="preserve">. </w:t>
      </w:r>
      <w:r w:rsidR="002E3B7D" w:rsidRPr="002E3B7D">
        <w:rPr>
          <w:rFonts w:eastAsia="SimSun"/>
          <w:lang w:eastAsia="zh-CN"/>
        </w:rPr>
        <w:t>More information about the MGLS:2017 is available online at: (INSERT REFERENCE TO ED WEBPAGE IF AVAILABLE)</w:t>
      </w:r>
      <w:r w:rsidR="00930A16">
        <w:rPr>
          <w:rFonts w:eastAsia="SimSun"/>
          <w:lang w:eastAsia="zh-CN"/>
        </w:rPr>
        <w:t>.</w:t>
      </w:r>
    </w:p>
    <w:p w14:paraId="7568C5C0" w14:textId="77777777" w:rsidR="002E3B7D" w:rsidRPr="002E3B7D" w:rsidRDefault="002E3B7D" w:rsidP="0082578A">
      <w:pPr>
        <w:rPr>
          <w:rFonts w:eastAsia="Calibri"/>
        </w:rPr>
      </w:pPr>
    </w:p>
    <w:p w14:paraId="7568C5C1" w14:textId="77777777" w:rsidR="002E3B7D" w:rsidRPr="002E3B7D" w:rsidRDefault="002E3B7D" w:rsidP="0082578A">
      <w:pPr>
        <w:rPr>
          <w:rFonts w:eastAsia="Calibri"/>
        </w:rPr>
      </w:pPr>
      <w:r w:rsidRPr="002E3B7D">
        <w:rPr>
          <w:rFonts w:eastAsia="Calibri"/>
        </w:rPr>
        <w:t>If you are interested in participating in this research study, please call &lt;CONTACT PHONE&gt; or e-mail &lt;CONTACT E-MAIL&gt;</w:t>
      </w:r>
      <w:r w:rsidR="00CC48FD">
        <w:rPr>
          <w:rFonts w:eastAsia="Calibri"/>
        </w:rPr>
        <w:t xml:space="preserve"> to see if you are eligible to participate</w:t>
      </w:r>
      <w:r w:rsidRPr="002E3B7D">
        <w:rPr>
          <w:rFonts w:eastAsia="Calibri"/>
        </w:rPr>
        <w:t>. We look forward to speaking with you soon!</w:t>
      </w:r>
    </w:p>
    <w:p w14:paraId="7568C5C2" w14:textId="77777777" w:rsidR="002E3B7D" w:rsidRPr="002E3B7D" w:rsidRDefault="002E3B7D" w:rsidP="0082578A">
      <w:pPr>
        <w:rPr>
          <w:rFonts w:eastAsia="Calibri"/>
        </w:rPr>
      </w:pPr>
    </w:p>
    <w:p w14:paraId="7568C5C3" w14:textId="77777777" w:rsidR="002E3B7D" w:rsidRPr="002E3B7D" w:rsidRDefault="002E3B7D" w:rsidP="0082578A">
      <w:pPr>
        <w:rPr>
          <w:rFonts w:eastAsia="Calibri"/>
        </w:rPr>
      </w:pPr>
      <w:r w:rsidRPr="002E3B7D">
        <w:rPr>
          <w:rFonts w:eastAsia="Calibri"/>
        </w:rPr>
        <w:t>Thank you,</w:t>
      </w:r>
    </w:p>
    <w:p w14:paraId="7568C5C4" w14:textId="77777777" w:rsidR="002E3B7D" w:rsidRPr="002E3B7D" w:rsidRDefault="002E3B7D" w:rsidP="0082578A">
      <w:pPr>
        <w:rPr>
          <w:rFonts w:eastAsia="Calibri"/>
        </w:rPr>
      </w:pPr>
    </w:p>
    <w:p w14:paraId="7568C5C5" w14:textId="77777777" w:rsidR="002E3B7D" w:rsidRPr="002E3B7D" w:rsidRDefault="002E3B7D" w:rsidP="0082578A">
      <w:pPr>
        <w:rPr>
          <w:rFonts w:eastAsia="SimSun"/>
          <w:lang w:eastAsia="zh-CN"/>
        </w:rPr>
      </w:pPr>
      <w:r w:rsidRPr="002E3B7D">
        <w:rPr>
          <w:rFonts w:eastAsia="SimSun"/>
          <w:lang w:eastAsia="zh-CN"/>
        </w:rPr>
        <w:t>&lt;NAME&gt;</w:t>
      </w:r>
    </w:p>
    <w:p w14:paraId="7568C5C6" w14:textId="77777777" w:rsidR="002E3B7D" w:rsidRPr="002E3B7D" w:rsidRDefault="002E3B7D" w:rsidP="0082578A">
      <w:pPr>
        <w:rPr>
          <w:rFonts w:eastAsia="SimSun"/>
          <w:lang w:eastAsia="zh-CN"/>
        </w:rPr>
      </w:pPr>
      <w:r w:rsidRPr="002E3B7D">
        <w:rPr>
          <w:rFonts w:eastAsia="SimSun"/>
          <w:lang w:eastAsia="zh-CN"/>
        </w:rPr>
        <w:t>&lt;DECISION INFORMATION RESOURCES/MATHEMATICA POLICY RESEARCH&gt;</w:t>
      </w:r>
    </w:p>
    <w:p w14:paraId="7568C5C7" w14:textId="77777777" w:rsidR="002E3B7D" w:rsidRDefault="002E3B7D" w:rsidP="0082578A">
      <w:pPr>
        <w:rPr>
          <w:kern w:val="32"/>
        </w:rPr>
      </w:pPr>
      <w:r w:rsidRPr="002E3B7D">
        <w:rPr>
          <w:rFonts w:eastAsia="SimSun"/>
          <w:lang w:eastAsia="zh-CN"/>
        </w:rPr>
        <w:t>&lt;CONTACT PHONE&gt;</w:t>
      </w:r>
      <w:r>
        <w:br w:type="page"/>
      </w:r>
    </w:p>
    <w:p w14:paraId="7568C5C8" w14:textId="77777777" w:rsidR="00AD4616" w:rsidRDefault="00FF2307" w:rsidP="0082578A">
      <w:pPr>
        <w:rPr>
          <w:rFonts w:eastAsia="Calibri"/>
        </w:rPr>
      </w:pPr>
      <w:r>
        <w:rPr>
          <w:rFonts w:eastAsia="Calibri"/>
        </w:rPr>
        <w:lastRenderedPageBreak/>
        <w:t>B</w:t>
      </w:r>
      <w:r w:rsidR="00AD4616" w:rsidRPr="002B7D9E">
        <w:rPr>
          <w:rFonts w:eastAsia="Calibri"/>
        </w:rPr>
        <w:t>.</w:t>
      </w:r>
      <w:r w:rsidR="00AD4616" w:rsidRPr="0065395D">
        <w:rPr>
          <w:rFonts w:eastAsia="Calibri"/>
        </w:rPr>
        <w:t xml:space="preserve">  </w:t>
      </w:r>
      <w:r w:rsidR="00AD4616" w:rsidRPr="002B7D9E">
        <w:rPr>
          <w:rFonts w:eastAsia="Calibri"/>
        </w:rPr>
        <w:t>E-mail Recruitment Message for Mathematics Teachers</w:t>
      </w:r>
      <w:r w:rsidR="005D32A7">
        <w:rPr>
          <w:rFonts w:eastAsia="Calibri"/>
        </w:rPr>
        <w:t>, on ED Letterhead</w:t>
      </w:r>
    </w:p>
    <w:p w14:paraId="7568C5C9" w14:textId="65666638" w:rsidR="00AD4616" w:rsidRDefault="0079261C" w:rsidP="0082578A">
      <w:pPr>
        <w:rPr>
          <w:rFonts w:eastAsia="Calibri"/>
        </w:rPr>
      </w:pPr>
      <w:r>
        <w:rPr>
          <w:rFonts w:eastAsia="Calibri"/>
          <w:noProof/>
        </w:rPr>
        <w:drawing>
          <wp:anchor distT="0" distB="0" distL="114300" distR="114300" simplePos="0" relativeHeight="251665408" behindDoc="1" locked="0" layoutInCell="1" allowOverlap="1" wp14:anchorId="7568C887" wp14:editId="47C12FF9">
            <wp:simplePos x="0" y="0"/>
            <wp:positionH relativeFrom="column">
              <wp:posOffset>5600700</wp:posOffset>
            </wp:positionH>
            <wp:positionV relativeFrom="paragraph">
              <wp:posOffset>80010</wp:posOffset>
            </wp:positionV>
            <wp:extent cx="540385" cy="580390"/>
            <wp:effectExtent l="0" t="0" r="0" b="0"/>
            <wp:wrapThrough wrapText="bothSides">
              <wp:wrapPolygon edited="0">
                <wp:start x="0" y="0"/>
                <wp:lineTo x="0" y="20560"/>
                <wp:lineTo x="20559" y="20560"/>
                <wp:lineTo x="20559" y="0"/>
                <wp:lineTo x="0" y="0"/>
              </wp:wrapPolygon>
            </wp:wrapThrough>
            <wp:docPr id="9" name="Picture 9" descr="C:\Users\carolp\Desktop\Files_moved\MGLS contract FINAL\MGLS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p\Desktop\Files_moved\MGLS contract FINAL\MGLS logo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85" cy="580390"/>
                    </a:xfrm>
                    <a:prstGeom prst="rect">
                      <a:avLst/>
                    </a:prstGeom>
                    <a:noFill/>
                    <a:ln>
                      <a:noFill/>
                    </a:ln>
                  </pic:spPr>
                </pic:pic>
              </a:graphicData>
            </a:graphic>
          </wp:anchor>
        </w:drawing>
      </w:r>
    </w:p>
    <w:p w14:paraId="7568C5CA" w14:textId="77777777" w:rsidR="00AD4616" w:rsidRDefault="00AD4616" w:rsidP="0082578A">
      <w:pPr>
        <w:rPr>
          <w:rFonts w:eastAsia="Calibri"/>
        </w:rPr>
      </w:pPr>
    </w:p>
    <w:p w14:paraId="7568C5CB" w14:textId="2998C911" w:rsidR="00AD4616" w:rsidRPr="00EB0126" w:rsidRDefault="00AD4616" w:rsidP="0082578A">
      <w:pPr>
        <w:rPr>
          <w:rFonts w:eastAsia="Calibri"/>
        </w:rPr>
      </w:pPr>
      <w:r w:rsidRPr="00EB0126">
        <w:rPr>
          <w:rFonts w:eastAsia="Calibri"/>
        </w:rPr>
        <w:t xml:space="preserve">Subject: </w:t>
      </w:r>
      <w:r>
        <w:rPr>
          <w:rFonts w:eastAsia="Calibri"/>
        </w:rPr>
        <w:t xml:space="preserve">NCES </w:t>
      </w:r>
      <w:r w:rsidRPr="00EB0126">
        <w:rPr>
          <w:rFonts w:eastAsia="Calibri"/>
        </w:rPr>
        <w:t xml:space="preserve">Research Study for </w:t>
      </w:r>
      <w:r>
        <w:rPr>
          <w:rFonts w:eastAsia="Calibri"/>
        </w:rPr>
        <w:t>Mathematics Educators</w:t>
      </w:r>
      <w:r w:rsidRPr="00EB0126">
        <w:rPr>
          <w:rFonts w:eastAsia="Calibri"/>
        </w:rPr>
        <w:t xml:space="preserve"> </w:t>
      </w:r>
      <w:r>
        <w:rPr>
          <w:rFonts w:eastAsia="Calibri"/>
        </w:rPr>
        <w:t xml:space="preserve"> </w:t>
      </w:r>
    </w:p>
    <w:p w14:paraId="7568C5CC" w14:textId="77777777" w:rsidR="00AD4616" w:rsidRPr="00EB0126" w:rsidRDefault="00AD4616" w:rsidP="0082578A">
      <w:pPr>
        <w:rPr>
          <w:rFonts w:eastAsia="Calibri"/>
        </w:rPr>
      </w:pPr>
    </w:p>
    <w:p w14:paraId="7568C5CD" w14:textId="77777777" w:rsidR="00AD4616" w:rsidRPr="00EB0126" w:rsidRDefault="00AD4616" w:rsidP="0082578A">
      <w:pPr>
        <w:rPr>
          <w:rFonts w:eastAsia="Calibri"/>
        </w:rPr>
      </w:pPr>
      <w:r w:rsidRPr="00EB0126">
        <w:rPr>
          <w:rFonts w:eastAsia="Calibri"/>
        </w:rPr>
        <w:t>Dear</w:t>
      </w:r>
      <w:r>
        <w:rPr>
          <w:rFonts w:eastAsia="Calibri"/>
        </w:rPr>
        <w:t xml:space="preserve"> &lt;NAME&gt;:</w:t>
      </w:r>
    </w:p>
    <w:p w14:paraId="7568C5CE" w14:textId="77777777" w:rsidR="00AD4616" w:rsidRPr="00EB0126" w:rsidRDefault="00AD4616" w:rsidP="0082578A">
      <w:pPr>
        <w:rPr>
          <w:rFonts w:eastAsia="Calibri"/>
        </w:rPr>
      </w:pPr>
    </w:p>
    <w:p w14:paraId="7568C5CF" w14:textId="2761E26C" w:rsidR="00D2164A" w:rsidRDefault="00AD4616" w:rsidP="0082578A">
      <w:pPr>
        <w:rPr>
          <w:rFonts w:eastAsia="SimSun"/>
          <w:lang w:eastAsia="zh-CN"/>
        </w:rPr>
      </w:pPr>
      <w:r w:rsidRPr="00EB0126">
        <w:rPr>
          <w:rFonts w:eastAsia="Calibri"/>
        </w:rPr>
        <w:t xml:space="preserve">My name is </w:t>
      </w:r>
      <w:r w:rsidRPr="00EB0126">
        <w:t xml:space="preserve">&lt;CONTACT NAME&gt; and </w:t>
      </w:r>
      <w:r w:rsidRPr="00EB0126">
        <w:rPr>
          <w:rFonts w:eastAsia="Calibri"/>
        </w:rPr>
        <w:t xml:space="preserve">I am contacting you from </w:t>
      </w:r>
      <w:r w:rsidRPr="00CF3C63">
        <w:rPr>
          <w:rFonts w:eastAsia="Calibri"/>
        </w:rPr>
        <w:t>&lt;DECISION INFORMATION RESOURCES</w:t>
      </w:r>
      <w:r>
        <w:rPr>
          <w:rFonts w:eastAsia="Calibri"/>
        </w:rPr>
        <w:t xml:space="preserve"> (www.dir-online.com)</w:t>
      </w:r>
      <w:r w:rsidRPr="00CF3C63">
        <w:rPr>
          <w:rFonts w:eastAsia="Calibri"/>
        </w:rPr>
        <w:t>/MATHEMATICA POLICY RESEARCH</w:t>
      </w:r>
      <w:r>
        <w:rPr>
          <w:rFonts w:eastAsia="Calibri"/>
        </w:rPr>
        <w:t xml:space="preserve"> (www.mathematica-mpr.com</w:t>
      </w:r>
      <w:r w:rsidR="00D2164A">
        <w:rPr>
          <w:rFonts w:eastAsia="Calibri"/>
        </w:rPr>
        <w:t>)</w:t>
      </w:r>
      <w:r w:rsidRPr="008707FB">
        <w:t xml:space="preserve">.  </w:t>
      </w:r>
      <w:r w:rsidR="00D2164A">
        <w:rPr>
          <w:rFonts w:eastAsia="SimSun"/>
          <w:lang w:eastAsia="zh-CN"/>
        </w:rPr>
        <w:t xml:space="preserve">We are </w:t>
      </w:r>
      <w:r w:rsidR="00D2164A" w:rsidRPr="00412F63">
        <w:rPr>
          <w:rFonts w:eastAsia="Calibri"/>
        </w:rPr>
        <w:t xml:space="preserve">recruiting middle-grade mathematics teachers to </w:t>
      </w:r>
      <w:r w:rsidR="00D2164A" w:rsidRPr="00412F63">
        <w:t>review items to be included as part of the mathematics assessment</w:t>
      </w:r>
      <w:r w:rsidR="00D2164A">
        <w:t xml:space="preserve"> and </w:t>
      </w:r>
      <w:r w:rsidR="00D2164A" w:rsidRPr="00412F63">
        <w:t>teacher questionnaire</w:t>
      </w:r>
      <w:r w:rsidR="00D2164A">
        <w:t xml:space="preserve">s </w:t>
      </w:r>
      <w:r w:rsidR="00D2164A">
        <w:rPr>
          <w:rStyle w:val="StyleTimesNewRoman"/>
        </w:rPr>
        <w:t>for a national research study</w:t>
      </w:r>
      <w:r w:rsidR="00D2164A" w:rsidRPr="00412F63">
        <w:rPr>
          <w:rStyle w:val="StyleTimesNewRoman"/>
        </w:rPr>
        <w:t>.</w:t>
      </w:r>
      <w:r w:rsidR="00D2164A">
        <w:rPr>
          <w:rFonts w:eastAsia="Calibri"/>
        </w:rPr>
        <w:t xml:space="preserve"> </w:t>
      </w:r>
      <w:r w:rsidR="00D2164A">
        <w:rPr>
          <w:rFonts w:eastAsia="SimSun"/>
          <w:lang w:eastAsia="zh-CN"/>
        </w:rPr>
        <w:t xml:space="preserve">Participation is completely voluntary and </w:t>
      </w:r>
      <w:r w:rsidR="007D0BC4">
        <w:rPr>
          <w:rFonts w:eastAsia="SimSun"/>
          <w:lang w:eastAsia="zh-CN"/>
        </w:rPr>
        <w:t xml:space="preserve">all responses </w:t>
      </w:r>
      <w:r w:rsidR="007D0BC4" w:rsidRPr="002F7432">
        <w:t>may only be used for statistical purposes and may not be disclosed, or used, in identifiable form for any other purpose except as required by law [Education Sciences Reform Act of 2002 (ESRA 2002), 20 U.S.C., § 9573]</w:t>
      </w:r>
      <w:r w:rsidR="00D2164A">
        <w:rPr>
          <w:rFonts w:eastAsia="SimSun"/>
          <w:lang w:eastAsia="zh-CN"/>
        </w:rPr>
        <w:t xml:space="preserve">. </w:t>
      </w:r>
      <w:r w:rsidR="00D2164A">
        <w:rPr>
          <w:rFonts w:eastAsia="Calibri"/>
        </w:rPr>
        <w:t>E</w:t>
      </w:r>
      <w:r w:rsidR="00D2164A" w:rsidRPr="002E3B7D">
        <w:rPr>
          <w:rFonts w:eastAsia="Calibri"/>
        </w:rPr>
        <w:t>ach participant will receive a $</w:t>
      </w:r>
      <w:r w:rsidR="00D2164A">
        <w:rPr>
          <w:rFonts w:eastAsia="Calibri"/>
        </w:rPr>
        <w:t>75</w:t>
      </w:r>
      <w:r w:rsidR="00D2164A" w:rsidRPr="002E3B7D">
        <w:rPr>
          <w:rFonts w:eastAsia="Calibri"/>
        </w:rPr>
        <w:t xml:space="preserve"> Visa gift card</w:t>
      </w:r>
      <w:r w:rsidR="00D2164A">
        <w:rPr>
          <w:rFonts w:eastAsia="Calibri"/>
        </w:rPr>
        <w:t xml:space="preserve"> as a thank you for their time.</w:t>
      </w:r>
    </w:p>
    <w:p w14:paraId="7568C5D0" w14:textId="77777777" w:rsidR="00AD4616" w:rsidRPr="00A03E1A" w:rsidRDefault="00AD4616" w:rsidP="0082578A"/>
    <w:p w14:paraId="7568C5D1" w14:textId="77777777" w:rsidR="00D2164A" w:rsidRDefault="00D2164A" w:rsidP="0082578A">
      <w:pPr>
        <w:rPr>
          <w:rFonts w:eastAsia="SimSun"/>
          <w:lang w:eastAsia="zh-CN"/>
        </w:rPr>
      </w:pPr>
      <w:r w:rsidRPr="002E3B7D">
        <w:rPr>
          <w:rFonts w:eastAsia="SimSun"/>
          <w:lang w:eastAsia="zh-CN"/>
        </w:rPr>
        <w:t xml:space="preserve">Decision Information Resources (DIR) and Mathematica Policy Research are working with the National Center for Education Statistics (NCES), part of the U.S. Department of Education, to design a new study </w:t>
      </w:r>
      <w:r>
        <w:rPr>
          <w:rFonts w:eastAsia="SimSun"/>
          <w:lang w:eastAsia="zh-CN"/>
        </w:rPr>
        <w:t xml:space="preserve">named the Middle </w:t>
      </w:r>
      <w:r w:rsidRPr="002E3B7D">
        <w:rPr>
          <w:rFonts w:eastAsia="SimSun"/>
          <w:lang w:eastAsia="zh-CN"/>
        </w:rPr>
        <w:t>Grades Longitudinal Study of 2016-17 (or MGLS:2017)</w:t>
      </w:r>
      <w:r>
        <w:rPr>
          <w:rFonts w:eastAsia="SimSun"/>
          <w:lang w:eastAsia="zh-CN"/>
        </w:rPr>
        <w:t xml:space="preserve"> </w:t>
      </w:r>
      <w:r w:rsidRPr="002E3B7D">
        <w:rPr>
          <w:rFonts w:eastAsia="SimSun"/>
          <w:lang w:eastAsia="zh-CN"/>
        </w:rPr>
        <w:t xml:space="preserve"> </w:t>
      </w:r>
      <w:r>
        <w:rPr>
          <w:rFonts w:eastAsia="SimSun"/>
          <w:lang w:eastAsia="zh-CN"/>
        </w:rPr>
        <w:t xml:space="preserve">that will investigate </w:t>
      </w:r>
      <w:r w:rsidRPr="002E3B7D">
        <w:rPr>
          <w:rFonts w:eastAsia="SimSun"/>
          <w:lang w:eastAsia="zh-CN"/>
        </w:rPr>
        <w:t xml:space="preserve">how students learn and progress through the middle grades. This </w:t>
      </w:r>
      <w:r>
        <w:rPr>
          <w:rFonts w:eastAsia="SimSun"/>
          <w:lang w:eastAsia="zh-CN"/>
        </w:rPr>
        <w:t xml:space="preserve">groundbreaking </w:t>
      </w:r>
      <w:r w:rsidRPr="002E3B7D">
        <w:rPr>
          <w:rFonts w:eastAsia="SimSun"/>
          <w:lang w:eastAsia="zh-CN"/>
        </w:rPr>
        <w:t>study</w:t>
      </w:r>
      <w:r>
        <w:rPr>
          <w:rFonts w:eastAsia="SimSun"/>
          <w:lang w:eastAsia="zh-CN"/>
        </w:rPr>
        <w:t xml:space="preserve"> is the first of its kind to follow a nationally representative sample of 6</w:t>
      </w:r>
      <w:r w:rsidRPr="006B6100">
        <w:rPr>
          <w:rFonts w:eastAsia="SimSun"/>
          <w:vertAlign w:val="superscript"/>
          <w:lang w:eastAsia="zh-CN"/>
        </w:rPr>
        <w:t>th</w:t>
      </w:r>
      <w:r>
        <w:rPr>
          <w:rFonts w:eastAsia="SimSun"/>
          <w:lang w:eastAsia="zh-CN"/>
        </w:rPr>
        <w:t xml:space="preserve"> grade students through their 8</w:t>
      </w:r>
      <w:r w:rsidRPr="006B6100">
        <w:rPr>
          <w:rFonts w:eastAsia="SimSun"/>
          <w:vertAlign w:val="superscript"/>
          <w:lang w:eastAsia="zh-CN"/>
        </w:rPr>
        <w:t>th</w:t>
      </w:r>
      <w:r>
        <w:rPr>
          <w:rFonts w:eastAsia="SimSun"/>
          <w:lang w:eastAsia="zh-CN"/>
        </w:rPr>
        <w:t xml:space="preserve"> grade year in school. The study </w:t>
      </w:r>
      <w:r w:rsidRPr="002E3B7D">
        <w:rPr>
          <w:rFonts w:eastAsia="SimSun"/>
          <w:lang w:eastAsia="zh-CN"/>
        </w:rPr>
        <w:t xml:space="preserve">will </w:t>
      </w:r>
      <w:r>
        <w:rPr>
          <w:rFonts w:eastAsia="SimSun"/>
          <w:lang w:eastAsia="zh-CN"/>
        </w:rPr>
        <w:t xml:space="preserve">collect </w:t>
      </w:r>
      <w:r w:rsidRPr="002E3B7D">
        <w:rPr>
          <w:rFonts w:eastAsia="SimSun"/>
          <w:lang w:eastAsia="zh-CN"/>
        </w:rPr>
        <w:t>information from students, parents, teachers, and school administrators</w:t>
      </w:r>
      <w:r>
        <w:rPr>
          <w:rFonts w:eastAsia="SimSun"/>
          <w:lang w:eastAsia="zh-CN"/>
        </w:rPr>
        <w:t xml:space="preserve"> about students’ educational experiences in the middle grades. The data from the study will inform parents, educators, and policymakers about how students grow and develop- academically and socially- in the middle grades</w:t>
      </w:r>
      <w:r w:rsidRPr="002E3B7D">
        <w:rPr>
          <w:rFonts w:eastAsia="SimSun"/>
          <w:lang w:eastAsia="zh-CN"/>
        </w:rPr>
        <w:t>.</w:t>
      </w:r>
    </w:p>
    <w:p w14:paraId="7568C5D2" w14:textId="77777777" w:rsidR="00AD4616" w:rsidRDefault="00AD4616" w:rsidP="0082578A">
      <w:pPr>
        <w:rPr>
          <w:rFonts w:eastAsia="Calibri"/>
        </w:rPr>
      </w:pPr>
    </w:p>
    <w:p w14:paraId="7568C5D3" w14:textId="77777777" w:rsidR="00CA4013" w:rsidRPr="000741DB" w:rsidRDefault="00CA4013" w:rsidP="0082578A">
      <w:pPr>
        <w:rPr>
          <w:rStyle w:val="StyleTimesNewRoman"/>
          <w:rFonts w:eastAsia="Calibri"/>
        </w:rPr>
      </w:pPr>
      <w:r>
        <w:rPr>
          <w:rFonts w:eastAsia="Calibri"/>
        </w:rPr>
        <w:t xml:space="preserve">In preparation for the study, eligible mathematics teachers will be asked to take part in a two-step participation process. </w:t>
      </w:r>
      <w:r w:rsidRPr="00412F63">
        <w:rPr>
          <w:rStyle w:val="StyleTimesNewRoman"/>
        </w:rPr>
        <w:t>First, you will be asked to independently review assessment</w:t>
      </w:r>
      <w:r>
        <w:rPr>
          <w:rStyle w:val="StyleTimesNewRoman"/>
        </w:rPr>
        <w:t xml:space="preserve"> items and survey questions, write down your comments or feedback and send the information back to us.  Second, you will be asked to join a “virtual” focus group of approximately five teachers who will collectively discuss the assessment items and survey questions. The focus group discussion will be led by a researcher from Mathematica Policy Research </w:t>
      </w:r>
      <w:r w:rsidRPr="009A400D">
        <w:rPr>
          <w:rStyle w:val="StyleTimesNewRoman"/>
        </w:rPr>
        <w:t>and should last approximately one hour.</w:t>
      </w:r>
      <w:r>
        <w:rPr>
          <w:rStyle w:val="StyleTimesNewRoman"/>
        </w:rPr>
        <w:t xml:space="preserve"> The anticipated total time commitment will be approximately four hours (up to three hours to review the items and one hour for the focus group).</w:t>
      </w:r>
    </w:p>
    <w:p w14:paraId="7568C5D4" w14:textId="77777777" w:rsidR="007367C5" w:rsidRDefault="007367C5" w:rsidP="0082578A">
      <w:pPr>
        <w:rPr>
          <w:rFonts w:eastAsia="Calibri"/>
        </w:rPr>
      </w:pPr>
    </w:p>
    <w:p w14:paraId="7568C5D5" w14:textId="77777777" w:rsidR="00AD4616" w:rsidRPr="00EB0126" w:rsidRDefault="00AD4616" w:rsidP="0082578A">
      <w:pPr>
        <w:rPr>
          <w:rFonts w:eastAsia="Calibri"/>
        </w:rPr>
      </w:pPr>
      <w:r w:rsidRPr="00EB0126">
        <w:rPr>
          <w:rFonts w:eastAsia="Calibri"/>
        </w:rPr>
        <w:t xml:space="preserve">These </w:t>
      </w:r>
      <w:r>
        <w:rPr>
          <w:rFonts w:eastAsia="Calibri"/>
        </w:rPr>
        <w:t>focus groups</w:t>
      </w:r>
      <w:r w:rsidRPr="00EB0126">
        <w:rPr>
          <w:rFonts w:eastAsia="Calibri"/>
        </w:rPr>
        <w:t xml:space="preserve"> are an important stage of the </w:t>
      </w:r>
      <w:r>
        <w:rPr>
          <w:rStyle w:val="StyleTimesNewRoman"/>
        </w:rPr>
        <w:t>MGLS:2017</w:t>
      </w:r>
      <w:r w:rsidRPr="009279D6">
        <w:rPr>
          <w:rStyle w:val="StyleTimesNewRoman"/>
        </w:rPr>
        <w:t xml:space="preserve"> </w:t>
      </w:r>
      <w:r w:rsidRPr="00EB0126">
        <w:rPr>
          <w:rFonts w:eastAsia="Calibri"/>
        </w:rPr>
        <w:t xml:space="preserve"> </w:t>
      </w:r>
      <w:r>
        <w:rPr>
          <w:rFonts w:eastAsia="Calibri"/>
        </w:rPr>
        <w:t>instrument</w:t>
      </w:r>
      <w:r w:rsidRPr="00EB0126">
        <w:rPr>
          <w:rFonts w:eastAsia="Calibri"/>
        </w:rPr>
        <w:t xml:space="preserve"> development process</w:t>
      </w:r>
      <w:r w:rsidR="007367C5">
        <w:rPr>
          <w:rFonts w:eastAsia="Calibri"/>
        </w:rPr>
        <w:t xml:space="preserve"> and your opinions are greatly needed.  </w:t>
      </w:r>
      <w:r w:rsidR="00D2164A" w:rsidRPr="002E3B7D">
        <w:rPr>
          <w:rFonts w:eastAsia="SimSun"/>
          <w:lang w:eastAsia="zh-CN"/>
        </w:rPr>
        <w:t>More information about the MGLS:2017 is available online at: (INSERT REFERENCE TO ED WEBPAGE IF AVAILABLE)</w:t>
      </w:r>
      <w:r w:rsidR="00D2164A">
        <w:rPr>
          <w:rFonts w:eastAsia="SimSun"/>
          <w:lang w:eastAsia="zh-CN"/>
        </w:rPr>
        <w:t>.</w:t>
      </w:r>
      <w:r w:rsidR="00D2164A">
        <w:rPr>
          <w:rFonts w:eastAsia="Calibri"/>
        </w:rPr>
        <w:t xml:space="preserve"> </w:t>
      </w:r>
      <w:r w:rsidRPr="00EB0126">
        <w:rPr>
          <w:rFonts w:eastAsia="Calibri"/>
        </w:rPr>
        <w:t xml:space="preserve"> </w:t>
      </w:r>
    </w:p>
    <w:p w14:paraId="7568C5D6" w14:textId="77777777" w:rsidR="00AD4616" w:rsidRPr="00EB0126" w:rsidRDefault="00AD4616" w:rsidP="0082578A">
      <w:pPr>
        <w:rPr>
          <w:rFonts w:eastAsia="Calibri"/>
        </w:rPr>
      </w:pPr>
    </w:p>
    <w:p w14:paraId="7568C5D7" w14:textId="77777777" w:rsidR="00AD4616" w:rsidRPr="00EB0126" w:rsidRDefault="00AD4616" w:rsidP="0082578A">
      <w:pPr>
        <w:rPr>
          <w:rFonts w:eastAsia="Calibri"/>
        </w:rPr>
      </w:pPr>
      <w:r w:rsidRPr="00EB0126">
        <w:rPr>
          <w:rFonts w:eastAsia="Calibri"/>
        </w:rPr>
        <w:t>If you are interested in participating in this research study, please call &lt;CONTACT PHONE&gt; or e-mail &lt;CONTACT E</w:t>
      </w:r>
      <w:r>
        <w:rPr>
          <w:rFonts w:eastAsia="Calibri"/>
        </w:rPr>
        <w:t>-</w:t>
      </w:r>
      <w:r w:rsidRPr="00EB0126">
        <w:rPr>
          <w:rFonts w:eastAsia="Calibri"/>
        </w:rPr>
        <w:t>MAIL&gt;</w:t>
      </w:r>
      <w:r w:rsidR="00D2164A">
        <w:rPr>
          <w:rFonts w:eastAsia="Calibri"/>
        </w:rPr>
        <w:t xml:space="preserve"> to see if you are eligible</w:t>
      </w:r>
      <w:r w:rsidRPr="00EB0126">
        <w:rPr>
          <w:rFonts w:eastAsia="Calibri"/>
        </w:rPr>
        <w:t>. We look forward to speaking with you soon!</w:t>
      </w:r>
    </w:p>
    <w:p w14:paraId="7568C5D8" w14:textId="77777777" w:rsidR="00AD4616" w:rsidRPr="00EB0126" w:rsidRDefault="00AD4616" w:rsidP="0082578A">
      <w:pPr>
        <w:rPr>
          <w:rFonts w:eastAsia="Calibri"/>
        </w:rPr>
      </w:pPr>
    </w:p>
    <w:p w14:paraId="7568C5D9" w14:textId="77777777" w:rsidR="00AD4616" w:rsidRPr="00EB0126" w:rsidRDefault="00AD4616" w:rsidP="0082578A">
      <w:pPr>
        <w:rPr>
          <w:rFonts w:eastAsia="Calibri"/>
        </w:rPr>
      </w:pPr>
      <w:r w:rsidRPr="00EB0126">
        <w:rPr>
          <w:rFonts w:eastAsia="Calibri"/>
        </w:rPr>
        <w:t>Thank you,</w:t>
      </w:r>
    </w:p>
    <w:p w14:paraId="7568C5DA" w14:textId="77777777" w:rsidR="00AD4616" w:rsidRPr="00EB0126" w:rsidRDefault="00AD4616" w:rsidP="0082578A">
      <w:pPr>
        <w:rPr>
          <w:rFonts w:eastAsia="Calibri"/>
        </w:rPr>
      </w:pPr>
    </w:p>
    <w:p w14:paraId="7568C5DB" w14:textId="77777777" w:rsidR="00AD4616" w:rsidRPr="009279D6" w:rsidRDefault="00AD4616" w:rsidP="0082578A">
      <w:pPr>
        <w:rPr>
          <w:rStyle w:val="StyleTimesNewRoman"/>
        </w:rPr>
      </w:pPr>
      <w:r>
        <w:rPr>
          <w:rStyle w:val="StyleTimesNewRoman"/>
        </w:rPr>
        <w:t>&lt;NAME&gt;</w:t>
      </w:r>
    </w:p>
    <w:p w14:paraId="7568C5DC" w14:textId="77777777" w:rsidR="00AD4616" w:rsidRDefault="00AD4616" w:rsidP="0082578A">
      <w:pPr>
        <w:rPr>
          <w:rStyle w:val="StyleTimesNewRoman"/>
        </w:rPr>
      </w:pPr>
      <w:r w:rsidRPr="005E7FF4">
        <w:rPr>
          <w:rStyle w:val="StyleTimesNewRoman"/>
        </w:rPr>
        <w:t>&lt;DECISION INFORMATION RESOURCES/MATHEMATICA POLICY RESEARCH&gt;</w:t>
      </w:r>
    </w:p>
    <w:p w14:paraId="7568C5DD" w14:textId="77777777" w:rsidR="00AD4616" w:rsidRDefault="00AD4616" w:rsidP="0082578A">
      <w:r>
        <w:rPr>
          <w:rStyle w:val="StyleTimesNewRoman"/>
        </w:rPr>
        <w:t>&lt;CONTACT PHONE&gt;</w:t>
      </w:r>
    </w:p>
    <w:p w14:paraId="7568C5DE" w14:textId="77777777" w:rsidR="00AD4616" w:rsidRPr="00AD4616" w:rsidRDefault="002E3B7D" w:rsidP="0082578A">
      <w:pPr>
        <w:rPr>
          <w:rFonts w:eastAsia="Calibri"/>
        </w:rPr>
      </w:pPr>
      <w:r>
        <w:rPr>
          <w:rFonts w:eastAsia="Calibri"/>
        </w:rPr>
        <w:br w:type="page"/>
      </w:r>
      <w:r w:rsidR="00FF2307">
        <w:rPr>
          <w:rFonts w:eastAsia="Calibri"/>
        </w:rPr>
        <w:lastRenderedPageBreak/>
        <w:t>C</w:t>
      </w:r>
      <w:r w:rsidR="00AD4616" w:rsidRPr="002B7D9E">
        <w:rPr>
          <w:rFonts w:eastAsia="Calibri"/>
        </w:rPr>
        <w:t>.</w:t>
      </w:r>
      <w:r w:rsidR="00AD4616" w:rsidRPr="00AD4616">
        <w:rPr>
          <w:rFonts w:eastAsia="Calibri"/>
        </w:rPr>
        <w:t xml:space="preserve">  </w:t>
      </w:r>
      <w:r w:rsidR="00AD4616" w:rsidRPr="002B7D9E">
        <w:rPr>
          <w:rFonts w:eastAsia="Calibri"/>
        </w:rPr>
        <w:t>E-mail Recruitment Message for Parents of Middle School Students</w:t>
      </w:r>
      <w:r w:rsidR="005D32A7">
        <w:rPr>
          <w:rFonts w:eastAsia="Calibri"/>
        </w:rPr>
        <w:t>, on ED Letterhead</w:t>
      </w:r>
    </w:p>
    <w:p w14:paraId="7568C5DF" w14:textId="31FC2CB9" w:rsidR="00AD4616" w:rsidRPr="00AD4616" w:rsidRDefault="0079261C" w:rsidP="0082578A">
      <w:pPr>
        <w:rPr>
          <w:rFonts w:eastAsia="Calibri"/>
        </w:rPr>
      </w:pPr>
      <w:r w:rsidRPr="00AD4616">
        <w:rPr>
          <w:rFonts w:eastAsia="Calibri"/>
          <w:noProof/>
        </w:rPr>
        <w:drawing>
          <wp:anchor distT="0" distB="0" distL="114300" distR="114300" simplePos="0" relativeHeight="251663360" behindDoc="1" locked="0" layoutInCell="1" allowOverlap="1" wp14:anchorId="7568C889" wp14:editId="6623D523">
            <wp:simplePos x="0" y="0"/>
            <wp:positionH relativeFrom="column">
              <wp:posOffset>5600700</wp:posOffset>
            </wp:positionH>
            <wp:positionV relativeFrom="paragraph">
              <wp:posOffset>120015</wp:posOffset>
            </wp:positionV>
            <wp:extent cx="540385" cy="580390"/>
            <wp:effectExtent l="0" t="0" r="0" b="0"/>
            <wp:wrapThrough wrapText="bothSides">
              <wp:wrapPolygon edited="0">
                <wp:start x="0" y="0"/>
                <wp:lineTo x="0" y="20560"/>
                <wp:lineTo x="20559" y="20560"/>
                <wp:lineTo x="20559" y="0"/>
                <wp:lineTo x="0" y="0"/>
              </wp:wrapPolygon>
            </wp:wrapThrough>
            <wp:docPr id="8" name="Picture 8" descr="C:\Users\carolp\Desktop\Files_moved\MGLS contract FINAL\MGLS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p\Desktop\Files_moved\MGLS contract FINAL\MGLS logo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85" cy="580390"/>
                    </a:xfrm>
                    <a:prstGeom prst="rect">
                      <a:avLst/>
                    </a:prstGeom>
                    <a:noFill/>
                    <a:ln>
                      <a:noFill/>
                    </a:ln>
                  </pic:spPr>
                </pic:pic>
              </a:graphicData>
            </a:graphic>
          </wp:anchor>
        </w:drawing>
      </w:r>
    </w:p>
    <w:p w14:paraId="7568C5E0" w14:textId="77777777" w:rsidR="00AD4616" w:rsidRPr="00AD4616" w:rsidRDefault="00AD4616" w:rsidP="0082578A">
      <w:pPr>
        <w:rPr>
          <w:rFonts w:eastAsia="Calibri"/>
        </w:rPr>
      </w:pPr>
    </w:p>
    <w:p w14:paraId="7568C5E1" w14:textId="68CA3FBD" w:rsidR="00AD4616" w:rsidRPr="00AD4616" w:rsidRDefault="00AD4616" w:rsidP="0082578A">
      <w:pPr>
        <w:rPr>
          <w:rFonts w:eastAsia="Calibri"/>
        </w:rPr>
      </w:pPr>
      <w:r w:rsidRPr="00AD4616">
        <w:rPr>
          <w:rFonts w:eastAsia="Calibri"/>
        </w:rPr>
        <w:t xml:space="preserve">Subject: NCES Research Study for Middle Grade Students and their Parents  </w:t>
      </w:r>
    </w:p>
    <w:p w14:paraId="7568C5E2" w14:textId="77777777" w:rsidR="00AD4616" w:rsidRPr="00AD4616" w:rsidRDefault="00AD4616" w:rsidP="0082578A">
      <w:pPr>
        <w:rPr>
          <w:rFonts w:eastAsia="Calibri"/>
        </w:rPr>
      </w:pPr>
    </w:p>
    <w:p w14:paraId="7568C5E3" w14:textId="77777777" w:rsidR="00AD4616" w:rsidRPr="00AD4616" w:rsidRDefault="00AD4616" w:rsidP="0082578A">
      <w:pPr>
        <w:rPr>
          <w:rFonts w:eastAsia="Calibri"/>
        </w:rPr>
      </w:pPr>
      <w:r w:rsidRPr="00AD4616">
        <w:rPr>
          <w:rFonts w:eastAsia="Calibri"/>
        </w:rPr>
        <w:t>Dear &lt;NAME&gt;:</w:t>
      </w:r>
    </w:p>
    <w:p w14:paraId="7568C5E4" w14:textId="77777777" w:rsidR="00AD4616" w:rsidRPr="00AD4616" w:rsidRDefault="00AD4616" w:rsidP="0082578A">
      <w:pPr>
        <w:rPr>
          <w:rFonts w:eastAsia="Calibri"/>
        </w:rPr>
      </w:pPr>
    </w:p>
    <w:p w14:paraId="7568C5E5" w14:textId="7B98577B" w:rsidR="00AD4616" w:rsidRDefault="00AD4616" w:rsidP="0082578A">
      <w:pPr>
        <w:rPr>
          <w:rFonts w:eastAsia="SimSun"/>
          <w:bCs/>
          <w:lang w:eastAsia="zh-CN"/>
        </w:rPr>
      </w:pPr>
      <w:r w:rsidRPr="00AD4616">
        <w:rPr>
          <w:rFonts w:eastAsia="Calibri"/>
        </w:rPr>
        <w:t xml:space="preserve">My name is </w:t>
      </w:r>
      <w:r w:rsidRPr="00AD4616">
        <w:rPr>
          <w:rFonts w:eastAsia="SimSun"/>
          <w:lang w:eastAsia="zh-CN"/>
        </w:rPr>
        <w:t xml:space="preserve">&lt;CONTACT NAME&gt; and </w:t>
      </w:r>
      <w:r w:rsidRPr="00AD4616">
        <w:rPr>
          <w:rFonts w:eastAsia="Calibri"/>
        </w:rPr>
        <w:t>I am contacting you from &lt;DECISION INFORMATION RESOURCES www.dir-online.com)/MATHEMATICA POLICY RESEARCH (</w:t>
      </w:r>
      <w:hyperlink r:id="rId14" w:history="1">
        <w:r w:rsidR="009F1D26" w:rsidRPr="00524BB3">
          <w:rPr>
            <w:rStyle w:val="Hyperlink"/>
            <w:rFonts w:eastAsia="Calibri"/>
          </w:rPr>
          <w:t>www.mathematica-mpr.com)</w:t>
        </w:r>
      </w:hyperlink>
      <w:r w:rsidRPr="00AD4616">
        <w:rPr>
          <w:rFonts w:eastAsia="Calibri"/>
        </w:rPr>
        <w:t>&gt;</w:t>
      </w:r>
      <w:r w:rsidR="009F1D26">
        <w:rPr>
          <w:rFonts w:eastAsia="Calibri"/>
        </w:rPr>
        <w:t xml:space="preserve">. </w:t>
      </w:r>
      <w:r w:rsidRPr="00AD4616">
        <w:rPr>
          <w:rFonts w:eastAsia="Calibri"/>
        </w:rPr>
        <w:t xml:space="preserve"> </w:t>
      </w:r>
      <w:r w:rsidR="009F1D26">
        <w:rPr>
          <w:rFonts w:eastAsia="SimSun"/>
          <w:lang w:eastAsia="zh-CN"/>
        </w:rPr>
        <w:t xml:space="preserve">We are </w:t>
      </w:r>
      <w:r w:rsidR="009F1D26">
        <w:rPr>
          <w:rFonts w:eastAsia="Calibri"/>
        </w:rPr>
        <w:t xml:space="preserve">recruiting </w:t>
      </w:r>
      <w:r w:rsidR="009F1D26" w:rsidRPr="00AD4616">
        <w:rPr>
          <w:rFonts w:eastAsia="Calibri"/>
        </w:rPr>
        <w:t>6</w:t>
      </w:r>
      <w:r w:rsidR="009F1D26" w:rsidRPr="00AD4616">
        <w:rPr>
          <w:rFonts w:eastAsia="Calibri"/>
          <w:vertAlign w:val="superscript"/>
        </w:rPr>
        <w:t>th</w:t>
      </w:r>
      <w:r w:rsidR="009F1D26" w:rsidRPr="00AD4616">
        <w:rPr>
          <w:rFonts w:eastAsia="Calibri"/>
        </w:rPr>
        <w:t>, 7</w:t>
      </w:r>
      <w:r w:rsidR="009F1D26" w:rsidRPr="00AD4616">
        <w:rPr>
          <w:rFonts w:eastAsia="Calibri"/>
          <w:vertAlign w:val="superscript"/>
        </w:rPr>
        <w:t>th</w:t>
      </w:r>
      <w:r w:rsidR="009F1D26" w:rsidRPr="00AD4616">
        <w:rPr>
          <w:rFonts w:eastAsia="Calibri"/>
        </w:rPr>
        <w:t xml:space="preserve"> and 8</w:t>
      </w:r>
      <w:r w:rsidR="009F1D26" w:rsidRPr="00AD4616">
        <w:rPr>
          <w:rFonts w:eastAsia="Calibri"/>
          <w:vertAlign w:val="superscript"/>
        </w:rPr>
        <w:t>th</w:t>
      </w:r>
      <w:r w:rsidR="009F1D26" w:rsidRPr="00AD4616">
        <w:rPr>
          <w:rFonts w:eastAsia="Calibri"/>
        </w:rPr>
        <w:t xml:space="preserve"> g</w:t>
      </w:r>
      <w:r w:rsidR="009F1D26">
        <w:rPr>
          <w:rFonts w:eastAsia="Calibri"/>
        </w:rPr>
        <w:t xml:space="preserve">rade students </w:t>
      </w:r>
      <w:r w:rsidR="009F1D26" w:rsidRPr="00AD4616">
        <w:rPr>
          <w:rFonts w:eastAsia="Calibri"/>
        </w:rPr>
        <w:t xml:space="preserve">to </w:t>
      </w:r>
      <w:r w:rsidR="009F1D26">
        <w:rPr>
          <w:rFonts w:eastAsia="SimSun"/>
          <w:lang w:eastAsia="zh-CN"/>
        </w:rPr>
        <w:t xml:space="preserve">participate in </w:t>
      </w:r>
      <w:r w:rsidR="009F1D26" w:rsidRPr="00AD4616">
        <w:rPr>
          <w:rFonts w:eastAsia="SimSun"/>
          <w:lang w:eastAsia="zh-CN"/>
        </w:rPr>
        <w:t xml:space="preserve">research interviews to support the development of assessment items and survey questions </w:t>
      </w:r>
      <w:r w:rsidR="009F1D26" w:rsidRPr="00AD4616">
        <w:rPr>
          <w:rFonts w:eastAsia="SimSun"/>
          <w:spacing w:val="-2"/>
          <w:lang w:eastAsia="zh-CN"/>
        </w:rPr>
        <w:t xml:space="preserve">for </w:t>
      </w:r>
      <w:r w:rsidR="009F1D26">
        <w:rPr>
          <w:rFonts w:eastAsia="SimSun"/>
          <w:spacing w:val="-2"/>
          <w:lang w:eastAsia="zh-CN"/>
        </w:rPr>
        <w:t>a national research study</w:t>
      </w:r>
      <w:r w:rsidR="009F1D26" w:rsidRPr="00AD4616">
        <w:rPr>
          <w:rFonts w:eastAsia="SimSun"/>
          <w:spacing w:val="-2"/>
          <w:lang w:eastAsia="zh-CN"/>
        </w:rPr>
        <w:t xml:space="preserve">.  </w:t>
      </w:r>
      <w:r w:rsidR="009F1D26">
        <w:rPr>
          <w:rFonts w:eastAsia="SimSun"/>
          <w:lang w:eastAsia="zh-CN"/>
        </w:rPr>
        <w:t xml:space="preserve">Participation is completely voluntary and </w:t>
      </w:r>
      <w:r w:rsidR="0082578A">
        <w:rPr>
          <w:rFonts w:eastAsia="SimSun"/>
          <w:lang w:eastAsia="zh-CN"/>
        </w:rPr>
        <w:t xml:space="preserve">all responses </w:t>
      </w:r>
      <w:r w:rsidR="0082578A" w:rsidRPr="002F7432">
        <w:t>may only be used for statistical purposes and may not be disclosed, or used, in identifiable form for any other purpose except as required by law [Education Sciences Reform Act of 2002 (ESRA 2002), 20 U.S.C., § 9573]</w:t>
      </w:r>
      <w:r w:rsidR="009F1D26">
        <w:rPr>
          <w:rFonts w:eastAsia="SimSun"/>
          <w:lang w:eastAsia="zh-CN"/>
        </w:rPr>
        <w:t xml:space="preserve">. </w:t>
      </w:r>
      <w:r w:rsidR="009F1D26">
        <w:rPr>
          <w:rFonts w:eastAsia="Calibri"/>
        </w:rPr>
        <w:t xml:space="preserve">If your child is eligible to participate, he or she will receive a $25 Visa gift card for their time. </w:t>
      </w:r>
      <w:r w:rsidR="009F1D26" w:rsidRPr="00AD4616">
        <w:rPr>
          <w:rFonts w:eastAsia="SimSun"/>
          <w:bCs/>
          <w:lang w:eastAsia="zh-CN"/>
        </w:rPr>
        <w:t xml:space="preserve">In addition, you will be given a $20 Visa gift card for your time </w:t>
      </w:r>
      <w:r w:rsidR="00426B17">
        <w:rPr>
          <w:rFonts w:eastAsia="SimSun"/>
          <w:bCs/>
          <w:lang w:eastAsia="zh-CN"/>
        </w:rPr>
        <w:t>if you bring</w:t>
      </w:r>
      <w:r w:rsidR="009F1D26">
        <w:rPr>
          <w:rFonts w:eastAsia="SimSun"/>
          <w:bCs/>
          <w:lang w:eastAsia="zh-CN"/>
        </w:rPr>
        <w:t xml:space="preserve"> your child to and from the interview site.</w:t>
      </w:r>
    </w:p>
    <w:p w14:paraId="7568C5E6" w14:textId="77777777" w:rsidR="009F1D26" w:rsidRPr="009F1D26" w:rsidRDefault="009F1D26" w:rsidP="0082578A">
      <w:pPr>
        <w:pStyle w:val="CommentText"/>
        <w:rPr>
          <w:rFonts w:eastAsia="Calibri"/>
          <w:lang w:eastAsia="zh-CN"/>
        </w:rPr>
      </w:pPr>
    </w:p>
    <w:p w14:paraId="7568C5E7" w14:textId="2856A087" w:rsidR="00AD4616" w:rsidRPr="00AD4616" w:rsidRDefault="009F1D26" w:rsidP="0082578A">
      <w:pPr>
        <w:rPr>
          <w:rFonts w:eastAsia="SimSun"/>
          <w:lang w:eastAsia="zh-CN"/>
        </w:rPr>
      </w:pPr>
      <w:r>
        <w:rPr>
          <w:rFonts w:eastAsia="SimSun"/>
          <w:lang w:eastAsia="zh-CN"/>
        </w:rPr>
        <w:t>The National Center for Education Statistics (</w:t>
      </w:r>
      <w:r w:rsidR="00AD4616" w:rsidRPr="00AD4616">
        <w:rPr>
          <w:rFonts w:eastAsia="SimSun"/>
          <w:lang w:eastAsia="zh-CN"/>
        </w:rPr>
        <w:t>NCES</w:t>
      </w:r>
      <w:r>
        <w:rPr>
          <w:rFonts w:eastAsia="SimSun"/>
          <w:lang w:eastAsia="zh-CN"/>
        </w:rPr>
        <w:t>)</w:t>
      </w:r>
      <w:r w:rsidR="00AD4616" w:rsidRPr="00AD4616">
        <w:rPr>
          <w:rFonts w:eastAsia="SimSun"/>
          <w:lang w:eastAsia="zh-CN"/>
        </w:rPr>
        <w:t xml:space="preserve"> would like to know if </w:t>
      </w:r>
      <w:r w:rsidR="00714418">
        <w:rPr>
          <w:rFonts w:eastAsia="SimSun"/>
          <w:lang w:eastAsia="zh-CN"/>
        </w:rPr>
        <w:t xml:space="preserve">middle grade students understand the </w:t>
      </w:r>
      <w:r w:rsidR="00AD4616" w:rsidRPr="00AD4616">
        <w:rPr>
          <w:rFonts w:eastAsia="SimSun"/>
          <w:lang w:eastAsia="zh-CN"/>
        </w:rPr>
        <w:t xml:space="preserve">assessment </w:t>
      </w:r>
      <w:r w:rsidR="00714418">
        <w:rPr>
          <w:rFonts w:eastAsia="SimSun"/>
          <w:lang w:eastAsia="zh-CN"/>
        </w:rPr>
        <w:t>and survey questions</w:t>
      </w:r>
      <w:r w:rsidR="00D91AB2">
        <w:rPr>
          <w:rFonts w:eastAsia="SimSun"/>
          <w:lang w:eastAsia="zh-CN"/>
        </w:rPr>
        <w:t xml:space="preserve"> being developed for the study</w:t>
      </w:r>
      <w:r>
        <w:rPr>
          <w:rFonts w:eastAsia="SimSun"/>
          <w:lang w:eastAsia="zh-CN"/>
        </w:rPr>
        <w:t xml:space="preserve">, called the </w:t>
      </w:r>
      <w:r w:rsidRPr="00F11AA7">
        <w:rPr>
          <w:rFonts w:eastAsia="SimSun"/>
          <w:lang w:eastAsia="zh-CN"/>
        </w:rPr>
        <w:t>Middle Grades Longitudinal Study of 2016-2017</w:t>
      </w:r>
      <w:r>
        <w:rPr>
          <w:rFonts w:eastAsia="SimSun"/>
          <w:lang w:eastAsia="zh-CN"/>
        </w:rPr>
        <w:t xml:space="preserve"> (MGLS:2017)</w:t>
      </w:r>
      <w:r w:rsidRPr="00AD4616">
        <w:rPr>
          <w:rFonts w:eastAsia="SimSun"/>
          <w:lang w:eastAsia="zh-CN"/>
        </w:rPr>
        <w:t xml:space="preserve">. </w:t>
      </w:r>
      <w:r w:rsidR="00AD4616" w:rsidRPr="00AD4616">
        <w:rPr>
          <w:rFonts w:eastAsia="SimSun"/>
          <w:lang w:eastAsia="zh-CN"/>
        </w:rPr>
        <w:t xml:space="preserve"> </w:t>
      </w:r>
      <w:r w:rsidR="00AD4616" w:rsidRPr="00AD4616">
        <w:rPr>
          <w:rFonts w:eastAsia="SimSun"/>
          <w:spacing w:val="-2"/>
          <w:lang w:eastAsia="zh-CN"/>
        </w:rPr>
        <w:t xml:space="preserve">Your </w:t>
      </w:r>
      <w:r w:rsidR="00714418">
        <w:rPr>
          <w:rFonts w:eastAsia="SimSun"/>
          <w:spacing w:val="-2"/>
          <w:lang w:eastAsia="zh-CN"/>
        </w:rPr>
        <w:t>child</w:t>
      </w:r>
      <w:r w:rsidR="00714418" w:rsidRPr="00AD4616">
        <w:rPr>
          <w:rFonts w:eastAsia="SimSun"/>
          <w:spacing w:val="-2"/>
          <w:lang w:eastAsia="zh-CN"/>
        </w:rPr>
        <w:t xml:space="preserve"> </w:t>
      </w:r>
      <w:r w:rsidR="00AD4616" w:rsidRPr="00AD4616">
        <w:rPr>
          <w:rFonts w:eastAsia="SimSun"/>
          <w:spacing w:val="-2"/>
          <w:lang w:eastAsia="zh-CN"/>
        </w:rPr>
        <w:t xml:space="preserve">will be asked to participate in an hour-long session at one of our corporate offices or in a community space close to you </w:t>
      </w:r>
      <w:r>
        <w:rPr>
          <w:rFonts w:eastAsia="SimSun"/>
          <w:spacing w:val="-2"/>
          <w:lang w:eastAsia="zh-CN"/>
        </w:rPr>
        <w:t>(</w:t>
      </w:r>
      <w:r w:rsidR="00EE4FC6">
        <w:rPr>
          <w:rFonts w:eastAsia="SimSun"/>
          <w:spacing w:val="-2"/>
          <w:lang w:eastAsia="zh-CN"/>
        </w:rPr>
        <w:t xml:space="preserve">such as </w:t>
      </w:r>
      <w:r>
        <w:rPr>
          <w:rFonts w:eastAsia="SimSun"/>
          <w:spacing w:val="-2"/>
          <w:lang w:eastAsia="zh-CN"/>
        </w:rPr>
        <w:t xml:space="preserve">the public library) </w:t>
      </w:r>
      <w:r w:rsidR="00AD4616" w:rsidRPr="00AD4616">
        <w:rPr>
          <w:rFonts w:eastAsia="SimSun"/>
          <w:spacing w:val="-2"/>
          <w:lang w:eastAsia="zh-CN"/>
        </w:rPr>
        <w:t xml:space="preserve">if you live more than 30 minutes from our offices.  Participating students will be asked to do </w:t>
      </w:r>
      <w:r w:rsidR="00AD4616" w:rsidRPr="00AD4616">
        <w:rPr>
          <w:rFonts w:eastAsia="SimSun"/>
          <w:b/>
          <w:spacing w:val="-2"/>
          <w:lang w:eastAsia="zh-CN"/>
        </w:rPr>
        <w:t>one</w:t>
      </w:r>
      <w:r w:rsidR="00AD4616" w:rsidRPr="00AD4616">
        <w:rPr>
          <w:rFonts w:eastAsia="SimSun"/>
          <w:spacing w:val="-2"/>
          <w:lang w:eastAsia="zh-CN"/>
        </w:rPr>
        <w:t xml:space="preserve"> of the following three activities</w:t>
      </w:r>
      <w:r w:rsidR="00D91AB2">
        <w:rPr>
          <w:rFonts w:eastAsia="SimSun"/>
          <w:spacing w:val="-2"/>
          <w:lang w:eastAsia="zh-CN"/>
        </w:rPr>
        <w:t xml:space="preserve">: 1) </w:t>
      </w:r>
      <w:r w:rsidR="00D91AB2" w:rsidRPr="00F8013C">
        <w:rPr>
          <w:rFonts w:eastAsia="SimSun"/>
        </w:rPr>
        <w:t xml:space="preserve">Answer a series of math assessment items </w:t>
      </w:r>
      <w:r w:rsidR="00E97495">
        <w:rPr>
          <w:rFonts w:eastAsia="SimSun"/>
        </w:rPr>
        <w:t>with paper and pencil</w:t>
      </w:r>
      <w:r w:rsidR="00D91AB2">
        <w:rPr>
          <w:rFonts w:eastAsia="SimSun"/>
        </w:rPr>
        <w:t xml:space="preserve">; 2) </w:t>
      </w:r>
      <w:r w:rsidR="00D91AB2" w:rsidRPr="00F8013C">
        <w:rPr>
          <w:rFonts w:eastAsia="SimSun"/>
        </w:rPr>
        <w:t xml:space="preserve">Complete a series of </w:t>
      </w:r>
      <w:r w:rsidR="00844BD2">
        <w:rPr>
          <w:rFonts w:eastAsia="SimSun"/>
        </w:rPr>
        <w:t>tasks</w:t>
      </w:r>
      <w:r w:rsidR="00D91AB2" w:rsidRPr="00F8013C">
        <w:rPr>
          <w:rFonts w:eastAsia="SimSun"/>
        </w:rPr>
        <w:t xml:space="preserve"> on a laptop or tablet</w:t>
      </w:r>
      <w:r w:rsidR="00D91AB2">
        <w:rPr>
          <w:rFonts w:eastAsia="SimSun"/>
        </w:rPr>
        <w:t xml:space="preserve">; or 3) </w:t>
      </w:r>
      <w:r w:rsidR="00D91AB2" w:rsidRPr="00F8013C">
        <w:rPr>
          <w:rFonts w:eastAsia="SimSun"/>
        </w:rPr>
        <w:t>Answer a series of paper and pencil survey questions</w:t>
      </w:r>
      <w:r w:rsidR="00AD4616" w:rsidRPr="00AD4616">
        <w:rPr>
          <w:rFonts w:eastAsia="SimSun"/>
          <w:spacing w:val="-2"/>
          <w:lang w:eastAsia="zh-CN"/>
        </w:rPr>
        <w:t xml:space="preserve">.  </w:t>
      </w:r>
      <w:r w:rsidR="00D91AB2">
        <w:rPr>
          <w:rFonts w:eastAsia="SimSun"/>
          <w:spacing w:val="-2"/>
          <w:lang w:eastAsia="zh-CN"/>
        </w:rPr>
        <w:t xml:space="preserve">A one-on-one interview will follow whichever task the student is asked to complete. </w:t>
      </w:r>
      <w:r w:rsidR="00AD4616" w:rsidRPr="00AD4616">
        <w:rPr>
          <w:rFonts w:eastAsia="SimSun"/>
          <w:lang w:eastAsia="zh-CN"/>
        </w:rPr>
        <w:t>Students will not be graded on their responses.</w:t>
      </w:r>
    </w:p>
    <w:p w14:paraId="7568C5E8" w14:textId="77777777" w:rsidR="00D35E6C" w:rsidRDefault="00D35E6C" w:rsidP="0082578A">
      <w:pPr>
        <w:rPr>
          <w:rFonts w:eastAsia="SimSun"/>
          <w:lang w:eastAsia="zh-CN"/>
        </w:rPr>
      </w:pPr>
    </w:p>
    <w:p w14:paraId="7568C5E9" w14:textId="77777777" w:rsidR="00AD4616" w:rsidRDefault="00AD4616" w:rsidP="0082578A">
      <w:pPr>
        <w:rPr>
          <w:rFonts w:eastAsia="SimSun"/>
          <w:lang w:eastAsia="zh-CN"/>
        </w:rPr>
      </w:pPr>
      <w:r w:rsidRPr="00AD4616">
        <w:rPr>
          <w:rFonts w:eastAsia="SimSun"/>
          <w:lang w:eastAsia="zh-CN"/>
        </w:rPr>
        <w:t xml:space="preserve">The feedback received from </w:t>
      </w:r>
      <w:r w:rsidR="002A4C65">
        <w:rPr>
          <w:rFonts w:eastAsia="SimSun"/>
          <w:lang w:eastAsia="zh-CN"/>
        </w:rPr>
        <w:t>your child</w:t>
      </w:r>
      <w:r w:rsidR="002A4C65" w:rsidRPr="00AD4616">
        <w:rPr>
          <w:rFonts w:eastAsia="SimSun"/>
          <w:lang w:eastAsia="zh-CN"/>
        </w:rPr>
        <w:t xml:space="preserve"> </w:t>
      </w:r>
      <w:r w:rsidRPr="00AD4616">
        <w:rPr>
          <w:rFonts w:eastAsia="SimSun"/>
          <w:lang w:eastAsia="zh-CN"/>
        </w:rPr>
        <w:t xml:space="preserve">will provide NCES with valuable information to improve the student math assessment and refine the survey questions that will be included in the national research study.  </w:t>
      </w:r>
    </w:p>
    <w:p w14:paraId="7568C5EA" w14:textId="77777777" w:rsidR="00AD4616" w:rsidRPr="00AD4616" w:rsidRDefault="00AD4616" w:rsidP="0082578A">
      <w:pPr>
        <w:rPr>
          <w:rFonts w:eastAsia="Calibri"/>
        </w:rPr>
      </w:pPr>
    </w:p>
    <w:p w14:paraId="7568C5EB" w14:textId="77777777" w:rsidR="00AD4616" w:rsidRPr="00AD4616" w:rsidRDefault="00AD4616" w:rsidP="0082578A">
      <w:pPr>
        <w:rPr>
          <w:rFonts w:eastAsia="Calibri"/>
        </w:rPr>
      </w:pPr>
      <w:r w:rsidRPr="00AD4616">
        <w:rPr>
          <w:rFonts w:eastAsia="Calibri"/>
        </w:rPr>
        <w:t>If you are interested in having your child participate in this very important research study, please call &lt;CONTACT PHONE&gt; or e-mail &lt;CONTACT E-MAIL&gt;. We look forward to speaking with you soon!</w:t>
      </w:r>
    </w:p>
    <w:p w14:paraId="7568C5EC" w14:textId="77777777" w:rsidR="00AD4616" w:rsidRPr="00AD4616" w:rsidRDefault="00AD4616" w:rsidP="0082578A">
      <w:pPr>
        <w:rPr>
          <w:rFonts w:eastAsia="Calibri"/>
        </w:rPr>
      </w:pPr>
    </w:p>
    <w:p w14:paraId="7568C5ED" w14:textId="77777777" w:rsidR="00AD4616" w:rsidRPr="00AD4616" w:rsidRDefault="00AD4616" w:rsidP="0082578A">
      <w:pPr>
        <w:rPr>
          <w:rFonts w:eastAsia="Calibri"/>
        </w:rPr>
      </w:pPr>
      <w:r w:rsidRPr="00AD4616">
        <w:rPr>
          <w:rFonts w:eastAsia="Calibri"/>
        </w:rPr>
        <w:t>Thank you,</w:t>
      </w:r>
    </w:p>
    <w:p w14:paraId="7568C5EE" w14:textId="77777777" w:rsidR="00AD4616" w:rsidRPr="00AD4616" w:rsidRDefault="00AD4616" w:rsidP="0082578A">
      <w:pPr>
        <w:rPr>
          <w:rFonts w:eastAsia="Calibri"/>
        </w:rPr>
      </w:pPr>
    </w:p>
    <w:p w14:paraId="7568C5EF" w14:textId="77777777" w:rsidR="00AD4616" w:rsidRPr="00AD4616" w:rsidRDefault="00AD4616" w:rsidP="0082578A">
      <w:pPr>
        <w:rPr>
          <w:rFonts w:eastAsia="SimSun"/>
          <w:lang w:eastAsia="zh-CN"/>
        </w:rPr>
      </w:pPr>
      <w:r w:rsidRPr="00AD4616">
        <w:rPr>
          <w:rFonts w:eastAsia="SimSun"/>
          <w:lang w:eastAsia="zh-CN"/>
        </w:rPr>
        <w:t>&lt;NAME&gt;</w:t>
      </w:r>
    </w:p>
    <w:p w14:paraId="7568C5F0" w14:textId="77777777" w:rsidR="00AD4616" w:rsidRPr="00AD4616" w:rsidRDefault="00AD4616" w:rsidP="0082578A">
      <w:pPr>
        <w:rPr>
          <w:rFonts w:eastAsia="SimSun"/>
          <w:lang w:eastAsia="zh-CN"/>
        </w:rPr>
      </w:pPr>
      <w:r w:rsidRPr="00AD4616">
        <w:rPr>
          <w:rFonts w:eastAsia="SimSun"/>
          <w:lang w:eastAsia="zh-CN"/>
        </w:rPr>
        <w:t>&lt;DECISION INFORMATION RESOURCES/MATHEMATICA POLICY RESEARCH&gt;</w:t>
      </w:r>
    </w:p>
    <w:p w14:paraId="7568C5F1" w14:textId="77777777" w:rsidR="009555C9" w:rsidRDefault="00AD4616" w:rsidP="0082578A">
      <w:pPr>
        <w:rPr>
          <w:rFonts w:eastAsia="Calibri"/>
        </w:rPr>
      </w:pPr>
      <w:r w:rsidRPr="00AD4616">
        <w:rPr>
          <w:rFonts w:eastAsia="SimSun"/>
          <w:lang w:eastAsia="zh-CN"/>
        </w:rPr>
        <w:t>&lt;CONTACT PHONE&gt;</w:t>
      </w:r>
      <w:r w:rsidR="009555C9">
        <w:rPr>
          <w:rFonts w:eastAsia="Calibri"/>
        </w:rPr>
        <w:br w:type="page"/>
      </w:r>
    </w:p>
    <w:p w14:paraId="7568C5F2" w14:textId="77777777" w:rsidR="00AD4616" w:rsidRDefault="00FF2307" w:rsidP="0082578A">
      <w:pPr>
        <w:rPr>
          <w:rFonts w:eastAsia="Calibri"/>
        </w:rPr>
      </w:pPr>
      <w:r>
        <w:rPr>
          <w:rFonts w:eastAsia="Calibri"/>
        </w:rPr>
        <w:lastRenderedPageBreak/>
        <w:t>D</w:t>
      </w:r>
      <w:r w:rsidR="00AD4616" w:rsidRPr="00D35E6C">
        <w:rPr>
          <w:rFonts w:eastAsia="Calibri"/>
        </w:rPr>
        <w:t>.</w:t>
      </w:r>
      <w:r w:rsidR="00AD4616" w:rsidRPr="0065395D">
        <w:rPr>
          <w:rFonts w:eastAsia="Calibri"/>
        </w:rPr>
        <w:t xml:space="preserve">  </w:t>
      </w:r>
      <w:r w:rsidR="00AD4616" w:rsidRPr="00D35E6C">
        <w:rPr>
          <w:rFonts w:eastAsia="Calibri"/>
        </w:rPr>
        <w:t>Recruitment Phone Script/Screener for School Administrators</w:t>
      </w:r>
    </w:p>
    <w:p w14:paraId="7568C5F3" w14:textId="77777777" w:rsidR="00AD4616" w:rsidRDefault="00AD4616" w:rsidP="0082578A">
      <w:pPr>
        <w:pStyle w:val="CommentText"/>
        <w:rPr>
          <w:rFonts w:eastAsia="Calibri"/>
        </w:rPr>
      </w:pPr>
    </w:p>
    <w:p w14:paraId="7568C5F4" w14:textId="77777777" w:rsidR="00AD4616" w:rsidRPr="00D35E6C" w:rsidRDefault="00AD4616" w:rsidP="0082578A">
      <w:r w:rsidRPr="00D35E6C">
        <w:t>Good morning/afternoon. May I please speak to &lt;NAME&gt;?</w:t>
      </w:r>
    </w:p>
    <w:p w14:paraId="7568C5F5" w14:textId="77777777" w:rsidR="00AD4616" w:rsidRPr="00D35E6C" w:rsidRDefault="00AD4616" w:rsidP="0082578A"/>
    <w:p w14:paraId="7568C5F6" w14:textId="77777777" w:rsidR="00FF2307" w:rsidRDefault="00AD4616" w:rsidP="0082578A">
      <w:r w:rsidRPr="00D35E6C">
        <w:t>Good morning/afternoon.  My name is &lt;CONTACT NAME&gt; and I am contacting you from &lt;DECISION INFORMATION RESOURCES/MATHEMATICA POLICY RESEARCH</w:t>
      </w:r>
      <w:r w:rsidR="00FF2307">
        <w:t>&gt;</w:t>
      </w:r>
      <w:r w:rsidRPr="00D35E6C">
        <w:t xml:space="preserve">.  </w:t>
      </w:r>
      <w:r w:rsidR="00FF2307" w:rsidRPr="001031DD">
        <w:t>We are looking for school administrators who oversee schools serving 6th, 7th, and 8th graders to review survey questions that will go on the school administrator survey for a national research study</w:t>
      </w:r>
      <w:r w:rsidR="00FF2307">
        <w:t>, as well as participate in a telephone interview to provide feedback</w:t>
      </w:r>
      <w:r w:rsidR="00FF2307" w:rsidRPr="001031DD">
        <w:t xml:space="preserve">. </w:t>
      </w:r>
    </w:p>
    <w:p w14:paraId="7568C5F7" w14:textId="77777777" w:rsidR="00FF2307" w:rsidRDefault="00FF2307" w:rsidP="0082578A">
      <w:pPr>
        <w:pStyle w:val="CommentText"/>
      </w:pPr>
    </w:p>
    <w:p w14:paraId="7568C5F8" w14:textId="39C9D57E" w:rsidR="00FF2307" w:rsidRPr="009A58FE" w:rsidRDefault="00FF2307" w:rsidP="0082578A">
      <w:r w:rsidRPr="001031DD">
        <w:t xml:space="preserve">Participation is completely voluntary and </w:t>
      </w:r>
      <w:r w:rsidR="00282EB3">
        <w:rPr>
          <w:rFonts w:eastAsia="SimSun"/>
          <w:lang w:eastAsia="zh-CN"/>
        </w:rPr>
        <w:t xml:space="preserve">all responses </w:t>
      </w:r>
      <w:r w:rsidR="00282EB3" w:rsidRPr="002F7432">
        <w:t>may only be used for statistical purposes and may not be disclosed, or used, in identifiable form for any other purpose except as required by law [Education Sciences Reform Act of 2002 (ESRA 2002), 20 U.S.C., § 9573]</w:t>
      </w:r>
      <w:r w:rsidRPr="001031DD">
        <w:t>. Each participant will receive a $25 Visa gift card as a thank you for their time.</w:t>
      </w:r>
    </w:p>
    <w:p w14:paraId="7568C5F9" w14:textId="77777777" w:rsidR="00FF2307" w:rsidRPr="00FF2307" w:rsidRDefault="00FF2307" w:rsidP="0082578A">
      <w:pPr>
        <w:pStyle w:val="CommentText"/>
      </w:pPr>
    </w:p>
    <w:p w14:paraId="7568C5FA" w14:textId="77777777" w:rsidR="00AD4616" w:rsidRDefault="00AD4616" w:rsidP="0082578A">
      <w:pPr>
        <w:rPr>
          <w:rStyle w:val="StyleTimesNewRoman"/>
          <w:i/>
        </w:rPr>
      </w:pPr>
      <w:r w:rsidRPr="00D35E6C">
        <w:t>Decision Information Resources (DIR) and Mathematica Policy Research are working with the National Center for Education Statistics (NCES), part of the U.S. Department of Education, to design a new study</w:t>
      </w:r>
      <w:r w:rsidR="00FF2307">
        <w:t xml:space="preserve"> called the </w:t>
      </w:r>
      <w:r w:rsidR="00CE0D01" w:rsidRPr="00D35E6C">
        <w:t>Middle Grades Longitudinal Study of 2016-17 (or MGLS:2017)</w:t>
      </w:r>
      <w:r w:rsidRPr="00D35E6C">
        <w:t xml:space="preserve"> </w:t>
      </w:r>
      <w:r w:rsidR="00CE0D01">
        <w:t xml:space="preserve">that will investigate </w:t>
      </w:r>
      <w:r w:rsidRPr="00D35E6C">
        <w:t xml:space="preserve">how students learn and progress through the middle grades. </w:t>
      </w:r>
      <w:r w:rsidR="00CE0D01" w:rsidRPr="00BE721C">
        <w:rPr>
          <w:rStyle w:val="StyleTimesNewRoman"/>
          <w:i/>
        </w:rPr>
        <w:t>This groundbreaking study is the first of its kind to follow a nationally representative sample of 6th grade students through their 8th grade year in school. The study will collect information from students, parents, teachers, and school administrators about students’ educational experiences in the middle grades.</w:t>
      </w:r>
    </w:p>
    <w:p w14:paraId="7568C5FB" w14:textId="77777777" w:rsidR="00CE0D01" w:rsidRPr="00CE0D01" w:rsidRDefault="00CE0D01" w:rsidP="0082578A">
      <w:pPr>
        <w:pStyle w:val="CommentText"/>
        <w:rPr>
          <w:rFonts w:eastAsia="Calibri"/>
        </w:rPr>
      </w:pPr>
    </w:p>
    <w:p w14:paraId="7568C5FC" w14:textId="2675F176" w:rsidR="00CE0D01" w:rsidRDefault="00CE0D01" w:rsidP="0082578A">
      <w:pPr>
        <w:rPr>
          <w:rStyle w:val="StyleTimesNewRoman"/>
          <w:i/>
        </w:rPr>
      </w:pPr>
      <w:r w:rsidRPr="00BE721C">
        <w:rPr>
          <w:rStyle w:val="StyleTimesNewRoman"/>
          <w:i/>
        </w:rPr>
        <w:t xml:space="preserve">In preparation for the study, eligible administrators who agree to participate will be given a printed set of survey questions that can be reviewed independently. You will then be asked to participate in a one-on-one telephone interview with a researcher to discuss the items. The interviews will take place over the phone and should last no more than 30 minutes. </w:t>
      </w:r>
      <w:r w:rsidR="007532B2" w:rsidRPr="007532B2">
        <w:rPr>
          <w:rFonts w:eastAsia="SimSun"/>
          <w:i/>
          <w:lang w:eastAsia="zh-CN"/>
        </w:rPr>
        <w:t xml:space="preserve">Reading through the materials and preparing for the call should take no more than 5 minutes.  </w:t>
      </w:r>
      <w:r w:rsidRPr="00BE721C">
        <w:rPr>
          <w:rStyle w:val="StyleTimesNewRoman"/>
          <w:i/>
        </w:rPr>
        <w:t xml:space="preserve">The questions asked will relate to various aspects of your school such as </w:t>
      </w:r>
      <w:r w:rsidR="008410D0">
        <w:rPr>
          <w:rStyle w:val="StyleTimesNewRoman"/>
          <w:i/>
        </w:rPr>
        <w:t xml:space="preserve">school climate and structure, </w:t>
      </w:r>
      <w:r w:rsidRPr="00BE721C">
        <w:rPr>
          <w:rStyle w:val="StyleTimesNewRoman"/>
          <w:i/>
        </w:rPr>
        <w:t>school services, course offerings</w:t>
      </w:r>
      <w:r w:rsidR="00102F98">
        <w:rPr>
          <w:rStyle w:val="StyleTimesNewRoman"/>
          <w:i/>
        </w:rPr>
        <w:t>,</w:t>
      </w:r>
      <w:r w:rsidRPr="00BE721C">
        <w:rPr>
          <w:rStyle w:val="StyleTimesNewRoman"/>
          <w:i/>
        </w:rPr>
        <w:t xml:space="preserve"> and </w:t>
      </w:r>
      <w:r w:rsidR="008410D0">
        <w:rPr>
          <w:rStyle w:val="StyleTimesNewRoman"/>
          <w:i/>
        </w:rPr>
        <w:t>assisting students with transitions</w:t>
      </w:r>
      <w:r w:rsidRPr="00BE721C">
        <w:rPr>
          <w:rStyle w:val="StyleTimesNewRoman"/>
          <w:i/>
        </w:rPr>
        <w:t>.  Further, we would like to ask you a few questions about the best way to contact and follow-up with individuals in your position.</w:t>
      </w:r>
    </w:p>
    <w:p w14:paraId="7568C5FD" w14:textId="77777777" w:rsidR="00AD4616" w:rsidRPr="009279D6" w:rsidRDefault="00AD4616" w:rsidP="0082578A">
      <w:pPr>
        <w:rPr>
          <w:rStyle w:val="StyleTimesNewRoman"/>
          <w:i/>
        </w:rPr>
      </w:pPr>
    </w:p>
    <w:p w14:paraId="7568C5FE" w14:textId="77777777" w:rsidR="00AD4616" w:rsidRDefault="00AD4616" w:rsidP="0082578A">
      <w:pPr>
        <w:rPr>
          <w:rStyle w:val="StyleTimesNewRoman"/>
          <w:i/>
        </w:rPr>
      </w:pPr>
      <w:r w:rsidRPr="00430151">
        <w:rPr>
          <w:rStyle w:val="StyleTimesNewRoman"/>
          <w:i/>
        </w:rPr>
        <w:t xml:space="preserve">These interviews are an important </w:t>
      </w:r>
      <w:r w:rsidR="00CE0D01">
        <w:rPr>
          <w:rStyle w:val="StyleTimesNewRoman"/>
          <w:i/>
        </w:rPr>
        <w:t>part</w:t>
      </w:r>
      <w:r w:rsidRPr="00430151">
        <w:rPr>
          <w:rStyle w:val="StyleTimesNewRoman"/>
          <w:i/>
        </w:rPr>
        <w:t xml:space="preserve"> of the MGLS:2017 </w:t>
      </w:r>
      <w:r>
        <w:rPr>
          <w:rStyle w:val="StyleTimesNewRoman"/>
          <w:i/>
        </w:rPr>
        <w:t>instrument</w:t>
      </w:r>
      <w:r w:rsidRPr="00430151">
        <w:rPr>
          <w:rStyle w:val="StyleTimesNewRoman"/>
          <w:i/>
        </w:rPr>
        <w:t xml:space="preserve"> development process. Your comments, along with the comments of other </w:t>
      </w:r>
      <w:r>
        <w:rPr>
          <w:rStyle w:val="StyleTimesNewRoman"/>
          <w:i/>
        </w:rPr>
        <w:t>school administrators</w:t>
      </w:r>
      <w:r w:rsidRPr="00430151">
        <w:rPr>
          <w:rStyle w:val="StyleTimesNewRoman"/>
          <w:i/>
        </w:rPr>
        <w:t xml:space="preserve">, will help NCES </w:t>
      </w:r>
      <w:r>
        <w:rPr>
          <w:rStyle w:val="StyleTimesNewRoman"/>
          <w:i/>
        </w:rPr>
        <w:t>refine the school administrator questionnaire and their recruitment process</w:t>
      </w:r>
      <w:r w:rsidRPr="00430151">
        <w:rPr>
          <w:rStyle w:val="StyleTimesNewRoman"/>
          <w:i/>
        </w:rPr>
        <w:t xml:space="preserve">. </w:t>
      </w:r>
    </w:p>
    <w:p w14:paraId="7568C5FF" w14:textId="77777777" w:rsidR="00CE0D01" w:rsidRPr="00CE0D01" w:rsidRDefault="00CE0D01" w:rsidP="0082578A">
      <w:pPr>
        <w:pStyle w:val="CommentText"/>
      </w:pPr>
    </w:p>
    <w:p w14:paraId="7568C600" w14:textId="77777777" w:rsidR="00AD4616" w:rsidRDefault="00AD4616" w:rsidP="0082578A">
      <w:pPr>
        <w:rPr>
          <w:rStyle w:val="StyleTimesNewRoman"/>
          <w:i/>
        </w:rPr>
      </w:pPr>
      <w:r w:rsidRPr="009279D6">
        <w:rPr>
          <w:rStyle w:val="StyleTimesNewRoman"/>
          <w:i/>
        </w:rPr>
        <w:t xml:space="preserve">Are you interested in participating in this </w:t>
      </w:r>
      <w:r>
        <w:rPr>
          <w:rStyle w:val="StyleTimesNewRoman"/>
          <w:i/>
        </w:rPr>
        <w:t xml:space="preserve">very important </w:t>
      </w:r>
      <w:r w:rsidRPr="009279D6">
        <w:rPr>
          <w:rStyle w:val="StyleTimesNewRoman"/>
          <w:i/>
        </w:rPr>
        <w:t xml:space="preserve">research </w:t>
      </w:r>
      <w:r>
        <w:rPr>
          <w:rStyle w:val="StyleTimesNewRoman"/>
          <w:i/>
        </w:rPr>
        <w:t>study</w:t>
      </w:r>
      <w:r w:rsidRPr="009279D6">
        <w:rPr>
          <w:rStyle w:val="StyleTimesNewRoman"/>
          <w:i/>
        </w:rPr>
        <w:t xml:space="preserve">? </w:t>
      </w:r>
    </w:p>
    <w:p w14:paraId="7568C601" w14:textId="77777777" w:rsidR="00AD4616" w:rsidRDefault="00AD4616" w:rsidP="0082578A">
      <w:pPr>
        <w:rPr>
          <w:rStyle w:val="StyleTimesNewRoman"/>
          <w:i/>
        </w:rPr>
      </w:pPr>
    </w:p>
    <w:p w14:paraId="7568C602" w14:textId="77777777" w:rsidR="00AD4616" w:rsidRPr="00581F20" w:rsidRDefault="00AD4616" w:rsidP="0082578A">
      <w:r w:rsidRPr="006F5F7D">
        <w:rPr>
          <w:b/>
        </w:rPr>
        <w:t>[If no]:</w:t>
      </w:r>
      <w:r w:rsidRPr="009279D6">
        <w:t xml:space="preserve"> </w:t>
      </w:r>
      <w:r w:rsidRPr="00D35E6C">
        <w:t>Thank you for your time. Have a wonderful day/evening</w:t>
      </w:r>
      <w:r w:rsidRPr="009A58FE">
        <w:t>.</w:t>
      </w:r>
    </w:p>
    <w:p w14:paraId="7568C603" w14:textId="77777777" w:rsidR="00AD4616" w:rsidRPr="009279D6" w:rsidRDefault="00AD4616" w:rsidP="0082578A"/>
    <w:p w14:paraId="7568C604" w14:textId="77777777" w:rsidR="00AD4616" w:rsidRDefault="00AD4616" w:rsidP="0082578A">
      <w:r w:rsidRPr="006F5F7D">
        <w:rPr>
          <w:b/>
        </w:rPr>
        <w:t>[If yes]:</w:t>
      </w:r>
      <w:r w:rsidRPr="009279D6">
        <w:t xml:space="preserve"> </w:t>
      </w:r>
      <w:r w:rsidRPr="00D35E6C">
        <w:t>Great, thank you very much. I would now like to ask you a few brief screening questions to ensure that we include a broad mix of administrators in our interviews and that you will be a good fit for participating</w:t>
      </w:r>
      <w:r w:rsidRPr="009A58FE">
        <w:t>.</w:t>
      </w:r>
    </w:p>
    <w:p w14:paraId="7568C605" w14:textId="77777777" w:rsidR="00F8013C" w:rsidRDefault="00F8013C" w:rsidP="0082578A"/>
    <w:p w14:paraId="7568C606" w14:textId="77777777" w:rsidR="00F8013C" w:rsidRDefault="00F8013C" w:rsidP="0082578A"/>
    <w:p w14:paraId="7568C607" w14:textId="77777777" w:rsidR="00F8013C" w:rsidRDefault="00F8013C" w:rsidP="0082578A"/>
    <w:p w14:paraId="7568C608" w14:textId="77777777" w:rsidR="00C46606" w:rsidRDefault="00C46606" w:rsidP="0082578A">
      <w:r>
        <w:br w:type="page"/>
      </w:r>
    </w:p>
    <w:p w14:paraId="7568C609" w14:textId="77777777" w:rsidR="00AD4616" w:rsidRPr="009A58FE" w:rsidRDefault="00AD4616" w:rsidP="0082578A">
      <w:r w:rsidRPr="00D35E6C">
        <w:lastRenderedPageBreak/>
        <w:t>SCREENE</w:t>
      </w:r>
      <w:r w:rsidR="00D35E6C" w:rsidRPr="00D35E6C">
        <w:t>R</w:t>
      </w:r>
    </w:p>
    <w:p w14:paraId="7568C60A" w14:textId="77777777" w:rsidR="00AD4616" w:rsidRPr="009A58FE" w:rsidRDefault="00AD4616" w:rsidP="0082578A"/>
    <w:p w14:paraId="7568C60B" w14:textId="77777777" w:rsidR="00AD4616" w:rsidRPr="004F6942" w:rsidRDefault="00AD4616" w:rsidP="0082578A">
      <w:r w:rsidRPr="009A58FE">
        <w:t>[</w:t>
      </w:r>
      <w:r w:rsidRPr="004F6942">
        <w:t xml:space="preserve">Interviewer: Determine recruitment needs in advance. End the screener interview at the first point the administrator gives a response indicating that their demographics have already been adequately sampled.  Be sure to record all responses.  </w:t>
      </w:r>
    </w:p>
    <w:p w14:paraId="7568C60C" w14:textId="77777777" w:rsidR="00AD4616" w:rsidRPr="004F6942" w:rsidRDefault="00AD4616" w:rsidP="0082578A"/>
    <w:p w14:paraId="7568C60D" w14:textId="77777777" w:rsidR="00AD4616" w:rsidRPr="009A58FE" w:rsidRDefault="00AD4616" w:rsidP="0082578A">
      <w:r w:rsidRPr="004F6942">
        <w:t xml:space="preserve">End screener script by stating: </w:t>
      </w:r>
      <w:r w:rsidRPr="00C46606">
        <w:t>Based on the requirements of this study, we are not able to include you in the interview process at this time. We greatly appreciate your help.  Thank you for your time.]</w:t>
      </w:r>
    </w:p>
    <w:p w14:paraId="7568C60E" w14:textId="77777777" w:rsidR="00AD4616" w:rsidRPr="00206C9D" w:rsidRDefault="00AD4616" w:rsidP="0082578A"/>
    <w:p w14:paraId="7568C60F" w14:textId="77777777" w:rsidR="00AD4616" w:rsidRDefault="00AD4616" w:rsidP="0082578A"/>
    <w:p w14:paraId="7568C610" w14:textId="77777777" w:rsidR="00AD4616" w:rsidRPr="004F6942" w:rsidRDefault="00AD4616" w:rsidP="0082578A">
      <w:pPr>
        <w:pStyle w:val="ListParagraph"/>
        <w:numPr>
          <w:ilvl w:val="0"/>
          <w:numId w:val="66"/>
        </w:numPr>
      </w:pPr>
      <w:r w:rsidRPr="004F6942">
        <w:t>What is the name and location (city, state) of the school where you are an administrator?</w:t>
      </w:r>
    </w:p>
    <w:p w14:paraId="7568C611" w14:textId="77777777" w:rsidR="00AD4616" w:rsidRPr="004F6942" w:rsidRDefault="00AD4616" w:rsidP="0082578A">
      <w:pPr>
        <w:pStyle w:val="ListParagraph"/>
      </w:pPr>
    </w:p>
    <w:p w14:paraId="7568C612" w14:textId="77777777" w:rsidR="00AD4616" w:rsidRPr="004F6942" w:rsidRDefault="00AD4616" w:rsidP="0082578A">
      <w:pPr>
        <w:pStyle w:val="ListParagraph"/>
        <w:numPr>
          <w:ilvl w:val="0"/>
          <w:numId w:val="66"/>
        </w:numPr>
      </w:pPr>
      <w:r w:rsidRPr="004F6942">
        <w:t>Would you describe this as an urban , suburban, or rural community?</w:t>
      </w:r>
    </w:p>
    <w:p w14:paraId="7568C613" w14:textId="77777777" w:rsidR="00AD4616" w:rsidRPr="004F6942" w:rsidRDefault="00AD4616" w:rsidP="0082578A">
      <w:pPr>
        <w:pStyle w:val="ListParagraph"/>
      </w:pPr>
    </w:p>
    <w:p w14:paraId="7568C614" w14:textId="77777777" w:rsidR="00AD4616" w:rsidRPr="004F6942" w:rsidRDefault="00AD4616" w:rsidP="0082578A">
      <w:pPr>
        <w:pStyle w:val="ListParagraph"/>
        <w:numPr>
          <w:ilvl w:val="0"/>
          <w:numId w:val="66"/>
        </w:numPr>
      </w:pPr>
      <w:r w:rsidRPr="004F6942">
        <w:t xml:space="preserve">What type of school is this? </w:t>
      </w:r>
    </w:p>
    <w:p w14:paraId="7568C615" w14:textId="77777777" w:rsidR="00AD4616" w:rsidRPr="004F6942" w:rsidRDefault="00AD4616" w:rsidP="0082578A">
      <w:pPr>
        <w:pStyle w:val="ListParagraph"/>
        <w:numPr>
          <w:ilvl w:val="1"/>
          <w:numId w:val="66"/>
        </w:numPr>
      </w:pPr>
      <w:r w:rsidRPr="004F6942">
        <w:t>Public</w:t>
      </w:r>
    </w:p>
    <w:p w14:paraId="7568C616" w14:textId="77777777" w:rsidR="00AD4616" w:rsidRPr="004F6942" w:rsidRDefault="00AD4616" w:rsidP="0082578A">
      <w:pPr>
        <w:pStyle w:val="ListParagraph"/>
        <w:numPr>
          <w:ilvl w:val="1"/>
          <w:numId w:val="66"/>
        </w:numPr>
      </w:pPr>
      <w:r w:rsidRPr="004F6942">
        <w:t>Private</w:t>
      </w:r>
    </w:p>
    <w:p w14:paraId="7568C617" w14:textId="77777777" w:rsidR="00AD4616" w:rsidRPr="004F6942" w:rsidRDefault="00AD4616" w:rsidP="0082578A">
      <w:pPr>
        <w:pStyle w:val="ListParagraph"/>
        <w:numPr>
          <w:ilvl w:val="1"/>
          <w:numId w:val="66"/>
        </w:numPr>
      </w:pPr>
      <w:r w:rsidRPr="004F6942">
        <w:t>Charter</w:t>
      </w:r>
    </w:p>
    <w:p w14:paraId="7568C619" w14:textId="0C275C81" w:rsidR="00AD4616" w:rsidRPr="004F6942" w:rsidRDefault="00AD4616" w:rsidP="0082578A">
      <w:pPr>
        <w:pStyle w:val="ListParagraph"/>
        <w:numPr>
          <w:ilvl w:val="1"/>
          <w:numId w:val="66"/>
        </w:numPr>
      </w:pPr>
      <w:r w:rsidRPr="004F6942">
        <w:t>Parochial</w:t>
      </w:r>
    </w:p>
    <w:p w14:paraId="7568C61A" w14:textId="77777777" w:rsidR="00AD4616" w:rsidRPr="004F6942" w:rsidRDefault="00AD4616" w:rsidP="0082578A">
      <w:pPr>
        <w:pStyle w:val="ListParagraph"/>
      </w:pPr>
    </w:p>
    <w:p w14:paraId="7568C61B" w14:textId="77777777" w:rsidR="00AD4616" w:rsidRPr="004F6942" w:rsidRDefault="00AD4616" w:rsidP="0082578A">
      <w:pPr>
        <w:pStyle w:val="ListParagraph"/>
        <w:numPr>
          <w:ilvl w:val="0"/>
          <w:numId w:val="66"/>
        </w:numPr>
      </w:pPr>
      <w:r w:rsidRPr="004F6942">
        <w:t>What is the size of the student population at your school?</w:t>
      </w:r>
    </w:p>
    <w:p w14:paraId="7568C61C" w14:textId="77777777" w:rsidR="00AD4616" w:rsidRPr="004F6942" w:rsidRDefault="00AD4616" w:rsidP="0082578A">
      <w:pPr>
        <w:pStyle w:val="ListParagraph"/>
        <w:numPr>
          <w:ilvl w:val="1"/>
          <w:numId w:val="66"/>
        </w:numPr>
      </w:pPr>
      <w:r w:rsidRPr="004F6942">
        <w:t xml:space="preserve">299 students or less </w:t>
      </w:r>
    </w:p>
    <w:p w14:paraId="7568C61D" w14:textId="77777777" w:rsidR="00AD4616" w:rsidRPr="004F6942" w:rsidRDefault="00AD4616" w:rsidP="0082578A">
      <w:pPr>
        <w:pStyle w:val="ListParagraph"/>
        <w:numPr>
          <w:ilvl w:val="1"/>
          <w:numId w:val="66"/>
        </w:numPr>
      </w:pPr>
      <w:r w:rsidRPr="004F6942">
        <w:t>300-599 students</w:t>
      </w:r>
    </w:p>
    <w:p w14:paraId="7568C61E" w14:textId="77777777" w:rsidR="00AD4616" w:rsidRPr="004F6942" w:rsidRDefault="00AD4616" w:rsidP="0082578A">
      <w:pPr>
        <w:pStyle w:val="ListParagraph"/>
        <w:numPr>
          <w:ilvl w:val="1"/>
          <w:numId w:val="66"/>
        </w:numPr>
      </w:pPr>
      <w:r w:rsidRPr="004F6942">
        <w:t xml:space="preserve">600 students or more </w:t>
      </w:r>
    </w:p>
    <w:p w14:paraId="7568C61F" w14:textId="77777777" w:rsidR="00AD4616" w:rsidRPr="004F6942" w:rsidRDefault="00AD4616" w:rsidP="0082578A"/>
    <w:p w14:paraId="7568C620" w14:textId="77777777" w:rsidR="00AD4616" w:rsidRPr="004F6942" w:rsidRDefault="00AD4616" w:rsidP="0082578A">
      <w:pPr>
        <w:pStyle w:val="ListParagraph"/>
        <w:numPr>
          <w:ilvl w:val="0"/>
          <w:numId w:val="66"/>
        </w:numPr>
      </w:pPr>
      <w:r w:rsidRPr="004F6942">
        <w:t>What grades are served in your school?</w:t>
      </w:r>
    </w:p>
    <w:p w14:paraId="7568C621" w14:textId="77777777" w:rsidR="00AD4616" w:rsidRPr="004F6942" w:rsidRDefault="00AD4616" w:rsidP="0082578A"/>
    <w:tbl>
      <w:tblPr>
        <w:tblStyle w:val="TableGrid"/>
        <w:tblW w:w="0" w:type="auto"/>
        <w:tblInd w:w="1164" w:type="dxa"/>
        <w:tblLook w:val="04A0" w:firstRow="1" w:lastRow="0" w:firstColumn="1" w:lastColumn="0" w:noHBand="0" w:noVBand="1"/>
      </w:tblPr>
      <w:tblGrid>
        <w:gridCol w:w="1734"/>
        <w:gridCol w:w="1710"/>
      </w:tblGrid>
      <w:tr w:rsidR="00AD4616" w:rsidRPr="004F6942" w14:paraId="7568C624" w14:textId="77777777" w:rsidTr="00AD4616">
        <w:tc>
          <w:tcPr>
            <w:tcW w:w="1734" w:type="dxa"/>
          </w:tcPr>
          <w:p w14:paraId="7568C622" w14:textId="77777777" w:rsidR="00AD4616" w:rsidRPr="004F6942" w:rsidRDefault="00AD4616" w:rsidP="0082578A"/>
        </w:tc>
        <w:tc>
          <w:tcPr>
            <w:tcW w:w="1710" w:type="dxa"/>
          </w:tcPr>
          <w:p w14:paraId="7568C623" w14:textId="77777777" w:rsidR="00AD4616" w:rsidRPr="004F6942" w:rsidRDefault="00AD4616" w:rsidP="0082578A">
            <w:r w:rsidRPr="004F6942">
              <w:t>6</w:t>
            </w:r>
          </w:p>
        </w:tc>
      </w:tr>
      <w:tr w:rsidR="00AD4616" w:rsidRPr="004F6942" w14:paraId="7568C627" w14:textId="77777777" w:rsidTr="00AD4616">
        <w:tc>
          <w:tcPr>
            <w:tcW w:w="1734" w:type="dxa"/>
          </w:tcPr>
          <w:p w14:paraId="7568C625" w14:textId="77777777" w:rsidR="00AD4616" w:rsidRPr="004F6942" w:rsidRDefault="00AD4616" w:rsidP="0082578A">
            <w:r w:rsidRPr="004F6942">
              <w:t>K</w:t>
            </w:r>
          </w:p>
        </w:tc>
        <w:tc>
          <w:tcPr>
            <w:tcW w:w="1710" w:type="dxa"/>
          </w:tcPr>
          <w:p w14:paraId="7568C626" w14:textId="77777777" w:rsidR="00AD4616" w:rsidRPr="004F6942" w:rsidRDefault="00AD4616" w:rsidP="0082578A">
            <w:r w:rsidRPr="004F6942">
              <w:t>7</w:t>
            </w:r>
          </w:p>
        </w:tc>
      </w:tr>
      <w:tr w:rsidR="00AD4616" w:rsidRPr="004F6942" w14:paraId="7568C62A" w14:textId="77777777" w:rsidTr="00AD4616">
        <w:tc>
          <w:tcPr>
            <w:tcW w:w="1734" w:type="dxa"/>
          </w:tcPr>
          <w:p w14:paraId="7568C628" w14:textId="77777777" w:rsidR="00AD4616" w:rsidRPr="004F6942" w:rsidRDefault="00AD4616" w:rsidP="0082578A">
            <w:r w:rsidRPr="004F6942">
              <w:t>1</w:t>
            </w:r>
          </w:p>
        </w:tc>
        <w:tc>
          <w:tcPr>
            <w:tcW w:w="1710" w:type="dxa"/>
          </w:tcPr>
          <w:p w14:paraId="7568C629" w14:textId="77777777" w:rsidR="00AD4616" w:rsidRPr="004F6942" w:rsidRDefault="00AD4616" w:rsidP="0082578A">
            <w:r w:rsidRPr="004F6942">
              <w:t>8</w:t>
            </w:r>
          </w:p>
        </w:tc>
      </w:tr>
      <w:tr w:rsidR="00AD4616" w:rsidRPr="004F6942" w14:paraId="7568C62D" w14:textId="77777777" w:rsidTr="00AD4616">
        <w:tc>
          <w:tcPr>
            <w:tcW w:w="1734" w:type="dxa"/>
          </w:tcPr>
          <w:p w14:paraId="7568C62B" w14:textId="77777777" w:rsidR="00AD4616" w:rsidRPr="004F6942" w:rsidRDefault="00AD4616" w:rsidP="0082578A">
            <w:r w:rsidRPr="004F6942">
              <w:t>2</w:t>
            </w:r>
          </w:p>
        </w:tc>
        <w:tc>
          <w:tcPr>
            <w:tcW w:w="1710" w:type="dxa"/>
          </w:tcPr>
          <w:p w14:paraId="7568C62C" w14:textId="77777777" w:rsidR="00AD4616" w:rsidRPr="004F6942" w:rsidRDefault="00AD4616" w:rsidP="0082578A">
            <w:r w:rsidRPr="004F6942">
              <w:t>9</w:t>
            </w:r>
          </w:p>
        </w:tc>
      </w:tr>
      <w:tr w:rsidR="00AD4616" w:rsidRPr="004F6942" w14:paraId="7568C630" w14:textId="77777777" w:rsidTr="00AD4616">
        <w:tc>
          <w:tcPr>
            <w:tcW w:w="1734" w:type="dxa"/>
          </w:tcPr>
          <w:p w14:paraId="7568C62E" w14:textId="77777777" w:rsidR="00AD4616" w:rsidRPr="004F6942" w:rsidRDefault="00AD4616" w:rsidP="0082578A">
            <w:r w:rsidRPr="004F6942">
              <w:t>3</w:t>
            </w:r>
          </w:p>
        </w:tc>
        <w:tc>
          <w:tcPr>
            <w:tcW w:w="1710" w:type="dxa"/>
          </w:tcPr>
          <w:p w14:paraId="7568C62F" w14:textId="77777777" w:rsidR="00AD4616" w:rsidRPr="004F6942" w:rsidRDefault="00AD4616" w:rsidP="0082578A">
            <w:r w:rsidRPr="004F6942">
              <w:t>10</w:t>
            </w:r>
          </w:p>
        </w:tc>
      </w:tr>
      <w:tr w:rsidR="00AD4616" w:rsidRPr="004F6942" w14:paraId="7568C633" w14:textId="77777777" w:rsidTr="00AD4616">
        <w:tc>
          <w:tcPr>
            <w:tcW w:w="1734" w:type="dxa"/>
          </w:tcPr>
          <w:p w14:paraId="7568C631" w14:textId="77777777" w:rsidR="00AD4616" w:rsidRPr="004F6942" w:rsidRDefault="00AD4616" w:rsidP="0082578A">
            <w:r w:rsidRPr="004F6942">
              <w:t>4</w:t>
            </w:r>
          </w:p>
        </w:tc>
        <w:tc>
          <w:tcPr>
            <w:tcW w:w="1710" w:type="dxa"/>
          </w:tcPr>
          <w:p w14:paraId="7568C632" w14:textId="77777777" w:rsidR="00AD4616" w:rsidRPr="004F6942" w:rsidRDefault="00AD4616" w:rsidP="0082578A">
            <w:r w:rsidRPr="004F6942">
              <w:t>11</w:t>
            </w:r>
          </w:p>
        </w:tc>
      </w:tr>
      <w:tr w:rsidR="00AD4616" w:rsidRPr="004F6942" w14:paraId="7568C636" w14:textId="77777777" w:rsidTr="00AD4616">
        <w:tc>
          <w:tcPr>
            <w:tcW w:w="1734" w:type="dxa"/>
          </w:tcPr>
          <w:p w14:paraId="7568C634" w14:textId="77777777" w:rsidR="00AD4616" w:rsidRPr="004F6942" w:rsidRDefault="00AD4616" w:rsidP="0082578A">
            <w:r w:rsidRPr="004F6942">
              <w:t>5</w:t>
            </w:r>
          </w:p>
        </w:tc>
        <w:tc>
          <w:tcPr>
            <w:tcW w:w="1710" w:type="dxa"/>
          </w:tcPr>
          <w:p w14:paraId="7568C635" w14:textId="77777777" w:rsidR="00AD4616" w:rsidRPr="004F6942" w:rsidRDefault="00AD4616" w:rsidP="0082578A">
            <w:r w:rsidRPr="004F6942">
              <w:t>12</w:t>
            </w:r>
          </w:p>
        </w:tc>
      </w:tr>
    </w:tbl>
    <w:p w14:paraId="7568C637" w14:textId="77777777" w:rsidR="00AD4616" w:rsidRPr="00CC2040" w:rsidRDefault="00AD4616" w:rsidP="0082578A"/>
    <w:p w14:paraId="7568C638" w14:textId="77777777" w:rsidR="00AD4616" w:rsidRPr="003E38EE" w:rsidRDefault="00AD4616" w:rsidP="0082578A">
      <w:pPr>
        <w:pStyle w:val="ListParagraph"/>
        <w:numPr>
          <w:ilvl w:val="1"/>
          <w:numId w:val="66"/>
        </w:numPr>
      </w:pPr>
      <w:r w:rsidRPr="009279D6">
        <w:sym w:font="Wingdings" w:char="F0E0"/>
      </w:r>
      <w:r w:rsidRPr="00C87BC7">
        <w:rPr>
          <w:b/>
        </w:rPr>
        <w:t>END SCREENER</w:t>
      </w:r>
      <w:r>
        <w:rPr>
          <w:b/>
        </w:rPr>
        <w:t xml:space="preserve"> IF SCHOOL DOES NOT SERVE 6</w:t>
      </w:r>
      <w:r w:rsidRPr="00CC2040">
        <w:rPr>
          <w:b/>
          <w:vertAlign w:val="superscript"/>
        </w:rPr>
        <w:t>th</w:t>
      </w:r>
      <w:r>
        <w:rPr>
          <w:b/>
        </w:rPr>
        <w:t>, 7</w:t>
      </w:r>
      <w:r w:rsidRPr="00CC2040">
        <w:rPr>
          <w:b/>
          <w:vertAlign w:val="superscript"/>
        </w:rPr>
        <w:t>th</w:t>
      </w:r>
      <w:r>
        <w:rPr>
          <w:b/>
        </w:rPr>
        <w:t xml:space="preserve"> or 8</w:t>
      </w:r>
      <w:r w:rsidRPr="00CC2040">
        <w:rPr>
          <w:b/>
          <w:vertAlign w:val="superscript"/>
        </w:rPr>
        <w:t>th</w:t>
      </w:r>
      <w:r>
        <w:rPr>
          <w:b/>
        </w:rPr>
        <w:t xml:space="preserve"> GRADE</w:t>
      </w:r>
      <w:r w:rsidRPr="00747833">
        <w:t xml:space="preserve">  </w:t>
      </w:r>
      <w:r w:rsidRPr="009A58FE">
        <w:t>(</w:t>
      </w:r>
      <w:r w:rsidRPr="000D2D1F">
        <w:t xml:space="preserve">Based on the requirements of this study, we are not able to include you in the </w:t>
      </w:r>
      <w:r w:rsidR="00BE7B42">
        <w:t>school administrator interviews</w:t>
      </w:r>
      <w:r w:rsidRPr="000D2D1F">
        <w:t xml:space="preserve"> at this time. We greatly appreciate your help. Thank you for your time</w:t>
      </w:r>
      <w:r w:rsidRPr="009A58FE">
        <w:t>.)</w:t>
      </w:r>
    </w:p>
    <w:p w14:paraId="7568C639" w14:textId="77777777" w:rsidR="00AD4616" w:rsidRDefault="00AD4616" w:rsidP="0082578A"/>
    <w:p w14:paraId="7568C63A" w14:textId="77777777" w:rsidR="00AD4616" w:rsidRDefault="00AD4616" w:rsidP="0082578A"/>
    <w:p w14:paraId="7568C63B" w14:textId="77777777" w:rsidR="00AD4616" w:rsidRPr="009A58FE" w:rsidRDefault="00AD4616" w:rsidP="0082578A">
      <w:r>
        <w:br w:type="page"/>
      </w:r>
      <w:r w:rsidRPr="000D2D1F">
        <w:lastRenderedPageBreak/>
        <w:t>ELIGIBLE</w:t>
      </w:r>
      <w:r w:rsidRPr="009A58FE">
        <w:t xml:space="preserve"> </w:t>
      </w:r>
      <w:r w:rsidRPr="000D2D1F">
        <w:t>PARTICIPANT</w:t>
      </w:r>
      <w:r w:rsidRPr="009A58FE">
        <w:t xml:space="preserve"> </w:t>
      </w:r>
      <w:r w:rsidRPr="000D2D1F">
        <w:t>SCRIPT</w:t>
      </w:r>
    </w:p>
    <w:p w14:paraId="7568C63C" w14:textId="77777777" w:rsidR="00AD4616" w:rsidRPr="003E38EE" w:rsidRDefault="00AD4616" w:rsidP="0082578A"/>
    <w:p w14:paraId="7568C63D" w14:textId="5D148A5E" w:rsidR="00AD4616" w:rsidRPr="000D2D1F" w:rsidRDefault="00AD4616" w:rsidP="0082578A">
      <w:r w:rsidRPr="000D2D1F">
        <w:t>Thank you for taking the time to answer the screening questions. You are eligible to participate in the interviews. Again, you will be asked to review and comment on survey topics and items independently</w:t>
      </w:r>
      <w:r w:rsidR="008426B9">
        <w:t>,</w:t>
      </w:r>
      <w:r w:rsidRPr="000D2D1F">
        <w:t xml:space="preserve"> and then participate in a one-on-one telephone interview that should take no more than 30 minutes.  </w:t>
      </w:r>
    </w:p>
    <w:p w14:paraId="7568C63E" w14:textId="77777777" w:rsidR="00AD4616" w:rsidRPr="000D2D1F" w:rsidRDefault="00AD4616" w:rsidP="0082578A"/>
    <w:p w14:paraId="7568C63F" w14:textId="73C1241F" w:rsidR="00BE7B42" w:rsidRDefault="00AD4616" w:rsidP="0082578A">
      <w:pPr>
        <w:rPr>
          <w:rFonts w:eastAsia="SimSun"/>
          <w:lang w:eastAsia="zh-CN"/>
        </w:rPr>
      </w:pPr>
      <w:r w:rsidRPr="000D2D1F">
        <w:t>These interviews are an important stage of the MGLS:2017 survey development and recruitment process</w:t>
      </w:r>
      <w:r w:rsidRPr="00BE7B42">
        <w:t xml:space="preserve">. </w:t>
      </w:r>
      <w:r w:rsidR="00AB7A84" w:rsidRPr="00BE7B42">
        <w:rPr>
          <w:rFonts w:eastAsia="SimSun"/>
          <w:lang w:eastAsia="zh-CN"/>
        </w:rPr>
        <w:t xml:space="preserve">The interviews will be audio- recorded so researchers can review the recordings later. No one else will hear the recordings. Participation is entirely voluntary and </w:t>
      </w:r>
      <w:r w:rsidR="005F3C57">
        <w:rPr>
          <w:rFonts w:eastAsia="SimSun"/>
          <w:lang w:eastAsia="zh-CN"/>
        </w:rPr>
        <w:t xml:space="preserve">all responses </w:t>
      </w:r>
      <w:r w:rsidR="005F3C57" w:rsidRPr="002F7432">
        <w:t>may only be used for statistical purposes and may not be disclosed, or used, in identifiable form for any other purpose except as required by law [Education Sciences Reform Act of 2002 (ESRA 2002), 20 U.S.C., § 9573]</w:t>
      </w:r>
      <w:r w:rsidR="00AB7A84" w:rsidRPr="00BE7B42">
        <w:rPr>
          <w:rFonts w:eastAsia="SimSun"/>
          <w:lang w:eastAsia="zh-CN"/>
        </w:rPr>
        <w:t>.</w:t>
      </w:r>
      <w:r w:rsidR="00AB7A84">
        <w:rPr>
          <w:rFonts w:eastAsia="SimSun"/>
          <w:lang w:eastAsia="zh-CN"/>
        </w:rPr>
        <w:t xml:space="preserve"> </w:t>
      </w:r>
    </w:p>
    <w:p w14:paraId="7568C640" w14:textId="77777777" w:rsidR="00BE7B42" w:rsidRDefault="00BE7B42" w:rsidP="0082578A">
      <w:pPr>
        <w:rPr>
          <w:rFonts w:eastAsia="SimSun"/>
          <w:lang w:eastAsia="zh-CN"/>
        </w:rPr>
      </w:pPr>
    </w:p>
    <w:p w14:paraId="7568C641" w14:textId="77777777" w:rsidR="00AD4616" w:rsidRPr="000D2D1F" w:rsidRDefault="00AD4616" w:rsidP="0082578A">
      <w:r w:rsidRPr="000D2D1F">
        <w:t>Your feedback, along with the feedback of other middle-grade school administrators, is valuable and will help NCES improve the questionnaires that will be administered across the country.  As a thank you for your time and effort, you will be given a $25 Visa gift card.</w:t>
      </w:r>
    </w:p>
    <w:p w14:paraId="7568C642" w14:textId="77777777" w:rsidR="00AD4616" w:rsidRPr="000D2D1F" w:rsidRDefault="00AD4616" w:rsidP="0082578A"/>
    <w:p w14:paraId="7568C643" w14:textId="77777777" w:rsidR="00AD4616" w:rsidRDefault="00AD4616" w:rsidP="0082578A">
      <w:r w:rsidRPr="000D2D1F">
        <w:t>The first step to this process will be gaining your informed consent.  Would you be willing to submit a signed consent form, indicating your approval to participate in the interviews?</w:t>
      </w:r>
    </w:p>
    <w:p w14:paraId="7568C644" w14:textId="77777777" w:rsidR="00AB7A84" w:rsidRPr="005D32A7" w:rsidRDefault="00AB7A84" w:rsidP="0082578A">
      <w:pPr>
        <w:pStyle w:val="CommentText"/>
      </w:pPr>
    </w:p>
    <w:p w14:paraId="7568C645" w14:textId="77777777" w:rsidR="00AD4616" w:rsidRPr="00443D37" w:rsidRDefault="00AD4616" w:rsidP="0082578A">
      <w:r w:rsidRPr="00443D37">
        <w:rPr>
          <w:b/>
        </w:rPr>
        <w:t>[If No]</w:t>
      </w:r>
      <w:r>
        <w:rPr>
          <w:b/>
        </w:rPr>
        <w:t>:</w:t>
      </w:r>
      <w:r>
        <w:t xml:space="preserve">  </w:t>
      </w:r>
      <w:r w:rsidRPr="000D2D1F">
        <w:t>Thank you for taking the time to speak with us today about this important study</w:t>
      </w:r>
      <w:r w:rsidRPr="009A58FE">
        <w:t>.</w:t>
      </w:r>
    </w:p>
    <w:p w14:paraId="7568C646" w14:textId="77777777" w:rsidR="00AD4616" w:rsidRDefault="00AD4616" w:rsidP="0082578A"/>
    <w:p w14:paraId="7568C647" w14:textId="03AD125C" w:rsidR="00AD4616" w:rsidRPr="000D2D1F" w:rsidRDefault="00AD4616" w:rsidP="0082578A">
      <w:r w:rsidRPr="00443D37">
        <w:rPr>
          <w:b/>
        </w:rPr>
        <w:t>[If Yes]</w:t>
      </w:r>
      <w:r>
        <w:t xml:space="preserve">  </w:t>
      </w:r>
      <w:r w:rsidRPr="000D2D1F">
        <w:t xml:space="preserve">That’s great.  We will send you a confirmation e-mail containing a consent form and will follow-up with </w:t>
      </w:r>
      <w:r w:rsidR="008A73FC">
        <w:t>the survey questionnaire</w:t>
      </w:r>
      <w:r w:rsidR="008A73FC" w:rsidRPr="000D2D1F">
        <w:t>, instructions</w:t>
      </w:r>
      <w:r w:rsidR="008426B9">
        <w:t>,</w:t>
      </w:r>
      <w:r w:rsidR="008A73FC" w:rsidRPr="000D2D1F">
        <w:t xml:space="preserve"> and the scheduled time for the telephone interview once the signed consent form is received</w:t>
      </w:r>
      <w:r w:rsidR="008A73FC">
        <w:t xml:space="preserve">.  </w:t>
      </w:r>
      <w:r w:rsidRPr="000D2D1F">
        <w:t xml:space="preserve">What e-mail and mailing address would you like us to use to send you this information? </w:t>
      </w:r>
    </w:p>
    <w:p w14:paraId="7568C648" w14:textId="77777777" w:rsidR="00AD4616" w:rsidRPr="000D2D1F" w:rsidRDefault="00AD4616" w:rsidP="0082578A"/>
    <w:p w14:paraId="7568C649" w14:textId="77777777" w:rsidR="00AD4616" w:rsidRPr="000D2D1F" w:rsidRDefault="00AD4616" w:rsidP="0082578A">
      <w:r w:rsidRPr="000D2D1F">
        <w:t>We may need to reach you by telephone. Is the number I called the best number to use?</w:t>
      </w:r>
    </w:p>
    <w:p w14:paraId="7568C64A" w14:textId="77777777" w:rsidR="00AD4616" w:rsidRPr="000D2D1F" w:rsidRDefault="00AD4616" w:rsidP="0082578A"/>
    <w:p w14:paraId="7568C64B" w14:textId="77777777" w:rsidR="00AD4616" w:rsidRPr="000D2D1F" w:rsidRDefault="00AD4616" w:rsidP="0082578A">
      <w:r w:rsidRPr="000D2D1F">
        <w:t>Thank you.  Do you have any questions at this time?</w:t>
      </w:r>
    </w:p>
    <w:p w14:paraId="7568C64C" w14:textId="77777777" w:rsidR="00AD4616" w:rsidRPr="00345BDD" w:rsidRDefault="00AD4616" w:rsidP="0082578A"/>
    <w:p w14:paraId="7568C64D" w14:textId="77777777" w:rsidR="00AD4616" w:rsidRPr="00E27D6C" w:rsidRDefault="00AD4616" w:rsidP="0082578A">
      <w:r w:rsidRPr="00E27D6C">
        <w:t>[</w:t>
      </w:r>
      <w:r w:rsidRPr="000D2D1F">
        <w:t>Interviewer: Answer any questions</w:t>
      </w:r>
      <w:r w:rsidRPr="009A58FE">
        <w:t>.]</w:t>
      </w:r>
    </w:p>
    <w:p w14:paraId="7568C64E" w14:textId="77777777" w:rsidR="00AD4616" w:rsidRPr="009279D6" w:rsidRDefault="00AD4616" w:rsidP="0082578A"/>
    <w:p w14:paraId="7568C64F" w14:textId="77777777" w:rsidR="00AD4616" w:rsidRPr="000D2D1F" w:rsidRDefault="00AD4616" w:rsidP="0082578A">
      <w:r w:rsidRPr="000D2D1F">
        <w:t>If you have any questions when you receive the consent form or before your scheduled interview, please call &lt;PHONE NUMBER&gt;.</w:t>
      </w:r>
    </w:p>
    <w:p w14:paraId="7568C650" w14:textId="77777777" w:rsidR="00AD4616" w:rsidRPr="000D2D1F" w:rsidRDefault="00AD4616" w:rsidP="0082578A"/>
    <w:p w14:paraId="7568C651" w14:textId="77777777" w:rsidR="00AD4616" w:rsidRPr="009A58FE" w:rsidRDefault="00AD4616" w:rsidP="0082578A">
      <w:r w:rsidRPr="000D2D1F">
        <w:t>Thank you again for agreeing to be part of this very important research study.  We look forward to receiving your valuable input for the Middle Grades Longitudinal Study of 2016-17</w:t>
      </w:r>
      <w:r w:rsidRPr="009A58FE">
        <w:t>.</w:t>
      </w:r>
    </w:p>
    <w:p w14:paraId="7568C652" w14:textId="77777777" w:rsidR="00AD4616" w:rsidRPr="00427D0C" w:rsidRDefault="00AD4616" w:rsidP="0082578A"/>
    <w:p w14:paraId="7568C653" w14:textId="77777777" w:rsidR="00AD4616" w:rsidRPr="00AD4616" w:rsidRDefault="00AD4616" w:rsidP="0082578A">
      <w:pPr>
        <w:pStyle w:val="CommentText"/>
        <w:rPr>
          <w:rFonts w:eastAsia="Calibri"/>
        </w:rPr>
      </w:pPr>
    </w:p>
    <w:p w14:paraId="7568C654" w14:textId="77777777" w:rsidR="00AD4616" w:rsidRDefault="00AD4616" w:rsidP="0082578A">
      <w:pPr>
        <w:rPr>
          <w:rFonts w:eastAsia="Calibri"/>
        </w:rPr>
      </w:pPr>
      <w:r>
        <w:rPr>
          <w:rFonts w:eastAsia="Calibri"/>
        </w:rPr>
        <w:br w:type="page"/>
      </w:r>
    </w:p>
    <w:p w14:paraId="7568C655" w14:textId="77777777" w:rsidR="00AD4616" w:rsidRPr="0065395D" w:rsidRDefault="002B157C" w:rsidP="0082578A">
      <w:pPr>
        <w:rPr>
          <w:rFonts w:eastAsia="Calibri"/>
        </w:rPr>
      </w:pPr>
      <w:r>
        <w:rPr>
          <w:rFonts w:eastAsia="Calibri"/>
        </w:rPr>
        <w:lastRenderedPageBreak/>
        <w:t>E</w:t>
      </w:r>
      <w:r w:rsidR="00AD4616" w:rsidRPr="00264002">
        <w:rPr>
          <w:rFonts w:eastAsia="Calibri"/>
        </w:rPr>
        <w:t>.</w:t>
      </w:r>
      <w:r w:rsidR="00AD4616" w:rsidRPr="004652CD">
        <w:rPr>
          <w:rFonts w:eastAsia="Calibri"/>
        </w:rPr>
        <w:t xml:space="preserve">  </w:t>
      </w:r>
      <w:r w:rsidR="00AD4616" w:rsidRPr="00264002">
        <w:rPr>
          <w:rFonts w:eastAsia="Calibri"/>
        </w:rPr>
        <w:t>Recruitment Phone Script/Screener for Mathematics Teachers</w:t>
      </w:r>
    </w:p>
    <w:p w14:paraId="7568C656" w14:textId="77777777" w:rsidR="00AD4616" w:rsidRDefault="00AD4616" w:rsidP="0082578A"/>
    <w:p w14:paraId="7568C657" w14:textId="77777777" w:rsidR="00AD4616" w:rsidRPr="00264002" w:rsidRDefault="00AD4616" w:rsidP="0082578A">
      <w:r w:rsidRPr="00264002">
        <w:t>Good morning/afternoon. May I please speak to &lt;NAME&gt;?</w:t>
      </w:r>
    </w:p>
    <w:p w14:paraId="7568C658" w14:textId="77777777" w:rsidR="00AD4616" w:rsidRPr="00264002" w:rsidRDefault="00AD4616" w:rsidP="0082578A"/>
    <w:p w14:paraId="7568C659" w14:textId="77777777" w:rsidR="002B157C" w:rsidRDefault="00AD4616" w:rsidP="0082578A">
      <w:r w:rsidRPr="00264002">
        <w:t>Good morning/afternoon.  My name is &lt;CONTACT NAME&gt; and I am contacting you from &lt;DECISION INFORMATION RESOURCES/MATHEMATICA POLICY RESEARCH&gt;</w:t>
      </w:r>
      <w:r w:rsidR="002B157C">
        <w:t xml:space="preserve">.  </w:t>
      </w:r>
      <w:r w:rsidR="002B157C" w:rsidRPr="001031DD">
        <w:t xml:space="preserve">We are </w:t>
      </w:r>
      <w:r w:rsidR="00DD66D7">
        <w:t>recruiting</w:t>
      </w:r>
      <w:r w:rsidR="002B157C" w:rsidRPr="001031DD">
        <w:t xml:space="preserve"> </w:t>
      </w:r>
      <w:r w:rsidR="002B157C">
        <w:t xml:space="preserve">middle </w:t>
      </w:r>
      <w:r w:rsidR="00DD66D7">
        <w:t>grade</w:t>
      </w:r>
      <w:r w:rsidR="002B157C">
        <w:t xml:space="preserve"> mathematics teachers </w:t>
      </w:r>
      <w:r w:rsidR="002B157C" w:rsidRPr="001031DD">
        <w:t xml:space="preserve"> who </w:t>
      </w:r>
      <w:r w:rsidR="002B157C">
        <w:t xml:space="preserve">teach </w:t>
      </w:r>
      <w:r w:rsidR="002B157C" w:rsidRPr="001031DD">
        <w:t>6th, 7th, and 8th graders</w:t>
      </w:r>
      <w:r w:rsidR="002B157C">
        <w:t>,</w:t>
      </w:r>
      <w:r w:rsidR="002B157C" w:rsidRPr="001031DD">
        <w:t xml:space="preserve"> to review </w:t>
      </w:r>
      <w:r w:rsidR="00DD66D7">
        <w:t>assessment items and survey questions for a national research study</w:t>
      </w:r>
      <w:r w:rsidR="002B157C">
        <w:t xml:space="preserve">, </w:t>
      </w:r>
      <w:r w:rsidR="00DD66D7">
        <w:t xml:space="preserve">and </w:t>
      </w:r>
      <w:r w:rsidR="002B157C">
        <w:t>participate in a telephone interview to provide feedback</w:t>
      </w:r>
      <w:r w:rsidR="002B157C" w:rsidRPr="001031DD">
        <w:t xml:space="preserve">. </w:t>
      </w:r>
    </w:p>
    <w:p w14:paraId="7568C65A" w14:textId="77777777" w:rsidR="002B157C" w:rsidRDefault="00AD4616" w:rsidP="0082578A">
      <w:r w:rsidRPr="00264002">
        <w:t xml:space="preserve"> </w:t>
      </w:r>
    </w:p>
    <w:p w14:paraId="7568C65B" w14:textId="61D119BE" w:rsidR="002B157C" w:rsidRPr="009A58FE" w:rsidRDefault="002B157C" w:rsidP="0082578A">
      <w:r w:rsidRPr="001031DD">
        <w:t xml:space="preserve">Participation is completely voluntary and </w:t>
      </w:r>
      <w:r w:rsidR="005F3C57">
        <w:rPr>
          <w:rFonts w:eastAsia="SimSun"/>
          <w:lang w:eastAsia="zh-CN"/>
        </w:rPr>
        <w:t xml:space="preserve">all responses </w:t>
      </w:r>
      <w:r w:rsidR="005F3C57" w:rsidRPr="002F7432">
        <w:t>may only be used for statistical purposes and may not be disclosed, or used, in identifiable form for any other purpose except as required by law [Education Sciences Reform Act of 2002 (ESRA 2002), 20 U.S.C., § 9573]</w:t>
      </w:r>
      <w:r w:rsidRPr="001031DD">
        <w:t>. Each participant will receive a $</w:t>
      </w:r>
      <w:r>
        <w:t>75</w:t>
      </w:r>
      <w:r w:rsidRPr="001031DD">
        <w:t xml:space="preserve"> Visa gift card as a thank you for their time.</w:t>
      </w:r>
    </w:p>
    <w:p w14:paraId="7568C65C" w14:textId="77777777" w:rsidR="002B157C" w:rsidRPr="002B157C" w:rsidRDefault="002B157C" w:rsidP="0082578A">
      <w:pPr>
        <w:pStyle w:val="CommentText"/>
      </w:pPr>
    </w:p>
    <w:p w14:paraId="7568C65D" w14:textId="77777777" w:rsidR="002B157C" w:rsidRDefault="00AD4616" w:rsidP="0082578A">
      <w:pPr>
        <w:rPr>
          <w:rStyle w:val="StyleTimesNewRoman"/>
          <w:i/>
        </w:rPr>
      </w:pPr>
      <w:r w:rsidRPr="00264002">
        <w:t xml:space="preserve">Decision Information Resources (DIR) and Mathematica Policy Research are working with the National Center for Education Statistics (NCES), part of the U.S. Department of Education, </w:t>
      </w:r>
      <w:r w:rsidR="002B157C" w:rsidRPr="00D35E6C">
        <w:t>to design a new study</w:t>
      </w:r>
      <w:r w:rsidR="002B157C">
        <w:t xml:space="preserve"> called the </w:t>
      </w:r>
      <w:r w:rsidR="002B157C" w:rsidRPr="00D35E6C">
        <w:t xml:space="preserve">Middle Grades Longitudinal Study of 2016-17 (or MGLS:2017) </w:t>
      </w:r>
      <w:r w:rsidR="002B157C">
        <w:t xml:space="preserve">that will investigate </w:t>
      </w:r>
      <w:r w:rsidR="002B157C" w:rsidRPr="00D35E6C">
        <w:t xml:space="preserve">how students learn and progress through the middle grades. </w:t>
      </w:r>
      <w:r w:rsidR="002B157C" w:rsidRPr="00BE721C">
        <w:rPr>
          <w:rStyle w:val="StyleTimesNewRoman"/>
          <w:i/>
        </w:rPr>
        <w:t>This groundbreaking study is the first of its kind to follow a nationally representative sample of 6th grade students through their 8th grade year in school. The study will collect information from students, parents, teachers, and school administrators about students’ educational experiences in the middle grades.</w:t>
      </w:r>
    </w:p>
    <w:p w14:paraId="7568C65E" w14:textId="77777777" w:rsidR="00AD4616" w:rsidRPr="004652CD" w:rsidRDefault="00AD4616" w:rsidP="0082578A">
      <w:pPr>
        <w:rPr>
          <w:rFonts w:eastAsia="Calibri"/>
        </w:rPr>
      </w:pPr>
    </w:p>
    <w:p w14:paraId="7568C65F" w14:textId="77777777" w:rsidR="00DD66D7" w:rsidRPr="000741DB" w:rsidRDefault="00DD66D7" w:rsidP="0082578A">
      <w:pPr>
        <w:rPr>
          <w:rStyle w:val="StyleTimesNewRoman"/>
          <w:rFonts w:eastAsia="Calibri"/>
        </w:rPr>
      </w:pPr>
      <w:r w:rsidRPr="00754222">
        <w:t>In preparation for the study, eligible mathematics teachers will be asked to take part in a two-step participation process. First, you will be asked to independently review assessment items and survey questions, write down your comments or feedback and send the information back to us.  Second, you will be asked to join a “virtual” focus group of approximately five teachers who will collectively discuss the assessment items and survey questions. The focus group discussion will be led by a researcher at Mathematica Policy Research</w:t>
      </w:r>
      <w:r>
        <w:t xml:space="preserve"> </w:t>
      </w:r>
      <w:r w:rsidRPr="00DD66D7">
        <w:rPr>
          <w:rStyle w:val="StyleTimesNewRoman"/>
          <w:i/>
        </w:rPr>
        <w:t>and should last approximately one hour. The anticipated total time commitment will be approximately four hours (up to three hours to review the items and one hour for the focus group).</w:t>
      </w:r>
    </w:p>
    <w:p w14:paraId="7568C660" w14:textId="6D5F3437" w:rsidR="002B157C" w:rsidRDefault="002B157C" w:rsidP="0082578A">
      <w:pPr>
        <w:rPr>
          <w:rStyle w:val="StyleTimesNewRoman"/>
          <w:i/>
        </w:rPr>
      </w:pPr>
    </w:p>
    <w:p w14:paraId="7568C661" w14:textId="77777777" w:rsidR="00AD4616" w:rsidRDefault="00AD4616" w:rsidP="0082578A">
      <w:pPr>
        <w:rPr>
          <w:rStyle w:val="StyleTimesNewRoman"/>
          <w:i/>
        </w:rPr>
      </w:pPr>
      <w:r w:rsidRPr="00430151">
        <w:rPr>
          <w:rStyle w:val="StyleTimesNewRoman"/>
          <w:i/>
        </w:rPr>
        <w:t xml:space="preserve">These </w:t>
      </w:r>
      <w:r>
        <w:rPr>
          <w:rStyle w:val="StyleTimesNewRoman"/>
          <w:i/>
        </w:rPr>
        <w:t>focus groups</w:t>
      </w:r>
      <w:r w:rsidRPr="00430151">
        <w:rPr>
          <w:rStyle w:val="StyleTimesNewRoman"/>
          <w:i/>
        </w:rPr>
        <w:t xml:space="preserve"> are an important </w:t>
      </w:r>
      <w:r w:rsidR="00B53A5F">
        <w:rPr>
          <w:rStyle w:val="StyleTimesNewRoman"/>
          <w:i/>
        </w:rPr>
        <w:t>part</w:t>
      </w:r>
      <w:r w:rsidRPr="00430151">
        <w:rPr>
          <w:rStyle w:val="StyleTimesNewRoman"/>
          <w:i/>
        </w:rPr>
        <w:t xml:space="preserve"> of the MGLS:2017 </w:t>
      </w:r>
      <w:r>
        <w:rPr>
          <w:rStyle w:val="StyleTimesNewRoman"/>
          <w:i/>
        </w:rPr>
        <w:t>instrument</w:t>
      </w:r>
      <w:r w:rsidRPr="00430151">
        <w:rPr>
          <w:rStyle w:val="StyleTimesNewRoman"/>
          <w:i/>
        </w:rPr>
        <w:t xml:space="preserve"> development process. Your comments, along with the comments of other mathematics educators, will help NCES </w:t>
      </w:r>
      <w:r>
        <w:rPr>
          <w:rStyle w:val="StyleTimesNewRoman"/>
          <w:i/>
        </w:rPr>
        <w:t>refine the mathematics assessment</w:t>
      </w:r>
      <w:r w:rsidR="002B157C">
        <w:rPr>
          <w:rStyle w:val="StyleTimesNewRoman"/>
          <w:i/>
        </w:rPr>
        <w:t xml:space="preserve"> and teacher questionnaires</w:t>
      </w:r>
      <w:r w:rsidRPr="00430151">
        <w:rPr>
          <w:rStyle w:val="StyleTimesNewRoman"/>
          <w:i/>
        </w:rPr>
        <w:t>.</w:t>
      </w:r>
    </w:p>
    <w:p w14:paraId="7568C662" w14:textId="77777777" w:rsidR="00AD4616" w:rsidRPr="009279D6" w:rsidRDefault="00AD4616" w:rsidP="0082578A">
      <w:pPr>
        <w:rPr>
          <w:rStyle w:val="StyleTimesNewRoman"/>
        </w:rPr>
      </w:pPr>
    </w:p>
    <w:p w14:paraId="7568C663" w14:textId="77777777" w:rsidR="00AD4616" w:rsidRDefault="00AD4616" w:rsidP="0082578A">
      <w:pPr>
        <w:rPr>
          <w:rStyle w:val="StyleTimesNewRoman"/>
          <w:i/>
        </w:rPr>
      </w:pPr>
      <w:r w:rsidRPr="009279D6">
        <w:rPr>
          <w:rStyle w:val="StyleTimesNewRoman"/>
          <w:i/>
        </w:rPr>
        <w:t xml:space="preserve">Are you interested in participating in this </w:t>
      </w:r>
      <w:r>
        <w:rPr>
          <w:rStyle w:val="StyleTimesNewRoman"/>
          <w:i/>
        </w:rPr>
        <w:t xml:space="preserve">very important </w:t>
      </w:r>
      <w:r w:rsidRPr="009279D6">
        <w:rPr>
          <w:rStyle w:val="StyleTimesNewRoman"/>
          <w:i/>
        </w:rPr>
        <w:t xml:space="preserve">research </w:t>
      </w:r>
      <w:r>
        <w:rPr>
          <w:rStyle w:val="StyleTimesNewRoman"/>
          <w:i/>
        </w:rPr>
        <w:t>study</w:t>
      </w:r>
      <w:r w:rsidRPr="009279D6">
        <w:rPr>
          <w:rStyle w:val="StyleTimesNewRoman"/>
          <w:i/>
        </w:rPr>
        <w:t xml:space="preserve">? </w:t>
      </w:r>
    </w:p>
    <w:p w14:paraId="7568C664" w14:textId="77777777" w:rsidR="00AD4616" w:rsidRDefault="00AD4616" w:rsidP="0082578A">
      <w:pPr>
        <w:rPr>
          <w:rStyle w:val="StyleTimesNewRoman"/>
          <w:i/>
        </w:rPr>
      </w:pPr>
    </w:p>
    <w:p w14:paraId="7568C665" w14:textId="77777777" w:rsidR="00AD4616" w:rsidRPr="00581F20" w:rsidRDefault="00AD4616" w:rsidP="0082578A">
      <w:r w:rsidRPr="006F5F7D">
        <w:rPr>
          <w:b/>
        </w:rPr>
        <w:t>[If no]:</w:t>
      </w:r>
      <w:r w:rsidRPr="009279D6">
        <w:t xml:space="preserve"> </w:t>
      </w:r>
      <w:r w:rsidRPr="004B04AA">
        <w:t>Thank you for your time. Have a wonderful day/evening</w:t>
      </w:r>
      <w:r w:rsidRPr="00581F20">
        <w:t>.</w:t>
      </w:r>
    </w:p>
    <w:p w14:paraId="7568C666" w14:textId="77777777" w:rsidR="00AD4616" w:rsidRPr="009279D6" w:rsidRDefault="00AD4616" w:rsidP="0082578A"/>
    <w:p w14:paraId="7568C667" w14:textId="77777777" w:rsidR="00AD4616" w:rsidRDefault="00AD4616" w:rsidP="0082578A">
      <w:r w:rsidRPr="006F5F7D">
        <w:rPr>
          <w:b/>
        </w:rPr>
        <w:t>[If yes]:</w:t>
      </w:r>
      <w:r w:rsidRPr="009279D6">
        <w:t xml:space="preserve"> </w:t>
      </w:r>
      <w:r w:rsidRPr="004B04AA">
        <w:t>Great, thank you very much. I would now like to ask you a few brief screening questions to ensure that we include a broad mix of educators in our focus groups and that you will be a good fit for participating</w:t>
      </w:r>
      <w:r w:rsidRPr="003E2B92">
        <w:t>.</w:t>
      </w:r>
    </w:p>
    <w:p w14:paraId="7568C668" w14:textId="77777777" w:rsidR="00AD4616" w:rsidRPr="009279D6" w:rsidRDefault="00AD4616" w:rsidP="0082578A">
      <w:pPr>
        <w:rPr>
          <w:rStyle w:val="StyleTimesNewRoman"/>
          <w:i/>
        </w:rPr>
      </w:pPr>
    </w:p>
    <w:p w14:paraId="7568C669" w14:textId="77777777" w:rsidR="00AD4616" w:rsidRDefault="00AD4616" w:rsidP="0082578A"/>
    <w:p w14:paraId="7568C66A" w14:textId="77777777" w:rsidR="00A267EA" w:rsidRDefault="00A267EA" w:rsidP="0082578A">
      <w:r>
        <w:br w:type="page"/>
      </w:r>
    </w:p>
    <w:p w14:paraId="7568C66B" w14:textId="77777777" w:rsidR="00AD4616" w:rsidRPr="0007165F" w:rsidRDefault="00AD4616" w:rsidP="0082578A">
      <w:r w:rsidRPr="004B04AA">
        <w:lastRenderedPageBreak/>
        <w:t>SCRE</w:t>
      </w:r>
      <w:r w:rsidR="004B04AA" w:rsidRPr="004B04AA">
        <w:t>ENER</w:t>
      </w:r>
      <w:r w:rsidR="004B04AA">
        <w:t xml:space="preserve"> </w:t>
      </w:r>
    </w:p>
    <w:p w14:paraId="7568C66C" w14:textId="77777777" w:rsidR="00AD4616" w:rsidRDefault="00AD4616" w:rsidP="0082578A"/>
    <w:p w14:paraId="7568C66D" w14:textId="77777777" w:rsidR="00AD4616" w:rsidRPr="004B04AA" w:rsidRDefault="00AD4616" w:rsidP="0082578A">
      <w:r w:rsidRPr="0007165F">
        <w:t>[</w:t>
      </w:r>
      <w:r w:rsidRPr="004B04AA">
        <w:t xml:space="preserve">Interviewer: Determine recruitment needs in advance. End the screener interview at the first point the educator gives a response indicating that their demographics have already been adequately sampled.  Be sure to record all responses.  </w:t>
      </w:r>
    </w:p>
    <w:p w14:paraId="7568C66E" w14:textId="77777777" w:rsidR="00AD4616" w:rsidRPr="004B04AA" w:rsidRDefault="00AD4616" w:rsidP="0082578A"/>
    <w:p w14:paraId="7568C670" w14:textId="5342872F" w:rsidR="00AD4616" w:rsidRPr="00206C9D" w:rsidRDefault="00AD4616" w:rsidP="0082578A">
      <w:r w:rsidRPr="004B04AA">
        <w:t>End screener script by stating: Based on the requirements of this study, we are not able to include you in the focus groups at this time. We greatly appreciate your help.  Thank you for your time</w:t>
      </w:r>
      <w:r w:rsidRPr="0007165F">
        <w:t>.]</w:t>
      </w:r>
    </w:p>
    <w:p w14:paraId="7568C671" w14:textId="77777777" w:rsidR="00AD4616" w:rsidRDefault="00AD4616" w:rsidP="0082578A"/>
    <w:p w14:paraId="7568C672" w14:textId="77777777" w:rsidR="00AD4616" w:rsidRPr="004B04AA" w:rsidRDefault="00AD4616" w:rsidP="0082578A">
      <w:pPr>
        <w:pStyle w:val="ListParagraph"/>
        <w:numPr>
          <w:ilvl w:val="0"/>
          <w:numId w:val="68"/>
        </w:numPr>
      </w:pPr>
      <w:r w:rsidRPr="004B04AA">
        <w:t>What is the name and location (city, state) of the school where you are a teacher?</w:t>
      </w:r>
    </w:p>
    <w:p w14:paraId="7568C673" w14:textId="77777777" w:rsidR="00AD4616" w:rsidRPr="004B04AA" w:rsidRDefault="00AD4616" w:rsidP="0082578A">
      <w:pPr>
        <w:pStyle w:val="ListParagraph"/>
      </w:pPr>
    </w:p>
    <w:p w14:paraId="7568C674" w14:textId="77777777" w:rsidR="00AD4616" w:rsidRPr="004B04AA" w:rsidRDefault="00AD4616" w:rsidP="0082578A">
      <w:pPr>
        <w:pStyle w:val="ListParagraph"/>
        <w:numPr>
          <w:ilvl w:val="0"/>
          <w:numId w:val="68"/>
        </w:numPr>
      </w:pPr>
      <w:r w:rsidRPr="004B04AA">
        <w:t xml:space="preserve">What grade level(s) will you teach this year? </w:t>
      </w:r>
    </w:p>
    <w:p w14:paraId="7568C675" w14:textId="77777777" w:rsidR="00AD4616" w:rsidRPr="004B04AA" w:rsidRDefault="00AD4616" w:rsidP="0082578A">
      <w:pPr>
        <w:pStyle w:val="ListParagraph"/>
        <w:numPr>
          <w:ilvl w:val="1"/>
          <w:numId w:val="68"/>
        </w:numPr>
      </w:pPr>
      <w:r w:rsidRPr="004B04AA">
        <w:t>Sixth grade (recruit 5)</w:t>
      </w:r>
    </w:p>
    <w:p w14:paraId="7568C676" w14:textId="77777777" w:rsidR="00AD4616" w:rsidRPr="004B04AA" w:rsidRDefault="00AD4616" w:rsidP="0082578A">
      <w:pPr>
        <w:pStyle w:val="ListParagraph"/>
        <w:numPr>
          <w:ilvl w:val="1"/>
          <w:numId w:val="68"/>
        </w:numPr>
      </w:pPr>
      <w:r w:rsidRPr="004B04AA">
        <w:t>Seventh grade (recruit 5)</w:t>
      </w:r>
    </w:p>
    <w:p w14:paraId="7568C677" w14:textId="77777777" w:rsidR="00AD4616" w:rsidRPr="004B04AA" w:rsidRDefault="00AD4616" w:rsidP="0082578A">
      <w:pPr>
        <w:pStyle w:val="ListParagraph"/>
        <w:numPr>
          <w:ilvl w:val="1"/>
          <w:numId w:val="68"/>
        </w:numPr>
      </w:pPr>
      <w:r w:rsidRPr="004B04AA">
        <w:t>Eighth grade (recruit 5)</w:t>
      </w:r>
    </w:p>
    <w:p w14:paraId="7568C678" w14:textId="77777777" w:rsidR="00AD4616" w:rsidRPr="004B04AA" w:rsidRDefault="00AD4616" w:rsidP="0082578A">
      <w:pPr>
        <w:pStyle w:val="ListParagraph"/>
        <w:numPr>
          <w:ilvl w:val="1"/>
          <w:numId w:val="68"/>
        </w:numPr>
      </w:pPr>
      <w:r w:rsidRPr="004B04AA">
        <w:t>Other</w:t>
      </w:r>
      <w:r w:rsidRPr="0007165F">
        <w:t xml:space="preserve"> </w:t>
      </w:r>
      <w:r w:rsidRPr="0007165F">
        <w:sym w:font="Wingdings" w:char="F0E0"/>
      </w:r>
      <w:r w:rsidRPr="0007165F">
        <w:rPr>
          <w:b/>
        </w:rPr>
        <w:t>END SCREENER</w:t>
      </w:r>
      <w:r w:rsidRPr="0007165F">
        <w:t xml:space="preserve">  (</w:t>
      </w:r>
      <w:r w:rsidRPr="004B04AA">
        <w:t>Based on the requirements of this study, we are not able to include you in the focus groups at this time. We greatly appreciate your help. Thank you for your time.)</w:t>
      </w:r>
    </w:p>
    <w:p w14:paraId="7568C679" w14:textId="77777777" w:rsidR="00AD4616" w:rsidRPr="004B04AA" w:rsidRDefault="00AD4616" w:rsidP="0082578A">
      <w:pPr>
        <w:pStyle w:val="ListParagraph"/>
      </w:pPr>
    </w:p>
    <w:p w14:paraId="7568C67A" w14:textId="77777777" w:rsidR="00AD4616" w:rsidRPr="004B04AA" w:rsidRDefault="00AD4616" w:rsidP="0082578A">
      <w:pPr>
        <w:pStyle w:val="ListParagraph"/>
        <w:numPr>
          <w:ilvl w:val="0"/>
          <w:numId w:val="68"/>
        </w:numPr>
      </w:pPr>
      <w:r w:rsidRPr="004B04AA">
        <w:t>What is the size of the student population at your school?</w:t>
      </w:r>
    </w:p>
    <w:p w14:paraId="7568C67B" w14:textId="77777777" w:rsidR="00AD4616" w:rsidRPr="004B04AA" w:rsidRDefault="00AD4616" w:rsidP="0082578A">
      <w:pPr>
        <w:pStyle w:val="ListParagraph"/>
        <w:numPr>
          <w:ilvl w:val="1"/>
          <w:numId w:val="68"/>
        </w:numPr>
      </w:pPr>
      <w:r w:rsidRPr="004B04AA">
        <w:t xml:space="preserve">299 students or less </w:t>
      </w:r>
    </w:p>
    <w:p w14:paraId="7568C67C" w14:textId="77777777" w:rsidR="00AD4616" w:rsidRPr="004B04AA" w:rsidRDefault="00AD4616" w:rsidP="0082578A">
      <w:pPr>
        <w:pStyle w:val="ListParagraph"/>
        <w:numPr>
          <w:ilvl w:val="1"/>
          <w:numId w:val="68"/>
        </w:numPr>
      </w:pPr>
      <w:r w:rsidRPr="004B04AA">
        <w:t>300-599 students</w:t>
      </w:r>
    </w:p>
    <w:p w14:paraId="7568C67D" w14:textId="77777777" w:rsidR="00AD4616" w:rsidRPr="004B04AA" w:rsidRDefault="00AD4616" w:rsidP="0082578A">
      <w:pPr>
        <w:pStyle w:val="ListParagraph"/>
        <w:numPr>
          <w:ilvl w:val="1"/>
          <w:numId w:val="68"/>
        </w:numPr>
      </w:pPr>
      <w:r w:rsidRPr="004B04AA">
        <w:t xml:space="preserve">600 students or more </w:t>
      </w:r>
    </w:p>
    <w:p w14:paraId="7568C67E" w14:textId="77777777" w:rsidR="00AD4616" w:rsidRPr="004B04AA" w:rsidRDefault="00AD4616" w:rsidP="0082578A">
      <w:pPr>
        <w:pStyle w:val="ListParagraph"/>
      </w:pPr>
    </w:p>
    <w:p w14:paraId="7568C67F" w14:textId="77777777" w:rsidR="00AD4616" w:rsidRPr="004B04AA" w:rsidRDefault="00AD4616" w:rsidP="0082578A">
      <w:pPr>
        <w:pStyle w:val="ListParagraph"/>
        <w:numPr>
          <w:ilvl w:val="0"/>
          <w:numId w:val="68"/>
        </w:numPr>
      </w:pPr>
      <w:r w:rsidRPr="004B04AA">
        <w:t>What grades are served in your school?</w:t>
      </w:r>
    </w:p>
    <w:p w14:paraId="7568C680" w14:textId="77777777" w:rsidR="00AD4616" w:rsidRPr="004B04AA" w:rsidRDefault="00AD4616" w:rsidP="0082578A"/>
    <w:tbl>
      <w:tblPr>
        <w:tblStyle w:val="TableGrid"/>
        <w:tblW w:w="0" w:type="auto"/>
        <w:tblInd w:w="1164" w:type="dxa"/>
        <w:tblLook w:val="04A0" w:firstRow="1" w:lastRow="0" w:firstColumn="1" w:lastColumn="0" w:noHBand="0" w:noVBand="1"/>
      </w:tblPr>
      <w:tblGrid>
        <w:gridCol w:w="1734"/>
        <w:gridCol w:w="1710"/>
      </w:tblGrid>
      <w:tr w:rsidR="00AD4616" w:rsidRPr="004B04AA" w14:paraId="7568C683" w14:textId="77777777" w:rsidTr="00AD4616">
        <w:tc>
          <w:tcPr>
            <w:tcW w:w="1734" w:type="dxa"/>
          </w:tcPr>
          <w:p w14:paraId="7568C681" w14:textId="77777777" w:rsidR="00AD4616" w:rsidRPr="004B04AA" w:rsidRDefault="00AD4616" w:rsidP="0082578A"/>
        </w:tc>
        <w:tc>
          <w:tcPr>
            <w:tcW w:w="1710" w:type="dxa"/>
          </w:tcPr>
          <w:p w14:paraId="7568C682" w14:textId="77777777" w:rsidR="00AD4616" w:rsidRPr="004B04AA" w:rsidRDefault="00AD4616" w:rsidP="0082578A">
            <w:r w:rsidRPr="004B04AA">
              <w:t>6</w:t>
            </w:r>
          </w:p>
        </w:tc>
      </w:tr>
      <w:tr w:rsidR="00AD4616" w:rsidRPr="004B04AA" w14:paraId="7568C686" w14:textId="77777777" w:rsidTr="00AD4616">
        <w:tc>
          <w:tcPr>
            <w:tcW w:w="1734" w:type="dxa"/>
          </w:tcPr>
          <w:p w14:paraId="7568C684" w14:textId="77777777" w:rsidR="00AD4616" w:rsidRPr="004B04AA" w:rsidRDefault="00AD4616" w:rsidP="0082578A">
            <w:r w:rsidRPr="004B04AA">
              <w:t>K</w:t>
            </w:r>
          </w:p>
        </w:tc>
        <w:tc>
          <w:tcPr>
            <w:tcW w:w="1710" w:type="dxa"/>
          </w:tcPr>
          <w:p w14:paraId="7568C685" w14:textId="77777777" w:rsidR="00AD4616" w:rsidRPr="004B04AA" w:rsidRDefault="00AD4616" w:rsidP="0082578A">
            <w:r w:rsidRPr="004B04AA">
              <w:t>7</w:t>
            </w:r>
          </w:p>
        </w:tc>
      </w:tr>
      <w:tr w:rsidR="00AD4616" w:rsidRPr="004B04AA" w14:paraId="7568C689" w14:textId="77777777" w:rsidTr="00AD4616">
        <w:tc>
          <w:tcPr>
            <w:tcW w:w="1734" w:type="dxa"/>
          </w:tcPr>
          <w:p w14:paraId="7568C687" w14:textId="77777777" w:rsidR="00AD4616" w:rsidRPr="004B04AA" w:rsidRDefault="00AD4616" w:rsidP="0082578A">
            <w:r w:rsidRPr="004B04AA">
              <w:t>1</w:t>
            </w:r>
          </w:p>
        </w:tc>
        <w:tc>
          <w:tcPr>
            <w:tcW w:w="1710" w:type="dxa"/>
          </w:tcPr>
          <w:p w14:paraId="7568C688" w14:textId="77777777" w:rsidR="00AD4616" w:rsidRPr="004B04AA" w:rsidRDefault="00AD4616" w:rsidP="0082578A">
            <w:r w:rsidRPr="004B04AA">
              <w:t>8</w:t>
            </w:r>
          </w:p>
        </w:tc>
      </w:tr>
      <w:tr w:rsidR="00AD4616" w:rsidRPr="004B04AA" w14:paraId="7568C68C" w14:textId="77777777" w:rsidTr="00AD4616">
        <w:tc>
          <w:tcPr>
            <w:tcW w:w="1734" w:type="dxa"/>
          </w:tcPr>
          <w:p w14:paraId="7568C68A" w14:textId="77777777" w:rsidR="00AD4616" w:rsidRPr="004B04AA" w:rsidRDefault="00AD4616" w:rsidP="0082578A">
            <w:r w:rsidRPr="004B04AA">
              <w:t>2</w:t>
            </w:r>
          </w:p>
        </w:tc>
        <w:tc>
          <w:tcPr>
            <w:tcW w:w="1710" w:type="dxa"/>
          </w:tcPr>
          <w:p w14:paraId="7568C68B" w14:textId="77777777" w:rsidR="00AD4616" w:rsidRPr="004B04AA" w:rsidRDefault="00AD4616" w:rsidP="0082578A">
            <w:r w:rsidRPr="004B04AA">
              <w:t>9</w:t>
            </w:r>
          </w:p>
        </w:tc>
      </w:tr>
      <w:tr w:rsidR="00AD4616" w:rsidRPr="004B04AA" w14:paraId="7568C68F" w14:textId="77777777" w:rsidTr="00AD4616">
        <w:tc>
          <w:tcPr>
            <w:tcW w:w="1734" w:type="dxa"/>
          </w:tcPr>
          <w:p w14:paraId="7568C68D" w14:textId="77777777" w:rsidR="00AD4616" w:rsidRPr="004B04AA" w:rsidRDefault="00AD4616" w:rsidP="0082578A">
            <w:r w:rsidRPr="004B04AA">
              <w:t>3</w:t>
            </w:r>
          </w:p>
        </w:tc>
        <w:tc>
          <w:tcPr>
            <w:tcW w:w="1710" w:type="dxa"/>
          </w:tcPr>
          <w:p w14:paraId="7568C68E" w14:textId="77777777" w:rsidR="00AD4616" w:rsidRPr="004B04AA" w:rsidRDefault="00AD4616" w:rsidP="0082578A">
            <w:r w:rsidRPr="004B04AA">
              <w:t>10</w:t>
            </w:r>
          </w:p>
        </w:tc>
      </w:tr>
      <w:tr w:rsidR="00AD4616" w:rsidRPr="004B04AA" w14:paraId="7568C692" w14:textId="77777777" w:rsidTr="00AD4616">
        <w:tc>
          <w:tcPr>
            <w:tcW w:w="1734" w:type="dxa"/>
          </w:tcPr>
          <w:p w14:paraId="7568C690" w14:textId="77777777" w:rsidR="00AD4616" w:rsidRPr="004B04AA" w:rsidRDefault="00AD4616" w:rsidP="0082578A">
            <w:r w:rsidRPr="004B04AA">
              <w:t>4</w:t>
            </w:r>
          </w:p>
        </w:tc>
        <w:tc>
          <w:tcPr>
            <w:tcW w:w="1710" w:type="dxa"/>
          </w:tcPr>
          <w:p w14:paraId="7568C691" w14:textId="77777777" w:rsidR="00AD4616" w:rsidRPr="004B04AA" w:rsidRDefault="00AD4616" w:rsidP="0082578A">
            <w:r w:rsidRPr="004B04AA">
              <w:t>11</w:t>
            </w:r>
          </w:p>
        </w:tc>
      </w:tr>
      <w:tr w:rsidR="00AD4616" w:rsidRPr="004B04AA" w14:paraId="7568C695" w14:textId="77777777" w:rsidTr="00AD4616">
        <w:tc>
          <w:tcPr>
            <w:tcW w:w="1734" w:type="dxa"/>
          </w:tcPr>
          <w:p w14:paraId="7568C693" w14:textId="77777777" w:rsidR="00AD4616" w:rsidRPr="004B04AA" w:rsidRDefault="00AD4616" w:rsidP="0082578A">
            <w:r w:rsidRPr="004B04AA">
              <w:t>5</w:t>
            </w:r>
          </w:p>
        </w:tc>
        <w:tc>
          <w:tcPr>
            <w:tcW w:w="1710" w:type="dxa"/>
          </w:tcPr>
          <w:p w14:paraId="7568C694" w14:textId="77777777" w:rsidR="00AD4616" w:rsidRPr="004B04AA" w:rsidRDefault="00AD4616" w:rsidP="0082578A">
            <w:r w:rsidRPr="004B04AA">
              <w:t>12</w:t>
            </w:r>
          </w:p>
        </w:tc>
      </w:tr>
    </w:tbl>
    <w:p w14:paraId="7568C696" w14:textId="77777777" w:rsidR="00AD4616" w:rsidRPr="00CC2040" w:rsidRDefault="00AD4616" w:rsidP="0082578A"/>
    <w:p w14:paraId="7568C697" w14:textId="77777777" w:rsidR="00AD4616" w:rsidRPr="0007165F" w:rsidRDefault="00AD4616" w:rsidP="0082578A">
      <w:pPr>
        <w:pStyle w:val="ListParagraph"/>
        <w:numPr>
          <w:ilvl w:val="1"/>
          <w:numId w:val="68"/>
        </w:numPr>
      </w:pPr>
      <w:r w:rsidRPr="009279D6">
        <w:sym w:font="Wingdings" w:char="F0E0"/>
      </w:r>
      <w:r w:rsidRPr="00C87BC7">
        <w:rPr>
          <w:b/>
        </w:rPr>
        <w:t>END SCREENER</w:t>
      </w:r>
      <w:r>
        <w:rPr>
          <w:b/>
        </w:rPr>
        <w:t xml:space="preserve"> IF SCHOOL DOES NOT SERVE 6</w:t>
      </w:r>
      <w:r w:rsidRPr="00CC2040">
        <w:rPr>
          <w:b/>
          <w:vertAlign w:val="superscript"/>
        </w:rPr>
        <w:t>th</w:t>
      </w:r>
      <w:r>
        <w:rPr>
          <w:b/>
        </w:rPr>
        <w:t>, 7</w:t>
      </w:r>
      <w:r w:rsidRPr="00CC2040">
        <w:rPr>
          <w:b/>
          <w:vertAlign w:val="superscript"/>
        </w:rPr>
        <w:t>th</w:t>
      </w:r>
      <w:r>
        <w:rPr>
          <w:b/>
        </w:rPr>
        <w:t xml:space="preserve"> or 8</w:t>
      </w:r>
      <w:r w:rsidRPr="00CC2040">
        <w:rPr>
          <w:b/>
          <w:vertAlign w:val="superscript"/>
        </w:rPr>
        <w:t>th</w:t>
      </w:r>
      <w:r>
        <w:rPr>
          <w:b/>
        </w:rPr>
        <w:t xml:space="preserve"> GRADE</w:t>
      </w:r>
      <w:r w:rsidRPr="00747833">
        <w:t xml:space="preserve">  </w:t>
      </w:r>
      <w:r w:rsidRPr="0007165F">
        <w:t>(</w:t>
      </w:r>
      <w:r w:rsidRPr="004B04AA">
        <w:t>Based on the requirements of this study, we are not able to include you in the focus groups at this time. We greatly appreciate your help. Thank you for your time</w:t>
      </w:r>
      <w:r w:rsidRPr="0007165F">
        <w:t>.)</w:t>
      </w:r>
    </w:p>
    <w:p w14:paraId="7568C698" w14:textId="77777777" w:rsidR="00AD4616" w:rsidRPr="00723449" w:rsidRDefault="00AD4616" w:rsidP="0082578A">
      <w:r>
        <w:br w:type="page"/>
      </w:r>
      <w:r w:rsidRPr="004B04AA">
        <w:lastRenderedPageBreak/>
        <w:t>ELIGIBLE</w:t>
      </w:r>
      <w:r w:rsidRPr="00723449">
        <w:t xml:space="preserve"> </w:t>
      </w:r>
      <w:r w:rsidRPr="004B04AA">
        <w:t>PARTICIPANT</w:t>
      </w:r>
      <w:r w:rsidRPr="00723449">
        <w:t xml:space="preserve"> </w:t>
      </w:r>
      <w:r w:rsidRPr="004B04AA">
        <w:t>SCRIPT</w:t>
      </w:r>
    </w:p>
    <w:p w14:paraId="7568C699" w14:textId="77777777" w:rsidR="00AD4616" w:rsidRPr="003E38EE" w:rsidRDefault="00AD4616" w:rsidP="0082578A"/>
    <w:p w14:paraId="7568C69A" w14:textId="77777777" w:rsidR="00AD4616" w:rsidRPr="004B04AA" w:rsidRDefault="00AD4616" w:rsidP="0082578A">
      <w:r w:rsidRPr="004B04AA">
        <w:t xml:space="preserve">Thank you for taking the time to answer the screening questions. You are eligible to participate in the voluntary focus groups. Again, you will be asked to </w:t>
      </w:r>
      <w:r w:rsidR="00A267EA">
        <w:t xml:space="preserve">independently </w:t>
      </w:r>
      <w:r w:rsidRPr="004B04AA">
        <w:t xml:space="preserve">review and comment on </w:t>
      </w:r>
      <w:r w:rsidR="00A267EA">
        <w:t xml:space="preserve">assessment items and survey questions </w:t>
      </w:r>
      <w:r w:rsidRPr="004B04AA">
        <w:t xml:space="preserve">and then participate in one of our </w:t>
      </w:r>
      <w:r w:rsidRPr="004B04AA">
        <w:rPr>
          <w:rStyle w:val="StyleTimesNewRoman"/>
          <w:i/>
        </w:rPr>
        <w:t xml:space="preserve">focus groups with other educators that will take place virtually.  </w:t>
      </w:r>
      <w:r w:rsidR="00A267EA">
        <w:rPr>
          <w:rStyle w:val="StyleTimesNewRoman"/>
          <w:i/>
        </w:rPr>
        <w:t>We estimate the total time commitment as four hours (three hours to review and one hour for the focus group</w:t>
      </w:r>
      <w:r w:rsidR="00795AE9">
        <w:rPr>
          <w:rStyle w:val="StyleTimesNewRoman"/>
          <w:i/>
        </w:rPr>
        <w:t xml:space="preserve">). </w:t>
      </w:r>
    </w:p>
    <w:p w14:paraId="7568C69B" w14:textId="77777777" w:rsidR="00AD4616" w:rsidRDefault="00AD4616" w:rsidP="0082578A"/>
    <w:p w14:paraId="7568C69C" w14:textId="3F34A17D" w:rsidR="00A267EA" w:rsidRPr="00FF268F" w:rsidRDefault="00A267EA" w:rsidP="0082578A">
      <w:r w:rsidRPr="00FF268F">
        <w:rPr>
          <w:rStyle w:val="StyleTimesNewRoman"/>
          <w:i/>
        </w:rPr>
        <w:t xml:space="preserve">The focus </w:t>
      </w:r>
      <w:r w:rsidRPr="004B04AA">
        <w:rPr>
          <w:rStyle w:val="StyleTimesNewRoman"/>
          <w:i/>
        </w:rPr>
        <w:t xml:space="preserve">groups will be audio-recorded so researchers can review the recordings later. No one else will hear the recordings. Participation is entirely voluntary and </w:t>
      </w:r>
      <w:r w:rsidR="00230631" w:rsidRPr="00230631">
        <w:rPr>
          <w:rStyle w:val="StyleTimesNewRoman"/>
          <w:i/>
        </w:rPr>
        <w:t>all responses may only be used for statistical purposes and may not be disclosed, or used, in identifiable form for any other purpose except as required by law</w:t>
      </w:r>
      <w:r w:rsidR="00230631" w:rsidRPr="002F7432">
        <w:t xml:space="preserve"> [Education Sciences Reform Act of 2002 (ESRA 2002), 20 U.S.C., § 9573]</w:t>
      </w:r>
      <w:r w:rsidRPr="00A267EA">
        <w:t>.</w:t>
      </w:r>
    </w:p>
    <w:p w14:paraId="7568C69D" w14:textId="77777777" w:rsidR="00A267EA" w:rsidRPr="00A267EA" w:rsidRDefault="00A267EA" w:rsidP="0082578A">
      <w:pPr>
        <w:pStyle w:val="CommentText"/>
      </w:pPr>
    </w:p>
    <w:p w14:paraId="7568C69E" w14:textId="77777777" w:rsidR="00AD4616" w:rsidRPr="004B04AA" w:rsidRDefault="00AD4616" w:rsidP="0082578A">
      <w:r w:rsidRPr="004B04AA">
        <w:t>Your feedback</w:t>
      </w:r>
      <w:r w:rsidR="00A267EA">
        <w:t xml:space="preserve">, along with the feedback of other middle-grade mathematics teachers, </w:t>
      </w:r>
      <w:r w:rsidRPr="004B04AA">
        <w:t xml:space="preserve"> is valuable and will help NCES improve the math assessment and teacher surveys that will be administered across the country.  As </w:t>
      </w:r>
      <w:r w:rsidR="00A267EA">
        <w:t xml:space="preserve">a thank you for your time and effort, </w:t>
      </w:r>
      <w:r w:rsidRPr="004B04AA">
        <w:t>you will receive a $75 Visa gift card.</w:t>
      </w:r>
    </w:p>
    <w:p w14:paraId="7568C69F" w14:textId="77777777" w:rsidR="00AD4616" w:rsidRPr="004B04AA" w:rsidRDefault="00AD4616" w:rsidP="0082578A"/>
    <w:p w14:paraId="7568C6A0" w14:textId="77777777" w:rsidR="00AD4616" w:rsidRPr="0007165F" w:rsidRDefault="00AD4616" w:rsidP="0082578A">
      <w:r w:rsidRPr="004B04AA">
        <w:t>The first step to this process will be gaining your informed consent.  Would you be willing to submit a signed consent form, indicating your approval to participate in the voluntary focus groups?</w:t>
      </w:r>
    </w:p>
    <w:p w14:paraId="7568C6A1" w14:textId="77777777" w:rsidR="00AD4616" w:rsidRDefault="00AD4616" w:rsidP="0082578A"/>
    <w:p w14:paraId="7568C6A2" w14:textId="77777777" w:rsidR="00AD4616" w:rsidRPr="00443D37" w:rsidRDefault="00AD4616" w:rsidP="0082578A">
      <w:r w:rsidRPr="00443D37">
        <w:rPr>
          <w:b/>
        </w:rPr>
        <w:t>[If No]</w:t>
      </w:r>
      <w:r>
        <w:rPr>
          <w:b/>
        </w:rPr>
        <w:t>:</w:t>
      </w:r>
      <w:r>
        <w:t xml:space="preserve">  </w:t>
      </w:r>
      <w:r w:rsidRPr="004B04AA">
        <w:t>Thank you for taking the time to speak with us today about this important study</w:t>
      </w:r>
      <w:r w:rsidRPr="00723449">
        <w:t>.</w:t>
      </w:r>
    </w:p>
    <w:p w14:paraId="7568C6A3" w14:textId="77777777" w:rsidR="00AD4616" w:rsidRDefault="00AD4616" w:rsidP="0082578A"/>
    <w:p w14:paraId="7568C6A4" w14:textId="77777777" w:rsidR="00AD4616" w:rsidRPr="004B04AA" w:rsidRDefault="00AD4616" w:rsidP="0082578A">
      <w:r w:rsidRPr="00443D37">
        <w:rPr>
          <w:b/>
        </w:rPr>
        <w:t>[If Yes]</w:t>
      </w:r>
      <w:r>
        <w:t xml:space="preserve">  </w:t>
      </w:r>
      <w:r w:rsidRPr="004B04AA">
        <w:t xml:space="preserve">That’s great.  We will send you a confirmation e-mail containing a consent form and will follow-up with </w:t>
      </w:r>
      <w:r w:rsidR="00795AE9">
        <w:t xml:space="preserve">the assessment items, </w:t>
      </w:r>
      <w:r w:rsidRPr="004B04AA">
        <w:t xml:space="preserve">instructions and the scheduled time for the focus group once the signed consent form is received. What e-mail and mailing address would you like us to use to send you this information? </w:t>
      </w:r>
    </w:p>
    <w:p w14:paraId="7568C6A5" w14:textId="77777777" w:rsidR="00AD4616" w:rsidRPr="004B04AA" w:rsidRDefault="00AD4616" w:rsidP="0082578A"/>
    <w:p w14:paraId="7568C6A6" w14:textId="77777777" w:rsidR="00AD4616" w:rsidRPr="004B04AA" w:rsidRDefault="00AD4616" w:rsidP="0082578A">
      <w:r w:rsidRPr="004B04AA">
        <w:t>We may need to reach you by telephone. Is the number I called the best number to use?</w:t>
      </w:r>
    </w:p>
    <w:p w14:paraId="7568C6A7" w14:textId="77777777" w:rsidR="00AD4616" w:rsidRPr="004B04AA" w:rsidRDefault="00AD4616" w:rsidP="0082578A"/>
    <w:p w14:paraId="7568C6A8" w14:textId="77777777" w:rsidR="00AD4616" w:rsidRPr="004B04AA" w:rsidRDefault="00AD4616" w:rsidP="0082578A">
      <w:r w:rsidRPr="004B04AA">
        <w:t>Thank you.  Do you have any questions at this time?</w:t>
      </w:r>
    </w:p>
    <w:p w14:paraId="7568C6A9" w14:textId="77777777" w:rsidR="00AD4616" w:rsidRPr="00345BDD" w:rsidRDefault="00AD4616" w:rsidP="0082578A"/>
    <w:p w14:paraId="7568C6AA" w14:textId="77777777" w:rsidR="00AD4616" w:rsidRPr="00E27D6C" w:rsidRDefault="00AD4616" w:rsidP="0082578A">
      <w:r w:rsidRPr="00E27D6C">
        <w:t>[</w:t>
      </w:r>
      <w:r w:rsidRPr="004B04AA">
        <w:t>Interviewer: Answer any questions</w:t>
      </w:r>
      <w:r w:rsidRPr="00E27D6C">
        <w:t>.]</w:t>
      </w:r>
    </w:p>
    <w:p w14:paraId="7568C6AB" w14:textId="77777777" w:rsidR="00AD4616" w:rsidRPr="009279D6" w:rsidRDefault="00AD4616" w:rsidP="0082578A"/>
    <w:p w14:paraId="7568C6AC" w14:textId="77777777" w:rsidR="00AD4616" w:rsidRPr="004B04AA" w:rsidRDefault="00AD4616" w:rsidP="0082578A">
      <w:r w:rsidRPr="004B04AA">
        <w:t>If you have any questions when you receive the consent form or before your scheduled focus group, please call &lt;PHONE NUMBER&gt;.</w:t>
      </w:r>
    </w:p>
    <w:p w14:paraId="7568C6AD" w14:textId="77777777" w:rsidR="00AD4616" w:rsidRPr="004B04AA" w:rsidRDefault="00AD4616" w:rsidP="0082578A"/>
    <w:p w14:paraId="7568C6AE" w14:textId="77777777" w:rsidR="00AD4616" w:rsidRPr="004B04AA" w:rsidRDefault="00AD4616" w:rsidP="0082578A">
      <w:r w:rsidRPr="004B04AA">
        <w:t>Thank you again for agreeing to be part of this very important research study.  We look forward to receiving your valuable input for the Middle Grades Longitudinal Study of 2016-17.</w:t>
      </w:r>
    </w:p>
    <w:p w14:paraId="7568C6AF" w14:textId="77777777" w:rsidR="00AD4616" w:rsidRPr="00427D0C" w:rsidRDefault="00AD4616" w:rsidP="0082578A"/>
    <w:p w14:paraId="7568C6B0" w14:textId="77777777" w:rsidR="002E3B7D" w:rsidRDefault="002E3B7D" w:rsidP="0082578A">
      <w:pPr>
        <w:rPr>
          <w:rFonts w:eastAsia="Calibri"/>
        </w:rPr>
      </w:pPr>
    </w:p>
    <w:p w14:paraId="7568C6B1" w14:textId="77777777" w:rsidR="002E3B7D" w:rsidRDefault="002E3B7D" w:rsidP="0082578A">
      <w:pPr>
        <w:rPr>
          <w:rFonts w:eastAsia="Calibri"/>
        </w:rPr>
      </w:pPr>
      <w:r>
        <w:rPr>
          <w:rFonts w:eastAsia="Calibri"/>
        </w:rPr>
        <w:br w:type="page"/>
      </w:r>
    </w:p>
    <w:p w14:paraId="7568C6B2" w14:textId="77777777" w:rsidR="00AD4616" w:rsidRPr="0065395D" w:rsidRDefault="008410D0" w:rsidP="0082578A">
      <w:pPr>
        <w:rPr>
          <w:rFonts w:eastAsia="Calibri"/>
        </w:rPr>
      </w:pPr>
      <w:r>
        <w:rPr>
          <w:rFonts w:eastAsia="Calibri"/>
        </w:rPr>
        <w:lastRenderedPageBreak/>
        <w:t>F</w:t>
      </w:r>
      <w:r w:rsidR="00AD4616" w:rsidRPr="004B04AA">
        <w:rPr>
          <w:rFonts w:eastAsia="Calibri"/>
        </w:rPr>
        <w:t>.</w:t>
      </w:r>
      <w:r w:rsidR="00AD4616" w:rsidRPr="0065395D">
        <w:rPr>
          <w:rFonts w:eastAsia="Calibri"/>
        </w:rPr>
        <w:t xml:space="preserve">  </w:t>
      </w:r>
      <w:r w:rsidR="00AD4616" w:rsidRPr="004B04AA">
        <w:rPr>
          <w:rFonts w:eastAsia="Calibri"/>
        </w:rPr>
        <w:t>Recruitment Phone Script/Screener for Parents</w:t>
      </w:r>
    </w:p>
    <w:p w14:paraId="7568C6B3" w14:textId="77777777" w:rsidR="00AD4616" w:rsidRPr="00917BE6" w:rsidRDefault="00AD4616" w:rsidP="0082578A"/>
    <w:p w14:paraId="7568C6B4" w14:textId="77777777" w:rsidR="00AD4616" w:rsidRPr="00C024B5" w:rsidRDefault="00AD4616" w:rsidP="0082578A">
      <w:r w:rsidRPr="00C024B5">
        <w:t>Good morning/afternoon. May I please speak to &lt;NAME&gt;?</w:t>
      </w:r>
    </w:p>
    <w:p w14:paraId="7568C6B5" w14:textId="77777777" w:rsidR="00AD4616" w:rsidRPr="00917BE6" w:rsidRDefault="00AD4616" w:rsidP="0082578A"/>
    <w:p w14:paraId="7568C6B6" w14:textId="1BACEFBC" w:rsidR="00EE4FC6" w:rsidRDefault="00AD4616" w:rsidP="0082578A">
      <w:pPr>
        <w:rPr>
          <w:rFonts w:eastAsia="SimSun"/>
          <w:spacing w:val="-2"/>
          <w:lang w:eastAsia="zh-CN"/>
        </w:rPr>
      </w:pPr>
      <w:r w:rsidRPr="00C024B5">
        <w:t>Good morning/afternoon.  My name is &lt;CONTACT NAME&gt; and I am contacting you from &lt;DECISION INFORMATION RESOURCES/MATHEMATICA POLICY RESEARCH&gt;, a research company based in &lt;HOUSTON, DC/CHICAGO&gt;</w:t>
      </w:r>
      <w:r w:rsidR="00855101">
        <w:t>.</w:t>
      </w:r>
      <w:r w:rsidRPr="00EE4FC6">
        <w:t xml:space="preserve"> </w:t>
      </w:r>
      <w:r w:rsidR="00EE4FC6" w:rsidRPr="00EE4FC6">
        <w:rPr>
          <w:rFonts w:eastAsia="SimSun"/>
          <w:lang w:eastAsia="zh-CN"/>
        </w:rPr>
        <w:t xml:space="preserve">We are </w:t>
      </w:r>
      <w:r w:rsidR="00EE4FC6" w:rsidRPr="00EE4FC6">
        <w:rPr>
          <w:rFonts w:eastAsia="Calibri"/>
        </w:rPr>
        <w:t>recruiting 6</w:t>
      </w:r>
      <w:r w:rsidR="00EE4FC6" w:rsidRPr="00EE4FC6">
        <w:rPr>
          <w:rFonts w:eastAsia="Calibri"/>
          <w:vertAlign w:val="superscript"/>
        </w:rPr>
        <w:t>th</w:t>
      </w:r>
      <w:r w:rsidR="00EE4FC6" w:rsidRPr="00EE4FC6">
        <w:rPr>
          <w:rFonts w:eastAsia="Calibri"/>
        </w:rPr>
        <w:t>, 7</w:t>
      </w:r>
      <w:r w:rsidR="00EE4FC6" w:rsidRPr="00EE4FC6">
        <w:rPr>
          <w:rFonts w:eastAsia="Calibri"/>
          <w:vertAlign w:val="superscript"/>
        </w:rPr>
        <w:t>th</w:t>
      </w:r>
      <w:r w:rsidR="00230631">
        <w:rPr>
          <w:rFonts w:eastAsia="Calibri"/>
        </w:rPr>
        <w:t xml:space="preserve">, </w:t>
      </w:r>
      <w:r w:rsidR="00EE4FC6" w:rsidRPr="00EE4FC6">
        <w:rPr>
          <w:rFonts w:eastAsia="Calibri"/>
        </w:rPr>
        <w:t>and 8</w:t>
      </w:r>
      <w:r w:rsidR="00EE4FC6" w:rsidRPr="00EE4FC6">
        <w:rPr>
          <w:rFonts w:eastAsia="Calibri"/>
          <w:vertAlign w:val="superscript"/>
        </w:rPr>
        <w:t>th</w:t>
      </w:r>
      <w:r w:rsidR="00EE4FC6" w:rsidRPr="00EE4FC6">
        <w:rPr>
          <w:rFonts w:eastAsia="Calibri"/>
        </w:rPr>
        <w:t xml:space="preserve"> grade students to </w:t>
      </w:r>
      <w:r w:rsidR="00EE4FC6" w:rsidRPr="00EE4FC6">
        <w:rPr>
          <w:rFonts w:eastAsia="SimSun"/>
          <w:lang w:eastAsia="zh-CN"/>
        </w:rPr>
        <w:t xml:space="preserve">participate in research interviews to support the development of assessment items and survey questions </w:t>
      </w:r>
      <w:r w:rsidR="00EE4FC6" w:rsidRPr="00EE4FC6">
        <w:rPr>
          <w:rFonts w:eastAsia="SimSun"/>
          <w:spacing w:val="-2"/>
          <w:lang w:eastAsia="zh-CN"/>
        </w:rPr>
        <w:t xml:space="preserve">for a national research study.  </w:t>
      </w:r>
    </w:p>
    <w:p w14:paraId="7568C6B7" w14:textId="77777777" w:rsidR="00EE4FC6" w:rsidRDefault="00EE4FC6" w:rsidP="0082578A">
      <w:pPr>
        <w:rPr>
          <w:rFonts w:eastAsia="SimSun"/>
          <w:lang w:eastAsia="zh-CN"/>
        </w:rPr>
      </w:pPr>
    </w:p>
    <w:p w14:paraId="7568C6B8" w14:textId="6B8E7554" w:rsidR="00EE4FC6" w:rsidRDefault="00EE4FC6" w:rsidP="0082578A">
      <w:pPr>
        <w:rPr>
          <w:rFonts w:eastAsia="SimSun"/>
          <w:bCs/>
          <w:lang w:eastAsia="zh-CN"/>
        </w:rPr>
      </w:pPr>
      <w:r w:rsidRPr="00EE4FC6">
        <w:rPr>
          <w:rFonts w:eastAsia="SimSun"/>
          <w:lang w:eastAsia="zh-CN"/>
        </w:rPr>
        <w:t xml:space="preserve">Participation is completely voluntary and </w:t>
      </w:r>
      <w:r w:rsidR="00230631">
        <w:rPr>
          <w:rFonts w:eastAsia="SimSun"/>
          <w:lang w:eastAsia="zh-CN"/>
        </w:rPr>
        <w:t xml:space="preserve">all responses </w:t>
      </w:r>
      <w:r w:rsidR="00230631" w:rsidRPr="002F7432">
        <w:t>may only be used for statistical purposes and may not be disclosed, or used, in identifiable form for any other purpose except as required by law [Education Sciences Reform Act of 2002 (ESRA 2002), 20 U.S.C., § 9573]</w:t>
      </w:r>
      <w:r w:rsidRPr="00EE4FC6">
        <w:rPr>
          <w:rFonts w:eastAsia="SimSun"/>
          <w:lang w:eastAsia="zh-CN"/>
        </w:rPr>
        <w:t xml:space="preserve">. </w:t>
      </w:r>
      <w:r w:rsidRPr="00EE4FC6">
        <w:rPr>
          <w:rFonts w:eastAsia="Calibri"/>
        </w:rPr>
        <w:t xml:space="preserve">If your child is eligible to participate, he or she will receive a $25 Visa gift card for their time. </w:t>
      </w:r>
      <w:r w:rsidRPr="00EE4FC6">
        <w:rPr>
          <w:rFonts w:eastAsia="SimSun"/>
          <w:bCs/>
          <w:lang w:eastAsia="zh-CN"/>
        </w:rPr>
        <w:t xml:space="preserve">In addition, you will be given a $20 Visa gift card </w:t>
      </w:r>
      <w:r w:rsidR="0099627F">
        <w:rPr>
          <w:rFonts w:eastAsia="SimSun"/>
          <w:bCs/>
          <w:lang w:eastAsia="zh-CN"/>
        </w:rPr>
        <w:t>if you bring</w:t>
      </w:r>
      <w:r w:rsidRPr="00EE4FC6">
        <w:rPr>
          <w:rFonts w:eastAsia="SimSun"/>
          <w:bCs/>
          <w:lang w:eastAsia="zh-CN"/>
        </w:rPr>
        <w:t xml:space="preserve"> your child to and from the interview site.</w:t>
      </w:r>
    </w:p>
    <w:p w14:paraId="7568C6B9" w14:textId="77777777" w:rsidR="00AD4616" w:rsidRDefault="00AD4616" w:rsidP="0082578A"/>
    <w:p w14:paraId="7568C6BA" w14:textId="77777777" w:rsidR="002D1941" w:rsidRDefault="002D1941" w:rsidP="0082578A">
      <w:pPr>
        <w:rPr>
          <w:rStyle w:val="StyleTimesNewRoman"/>
          <w:i/>
        </w:rPr>
      </w:pPr>
      <w:r w:rsidRPr="00264002">
        <w:t xml:space="preserve">Decision Information Resources (DIR) and Mathematica Policy Research are working with the National Center for Education Statistics (NCES), part of the U.S. Department of Education, </w:t>
      </w:r>
      <w:r w:rsidRPr="00D35E6C">
        <w:t>to design a new study</w:t>
      </w:r>
      <w:r>
        <w:t xml:space="preserve"> called the </w:t>
      </w:r>
      <w:r w:rsidRPr="00D35E6C">
        <w:t xml:space="preserve">Middle Grades Longitudinal Study of 2016-17 (or MGLS:2017) </w:t>
      </w:r>
      <w:r>
        <w:t xml:space="preserve">that will investigate </w:t>
      </w:r>
      <w:r w:rsidRPr="00D35E6C">
        <w:t xml:space="preserve">how students learn and progress through the middle grades. </w:t>
      </w:r>
      <w:r w:rsidRPr="00BE721C">
        <w:rPr>
          <w:rStyle w:val="StyleTimesNewRoman"/>
          <w:i/>
        </w:rPr>
        <w:t>This groundbreaking study is the first of its kind to follow a nationally representative sample of 6th grade students through their 8th grade year in school. The study will collect information from students, parents, teachers, and school administrators about students’ educational experiences in the middle grades.</w:t>
      </w:r>
    </w:p>
    <w:p w14:paraId="7568C6BB" w14:textId="77777777" w:rsidR="002D1941" w:rsidRPr="002D1941" w:rsidRDefault="002D1941" w:rsidP="0082578A">
      <w:pPr>
        <w:pStyle w:val="CommentText"/>
      </w:pPr>
    </w:p>
    <w:p w14:paraId="7568C6BC" w14:textId="77777777" w:rsidR="00AD4616" w:rsidRPr="00C024B5" w:rsidRDefault="002D1941" w:rsidP="0082578A">
      <w:pPr>
        <w:pStyle w:val="CommentText"/>
      </w:pPr>
      <w:r w:rsidRPr="002D1941">
        <w:t>NCES would like to know if middle grade students understand the assessment and survey questions being developed for the MGLS:2017 study.  To help us with this, y</w:t>
      </w:r>
      <w:r w:rsidR="00AD4616" w:rsidRPr="002D1941">
        <w:t>our student will be asked to participate in an hour-long session at one of our corporate offices or in a community space close to you</w:t>
      </w:r>
      <w:r w:rsidR="008410D0" w:rsidRPr="002D1941">
        <w:t xml:space="preserve"> (</w:t>
      </w:r>
      <w:r w:rsidR="00EE4FC6" w:rsidRPr="002D1941">
        <w:t xml:space="preserve">such as </w:t>
      </w:r>
      <w:r w:rsidR="008410D0" w:rsidRPr="002D1941">
        <w:t>a local library)</w:t>
      </w:r>
      <w:r w:rsidR="00AD4616" w:rsidRPr="002D1941">
        <w:t xml:space="preserve"> if you live more than 30</w:t>
      </w:r>
      <w:r w:rsidR="00AD4616" w:rsidRPr="00C024B5">
        <w:t xml:space="preserve"> minutes from our offices.  Participating students will be asked to do </w:t>
      </w:r>
      <w:r w:rsidR="00AD4616" w:rsidRPr="00C024B5">
        <w:rPr>
          <w:b/>
        </w:rPr>
        <w:t>one</w:t>
      </w:r>
      <w:r w:rsidR="00AD4616" w:rsidRPr="00C024B5">
        <w:t xml:space="preserve"> of the following activities:</w:t>
      </w:r>
    </w:p>
    <w:p w14:paraId="7568C6BD" w14:textId="77777777" w:rsidR="00AD4616" w:rsidRPr="00855101" w:rsidRDefault="00AD4616" w:rsidP="0082578A">
      <w:pPr>
        <w:rPr>
          <w:sz w:val="20"/>
          <w:szCs w:val="20"/>
        </w:rPr>
      </w:pPr>
    </w:p>
    <w:p w14:paraId="7568C6BE" w14:textId="53D1C6A3" w:rsidR="00AD4616" w:rsidRDefault="00AD4616" w:rsidP="00855101">
      <w:pPr>
        <w:pStyle w:val="ListParagraph"/>
        <w:numPr>
          <w:ilvl w:val="0"/>
          <w:numId w:val="65"/>
        </w:numPr>
        <w:ind w:left="540" w:hanging="270"/>
      </w:pPr>
      <w:r w:rsidRPr="00151CE2">
        <w:t xml:space="preserve">Answer a series of math items </w:t>
      </w:r>
      <w:r w:rsidR="00E97495">
        <w:t>with paper and pencil</w:t>
      </w:r>
      <w:r w:rsidR="00844D83">
        <w:t>,</w:t>
      </w:r>
      <w:r w:rsidRPr="00151CE2">
        <w:t xml:space="preserve"> then participate in a one-on-one interview with a researcher to provide feedback about whether the questions and instructions were clear, how familiar they are with the math items, and whether they understood the question being asked.  </w:t>
      </w:r>
    </w:p>
    <w:p w14:paraId="7568C6BF" w14:textId="77777777" w:rsidR="00151CE2" w:rsidRPr="00855101" w:rsidRDefault="00151CE2" w:rsidP="00855101">
      <w:pPr>
        <w:ind w:left="540" w:hanging="270"/>
        <w:rPr>
          <w:sz w:val="20"/>
          <w:szCs w:val="20"/>
        </w:rPr>
      </w:pPr>
    </w:p>
    <w:p w14:paraId="7568C6C0" w14:textId="0D4343E3" w:rsidR="00AD4616" w:rsidRPr="00C024B5" w:rsidRDefault="00AD4616" w:rsidP="00855101">
      <w:pPr>
        <w:pStyle w:val="ListParagraph"/>
        <w:numPr>
          <w:ilvl w:val="0"/>
          <w:numId w:val="65"/>
        </w:numPr>
        <w:ind w:left="540" w:hanging="270"/>
      </w:pPr>
      <w:r w:rsidRPr="00C024B5">
        <w:t xml:space="preserve">Complete a </w:t>
      </w:r>
      <w:r w:rsidR="002D1941">
        <w:t xml:space="preserve">few activities or games on a </w:t>
      </w:r>
      <w:r w:rsidRPr="00C024B5">
        <w:t xml:space="preserve">laptop or tablet </w:t>
      </w:r>
      <w:r w:rsidR="002D1941">
        <w:t xml:space="preserve">computer </w:t>
      </w:r>
      <w:r w:rsidR="00151CE2">
        <w:t>to help us better understand how middle grade students organize, remember</w:t>
      </w:r>
      <w:r w:rsidR="00844D83">
        <w:t>,</w:t>
      </w:r>
      <w:r w:rsidR="00151CE2">
        <w:t xml:space="preserve"> and use information</w:t>
      </w:r>
      <w:r w:rsidR="00844D83">
        <w:t>,</w:t>
      </w:r>
      <w:r w:rsidR="00151CE2">
        <w:t xml:space="preserve"> and</w:t>
      </w:r>
      <w:r w:rsidRPr="00C024B5">
        <w:t xml:space="preserve"> then participate in a one-on-one interview with a researcher to provide feedback about the instructions and the tasks themselves.  </w:t>
      </w:r>
    </w:p>
    <w:p w14:paraId="7568C6C1" w14:textId="77777777" w:rsidR="00AD4616" w:rsidRPr="00855101" w:rsidRDefault="00AD4616" w:rsidP="00855101">
      <w:pPr>
        <w:pStyle w:val="ListParagraph"/>
        <w:ind w:left="540" w:hanging="270"/>
        <w:rPr>
          <w:sz w:val="20"/>
          <w:szCs w:val="20"/>
        </w:rPr>
      </w:pPr>
    </w:p>
    <w:p w14:paraId="7568C6C2" w14:textId="689006B2" w:rsidR="00AD4616" w:rsidRPr="00C024B5" w:rsidRDefault="00AD4616" w:rsidP="00855101">
      <w:pPr>
        <w:pStyle w:val="ListParagraph"/>
        <w:numPr>
          <w:ilvl w:val="0"/>
          <w:numId w:val="65"/>
        </w:numPr>
        <w:ind w:left="540" w:hanging="270"/>
      </w:pPr>
      <w:r w:rsidRPr="00C024B5">
        <w:t>Answer a series of paper and pencil survey questions</w:t>
      </w:r>
      <w:r w:rsidR="00844D83">
        <w:t>,</w:t>
      </w:r>
      <w:r w:rsidRPr="00C024B5">
        <w:t xml:space="preserve"> then participate in a one-on-one interview with a researcher to provide feedback about whether the </w:t>
      </w:r>
      <w:r w:rsidRPr="00C024B5">
        <w:rPr>
          <w:bCs/>
        </w:rPr>
        <w:t>questions were easy or hard to understand.</w:t>
      </w:r>
      <w:r w:rsidRPr="00C024B5">
        <w:rPr>
          <w:b/>
          <w:bCs/>
        </w:rPr>
        <w:t xml:space="preserve"> </w:t>
      </w:r>
    </w:p>
    <w:p w14:paraId="7568C6C3" w14:textId="77777777" w:rsidR="00AD4616" w:rsidRPr="00855101" w:rsidRDefault="00AD4616" w:rsidP="0082578A">
      <w:pPr>
        <w:rPr>
          <w:sz w:val="20"/>
          <w:szCs w:val="20"/>
        </w:rPr>
      </w:pPr>
    </w:p>
    <w:p w14:paraId="7568C6C4" w14:textId="77777777" w:rsidR="00AD4616" w:rsidRDefault="00151CE2" w:rsidP="0082578A">
      <w:r>
        <w:t xml:space="preserve">The </w:t>
      </w:r>
      <w:r w:rsidR="00AD4616" w:rsidRPr="00C024B5">
        <w:t xml:space="preserve">feedback received from students will provide NCES with valuable information to improve the student math assessment and refine the survey questions that will be included in the national research study.  </w:t>
      </w:r>
    </w:p>
    <w:p w14:paraId="7568C6C5" w14:textId="77777777" w:rsidR="00151CE2" w:rsidRPr="00855101" w:rsidRDefault="00151CE2" w:rsidP="0082578A">
      <w:pPr>
        <w:pStyle w:val="CommentText"/>
        <w:rPr>
          <w:sz w:val="20"/>
        </w:rPr>
      </w:pPr>
    </w:p>
    <w:p w14:paraId="7568C6C6" w14:textId="77777777" w:rsidR="00AD4616" w:rsidRPr="00C024B5" w:rsidRDefault="00AD4616" w:rsidP="0082578A">
      <w:r w:rsidRPr="00C024B5">
        <w:t>Would your child be interested in participating in this research study?</w:t>
      </w:r>
    </w:p>
    <w:p w14:paraId="7568C6C7" w14:textId="77777777" w:rsidR="00AD4616" w:rsidRPr="00855101" w:rsidRDefault="00AD4616" w:rsidP="0082578A">
      <w:pPr>
        <w:rPr>
          <w:sz w:val="20"/>
          <w:szCs w:val="20"/>
        </w:rPr>
      </w:pPr>
    </w:p>
    <w:p w14:paraId="7568C6C8" w14:textId="77777777" w:rsidR="00AD4616" w:rsidRDefault="00AD4616" w:rsidP="0082578A">
      <w:r w:rsidRPr="00A03E1A">
        <w:rPr>
          <w:b/>
        </w:rPr>
        <w:t>[If No]</w:t>
      </w:r>
      <w:r>
        <w:rPr>
          <w:b/>
        </w:rPr>
        <w:t xml:space="preserve"> </w:t>
      </w:r>
      <w:r>
        <w:t xml:space="preserve"> </w:t>
      </w:r>
      <w:r w:rsidRPr="00C024B5">
        <w:t>Thank you for taking the time to speak with us today about this important study.  Have a wonderful day/evening.</w:t>
      </w:r>
    </w:p>
    <w:p w14:paraId="7568C6C9" w14:textId="77777777" w:rsidR="00AD4616" w:rsidRDefault="00AD4616" w:rsidP="0082578A"/>
    <w:p w14:paraId="7568C6CA" w14:textId="77777777" w:rsidR="00AD4616" w:rsidRDefault="00AD4616" w:rsidP="0082578A">
      <w:r w:rsidRPr="00A03E1A">
        <w:rPr>
          <w:b/>
        </w:rPr>
        <w:t>[If Yes]</w:t>
      </w:r>
      <w:r>
        <w:t xml:space="preserve">  </w:t>
      </w:r>
      <w:r w:rsidRPr="00C024B5">
        <w:t>That is wonderful.  I would now like to ask you a few brief screening questions to ensure that we include a broad mix of students in our interviews</w:t>
      </w:r>
      <w:r w:rsidR="00151CE2">
        <w:t>.</w:t>
      </w:r>
      <w:r w:rsidRPr="00C024B5">
        <w:t>.</w:t>
      </w:r>
      <w:r>
        <w:t xml:space="preserve">  </w:t>
      </w:r>
    </w:p>
    <w:p w14:paraId="7568C6CB" w14:textId="77777777" w:rsidR="00AD4616" w:rsidRDefault="00AD4616" w:rsidP="0082578A"/>
    <w:p w14:paraId="7568C6CC" w14:textId="77777777" w:rsidR="00AD4616" w:rsidRPr="0072149C" w:rsidRDefault="00AD4616" w:rsidP="0082578A">
      <w:r w:rsidRPr="00A55F99">
        <w:lastRenderedPageBreak/>
        <w:t>STUDENT</w:t>
      </w:r>
      <w:r w:rsidRPr="0072149C">
        <w:t xml:space="preserve"> </w:t>
      </w:r>
      <w:r w:rsidRPr="00A55F99">
        <w:t>SCREENER</w:t>
      </w:r>
    </w:p>
    <w:p w14:paraId="7568C6CD" w14:textId="77777777" w:rsidR="00AD4616" w:rsidRPr="0072149C" w:rsidRDefault="00AD4616" w:rsidP="0082578A"/>
    <w:p w14:paraId="7568C6CE" w14:textId="77777777" w:rsidR="00AD4616" w:rsidRPr="00A55F99" w:rsidRDefault="00AD4616" w:rsidP="0082578A">
      <w:r w:rsidRPr="00A55F99">
        <w:t>[Interviewer: Determine recruitment needs in advance</w:t>
      </w:r>
      <w:r w:rsidR="00E97495">
        <w:t xml:space="preserve"> by referring to the recruitment spreadsheet. Our goal is to recruit 66 students overall and we have set targets for students with different characteristics</w:t>
      </w:r>
      <w:r w:rsidRPr="00A55F99">
        <w:t xml:space="preserve">. End the screener interview at the first point the parent gives a response indicating that the student demographics have already been adequately sampled.  Be sure to record all responses.  </w:t>
      </w:r>
    </w:p>
    <w:p w14:paraId="7568C6CF" w14:textId="77777777" w:rsidR="00AD4616" w:rsidRPr="00A55F99" w:rsidRDefault="00AD4616" w:rsidP="0082578A"/>
    <w:p w14:paraId="7568C6D1" w14:textId="5370FDDF" w:rsidR="00AD4616" w:rsidRPr="00FE7DDB" w:rsidRDefault="00AD4616" w:rsidP="0082578A">
      <w:r w:rsidRPr="00A55F99">
        <w:t>End screener script by stating: Based on the requirements of this study, we are not able to include your middle schooler in the interview process at this time. We greatly appreciate your help.  Thank you for your time.]</w:t>
      </w:r>
    </w:p>
    <w:p w14:paraId="7568C6D2" w14:textId="77777777" w:rsidR="00AD4616" w:rsidRDefault="00AD4616" w:rsidP="0082578A"/>
    <w:p w14:paraId="7568C6D4" w14:textId="58DC1938" w:rsidR="00AD4616" w:rsidRPr="000A450A" w:rsidRDefault="00AD4616" w:rsidP="0082578A">
      <w:pPr>
        <w:pStyle w:val="ListParagraph"/>
        <w:numPr>
          <w:ilvl w:val="0"/>
          <w:numId w:val="69"/>
        </w:numPr>
      </w:pPr>
      <w:r w:rsidRPr="00A55F99">
        <w:t>What is your middle school child’s name?</w:t>
      </w:r>
    </w:p>
    <w:p w14:paraId="7568C6D5" w14:textId="77777777" w:rsidR="00AD4616" w:rsidRPr="000A450A" w:rsidRDefault="00AD4616" w:rsidP="0082578A"/>
    <w:p w14:paraId="7568C6D6" w14:textId="77777777" w:rsidR="00AD4616" w:rsidRPr="00A55F99" w:rsidRDefault="00AD4616" w:rsidP="0082578A">
      <w:pPr>
        <w:pStyle w:val="ListParagraph"/>
        <w:numPr>
          <w:ilvl w:val="0"/>
          <w:numId w:val="69"/>
        </w:numPr>
      </w:pPr>
      <w:r w:rsidRPr="00A55F99">
        <w:t>Is &lt;STUDENT NAME&gt; a boy or a girl?</w:t>
      </w:r>
    </w:p>
    <w:p w14:paraId="7568C6D7" w14:textId="77777777" w:rsidR="00AD4616" w:rsidRPr="00A55F99" w:rsidRDefault="00AD4616" w:rsidP="0082578A"/>
    <w:p w14:paraId="7568C6D8" w14:textId="77777777" w:rsidR="00AD4616" w:rsidRPr="00A55F99" w:rsidRDefault="00AD4616" w:rsidP="0082578A">
      <w:pPr>
        <w:pStyle w:val="ListParagraph"/>
        <w:numPr>
          <w:ilvl w:val="0"/>
          <w:numId w:val="69"/>
        </w:numPr>
      </w:pPr>
      <w:r w:rsidRPr="00A55F99">
        <w:t xml:space="preserve">What grade is &lt;STUDENT NAME&gt; currently in? </w:t>
      </w:r>
    </w:p>
    <w:p w14:paraId="7568C6D9" w14:textId="77777777" w:rsidR="00AD4616" w:rsidRPr="00A55F99" w:rsidRDefault="00AD4616" w:rsidP="0082578A">
      <w:pPr>
        <w:pStyle w:val="ListParagraph"/>
        <w:numPr>
          <w:ilvl w:val="0"/>
          <w:numId w:val="67"/>
        </w:numPr>
      </w:pPr>
      <w:r w:rsidRPr="00A55F99">
        <w:t>6</w:t>
      </w:r>
      <w:r w:rsidRPr="00A55F99">
        <w:rPr>
          <w:vertAlign w:val="superscript"/>
        </w:rPr>
        <w:t>th</w:t>
      </w:r>
      <w:r w:rsidRPr="00A55F99">
        <w:t xml:space="preserve"> grade</w:t>
      </w:r>
    </w:p>
    <w:p w14:paraId="7568C6DA" w14:textId="77777777" w:rsidR="00AD4616" w:rsidRPr="00A55F99" w:rsidRDefault="00AD4616" w:rsidP="0082578A">
      <w:pPr>
        <w:pStyle w:val="ListParagraph"/>
        <w:numPr>
          <w:ilvl w:val="0"/>
          <w:numId w:val="67"/>
        </w:numPr>
      </w:pPr>
      <w:r w:rsidRPr="00A55F99">
        <w:t>7</w:t>
      </w:r>
      <w:r w:rsidRPr="00A55F99">
        <w:rPr>
          <w:vertAlign w:val="superscript"/>
        </w:rPr>
        <w:t>th</w:t>
      </w:r>
      <w:r w:rsidRPr="00A55F99">
        <w:t xml:space="preserve"> grade</w:t>
      </w:r>
    </w:p>
    <w:p w14:paraId="7568C6DB" w14:textId="77777777" w:rsidR="00AD4616" w:rsidRPr="00A55F99" w:rsidRDefault="00AD4616" w:rsidP="0082578A">
      <w:pPr>
        <w:pStyle w:val="ListParagraph"/>
        <w:numPr>
          <w:ilvl w:val="0"/>
          <w:numId w:val="67"/>
        </w:numPr>
      </w:pPr>
      <w:r w:rsidRPr="00A55F99">
        <w:t>8</w:t>
      </w:r>
      <w:r w:rsidRPr="00A55F99">
        <w:rPr>
          <w:vertAlign w:val="superscript"/>
        </w:rPr>
        <w:t>th</w:t>
      </w:r>
      <w:r w:rsidRPr="00A55F99">
        <w:t xml:space="preserve"> grade</w:t>
      </w:r>
    </w:p>
    <w:p w14:paraId="7568C6DC" w14:textId="77777777" w:rsidR="00AD4616" w:rsidRPr="00A55F99" w:rsidRDefault="00AD4616" w:rsidP="0082578A">
      <w:pPr>
        <w:pStyle w:val="ListParagraph"/>
        <w:numPr>
          <w:ilvl w:val="0"/>
          <w:numId w:val="67"/>
        </w:numPr>
      </w:pPr>
      <w:r w:rsidRPr="00A55F99">
        <w:t>Other</w:t>
      </w:r>
      <w:r>
        <w:t xml:space="preserve"> </w:t>
      </w:r>
      <w:r w:rsidRPr="009279D6">
        <w:sym w:font="Wingdings" w:char="F0E0"/>
      </w:r>
      <w:r w:rsidRPr="000A450A">
        <w:rPr>
          <w:b/>
        </w:rPr>
        <w:t>END SCREENER IF STUDENT IS NOT ENROLLED IN 6</w:t>
      </w:r>
      <w:r w:rsidRPr="000A450A">
        <w:rPr>
          <w:b/>
          <w:vertAlign w:val="superscript"/>
        </w:rPr>
        <w:t>th</w:t>
      </w:r>
      <w:r w:rsidRPr="000A450A">
        <w:rPr>
          <w:b/>
        </w:rPr>
        <w:t>, 7</w:t>
      </w:r>
      <w:r w:rsidRPr="000A450A">
        <w:rPr>
          <w:b/>
          <w:vertAlign w:val="superscript"/>
        </w:rPr>
        <w:t>th</w:t>
      </w:r>
      <w:r w:rsidRPr="000A450A">
        <w:rPr>
          <w:b/>
        </w:rPr>
        <w:t xml:space="preserve"> or 8</w:t>
      </w:r>
      <w:r w:rsidRPr="000A450A">
        <w:rPr>
          <w:b/>
          <w:vertAlign w:val="superscript"/>
        </w:rPr>
        <w:t>th</w:t>
      </w:r>
      <w:r w:rsidRPr="000A450A">
        <w:rPr>
          <w:b/>
        </w:rPr>
        <w:t xml:space="preserve"> GRADE</w:t>
      </w:r>
      <w:r w:rsidRPr="000A450A">
        <w:t xml:space="preserve">  </w:t>
      </w:r>
      <w:r w:rsidRPr="00A55F99">
        <w:t>(Based on the requirements of this study, we are not able to include you</w:t>
      </w:r>
      <w:r w:rsidR="00B53A5F">
        <w:t>r child</w:t>
      </w:r>
      <w:r w:rsidRPr="00A55F99">
        <w:t xml:space="preserve"> in the </w:t>
      </w:r>
      <w:r w:rsidR="00C55F7D">
        <w:t>interviews</w:t>
      </w:r>
      <w:r w:rsidRPr="00A55F99">
        <w:t xml:space="preserve"> at this time. We greatly appreciate your help. Thank you for your time.)</w:t>
      </w:r>
    </w:p>
    <w:p w14:paraId="7568C6DD" w14:textId="77777777" w:rsidR="00AD4616" w:rsidRPr="00A55F99" w:rsidRDefault="00AD4616" w:rsidP="0082578A">
      <w:pPr>
        <w:pStyle w:val="ListParagraph"/>
      </w:pPr>
    </w:p>
    <w:p w14:paraId="7568C6DF" w14:textId="22BDF630" w:rsidR="00AD4616" w:rsidRPr="00A55F99" w:rsidRDefault="00AD4616" w:rsidP="0082578A">
      <w:pPr>
        <w:pStyle w:val="ListParagraph"/>
        <w:numPr>
          <w:ilvl w:val="0"/>
          <w:numId w:val="69"/>
        </w:numPr>
      </w:pPr>
      <w:r w:rsidRPr="00A55F99">
        <w:t xml:space="preserve">What is the name and location of your child’s school? </w:t>
      </w:r>
      <w:r w:rsidR="006D6D07">
        <w:t xml:space="preserve"> </w:t>
      </w:r>
    </w:p>
    <w:p w14:paraId="7568C6E0" w14:textId="77777777" w:rsidR="00AD4616" w:rsidRPr="00A55F99" w:rsidRDefault="00AD4616" w:rsidP="0082578A"/>
    <w:p w14:paraId="7568C6E1" w14:textId="77777777" w:rsidR="00AD4616" w:rsidRPr="00A55F99" w:rsidRDefault="00AD4616" w:rsidP="0082578A">
      <w:pPr>
        <w:pStyle w:val="ListParagraph"/>
        <w:numPr>
          <w:ilvl w:val="0"/>
          <w:numId w:val="69"/>
        </w:numPr>
      </w:pPr>
      <w:r w:rsidRPr="00A55F99">
        <w:t xml:space="preserve">What type of school is this? </w:t>
      </w:r>
    </w:p>
    <w:p w14:paraId="7568C6E2" w14:textId="77777777" w:rsidR="00AD4616" w:rsidRPr="00A55F99" w:rsidRDefault="00AD4616" w:rsidP="0082578A">
      <w:pPr>
        <w:pStyle w:val="ListParagraph"/>
        <w:numPr>
          <w:ilvl w:val="1"/>
          <w:numId w:val="69"/>
        </w:numPr>
      </w:pPr>
      <w:r w:rsidRPr="00A55F99">
        <w:t>Public</w:t>
      </w:r>
    </w:p>
    <w:p w14:paraId="7568C6E3" w14:textId="77777777" w:rsidR="00AD4616" w:rsidRPr="00A55F99" w:rsidRDefault="00AD4616" w:rsidP="0082578A">
      <w:pPr>
        <w:pStyle w:val="ListParagraph"/>
        <w:numPr>
          <w:ilvl w:val="1"/>
          <w:numId w:val="69"/>
        </w:numPr>
      </w:pPr>
      <w:r w:rsidRPr="00A55F99">
        <w:t>Private</w:t>
      </w:r>
    </w:p>
    <w:p w14:paraId="7568C6E4" w14:textId="77777777" w:rsidR="00AD4616" w:rsidRPr="00A55F99" w:rsidRDefault="00AD4616" w:rsidP="0082578A">
      <w:pPr>
        <w:pStyle w:val="ListParagraph"/>
        <w:numPr>
          <w:ilvl w:val="1"/>
          <w:numId w:val="69"/>
        </w:numPr>
      </w:pPr>
      <w:r w:rsidRPr="00A55F99">
        <w:t>Charter</w:t>
      </w:r>
    </w:p>
    <w:p w14:paraId="7568C6E5" w14:textId="77777777" w:rsidR="00AD4616" w:rsidRPr="00A55F99" w:rsidRDefault="00AD4616" w:rsidP="0082578A">
      <w:pPr>
        <w:pStyle w:val="ListParagraph"/>
        <w:numPr>
          <w:ilvl w:val="1"/>
          <w:numId w:val="69"/>
        </w:numPr>
      </w:pPr>
      <w:r w:rsidRPr="00A55F99">
        <w:t>Parochial</w:t>
      </w:r>
    </w:p>
    <w:p w14:paraId="7568C6E6" w14:textId="77777777" w:rsidR="00AD4616" w:rsidRPr="00A55F99" w:rsidRDefault="00AD4616" w:rsidP="0082578A">
      <w:pPr>
        <w:pStyle w:val="ListParagraph"/>
        <w:numPr>
          <w:ilvl w:val="1"/>
          <w:numId w:val="69"/>
        </w:numPr>
      </w:pPr>
      <w:r w:rsidRPr="00A55F99">
        <w:t>Other (</w:t>
      </w:r>
      <w:r w:rsidR="005D32A7">
        <w:t>specify__________________</w:t>
      </w:r>
      <w:r w:rsidRPr="00A55F99">
        <w:t>)</w:t>
      </w:r>
    </w:p>
    <w:p w14:paraId="7568C6E7" w14:textId="77777777" w:rsidR="00AD4616" w:rsidRDefault="00AD4616" w:rsidP="0082578A"/>
    <w:p w14:paraId="7568C6E9" w14:textId="77777777" w:rsidR="00AD4616" w:rsidRPr="00A55F99" w:rsidRDefault="00AD4616" w:rsidP="0082578A">
      <w:pPr>
        <w:pStyle w:val="ListParagraph"/>
        <w:numPr>
          <w:ilvl w:val="0"/>
          <w:numId w:val="69"/>
        </w:numPr>
      </w:pPr>
      <w:r w:rsidRPr="00A55F99">
        <w:t>What grades are served in your child’s school?</w:t>
      </w:r>
    </w:p>
    <w:p w14:paraId="7568C6EA" w14:textId="77777777" w:rsidR="00AD4616" w:rsidRPr="00A55F99" w:rsidRDefault="00AD4616" w:rsidP="0082578A"/>
    <w:tbl>
      <w:tblPr>
        <w:tblStyle w:val="TableGrid"/>
        <w:tblW w:w="0" w:type="auto"/>
        <w:tblInd w:w="1164" w:type="dxa"/>
        <w:tblLook w:val="04A0" w:firstRow="1" w:lastRow="0" w:firstColumn="1" w:lastColumn="0" w:noHBand="0" w:noVBand="1"/>
      </w:tblPr>
      <w:tblGrid>
        <w:gridCol w:w="1734"/>
        <w:gridCol w:w="1710"/>
      </w:tblGrid>
      <w:tr w:rsidR="00AD4616" w:rsidRPr="00A55F99" w14:paraId="7568C6ED" w14:textId="77777777" w:rsidTr="00AD4616">
        <w:tc>
          <w:tcPr>
            <w:tcW w:w="1734" w:type="dxa"/>
          </w:tcPr>
          <w:p w14:paraId="7568C6EB" w14:textId="77777777" w:rsidR="00AD4616" w:rsidRPr="00A55F99" w:rsidRDefault="00AD4616" w:rsidP="0082578A"/>
        </w:tc>
        <w:tc>
          <w:tcPr>
            <w:tcW w:w="1710" w:type="dxa"/>
          </w:tcPr>
          <w:p w14:paraId="7568C6EC" w14:textId="77777777" w:rsidR="00AD4616" w:rsidRPr="00A55F99" w:rsidRDefault="00AD4616" w:rsidP="0082578A">
            <w:r w:rsidRPr="00A55F99">
              <w:t>6</w:t>
            </w:r>
          </w:p>
        </w:tc>
      </w:tr>
      <w:tr w:rsidR="00AD4616" w:rsidRPr="00A55F99" w14:paraId="7568C6F0" w14:textId="77777777" w:rsidTr="00AD4616">
        <w:tc>
          <w:tcPr>
            <w:tcW w:w="1734" w:type="dxa"/>
          </w:tcPr>
          <w:p w14:paraId="7568C6EE" w14:textId="77777777" w:rsidR="00AD4616" w:rsidRPr="00A55F99" w:rsidRDefault="00AD4616" w:rsidP="0082578A">
            <w:r w:rsidRPr="00A55F99">
              <w:t>K</w:t>
            </w:r>
          </w:p>
        </w:tc>
        <w:tc>
          <w:tcPr>
            <w:tcW w:w="1710" w:type="dxa"/>
          </w:tcPr>
          <w:p w14:paraId="7568C6EF" w14:textId="77777777" w:rsidR="00AD4616" w:rsidRPr="00A55F99" w:rsidRDefault="00AD4616" w:rsidP="0082578A">
            <w:r w:rsidRPr="00A55F99">
              <w:t>7</w:t>
            </w:r>
          </w:p>
        </w:tc>
      </w:tr>
      <w:tr w:rsidR="00AD4616" w:rsidRPr="00A55F99" w14:paraId="7568C6F3" w14:textId="77777777" w:rsidTr="00AD4616">
        <w:tc>
          <w:tcPr>
            <w:tcW w:w="1734" w:type="dxa"/>
          </w:tcPr>
          <w:p w14:paraId="7568C6F1" w14:textId="77777777" w:rsidR="00AD4616" w:rsidRPr="00A55F99" w:rsidRDefault="00AD4616" w:rsidP="0082578A">
            <w:r w:rsidRPr="00A55F99">
              <w:t>1</w:t>
            </w:r>
          </w:p>
        </w:tc>
        <w:tc>
          <w:tcPr>
            <w:tcW w:w="1710" w:type="dxa"/>
          </w:tcPr>
          <w:p w14:paraId="7568C6F2" w14:textId="77777777" w:rsidR="00AD4616" w:rsidRPr="00A55F99" w:rsidRDefault="00AD4616" w:rsidP="0082578A">
            <w:r w:rsidRPr="00A55F99">
              <w:t>8</w:t>
            </w:r>
          </w:p>
        </w:tc>
      </w:tr>
      <w:tr w:rsidR="00AD4616" w:rsidRPr="00A55F99" w14:paraId="7568C6F6" w14:textId="77777777" w:rsidTr="00AD4616">
        <w:tc>
          <w:tcPr>
            <w:tcW w:w="1734" w:type="dxa"/>
          </w:tcPr>
          <w:p w14:paraId="7568C6F4" w14:textId="77777777" w:rsidR="00AD4616" w:rsidRPr="00A55F99" w:rsidRDefault="00AD4616" w:rsidP="0082578A">
            <w:r w:rsidRPr="00A55F99">
              <w:t>2</w:t>
            </w:r>
          </w:p>
        </w:tc>
        <w:tc>
          <w:tcPr>
            <w:tcW w:w="1710" w:type="dxa"/>
          </w:tcPr>
          <w:p w14:paraId="7568C6F5" w14:textId="77777777" w:rsidR="00AD4616" w:rsidRPr="00A55F99" w:rsidRDefault="00AD4616" w:rsidP="0082578A">
            <w:r w:rsidRPr="00A55F99">
              <w:t>9</w:t>
            </w:r>
          </w:p>
        </w:tc>
      </w:tr>
      <w:tr w:rsidR="00AD4616" w:rsidRPr="00A55F99" w14:paraId="7568C6F9" w14:textId="77777777" w:rsidTr="00AD4616">
        <w:tc>
          <w:tcPr>
            <w:tcW w:w="1734" w:type="dxa"/>
          </w:tcPr>
          <w:p w14:paraId="7568C6F7" w14:textId="77777777" w:rsidR="00AD4616" w:rsidRPr="00A55F99" w:rsidRDefault="00AD4616" w:rsidP="0082578A">
            <w:r w:rsidRPr="00A55F99">
              <w:t>3</w:t>
            </w:r>
          </w:p>
        </w:tc>
        <w:tc>
          <w:tcPr>
            <w:tcW w:w="1710" w:type="dxa"/>
          </w:tcPr>
          <w:p w14:paraId="7568C6F8" w14:textId="77777777" w:rsidR="00AD4616" w:rsidRPr="00A55F99" w:rsidRDefault="00AD4616" w:rsidP="0082578A">
            <w:r w:rsidRPr="00A55F99">
              <w:t>10</w:t>
            </w:r>
          </w:p>
        </w:tc>
      </w:tr>
      <w:tr w:rsidR="00AD4616" w:rsidRPr="00A55F99" w14:paraId="7568C6FC" w14:textId="77777777" w:rsidTr="00AD4616">
        <w:tc>
          <w:tcPr>
            <w:tcW w:w="1734" w:type="dxa"/>
          </w:tcPr>
          <w:p w14:paraId="7568C6FA" w14:textId="77777777" w:rsidR="00AD4616" w:rsidRPr="00A55F99" w:rsidRDefault="00AD4616" w:rsidP="0082578A">
            <w:r w:rsidRPr="00A55F99">
              <w:t>4</w:t>
            </w:r>
          </w:p>
        </w:tc>
        <w:tc>
          <w:tcPr>
            <w:tcW w:w="1710" w:type="dxa"/>
          </w:tcPr>
          <w:p w14:paraId="7568C6FB" w14:textId="77777777" w:rsidR="00AD4616" w:rsidRPr="00A55F99" w:rsidRDefault="00AD4616" w:rsidP="0082578A">
            <w:r w:rsidRPr="00A55F99">
              <w:t>11</w:t>
            </w:r>
          </w:p>
        </w:tc>
      </w:tr>
      <w:tr w:rsidR="00AD4616" w:rsidRPr="00A55F99" w14:paraId="7568C6FF" w14:textId="77777777" w:rsidTr="00AD4616">
        <w:tc>
          <w:tcPr>
            <w:tcW w:w="1734" w:type="dxa"/>
          </w:tcPr>
          <w:p w14:paraId="7568C6FD" w14:textId="77777777" w:rsidR="00AD4616" w:rsidRPr="00A55F99" w:rsidRDefault="00AD4616" w:rsidP="0082578A">
            <w:r w:rsidRPr="00A55F99">
              <w:t>5</w:t>
            </w:r>
          </w:p>
        </w:tc>
        <w:tc>
          <w:tcPr>
            <w:tcW w:w="1710" w:type="dxa"/>
          </w:tcPr>
          <w:p w14:paraId="7568C6FE" w14:textId="77777777" w:rsidR="00AD4616" w:rsidRPr="00A55F99" w:rsidRDefault="00AD4616" w:rsidP="0082578A">
            <w:r w:rsidRPr="00A55F99">
              <w:t>12</w:t>
            </w:r>
          </w:p>
        </w:tc>
      </w:tr>
    </w:tbl>
    <w:p w14:paraId="7568C700" w14:textId="77777777" w:rsidR="00AD4616" w:rsidRPr="00CC2040" w:rsidRDefault="00AD4616" w:rsidP="0082578A"/>
    <w:p w14:paraId="7568C701" w14:textId="76B50947" w:rsidR="00AD4616" w:rsidRPr="003E38EE" w:rsidRDefault="00AD4616" w:rsidP="0082578A">
      <w:pPr>
        <w:pStyle w:val="ListParagraph"/>
        <w:numPr>
          <w:ilvl w:val="1"/>
          <w:numId w:val="69"/>
        </w:numPr>
      </w:pPr>
      <w:r w:rsidRPr="009279D6">
        <w:sym w:font="Wingdings" w:char="F0E0"/>
      </w:r>
      <w:r w:rsidRPr="00C87BC7">
        <w:rPr>
          <w:b/>
        </w:rPr>
        <w:t>END SCREENER</w:t>
      </w:r>
      <w:r>
        <w:rPr>
          <w:b/>
        </w:rPr>
        <w:t xml:space="preserve"> IF SCHOOL DOES NOT SERVE 6</w:t>
      </w:r>
      <w:r w:rsidRPr="00CC2040">
        <w:rPr>
          <w:b/>
          <w:vertAlign w:val="superscript"/>
        </w:rPr>
        <w:t>th</w:t>
      </w:r>
      <w:r>
        <w:rPr>
          <w:b/>
        </w:rPr>
        <w:t>, 7</w:t>
      </w:r>
      <w:r w:rsidRPr="00CC2040">
        <w:rPr>
          <w:b/>
          <w:vertAlign w:val="superscript"/>
        </w:rPr>
        <w:t>th</w:t>
      </w:r>
      <w:r w:rsidR="006D6D07">
        <w:rPr>
          <w:b/>
        </w:rPr>
        <w:t xml:space="preserve">, </w:t>
      </w:r>
      <w:r>
        <w:rPr>
          <w:b/>
        </w:rPr>
        <w:t>or 8</w:t>
      </w:r>
      <w:r w:rsidRPr="00CC2040">
        <w:rPr>
          <w:b/>
          <w:vertAlign w:val="superscript"/>
        </w:rPr>
        <w:t>th</w:t>
      </w:r>
      <w:r>
        <w:rPr>
          <w:b/>
        </w:rPr>
        <w:t xml:space="preserve"> GRADE</w:t>
      </w:r>
      <w:r w:rsidRPr="00747833">
        <w:t xml:space="preserve">  (</w:t>
      </w:r>
      <w:r w:rsidRPr="00A55F99">
        <w:t>Based on the requirements of this study, we are not able to include you</w:t>
      </w:r>
      <w:r w:rsidR="00B53A5F">
        <w:t>r child</w:t>
      </w:r>
      <w:r w:rsidRPr="00A55F99">
        <w:t xml:space="preserve"> in the </w:t>
      </w:r>
      <w:r w:rsidR="00C55F7D">
        <w:t>interviews</w:t>
      </w:r>
      <w:r w:rsidRPr="00A55F99">
        <w:t xml:space="preserve"> at this time. We greatly appreciate your help. Thank you for your time</w:t>
      </w:r>
      <w:r w:rsidRPr="00747833">
        <w:t>.)</w:t>
      </w:r>
    </w:p>
    <w:p w14:paraId="7568C702" w14:textId="77777777" w:rsidR="00AD4616" w:rsidRPr="00F400B6" w:rsidRDefault="00AD4616" w:rsidP="0082578A"/>
    <w:p w14:paraId="7568C703" w14:textId="77777777" w:rsidR="00AD4616" w:rsidRPr="00A55F99" w:rsidRDefault="00AD4616" w:rsidP="0082578A">
      <w:pPr>
        <w:pStyle w:val="ListParagraph"/>
        <w:numPr>
          <w:ilvl w:val="0"/>
          <w:numId w:val="69"/>
        </w:numPr>
      </w:pPr>
      <w:r w:rsidRPr="00A55F99">
        <w:t>What is your child’s race or ethnicity?</w:t>
      </w:r>
    </w:p>
    <w:p w14:paraId="7568C704" w14:textId="77777777" w:rsidR="00AD4616" w:rsidRPr="00A55F99" w:rsidRDefault="00AD4616" w:rsidP="0082578A"/>
    <w:p w14:paraId="7568C706" w14:textId="77777777" w:rsidR="00AD4616" w:rsidRPr="00A55F99" w:rsidRDefault="00AD4616" w:rsidP="0082578A"/>
    <w:p w14:paraId="7568C707" w14:textId="77777777" w:rsidR="00AD4616" w:rsidRPr="00A55F99" w:rsidRDefault="00AD4616" w:rsidP="0082578A">
      <w:pPr>
        <w:pStyle w:val="ListParagraph"/>
        <w:numPr>
          <w:ilvl w:val="0"/>
          <w:numId w:val="69"/>
        </w:numPr>
      </w:pPr>
      <w:r w:rsidRPr="00A55F99">
        <w:t>What is your race or ethnicity?</w:t>
      </w:r>
    </w:p>
    <w:p w14:paraId="7568C709" w14:textId="77777777" w:rsidR="00AD4616" w:rsidRDefault="00AD4616" w:rsidP="0082578A">
      <w:pPr>
        <w:pStyle w:val="ListParagraph"/>
      </w:pPr>
    </w:p>
    <w:p w14:paraId="7568C70A" w14:textId="77777777" w:rsidR="00AD4616" w:rsidRPr="00140F5A" w:rsidRDefault="00AD4616" w:rsidP="0082578A">
      <w:pPr>
        <w:pStyle w:val="ListParagraph"/>
      </w:pPr>
    </w:p>
    <w:p w14:paraId="7568C70B" w14:textId="77777777" w:rsidR="00AD4616" w:rsidRPr="00A55F99" w:rsidRDefault="00AD4616" w:rsidP="0082578A">
      <w:pPr>
        <w:pStyle w:val="ListParagraph"/>
        <w:numPr>
          <w:ilvl w:val="0"/>
          <w:numId w:val="69"/>
        </w:numPr>
      </w:pPr>
      <w:r w:rsidRPr="00A55F99">
        <w:t>What is the primary language spoken in your home?</w:t>
      </w:r>
    </w:p>
    <w:p w14:paraId="7568C70C" w14:textId="77777777" w:rsidR="00AD4616" w:rsidRPr="00A55F99" w:rsidRDefault="00AD4616" w:rsidP="0082578A">
      <w:pPr>
        <w:pStyle w:val="ListParagraph"/>
        <w:numPr>
          <w:ilvl w:val="1"/>
          <w:numId w:val="69"/>
        </w:numPr>
      </w:pPr>
      <w:r w:rsidRPr="00A55F99">
        <w:t>English</w:t>
      </w:r>
    </w:p>
    <w:p w14:paraId="7568C70D" w14:textId="77777777" w:rsidR="00AD4616" w:rsidRPr="00A55F99" w:rsidRDefault="00AD4616" w:rsidP="0082578A">
      <w:pPr>
        <w:pStyle w:val="ListParagraph"/>
        <w:numPr>
          <w:ilvl w:val="1"/>
          <w:numId w:val="69"/>
        </w:numPr>
      </w:pPr>
      <w:r w:rsidRPr="00A55F99">
        <w:t>Spanish</w:t>
      </w:r>
    </w:p>
    <w:p w14:paraId="7568C70E" w14:textId="77777777" w:rsidR="00AD4616" w:rsidRPr="00B133E9" w:rsidRDefault="00AD4616" w:rsidP="0082578A">
      <w:pPr>
        <w:pStyle w:val="ListParagraph"/>
        <w:numPr>
          <w:ilvl w:val="2"/>
          <w:numId w:val="69"/>
        </w:numPr>
      </w:pPr>
      <w:r w:rsidRPr="00A55F99">
        <w:t>All interviews will be conducted in English.  Is your child fluent in English?</w:t>
      </w:r>
      <w:r>
        <w:tab/>
      </w:r>
    </w:p>
    <w:p w14:paraId="7568C70F" w14:textId="77777777" w:rsidR="00AD4616" w:rsidRPr="00A55F99" w:rsidRDefault="00AD4616" w:rsidP="0082578A">
      <w:pPr>
        <w:pStyle w:val="ListParagraph"/>
        <w:numPr>
          <w:ilvl w:val="3"/>
          <w:numId w:val="69"/>
        </w:numPr>
      </w:pPr>
      <w:r w:rsidRPr="00A55F99">
        <w:t>Yes</w:t>
      </w:r>
    </w:p>
    <w:p w14:paraId="7568C710" w14:textId="77777777" w:rsidR="00AD4616" w:rsidRPr="00A55F99" w:rsidRDefault="00AD4616" w:rsidP="0082578A">
      <w:pPr>
        <w:pStyle w:val="ListParagraph"/>
        <w:numPr>
          <w:ilvl w:val="3"/>
          <w:numId w:val="69"/>
        </w:numPr>
      </w:pPr>
      <w:r w:rsidRPr="00A55F99">
        <w:t>No</w:t>
      </w:r>
      <w:r>
        <w:t xml:space="preserve">  </w:t>
      </w:r>
      <w:r w:rsidRPr="009279D6">
        <w:sym w:font="Wingdings" w:char="F0E0"/>
      </w:r>
      <w:r w:rsidRPr="00C87BC7">
        <w:rPr>
          <w:b/>
        </w:rPr>
        <w:t>END SCREENER</w:t>
      </w:r>
      <w:r>
        <w:rPr>
          <w:b/>
        </w:rPr>
        <w:t xml:space="preserve"> IF CHILD IS NOT FLUENT IN ENGLISH</w:t>
      </w:r>
      <w:r w:rsidRPr="00747833">
        <w:t xml:space="preserve">  (</w:t>
      </w:r>
      <w:r w:rsidRPr="00A55F99">
        <w:t>Based on the requirements of this study, we are not able to include you</w:t>
      </w:r>
      <w:r w:rsidR="00B53A5F">
        <w:t>r child</w:t>
      </w:r>
      <w:r w:rsidRPr="00A55F99">
        <w:t xml:space="preserve"> in the </w:t>
      </w:r>
      <w:r w:rsidR="00F24B82">
        <w:t xml:space="preserve">interviews </w:t>
      </w:r>
      <w:r w:rsidRPr="00A55F99">
        <w:t>at this time. We greatly appreciate your help. Thank you for your time.)</w:t>
      </w:r>
    </w:p>
    <w:p w14:paraId="7568C711" w14:textId="77777777" w:rsidR="00AD4616" w:rsidRPr="00B133E9" w:rsidRDefault="00AD4616" w:rsidP="0082578A">
      <w:pPr>
        <w:pStyle w:val="ListParagraph"/>
        <w:numPr>
          <w:ilvl w:val="2"/>
          <w:numId w:val="69"/>
        </w:numPr>
      </w:pPr>
      <w:r w:rsidRPr="00A55F99">
        <w:t>Are you fluent in English?</w:t>
      </w:r>
      <w:r>
        <w:tab/>
      </w:r>
    </w:p>
    <w:p w14:paraId="7568C712" w14:textId="77777777" w:rsidR="00AD4616" w:rsidRPr="00A55F99" w:rsidRDefault="00AD4616" w:rsidP="0082578A">
      <w:pPr>
        <w:pStyle w:val="ListParagraph"/>
        <w:numPr>
          <w:ilvl w:val="3"/>
          <w:numId w:val="69"/>
        </w:numPr>
      </w:pPr>
      <w:r w:rsidRPr="00A55F99">
        <w:t>Yes</w:t>
      </w:r>
    </w:p>
    <w:p w14:paraId="7568C713" w14:textId="77777777" w:rsidR="00AD4616" w:rsidRPr="003E38EE" w:rsidRDefault="00AD4616" w:rsidP="0082578A">
      <w:pPr>
        <w:pStyle w:val="ListParagraph"/>
        <w:numPr>
          <w:ilvl w:val="3"/>
          <w:numId w:val="69"/>
        </w:numPr>
      </w:pPr>
      <w:r>
        <w:rPr>
          <w:i/>
        </w:rPr>
        <w:t xml:space="preserve">No  </w:t>
      </w:r>
      <w:r w:rsidRPr="009279D6">
        <w:sym w:font="Wingdings" w:char="F0E0"/>
      </w:r>
      <w:r w:rsidRPr="00C87BC7">
        <w:t>D</w:t>
      </w:r>
      <w:r>
        <w:t>O NOT RECRUIT PARENT FOR PARENT INTERVIEW IF HE/SHE IS NOT FLUENT IN ENGLISH</w:t>
      </w:r>
      <w:r w:rsidRPr="00747833">
        <w:t xml:space="preserve">  </w:t>
      </w:r>
    </w:p>
    <w:p w14:paraId="7568C714" w14:textId="77777777" w:rsidR="00AD4616" w:rsidRPr="00B133E9" w:rsidRDefault="00AD4616" w:rsidP="0082578A">
      <w:pPr>
        <w:pStyle w:val="ListParagraph"/>
        <w:numPr>
          <w:ilvl w:val="1"/>
          <w:numId w:val="69"/>
        </w:numPr>
      </w:pPr>
      <w:r>
        <w:t xml:space="preserve">Other  </w:t>
      </w:r>
    </w:p>
    <w:p w14:paraId="7568C715" w14:textId="77777777" w:rsidR="00AD4616" w:rsidRPr="00A55F99" w:rsidRDefault="00AD4616" w:rsidP="0082578A">
      <w:pPr>
        <w:pStyle w:val="ListParagraph"/>
        <w:numPr>
          <w:ilvl w:val="2"/>
          <w:numId w:val="69"/>
        </w:numPr>
      </w:pPr>
      <w:r w:rsidRPr="00A55F99">
        <w:t>All interviews will be conducted in English.  Is your child fluent in English?</w:t>
      </w:r>
      <w:r w:rsidRPr="00A55F99">
        <w:tab/>
      </w:r>
    </w:p>
    <w:p w14:paraId="7568C716" w14:textId="77777777" w:rsidR="00AD4616" w:rsidRPr="00A55F99" w:rsidRDefault="00AD4616" w:rsidP="0082578A">
      <w:pPr>
        <w:pStyle w:val="ListParagraph"/>
        <w:numPr>
          <w:ilvl w:val="3"/>
          <w:numId w:val="69"/>
        </w:numPr>
      </w:pPr>
      <w:r w:rsidRPr="00A55F99">
        <w:t>Yes</w:t>
      </w:r>
    </w:p>
    <w:p w14:paraId="7568C717" w14:textId="77777777" w:rsidR="00AD4616" w:rsidRDefault="00AD4616" w:rsidP="0082578A">
      <w:pPr>
        <w:pStyle w:val="ListParagraph"/>
        <w:numPr>
          <w:ilvl w:val="3"/>
          <w:numId w:val="69"/>
        </w:numPr>
      </w:pPr>
      <w:r w:rsidRPr="00A55F99">
        <w:t>No</w:t>
      </w:r>
      <w:r>
        <w:t xml:space="preserve">  </w:t>
      </w:r>
      <w:r w:rsidRPr="009279D6">
        <w:sym w:font="Wingdings" w:char="F0E0"/>
      </w:r>
      <w:r w:rsidRPr="00C87BC7">
        <w:rPr>
          <w:b/>
        </w:rPr>
        <w:t>END SCREENER</w:t>
      </w:r>
      <w:r>
        <w:rPr>
          <w:b/>
        </w:rPr>
        <w:t xml:space="preserve"> IF CHILD IS NOT FLUENT IN ENGLISH</w:t>
      </w:r>
      <w:r w:rsidRPr="00747833">
        <w:t xml:space="preserve">  (</w:t>
      </w:r>
      <w:r w:rsidRPr="00A55F99">
        <w:t>Based on the requirements of this study, we are not able to include you</w:t>
      </w:r>
      <w:r w:rsidR="00B53A5F">
        <w:t>r child</w:t>
      </w:r>
      <w:r w:rsidRPr="00A55F99">
        <w:t xml:space="preserve"> in the </w:t>
      </w:r>
      <w:r w:rsidR="00F24B82">
        <w:t>interviews</w:t>
      </w:r>
      <w:r w:rsidRPr="00A55F99">
        <w:t xml:space="preserve"> at this time. We greatly appreciate your help. Thank you for your time</w:t>
      </w:r>
      <w:r w:rsidRPr="00747833">
        <w:t>.)</w:t>
      </w:r>
    </w:p>
    <w:p w14:paraId="7568C718" w14:textId="77777777" w:rsidR="00AD4616" w:rsidRPr="00A55F99" w:rsidRDefault="00AD4616" w:rsidP="0082578A">
      <w:pPr>
        <w:pStyle w:val="ListParagraph"/>
        <w:numPr>
          <w:ilvl w:val="2"/>
          <w:numId w:val="69"/>
        </w:numPr>
      </w:pPr>
      <w:r w:rsidRPr="00A55F99">
        <w:t>Are you fluent in English?</w:t>
      </w:r>
      <w:r w:rsidRPr="00A55F99">
        <w:tab/>
      </w:r>
    </w:p>
    <w:p w14:paraId="7568C719" w14:textId="77777777" w:rsidR="00AD4616" w:rsidRPr="00A55F99" w:rsidRDefault="00AD4616" w:rsidP="0082578A">
      <w:pPr>
        <w:pStyle w:val="ListParagraph"/>
        <w:numPr>
          <w:ilvl w:val="3"/>
          <w:numId w:val="69"/>
        </w:numPr>
      </w:pPr>
      <w:r w:rsidRPr="00A55F99">
        <w:t>Yes</w:t>
      </w:r>
    </w:p>
    <w:p w14:paraId="7568C71A" w14:textId="77777777" w:rsidR="00AD4616" w:rsidRPr="003E38EE" w:rsidRDefault="00AD4616" w:rsidP="0082578A">
      <w:pPr>
        <w:pStyle w:val="ListParagraph"/>
        <w:numPr>
          <w:ilvl w:val="3"/>
          <w:numId w:val="69"/>
        </w:numPr>
      </w:pPr>
      <w:r w:rsidRPr="00A55F99">
        <w:rPr>
          <w:i/>
        </w:rPr>
        <w:t>No</w:t>
      </w:r>
      <w:r w:rsidRPr="00A55F99">
        <w:t xml:space="preserve"> </w:t>
      </w:r>
      <w:r>
        <w:rPr>
          <w:i/>
        </w:rPr>
        <w:t xml:space="preserve"> </w:t>
      </w:r>
      <w:r w:rsidRPr="009279D6">
        <w:sym w:font="Wingdings" w:char="F0E0"/>
      </w:r>
      <w:r w:rsidRPr="00A55F99">
        <w:t>DO NOT RECRUIT PARENT FOR PARENT INTERVIEW IF HE/SHE IS NOT FLUENT IN ENGLISH</w:t>
      </w:r>
      <w:r w:rsidRPr="00747833">
        <w:t xml:space="preserve">  </w:t>
      </w:r>
    </w:p>
    <w:p w14:paraId="7568C71B" w14:textId="77777777" w:rsidR="00AD4616" w:rsidRPr="00B133E9" w:rsidRDefault="00AD4616" w:rsidP="0082578A"/>
    <w:p w14:paraId="7568C71D" w14:textId="0BBE2CD4" w:rsidR="00AD4616" w:rsidRPr="00A55F99" w:rsidRDefault="00AD4616" w:rsidP="0082578A">
      <w:pPr>
        <w:pStyle w:val="ListParagraph"/>
        <w:numPr>
          <w:ilvl w:val="0"/>
          <w:numId w:val="69"/>
        </w:numPr>
      </w:pPr>
      <w:r w:rsidRPr="00A55F99">
        <w:t>What is &lt;STUDENT NAME’S&gt; current zip code?</w:t>
      </w:r>
    </w:p>
    <w:p w14:paraId="7568C71E" w14:textId="77777777" w:rsidR="00AD4616" w:rsidRPr="00A55F99" w:rsidRDefault="00AD4616" w:rsidP="0082578A"/>
    <w:p w14:paraId="7568C71F" w14:textId="77777777" w:rsidR="00AD4616" w:rsidRPr="00A55F99" w:rsidRDefault="00AD4616" w:rsidP="0082578A">
      <w:pPr>
        <w:pStyle w:val="ListParagraph"/>
        <w:numPr>
          <w:ilvl w:val="0"/>
          <w:numId w:val="69"/>
        </w:numPr>
      </w:pPr>
      <w:r w:rsidRPr="00A55F99">
        <w:t>Is your child eligible for the Free or Reduced Price Lunch program?</w:t>
      </w:r>
    </w:p>
    <w:p w14:paraId="7568C720" w14:textId="77777777" w:rsidR="00AD4616" w:rsidRPr="00A55F99" w:rsidRDefault="00AD4616" w:rsidP="0082578A">
      <w:pPr>
        <w:pStyle w:val="ListParagraph"/>
        <w:numPr>
          <w:ilvl w:val="1"/>
          <w:numId w:val="69"/>
        </w:numPr>
      </w:pPr>
      <w:r w:rsidRPr="00A55F99">
        <w:t>Yes</w:t>
      </w:r>
    </w:p>
    <w:p w14:paraId="7568C721" w14:textId="77777777" w:rsidR="00AD4616" w:rsidRPr="00A55F99" w:rsidRDefault="00AD4616" w:rsidP="0082578A">
      <w:pPr>
        <w:pStyle w:val="ListParagraph"/>
        <w:numPr>
          <w:ilvl w:val="1"/>
          <w:numId w:val="69"/>
        </w:numPr>
      </w:pPr>
      <w:r w:rsidRPr="00A55F99">
        <w:t>No</w:t>
      </w:r>
    </w:p>
    <w:p w14:paraId="7568C722" w14:textId="77777777" w:rsidR="00AD4616" w:rsidRPr="00A55F99" w:rsidRDefault="00AD4616" w:rsidP="0082578A"/>
    <w:p w14:paraId="7568C723" w14:textId="77777777" w:rsidR="00AD4616" w:rsidRPr="00A55F99" w:rsidRDefault="00AD4616" w:rsidP="0082578A">
      <w:pPr>
        <w:pStyle w:val="ListParagraph"/>
        <w:numPr>
          <w:ilvl w:val="0"/>
          <w:numId w:val="69"/>
        </w:numPr>
      </w:pPr>
      <w:r w:rsidRPr="00A55F99">
        <w:t>What is your highest level of education?</w:t>
      </w:r>
    </w:p>
    <w:p w14:paraId="7568C724" w14:textId="77777777" w:rsidR="00AD4616" w:rsidRPr="00A55F99" w:rsidRDefault="00AD4616" w:rsidP="0082578A">
      <w:pPr>
        <w:pStyle w:val="ListParagraph"/>
        <w:numPr>
          <w:ilvl w:val="1"/>
          <w:numId w:val="69"/>
        </w:numPr>
      </w:pPr>
      <w:r w:rsidRPr="00A55F99">
        <w:t>Middle school or high school but no diploma</w:t>
      </w:r>
    </w:p>
    <w:p w14:paraId="7568C725" w14:textId="77777777" w:rsidR="00AD4616" w:rsidRPr="00A55F99" w:rsidRDefault="00AD4616" w:rsidP="0082578A">
      <w:pPr>
        <w:pStyle w:val="ListParagraph"/>
        <w:numPr>
          <w:ilvl w:val="1"/>
          <w:numId w:val="69"/>
        </w:numPr>
      </w:pPr>
      <w:r w:rsidRPr="00A55F99">
        <w:t>High school diploma or GED</w:t>
      </w:r>
    </w:p>
    <w:p w14:paraId="7568C726" w14:textId="77777777" w:rsidR="00AD4616" w:rsidRDefault="00AD4616" w:rsidP="0082578A">
      <w:pPr>
        <w:pStyle w:val="ListParagraph"/>
        <w:numPr>
          <w:ilvl w:val="1"/>
          <w:numId w:val="69"/>
        </w:numPr>
      </w:pPr>
      <w:r w:rsidRPr="00A55F99">
        <w:t xml:space="preserve">College or beyond </w:t>
      </w:r>
    </w:p>
    <w:p w14:paraId="7568C728" w14:textId="77777777" w:rsidR="00AD4616" w:rsidRPr="00DF173B" w:rsidRDefault="00AD4616" w:rsidP="0082578A"/>
    <w:p w14:paraId="0D513651" w14:textId="77777777" w:rsidR="00FE7DDB" w:rsidRDefault="00FE7DDB" w:rsidP="0082578A">
      <w:r>
        <w:br w:type="page"/>
      </w:r>
    </w:p>
    <w:p w14:paraId="7568C729" w14:textId="30C84022" w:rsidR="00AD4616" w:rsidRPr="0072149C" w:rsidRDefault="00AD4616" w:rsidP="0082578A">
      <w:r w:rsidRPr="0072149C">
        <w:lastRenderedPageBreak/>
        <w:t>ELIGIBLE PARTICIPANT SCRIPT</w:t>
      </w:r>
    </w:p>
    <w:p w14:paraId="7568C72A" w14:textId="77777777" w:rsidR="00AD4616" w:rsidRPr="003E38EE" w:rsidRDefault="00AD4616" w:rsidP="0082578A"/>
    <w:p w14:paraId="7568C72B" w14:textId="56BC87FA" w:rsidR="00AD4616" w:rsidRPr="0072149C" w:rsidRDefault="00AD4616" w:rsidP="0082578A">
      <w:r w:rsidRPr="0072149C">
        <w:t xml:space="preserve">Thank you for taking the time to answer the screening questions. Your child is eligible to participate in the voluntary student interviews for the Middle Grades Longitudinal Study of 2016-17. The interview sessions will take place outside of school hours and should take no more than </w:t>
      </w:r>
      <w:r w:rsidR="00B53A5F">
        <w:t>60</w:t>
      </w:r>
      <w:r w:rsidR="00003E0A">
        <w:t xml:space="preserve"> minutes.</w:t>
      </w:r>
    </w:p>
    <w:p w14:paraId="7568C72C" w14:textId="77777777" w:rsidR="00AD4616" w:rsidRPr="0072149C" w:rsidRDefault="00AD4616" w:rsidP="0082578A"/>
    <w:p w14:paraId="7568C72D" w14:textId="27B0DD23" w:rsidR="00B53A5F" w:rsidRDefault="00B53A5F" w:rsidP="0082578A">
      <w:r>
        <w:t>T</w:t>
      </w:r>
      <w:r w:rsidRPr="0072149C">
        <w:rPr>
          <w:rStyle w:val="StyleTimesNewRoman"/>
          <w:i/>
        </w:rPr>
        <w:t xml:space="preserve">he student interviews will be audio- or video-recorded so researchers can review the recordings later. No one else will hear or see the recordings. Participation is entirely </w:t>
      </w:r>
      <w:r w:rsidRPr="00C024B5">
        <w:rPr>
          <w:rStyle w:val="StyleTimesNewRoman"/>
          <w:i/>
        </w:rPr>
        <w:t xml:space="preserve">voluntary and student answers will be used only for statistical purposes and </w:t>
      </w:r>
      <w:r w:rsidRPr="00C024B5">
        <w:t xml:space="preserve">will not be disclosed or used, in identifiable form, for any other purpose except as required by </w:t>
      </w:r>
      <w:r w:rsidR="000269C9">
        <w:t>law [</w:t>
      </w:r>
      <w:r w:rsidRPr="00C024B5">
        <w:t>Education Sciences Reform Act of 2002 (ESRA 2002) 20 U.S.C., § 9573</w:t>
      </w:r>
      <w:r w:rsidR="000269C9">
        <w:t>]</w:t>
      </w:r>
      <w:r w:rsidRPr="00C024B5">
        <w:t>.</w:t>
      </w:r>
    </w:p>
    <w:p w14:paraId="7568C72E" w14:textId="77777777" w:rsidR="00B53A5F" w:rsidRPr="00B53A5F" w:rsidRDefault="00B53A5F" w:rsidP="0082578A">
      <w:pPr>
        <w:pStyle w:val="CommentText"/>
      </w:pPr>
    </w:p>
    <w:p w14:paraId="7568C72F" w14:textId="40EA336D" w:rsidR="00AD4616" w:rsidRPr="0072149C" w:rsidRDefault="00232E23" w:rsidP="0082578A">
      <w:r w:rsidRPr="0072149C">
        <w:t xml:space="preserve">These interviews are an important </w:t>
      </w:r>
      <w:r>
        <w:t>part</w:t>
      </w:r>
      <w:r w:rsidRPr="0072149C">
        <w:t xml:space="preserve"> of the MGLS:2017 instrument development process</w:t>
      </w:r>
      <w:r>
        <w:t>.</w:t>
      </w:r>
      <w:r w:rsidRPr="0072149C">
        <w:t xml:space="preserve"> </w:t>
      </w:r>
      <w:r w:rsidR="00AD4616" w:rsidRPr="0072149C">
        <w:t xml:space="preserve">Your child’s feedback, along with the feedback of other middle-grade students, is valuable and will help NCES improve the student assessments and questionnaires that will be administered in the national study.  As a thank you for your time and effort, you will be given $45 </w:t>
      </w:r>
      <w:r w:rsidR="00B53A5F">
        <w:t xml:space="preserve">in </w:t>
      </w:r>
      <w:r w:rsidR="00AD4616" w:rsidRPr="0072149C">
        <w:t>Visa gift card</w:t>
      </w:r>
      <w:r w:rsidR="00B53A5F">
        <w:t>s</w:t>
      </w:r>
      <w:r w:rsidR="00AD4616" w:rsidRPr="0072149C">
        <w:t xml:space="preserve"> ($25 for your </w:t>
      </w:r>
      <w:r w:rsidR="00F24B82">
        <w:t xml:space="preserve">child’s </w:t>
      </w:r>
      <w:r w:rsidR="00F24B82" w:rsidRPr="0072149C">
        <w:t xml:space="preserve"> </w:t>
      </w:r>
      <w:r w:rsidR="00AD4616" w:rsidRPr="0072149C">
        <w:t xml:space="preserve">participation and $20 </w:t>
      </w:r>
      <w:r w:rsidR="00221037">
        <w:t>if you bring your child</w:t>
      </w:r>
      <w:r w:rsidR="00AD4616" w:rsidRPr="0072149C">
        <w:t xml:space="preserve"> to and from the interview session).</w:t>
      </w:r>
    </w:p>
    <w:p w14:paraId="7568C730" w14:textId="77777777" w:rsidR="00AD4616" w:rsidRPr="0072149C" w:rsidRDefault="00AD4616" w:rsidP="0082578A"/>
    <w:p w14:paraId="7568C731" w14:textId="77777777" w:rsidR="00AD4616" w:rsidRPr="00F430A5" w:rsidRDefault="00AD4616" w:rsidP="0082578A">
      <w:r w:rsidRPr="0072149C">
        <w:t>Do you think &lt;STUDENT NAME&gt; would like to participate</w:t>
      </w:r>
      <w:r w:rsidRPr="00F430A5">
        <w:t>?</w:t>
      </w:r>
    </w:p>
    <w:p w14:paraId="7568C732" w14:textId="77777777" w:rsidR="00AD4616" w:rsidRDefault="00AD4616" w:rsidP="0082578A"/>
    <w:p w14:paraId="7568C733" w14:textId="77777777" w:rsidR="00AD4616" w:rsidRDefault="00AD4616" w:rsidP="0082578A">
      <w:r w:rsidRPr="0099593E">
        <w:rPr>
          <w:b/>
        </w:rPr>
        <w:t>[If No]</w:t>
      </w:r>
      <w:r>
        <w:t xml:space="preserve">  </w:t>
      </w:r>
      <w:r w:rsidRPr="0072149C">
        <w:t>Thank you for taking the time to speak with us today about this important study</w:t>
      </w:r>
      <w:r w:rsidRPr="0099593E">
        <w:t>.</w:t>
      </w:r>
    </w:p>
    <w:p w14:paraId="7568C734" w14:textId="77777777" w:rsidR="00AD4616" w:rsidRDefault="00AD4616" w:rsidP="0082578A"/>
    <w:p w14:paraId="7568C735" w14:textId="77777777" w:rsidR="00AD4616" w:rsidRDefault="00AD4616" w:rsidP="0082578A">
      <w:r w:rsidRPr="0099593E">
        <w:rPr>
          <w:b/>
        </w:rPr>
        <w:t>[If Yes]</w:t>
      </w:r>
      <w:r>
        <w:rPr>
          <w:b/>
        </w:rPr>
        <w:t xml:space="preserve"> </w:t>
      </w:r>
      <w:r>
        <w:t xml:space="preserve"> </w:t>
      </w:r>
      <w:r w:rsidRPr="0072149C">
        <w:t>And would you be willing to submit a signed consent form, indicating your approval for &lt;STUDENT NAME&gt; to participate</w:t>
      </w:r>
      <w:r w:rsidRPr="0099593E">
        <w:t>?</w:t>
      </w:r>
      <w:r>
        <w:t xml:space="preserve"> </w:t>
      </w:r>
    </w:p>
    <w:p w14:paraId="7568C736" w14:textId="77777777" w:rsidR="00AD4616" w:rsidRDefault="00AD4616" w:rsidP="0082578A"/>
    <w:p w14:paraId="7568C737" w14:textId="77777777" w:rsidR="00AD4616" w:rsidRPr="0072149C" w:rsidRDefault="00AD4616" w:rsidP="0082578A">
      <w:r w:rsidRPr="00443D37">
        <w:rPr>
          <w:b/>
        </w:rPr>
        <w:t>[If No]</w:t>
      </w:r>
      <w:r>
        <w:t xml:space="preserve">  </w:t>
      </w:r>
      <w:r w:rsidRPr="0072149C">
        <w:t>Thank you for taking the time to speak with us today about this important study.</w:t>
      </w:r>
    </w:p>
    <w:p w14:paraId="7568C738" w14:textId="77777777" w:rsidR="00AD4616" w:rsidRDefault="00AD4616" w:rsidP="0082578A"/>
    <w:p w14:paraId="7568C739" w14:textId="77777777" w:rsidR="00AD4616" w:rsidRPr="0072149C" w:rsidRDefault="00AD4616" w:rsidP="0082578A">
      <w:r w:rsidRPr="00443D37">
        <w:rPr>
          <w:b/>
        </w:rPr>
        <w:t>[If Yes]</w:t>
      </w:r>
      <w:r>
        <w:t xml:space="preserve">  </w:t>
      </w:r>
      <w:r w:rsidRPr="0072149C">
        <w:t xml:space="preserve">That’s great.  We will send you a confirmation </w:t>
      </w:r>
      <w:r w:rsidR="00232E23">
        <w:t>letter</w:t>
      </w:r>
      <w:r w:rsidRPr="0072149C">
        <w:t xml:space="preserve"> containing the address, directions, and consent form.  Please sign the form and return it to &lt;NAME, ADDRESS&gt;.  When we receive your signed form, we will contact you to set up an interview time.   What e-mail </w:t>
      </w:r>
      <w:r w:rsidR="00232E23">
        <w:t>or</w:t>
      </w:r>
      <w:r w:rsidRPr="0072149C">
        <w:t xml:space="preserve"> mailing address would you like us to use to send you this information? </w:t>
      </w:r>
    </w:p>
    <w:p w14:paraId="7568C73A" w14:textId="77777777" w:rsidR="00AD4616" w:rsidRPr="0072149C" w:rsidRDefault="00AD4616" w:rsidP="0082578A"/>
    <w:p w14:paraId="7568C73B" w14:textId="77777777" w:rsidR="00AD4616" w:rsidRPr="0072149C" w:rsidRDefault="00AD4616" w:rsidP="0082578A">
      <w:r w:rsidRPr="0072149C">
        <w:t>We may need to reach you by telephone. Is the number I called the best number to use?</w:t>
      </w:r>
    </w:p>
    <w:p w14:paraId="7568C73D" w14:textId="77777777" w:rsidR="00AD4616" w:rsidRDefault="00AD4616" w:rsidP="0082578A"/>
    <w:p w14:paraId="7568C73E" w14:textId="77777777" w:rsidR="00AD4616" w:rsidRPr="0072149C" w:rsidRDefault="00AD4616" w:rsidP="0082578A">
      <w:r w:rsidRPr="0072149C">
        <w:t>[If the parent/legal guardian qualifies for the parent interview based upon recruitment needs, go to the ‘Parent Recruitment Script’ below after the above is confirmed.  If the parent/legal guardian does not qualify for the parent interview, please continue with this script.]</w:t>
      </w:r>
    </w:p>
    <w:p w14:paraId="7568C73F" w14:textId="77777777" w:rsidR="00AD4616" w:rsidRDefault="00AD4616" w:rsidP="0082578A"/>
    <w:p w14:paraId="7568C740" w14:textId="77777777" w:rsidR="00AD4616" w:rsidRPr="00345BDD" w:rsidRDefault="00AD4616" w:rsidP="0082578A">
      <w:r w:rsidRPr="00717F0E">
        <w:t>Do you have any questions at this time</w:t>
      </w:r>
      <w:r w:rsidRPr="00345BDD">
        <w:t>?</w:t>
      </w:r>
    </w:p>
    <w:p w14:paraId="7568C741" w14:textId="77777777" w:rsidR="00AD4616" w:rsidRPr="00345BDD" w:rsidRDefault="00AD4616" w:rsidP="0082578A"/>
    <w:p w14:paraId="7568C742" w14:textId="77777777" w:rsidR="00AD4616" w:rsidRPr="00E27D6C" w:rsidRDefault="00AD4616" w:rsidP="0082578A">
      <w:r w:rsidRPr="00E27D6C">
        <w:t>[</w:t>
      </w:r>
      <w:r w:rsidRPr="00717F0E">
        <w:t>Interviewer: Answer any questions</w:t>
      </w:r>
      <w:r w:rsidRPr="00E27D6C">
        <w:t>.]</w:t>
      </w:r>
    </w:p>
    <w:p w14:paraId="7568C743" w14:textId="77777777" w:rsidR="00AD4616" w:rsidRPr="009279D6" w:rsidRDefault="00AD4616" w:rsidP="0082578A"/>
    <w:p w14:paraId="7568C744" w14:textId="77777777" w:rsidR="00AD4616" w:rsidRPr="00717F0E" w:rsidRDefault="00AD4616" w:rsidP="0082578A">
      <w:r w:rsidRPr="00717F0E">
        <w:t>If you have or &lt;STUDENT NAME&gt; have any questions when you receive the consent form or before the scheduled interview, please call &lt;PHONE NUMBER&gt;.</w:t>
      </w:r>
    </w:p>
    <w:p w14:paraId="7568C745" w14:textId="77777777" w:rsidR="00AD4616" w:rsidRPr="00717F0E" w:rsidRDefault="00AD4616" w:rsidP="0082578A"/>
    <w:p w14:paraId="7568C746" w14:textId="77777777" w:rsidR="00AD4616" w:rsidRDefault="00AD4616" w:rsidP="0082578A">
      <w:r w:rsidRPr="00717F0E">
        <w:t>We look forward to having &lt;STUDENT NAME&gt; participate in this very important research study</w:t>
      </w:r>
      <w:r>
        <w:t xml:space="preserve">.  </w:t>
      </w:r>
      <w:r w:rsidRPr="00255860">
        <w:t xml:space="preserve"> </w:t>
      </w:r>
    </w:p>
    <w:p w14:paraId="7568C747" w14:textId="77777777" w:rsidR="00AD4616" w:rsidRDefault="00AD4616" w:rsidP="0082578A"/>
    <w:p w14:paraId="62BDE476" w14:textId="77777777" w:rsidR="00FE7DDB" w:rsidRDefault="00FE7DDB" w:rsidP="0082578A">
      <w:r>
        <w:br w:type="page"/>
      </w:r>
    </w:p>
    <w:p w14:paraId="7568C748" w14:textId="4B67A8A7" w:rsidR="00AD4616" w:rsidRPr="00717F0E" w:rsidRDefault="00AD4616" w:rsidP="0082578A">
      <w:r w:rsidRPr="00717F0E">
        <w:lastRenderedPageBreak/>
        <w:t>PARENT RECRUITMENT SCRIPT</w:t>
      </w:r>
    </w:p>
    <w:p w14:paraId="7568C749" w14:textId="77777777" w:rsidR="00AD4616" w:rsidRPr="00FE7DDB" w:rsidRDefault="00AD4616" w:rsidP="0082578A"/>
    <w:p w14:paraId="7568C74A" w14:textId="77777777" w:rsidR="00AD4616" w:rsidRDefault="00AD4616" w:rsidP="0082578A">
      <w:r w:rsidRPr="00717F0E">
        <w:t>[Interviewer:  Determine recruitment needs in advance.  If the parent is potentially eligible to participate in the voluntary research interviews, please read this script.]</w:t>
      </w:r>
    </w:p>
    <w:p w14:paraId="7568C74B" w14:textId="77777777" w:rsidR="00AD4616" w:rsidRPr="00FE7DDB" w:rsidRDefault="00AD4616" w:rsidP="0082578A"/>
    <w:p w14:paraId="7568C74C" w14:textId="77777777" w:rsidR="00AD4616" w:rsidRPr="00717F0E" w:rsidRDefault="00AD4616" w:rsidP="0082578A">
      <w:r w:rsidRPr="00717F0E">
        <w:t xml:space="preserve">We look forward to having &lt;STUDENT NAME&gt; take part in the student interviews for the </w:t>
      </w:r>
      <w:r w:rsidR="00625766" w:rsidRPr="0072149C">
        <w:t>MGLS:2017</w:t>
      </w:r>
      <w:r w:rsidR="00232E23">
        <w:t xml:space="preserve"> </w:t>
      </w:r>
      <w:r w:rsidRPr="00717F0E">
        <w:t>study.  In addition to the student sessions, we are also recruiting parents and legal guardians of eligible students to participate in voluntary one-on-one  interviews about survey questions for the Parent Questionnaire that will be included in the Middle Grades Longitudinal Study of 2016-17.</w:t>
      </w:r>
    </w:p>
    <w:p w14:paraId="7568C74D" w14:textId="77777777" w:rsidR="00AD4616" w:rsidRDefault="00AD4616" w:rsidP="0082578A">
      <w:pPr>
        <w:rPr>
          <w:rStyle w:val="StyleTimesNewRoman"/>
          <w:i/>
        </w:rPr>
      </w:pPr>
    </w:p>
    <w:p w14:paraId="7568C74E" w14:textId="14E30654" w:rsidR="00013C49" w:rsidRDefault="00AF2833" w:rsidP="0082578A">
      <w:r w:rsidRPr="00717F0E">
        <w:rPr>
          <w:rStyle w:val="StyleTimesNewRoman"/>
          <w:i/>
        </w:rPr>
        <w:t xml:space="preserve">The parent interviews will be audio- </w:t>
      </w:r>
      <w:r>
        <w:rPr>
          <w:rStyle w:val="StyleTimesNewRoman"/>
          <w:i/>
        </w:rPr>
        <w:t xml:space="preserve">or </w:t>
      </w:r>
      <w:r w:rsidRPr="00717F0E">
        <w:rPr>
          <w:rStyle w:val="StyleTimesNewRoman"/>
          <w:i/>
        </w:rPr>
        <w:t xml:space="preserve">video-recorded so researchers can review the recordings later. No one else will hear the recordings. Participation is entirely voluntary and parent answers will be used only for statistical purposes </w:t>
      </w:r>
      <w:r w:rsidRPr="00AF2833">
        <w:rPr>
          <w:rStyle w:val="StyleTimesNewRoman"/>
          <w:i/>
        </w:rPr>
        <w:t>and</w:t>
      </w:r>
      <w:r w:rsidR="00C464AB" w:rsidRPr="00AF2833">
        <w:rPr>
          <w:i/>
        </w:rPr>
        <w:t xml:space="preserve"> and may not be disclosed, or used, in identifiable form for any other purpose except as required by law</w:t>
      </w:r>
      <w:r w:rsidR="00C464AB" w:rsidRPr="002F7432">
        <w:t xml:space="preserve"> [Education Sciences Reform Act of 2002 (ESRA 2002), 20 U.S.C., § 9573]</w:t>
      </w:r>
      <w:r w:rsidR="00013C49" w:rsidRPr="004737AF">
        <w:t>.</w:t>
      </w:r>
      <w:r w:rsidR="00013C49" w:rsidRPr="00B92904">
        <w:t xml:space="preserve"> </w:t>
      </w:r>
      <w:r w:rsidR="00013C49" w:rsidRPr="00717F0E">
        <w:t>If you qualify and participate in the interview process, you will receive an additional $20 Visa gift card as a thank you for your participation in the parent interview, in addition to the $20 Visa gift card for taking your child to and from the interview site for the student session.</w:t>
      </w:r>
    </w:p>
    <w:p w14:paraId="7568C74F" w14:textId="77777777" w:rsidR="00013C49" w:rsidRDefault="00013C49" w:rsidP="0082578A">
      <w:pPr>
        <w:pStyle w:val="CommentText"/>
      </w:pPr>
    </w:p>
    <w:p w14:paraId="7568C750" w14:textId="0E98393A" w:rsidR="00013C49" w:rsidRDefault="00013C49" w:rsidP="0082578A">
      <w:r w:rsidRPr="00DE5B3C">
        <w:t xml:space="preserve">The questions asked will relate to </w:t>
      </w:r>
      <w:r w:rsidR="004E3354" w:rsidRPr="00DE5B3C">
        <w:t>your</w:t>
      </w:r>
      <w:r w:rsidRPr="00DE5B3C">
        <w:t xml:space="preserve"> </w:t>
      </w:r>
      <w:r w:rsidR="004E3354" w:rsidRPr="00DE5B3C">
        <w:t>child’s education, behavior, and family life</w:t>
      </w:r>
      <w:r w:rsidR="00DE5B3C" w:rsidRPr="00DE5B3C">
        <w:t xml:space="preserve">, including </w:t>
      </w:r>
      <w:r w:rsidR="004E3354" w:rsidRPr="00DE5B3C">
        <w:t xml:space="preserve">conversations about future planning, parent involvement with </w:t>
      </w:r>
      <w:r w:rsidR="00DE5B3C" w:rsidRPr="00DE5B3C">
        <w:t xml:space="preserve">the </w:t>
      </w:r>
      <w:r w:rsidR="004E3354" w:rsidRPr="00DE5B3C">
        <w:t>school</w:t>
      </w:r>
      <w:r w:rsidR="009D032F">
        <w:t>,</w:t>
      </w:r>
      <w:r w:rsidR="004E3354" w:rsidRPr="00DE5B3C">
        <w:t xml:space="preserve"> and </w:t>
      </w:r>
      <w:r w:rsidR="00DE5B3C" w:rsidRPr="00DE5B3C">
        <w:t xml:space="preserve">social skills and positive behaviors.  </w:t>
      </w:r>
      <w:r w:rsidRPr="00DE5B3C">
        <w:t>The  parent/legal guardian interviews will be conducted over the telephone or in-person during</w:t>
      </w:r>
      <w:r w:rsidRPr="00717F0E">
        <w:t xml:space="preserve"> the student interview session and should last no more than 30 minutes.  Parents/legal guardians will be provided with a set of survey questions to review independently prior to the interview and then will discuss the items with the interviewer during a later scheduled time.</w:t>
      </w:r>
      <w:r w:rsidR="007532B2">
        <w:t xml:space="preserve"> </w:t>
      </w:r>
      <w:r w:rsidR="007532B2">
        <w:rPr>
          <w:rFonts w:eastAsia="SimSun"/>
          <w:lang w:eastAsia="zh-CN"/>
        </w:rPr>
        <w:t xml:space="preserve">Reading through the materials and preparing for the call should take no more than 5 minutes.  </w:t>
      </w:r>
    </w:p>
    <w:p w14:paraId="7568C751" w14:textId="77777777" w:rsidR="00013C49" w:rsidRPr="00013C49" w:rsidRDefault="00013C49" w:rsidP="0082578A">
      <w:pPr>
        <w:pStyle w:val="CommentText"/>
      </w:pPr>
    </w:p>
    <w:p w14:paraId="7568C754" w14:textId="77777777" w:rsidR="00013C49" w:rsidRPr="00717F0E" w:rsidRDefault="00013C49" w:rsidP="0082578A">
      <w:r w:rsidRPr="00717F0E">
        <w:t xml:space="preserve">Parent/legal guardian feedback will help NCES improve the survey so that all parents/legal guardians of middle grade students are able to understand and process the questions in the same way.  </w:t>
      </w:r>
    </w:p>
    <w:p w14:paraId="7568C755" w14:textId="77777777" w:rsidR="00013C49" w:rsidRPr="00013C49" w:rsidRDefault="00013C49" w:rsidP="0082578A">
      <w:pPr>
        <w:pStyle w:val="CommentText"/>
      </w:pPr>
    </w:p>
    <w:p w14:paraId="7568C756" w14:textId="77777777" w:rsidR="00AD4616" w:rsidRPr="00717F0E" w:rsidRDefault="00AD4616" w:rsidP="0082578A">
      <w:r w:rsidRPr="00717F0E">
        <w:t>Your decision whether or not to participate will in no way affect your child’s eligibility to participate in the student interview.</w:t>
      </w:r>
    </w:p>
    <w:p w14:paraId="7568C757" w14:textId="77777777" w:rsidR="00AD4616" w:rsidRDefault="00AD4616" w:rsidP="0082578A"/>
    <w:p w14:paraId="7568C758" w14:textId="77777777" w:rsidR="00AD4616" w:rsidRPr="00717F0E" w:rsidRDefault="00AD4616" w:rsidP="0082578A">
      <w:r w:rsidRPr="00717F0E">
        <w:t>Would you be interested in participating in these important parent interviews?</w:t>
      </w:r>
    </w:p>
    <w:p w14:paraId="7568C759" w14:textId="77777777" w:rsidR="00AD4616" w:rsidRPr="00717F0E" w:rsidRDefault="00AD4616" w:rsidP="0082578A"/>
    <w:p w14:paraId="7568C75A" w14:textId="77777777" w:rsidR="00AD4616" w:rsidRPr="00717F0E" w:rsidRDefault="00AD4616" w:rsidP="0082578A">
      <w:r w:rsidRPr="00717F0E">
        <w:rPr>
          <w:b/>
        </w:rPr>
        <w:t xml:space="preserve">[If No] </w:t>
      </w:r>
      <w:r w:rsidRPr="00717F0E">
        <w:t xml:space="preserve"> Thank you for your consideration.  We look forward to having &lt;STUDENT NAME&gt; participate in this very important research study.</w:t>
      </w:r>
    </w:p>
    <w:p w14:paraId="7568C75B" w14:textId="77777777" w:rsidR="00AD4616" w:rsidRPr="00717F0E" w:rsidRDefault="00AD4616" w:rsidP="0082578A"/>
    <w:p w14:paraId="7568C75C" w14:textId="77777777" w:rsidR="00AD4616" w:rsidRPr="00717F0E" w:rsidRDefault="00AD4616" w:rsidP="0082578A">
      <w:r w:rsidRPr="00717F0E">
        <w:rPr>
          <w:b/>
        </w:rPr>
        <w:t>[If Yes]</w:t>
      </w:r>
      <w:r w:rsidRPr="00717F0E">
        <w:t xml:space="preserve">  That is wonderful.  And would you be willing to submit a signed form, indicating your consent to participate?</w:t>
      </w:r>
    </w:p>
    <w:p w14:paraId="7568C75D" w14:textId="77777777" w:rsidR="00AD4616" w:rsidRDefault="00AD4616" w:rsidP="0082578A"/>
    <w:p w14:paraId="7568C75E" w14:textId="77777777" w:rsidR="00AD4616" w:rsidRPr="00717F0E" w:rsidRDefault="00AD4616" w:rsidP="0082578A">
      <w:r w:rsidRPr="00717F0E">
        <w:rPr>
          <w:b/>
        </w:rPr>
        <w:t>[If No]</w:t>
      </w:r>
      <w:r w:rsidRPr="00717F0E">
        <w:t xml:space="preserve">  Thank you for your consideration.  We look forward to having &lt;STUDENT NAME&gt; participate in this very important research study.</w:t>
      </w:r>
    </w:p>
    <w:p w14:paraId="7568C75F" w14:textId="77777777" w:rsidR="00AD4616" w:rsidRPr="00717F0E" w:rsidRDefault="00AD4616" w:rsidP="0082578A"/>
    <w:p w14:paraId="7568C760" w14:textId="77777777" w:rsidR="00AD4616" w:rsidRPr="00717F0E" w:rsidRDefault="00AD4616" w:rsidP="0082578A">
      <w:r w:rsidRPr="00717F0E">
        <w:rPr>
          <w:b/>
        </w:rPr>
        <w:t>[If Yes]</w:t>
      </w:r>
      <w:r w:rsidRPr="00717F0E">
        <w:t xml:space="preserve">  That’s great.  Thank you.  We will send you a separate confirmation </w:t>
      </w:r>
      <w:r w:rsidR="00013C49">
        <w:t>letter</w:t>
      </w:r>
      <w:r w:rsidRPr="00717F0E">
        <w:t xml:space="preserve"> containing details regarding your participation, including a voluntary consent form to be signed.  When we receive the signed consent form, along with the one giving &lt;STUDENT NAME&gt; permission to participate, we will contact you to schedule your child’s interview appointment.  Shall we use the same email</w:t>
      </w:r>
      <w:r w:rsidR="00013C49">
        <w:t>/</w:t>
      </w:r>
      <w:r w:rsidRPr="00717F0E">
        <w:t>mailing address and phone number as indicated previously?</w:t>
      </w:r>
    </w:p>
    <w:p w14:paraId="7568C761" w14:textId="77777777" w:rsidR="002E3B7D" w:rsidRDefault="002E3B7D" w:rsidP="0082578A">
      <w:pPr>
        <w:rPr>
          <w:rFonts w:eastAsia="Calibri"/>
        </w:rPr>
      </w:pPr>
      <w:r>
        <w:rPr>
          <w:rFonts w:eastAsia="Calibri"/>
        </w:rPr>
        <w:br w:type="page"/>
      </w:r>
    </w:p>
    <w:p w14:paraId="7568C763" w14:textId="1D62961D" w:rsidR="00AD4616" w:rsidRPr="00FE7DDB" w:rsidRDefault="002E5548" w:rsidP="0082578A">
      <w:pPr>
        <w:rPr>
          <w:rStyle w:val="StyleTimesNewRoman"/>
          <w:b/>
        </w:rPr>
      </w:pPr>
      <w:r>
        <w:rPr>
          <w:noProof/>
        </w:rPr>
        <w:lastRenderedPageBreak/>
        <w:drawing>
          <wp:anchor distT="0" distB="0" distL="114300" distR="114300" simplePos="0" relativeHeight="251667456" behindDoc="1" locked="0" layoutInCell="1" allowOverlap="1" wp14:anchorId="7568C88B" wp14:editId="1A6C3529">
            <wp:simplePos x="0" y="0"/>
            <wp:positionH relativeFrom="column">
              <wp:posOffset>5754370</wp:posOffset>
            </wp:positionH>
            <wp:positionV relativeFrom="paragraph">
              <wp:posOffset>24765</wp:posOffset>
            </wp:positionV>
            <wp:extent cx="542925" cy="581025"/>
            <wp:effectExtent l="0" t="0" r="9525" b="9525"/>
            <wp:wrapThrough wrapText="bothSides">
              <wp:wrapPolygon edited="0">
                <wp:start x="0" y="0"/>
                <wp:lineTo x="0" y="21246"/>
                <wp:lineTo x="21221" y="21246"/>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581025"/>
                    </a:xfrm>
                    <a:prstGeom prst="rect">
                      <a:avLst/>
                    </a:prstGeom>
                  </pic:spPr>
                </pic:pic>
              </a:graphicData>
            </a:graphic>
          </wp:anchor>
        </w:drawing>
      </w:r>
      <w:r w:rsidR="00CA236B">
        <w:rPr>
          <w:rStyle w:val="StyleTimesNewRoman"/>
          <w:b/>
        </w:rPr>
        <w:t>G</w:t>
      </w:r>
      <w:r w:rsidR="00AD4616" w:rsidRPr="00AD4616">
        <w:rPr>
          <w:rStyle w:val="StyleTimesNewRoman"/>
          <w:b/>
        </w:rPr>
        <w:t xml:space="preserve">.  Administrator Informed Consent </w:t>
      </w:r>
    </w:p>
    <w:p w14:paraId="7568C764" w14:textId="69A4487C" w:rsidR="00AD4616" w:rsidRDefault="00AD4616" w:rsidP="0082578A">
      <w:pPr>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p>
    <w:p w14:paraId="7568C766" w14:textId="77777777" w:rsidR="00AD4616" w:rsidRDefault="00AD4616" w:rsidP="0082578A">
      <w:pPr>
        <w:rPr>
          <w:rStyle w:val="StyleTimesNewRoman"/>
        </w:rPr>
      </w:pPr>
      <w:r>
        <w:rPr>
          <w:rStyle w:val="StyleTimesNewRoman"/>
        </w:rPr>
        <w:t>Dear &lt;NAME&gt;</w:t>
      </w:r>
      <w:r>
        <w:rPr>
          <w:rStyle w:val="StyleTimesNewRoman"/>
        </w:rPr>
        <w:tab/>
      </w:r>
      <w:r>
        <w:rPr>
          <w:rStyle w:val="StyleTimesNewRoman"/>
        </w:rPr>
        <w:tab/>
      </w:r>
      <w:r>
        <w:rPr>
          <w:rStyle w:val="StyleTimesNewRoman"/>
        </w:rPr>
        <w:tab/>
      </w:r>
      <w:r>
        <w:rPr>
          <w:rStyle w:val="StyleTimesNewRoman"/>
        </w:rPr>
        <w:tab/>
      </w:r>
      <w:r>
        <w:rPr>
          <w:rStyle w:val="StyleTimesNewRoman"/>
        </w:rPr>
        <w:tab/>
      </w:r>
    </w:p>
    <w:p w14:paraId="7568C767" w14:textId="77777777" w:rsidR="00AD4616" w:rsidRDefault="00AD4616" w:rsidP="0082578A">
      <w:pPr>
        <w:rPr>
          <w:rStyle w:val="StyleTimesNewRoman"/>
        </w:rPr>
      </w:pPr>
    </w:p>
    <w:p w14:paraId="7568C768" w14:textId="77777777" w:rsidR="00AD4616" w:rsidRDefault="00AD4616" w:rsidP="0082578A">
      <w:pPr>
        <w:rPr>
          <w:rStyle w:val="StyleTimesNewRoman"/>
        </w:rPr>
      </w:pPr>
      <w:r>
        <w:rPr>
          <w:rStyle w:val="StyleTimesNewRoman"/>
        </w:rPr>
        <w:t>O</w:t>
      </w:r>
      <w:r w:rsidRPr="009279D6">
        <w:rPr>
          <w:rStyle w:val="StyleTimesNewRoman"/>
        </w:rPr>
        <w:t xml:space="preserve">n behalf of the National Center for Education Statistics (NCES), part of the U.S. Department of Education, </w:t>
      </w:r>
      <w:r>
        <w:rPr>
          <w:rStyle w:val="StyleTimesNewRoman"/>
        </w:rPr>
        <w:t>Decision Information Resources, Inc. (DIR) and Mathematica Policy Research are</w:t>
      </w:r>
      <w:r w:rsidRPr="009279D6">
        <w:rPr>
          <w:rStyle w:val="StyleTimesNewRoman"/>
        </w:rPr>
        <w:t xml:space="preserve"> conducting </w:t>
      </w:r>
      <w:r>
        <w:rPr>
          <w:rStyle w:val="StyleTimesNewRoman"/>
        </w:rPr>
        <w:t>voluntary interviews</w:t>
      </w:r>
      <w:r w:rsidRPr="009279D6">
        <w:rPr>
          <w:rStyle w:val="StyleTimesNewRoman"/>
        </w:rPr>
        <w:t xml:space="preserve"> with</w:t>
      </w:r>
      <w:r>
        <w:rPr>
          <w:rStyle w:val="StyleTimesNewRoman"/>
        </w:rPr>
        <w:t xml:space="preserve"> middle-grade school administrators</w:t>
      </w:r>
      <w:r w:rsidRPr="009279D6">
        <w:rPr>
          <w:rStyle w:val="StyleTimesNewRoman"/>
        </w:rPr>
        <w:t xml:space="preserve"> about </w:t>
      </w:r>
      <w:r>
        <w:rPr>
          <w:rStyle w:val="StyleTimesNewRoman"/>
        </w:rPr>
        <w:t xml:space="preserve">topics and survey items </w:t>
      </w:r>
      <w:r w:rsidRPr="009279D6">
        <w:rPr>
          <w:rStyle w:val="StyleTimesNewRoman"/>
        </w:rPr>
        <w:t xml:space="preserve">for the </w:t>
      </w:r>
      <w:r>
        <w:rPr>
          <w:rStyle w:val="StyleTimesNewRoman"/>
        </w:rPr>
        <w:t>Middle Grades Longitudinal Study of 2016-17 (MGLS:2017).</w:t>
      </w:r>
    </w:p>
    <w:p w14:paraId="7568C769" w14:textId="77777777" w:rsidR="00AD4616" w:rsidRPr="009279D6" w:rsidRDefault="00AD4616" w:rsidP="0082578A">
      <w:pPr>
        <w:rPr>
          <w:rStyle w:val="StyleTimesNewRoman"/>
        </w:rPr>
      </w:pPr>
    </w:p>
    <w:p w14:paraId="7568C76A" w14:textId="7654AFE8" w:rsidR="00AD4616" w:rsidRDefault="00AD4616" w:rsidP="0082578A">
      <w:pPr>
        <w:rPr>
          <w:rStyle w:val="StyleTimesNewRoman"/>
        </w:rPr>
      </w:pPr>
      <w:r>
        <w:rPr>
          <w:rStyle w:val="StyleTimesNewRoman"/>
        </w:rPr>
        <w:t xml:space="preserve">It is important to </w:t>
      </w:r>
      <w:r w:rsidRPr="009279D6">
        <w:rPr>
          <w:rStyle w:val="StyleTimesNewRoman"/>
        </w:rPr>
        <w:t xml:space="preserve">NCES </w:t>
      </w:r>
      <w:r>
        <w:rPr>
          <w:rStyle w:val="StyleTimesNewRoman"/>
        </w:rPr>
        <w:t xml:space="preserve">that </w:t>
      </w:r>
      <w:r w:rsidRPr="009279D6">
        <w:rPr>
          <w:rStyle w:val="StyleTimesNewRoman"/>
        </w:rPr>
        <w:t>survey questions are clear</w:t>
      </w:r>
      <w:r>
        <w:rPr>
          <w:rStyle w:val="StyleTimesNewRoman"/>
        </w:rPr>
        <w:t>, relevant</w:t>
      </w:r>
      <w:r w:rsidR="00FE75F1">
        <w:rPr>
          <w:rStyle w:val="StyleTimesNewRoman"/>
        </w:rPr>
        <w:t>,</w:t>
      </w:r>
      <w:r>
        <w:rPr>
          <w:rStyle w:val="StyleTimesNewRoman"/>
        </w:rPr>
        <w:t xml:space="preserve"> and easy to answer for school administrators</w:t>
      </w:r>
      <w:r w:rsidRPr="009279D6">
        <w:rPr>
          <w:rStyle w:val="StyleTimesNewRoman"/>
        </w:rPr>
        <w:t xml:space="preserve">. Your </w:t>
      </w:r>
      <w:r>
        <w:rPr>
          <w:rStyle w:val="StyleTimesNewRoman"/>
        </w:rPr>
        <w:t>feedback</w:t>
      </w:r>
      <w:r w:rsidRPr="009279D6">
        <w:rPr>
          <w:rStyle w:val="StyleTimesNewRoman"/>
        </w:rPr>
        <w:t xml:space="preserve"> will help NCES improve the survey so </w:t>
      </w:r>
      <w:r>
        <w:rPr>
          <w:rStyle w:val="StyleTimesNewRoman"/>
        </w:rPr>
        <w:t xml:space="preserve">that all questions are </w:t>
      </w:r>
      <w:r w:rsidR="00544EAC">
        <w:rPr>
          <w:rStyle w:val="StyleTimesNewRoman"/>
        </w:rPr>
        <w:t xml:space="preserve">understood </w:t>
      </w:r>
      <w:r>
        <w:rPr>
          <w:rStyle w:val="StyleTimesNewRoman"/>
        </w:rPr>
        <w:t xml:space="preserve">and applicable to school administrators like you.  As part of the interview process, you will first be provided with a printed set of questions that can be reviewed independently.  You will then be asked to participate in a one-on-one telephone interview with a researcher to discuss the topics and items.  The questions asked will relate to various aspects of your school such as school </w:t>
      </w:r>
      <w:r w:rsidR="00DE5B3C">
        <w:rPr>
          <w:rStyle w:val="StyleTimesNewRoman"/>
        </w:rPr>
        <w:t xml:space="preserve">climate and structure, </w:t>
      </w:r>
      <w:r>
        <w:rPr>
          <w:rStyle w:val="StyleTimesNewRoman"/>
        </w:rPr>
        <w:t xml:space="preserve">course offerings and </w:t>
      </w:r>
      <w:r w:rsidR="00DE5B3C">
        <w:rPr>
          <w:rStyle w:val="StyleTimesNewRoman"/>
        </w:rPr>
        <w:t>assisting students with transitions</w:t>
      </w:r>
      <w:r>
        <w:rPr>
          <w:rStyle w:val="StyleTimesNewRoman"/>
        </w:rPr>
        <w:t>.  Further, we would like to know the best way to contact and follow-up with school administrators like you.</w:t>
      </w:r>
    </w:p>
    <w:p w14:paraId="7568C76B" w14:textId="77777777" w:rsidR="00AD4616" w:rsidRPr="009279D6" w:rsidRDefault="00AD4616" w:rsidP="0082578A">
      <w:pPr>
        <w:rPr>
          <w:rStyle w:val="StyleTimesNewRoman"/>
        </w:rPr>
      </w:pPr>
    </w:p>
    <w:p w14:paraId="7568C76C" w14:textId="6F0235BA" w:rsidR="00AD4616" w:rsidRPr="00544A8E" w:rsidRDefault="007532B2" w:rsidP="0082578A">
      <w:r>
        <w:rPr>
          <w:rStyle w:val="StyleTimesNewRoman"/>
        </w:rPr>
        <w:t xml:space="preserve">Preparing for the interview should take no more than 5 minutes. </w:t>
      </w:r>
      <w:r w:rsidR="00AD4616">
        <w:rPr>
          <w:rStyle w:val="StyleTimesNewRoman"/>
        </w:rPr>
        <w:t xml:space="preserve">The interview </w:t>
      </w:r>
      <w:r>
        <w:rPr>
          <w:rStyle w:val="StyleTimesNewRoman"/>
        </w:rPr>
        <w:t xml:space="preserve">itself </w:t>
      </w:r>
      <w:r w:rsidR="00AD4616">
        <w:rPr>
          <w:rStyle w:val="StyleTimesNewRoman"/>
        </w:rPr>
        <w:t xml:space="preserve">will take approximately 30 minutes and will </w:t>
      </w:r>
      <w:r w:rsidR="00AD4616" w:rsidRPr="009279D6">
        <w:rPr>
          <w:rStyle w:val="StyleTimesNewRoman"/>
        </w:rPr>
        <w:t xml:space="preserve">be </w:t>
      </w:r>
      <w:r w:rsidR="00AD4616">
        <w:rPr>
          <w:rStyle w:val="StyleTimesNewRoman"/>
        </w:rPr>
        <w:t>audio-</w:t>
      </w:r>
      <w:r w:rsidR="00AD4616" w:rsidRPr="009279D6">
        <w:rPr>
          <w:rStyle w:val="StyleTimesNewRoman"/>
        </w:rPr>
        <w:t xml:space="preserve">recorded </w:t>
      </w:r>
      <w:r w:rsidR="00AD4616">
        <w:rPr>
          <w:rStyle w:val="StyleTimesNewRoman"/>
        </w:rPr>
        <w:t>so</w:t>
      </w:r>
      <w:r w:rsidR="00AD4616" w:rsidRPr="009279D6">
        <w:rPr>
          <w:rStyle w:val="StyleTimesNewRoman"/>
        </w:rPr>
        <w:t xml:space="preserve"> </w:t>
      </w:r>
      <w:r w:rsidR="00544EAC">
        <w:rPr>
          <w:rStyle w:val="StyleTimesNewRoman"/>
        </w:rPr>
        <w:t xml:space="preserve">study </w:t>
      </w:r>
      <w:r w:rsidR="00AD4616" w:rsidRPr="009279D6">
        <w:rPr>
          <w:rStyle w:val="StyleTimesNewRoman"/>
        </w:rPr>
        <w:t xml:space="preserve">researchers </w:t>
      </w:r>
      <w:r w:rsidR="00AD4616">
        <w:rPr>
          <w:rStyle w:val="StyleTimesNewRoman"/>
        </w:rPr>
        <w:t>can review the recordings later</w:t>
      </w:r>
      <w:r w:rsidR="00AD4616" w:rsidRPr="009279D6">
        <w:rPr>
          <w:rStyle w:val="StyleTimesNewRoman"/>
        </w:rPr>
        <w:t>. No one else will hear the recording</w:t>
      </w:r>
      <w:r w:rsidR="00AD4616">
        <w:rPr>
          <w:rStyle w:val="StyleTimesNewRoman"/>
        </w:rPr>
        <w:t>s</w:t>
      </w:r>
      <w:r w:rsidR="00AD4616" w:rsidRPr="009279D6">
        <w:rPr>
          <w:rStyle w:val="StyleTimesNewRoman"/>
        </w:rPr>
        <w:t>. Your</w:t>
      </w:r>
      <w:r w:rsidR="00AD4616">
        <w:rPr>
          <w:rStyle w:val="StyleTimesNewRoman"/>
        </w:rPr>
        <w:t xml:space="preserve"> </w:t>
      </w:r>
      <w:r w:rsidR="00AD4616" w:rsidRPr="009279D6">
        <w:rPr>
          <w:rStyle w:val="StyleTimesNewRoman"/>
        </w:rPr>
        <w:t xml:space="preserve">answers </w:t>
      </w:r>
      <w:r w:rsidR="00AD4616">
        <w:rPr>
          <w:rStyle w:val="StyleTimesNewRoman"/>
        </w:rPr>
        <w:t>will</w:t>
      </w:r>
      <w:r w:rsidR="00AD4616" w:rsidRPr="009279D6">
        <w:rPr>
          <w:rStyle w:val="StyleTimesNewRoman"/>
        </w:rPr>
        <w:t xml:space="preserve"> be used only for statistical purposes and </w:t>
      </w:r>
      <w:r w:rsidR="00AD4616">
        <w:t xml:space="preserve">will not be disclosed or used, in identifiable form, for any other purpose except as required by </w:t>
      </w:r>
      <w:r w:rsidR="00FE75F1">
        <w:t>law</w:t>
      </w:r>
      <w:r w:rsidR="00AD4616">
        <w:t xml:space="preserve"> </w:t>
      </w:r>
      <w:r w:rsidR="00FE75F1">
        <w:t>[</w:t>
      </w:r>
      <w:r w:rsidR="00AD4616">
        <w:t>Education Sciences Reform Act of 2002 (ESRA 2002) 20 U.S.C., § 9573</w:t>
      </w:r>
      <w:r w:rsidR="00FE75F1">
        <w:t>]</w:t>
      </w:r>
      <w:r w:rsidR="00AD4616">
        <w:t>.</w:t>
      </w:r>
    </w:p>
    <w:p w14:paraId="7568C76D" w14:textId="77777777" w:rsidR="00AD4616" w:rsidRDefault="00AD4616" w:rsidP="0082578A">
      <w:pPr>
        <w:rPr>
          <w:rStyle w:val="StyleTimesNewRoman"/>
        </w:rPr>
      </w:pPr>
    </w:p>
    <w:p w14:paraId="7568C76E" w14:textId="77777777" w:rsidR="00AD4616" w:rsidRDefault="00AD4616" w:rsidP="0082578A">
      <w:pPr>
        <w:rPr>
          <w:rStyle w:val="StyleTimesNewRoman"/>
        </w:rPr>
      </w:pPr>
      <w:r w:rsidRPr="009279D6">
        <w:rPr>
          <w:rStyle w:val="StyleTimesNewRoman"/>
        </w:rPr>
        <w:t xml:space="preserve">These </w:t>
      </w:r>
      <w:r>
        <w:rPr>
          <w:rStyle w:val="StyleTimesNewRoman"/>
        </w:rPr>
        <w:t>interviews</w:t>
      </w:r>
      <w:r w:rsidRPr="009279D6">
        <w:rPr>
          <w:rStyle w:val="StyleTimesNewRoman"/>
        </w:rPr>
        <w:t xml:space="preserve"> are an important </w:t>
      </w:r>
      <w:r w:rsidR="00544EAC">
        <w:rPr>
          <w:rStyle w:val="StyleTimesNewRoman"/>
        </w:rPr>
        <w:t>part</w:t>
      </w:r>
      <w:r w:rsidR="00544EAC" w:rsidRPr="009279D6">
        <w:rPr>
          <w:rStyle w:val="StyleTimesNewRoman"/>
        </w:rPr>
        <w:t xml:space="preserve"> </w:t>
      </w:r>
      <w:r w:rsidRPr="009279D6">
        <w:rPr>
          <w:rStyle w:val="StyleTimesNewRoman"/>
        </w:rPr>
        <w:t xml:space="preserve">of the </w:t>
      </w:r>
      <w:r>
        <w:rPr>
          <w:rStyle w:val="StyleTimesNewRoman"/>
        </w:rPr>
        <w:t>MGLS:2017</w:t>
      </w:r>
      <w:r w:rsidRPr="009279D6">
        <w:rPr>
          <w:rStyle w:val="StyleTimesNewRoman"/>
        </w:rPr>
        <w:t xml:space="preserve"> </w:t>
      </w:r>
      <w:r>
        <w:rPr>
          <w:rStyle w:val="StyleTimesNewRoman"/>
        </w:rPr>
        <w:t>survey</w:t>
      </w:r>
      <w:r w:rsidRPr="009279D6">
        <w:rPr>
          <w:rStyle w:val="StyleTimesNewRoman"/>
        </w:rPr>
        <w:t xml:space="preserve"> development process. Your comments, along with the comments of other </w:t>
      </w:r>
      <w:r>
        <w:rPr>
          <w:rStyle w:val="StyleTimesNewRoman"/>
        </w:rPr>
        <w:t>middle-grade school administrators</w:t>
      </w:r>
      <w:r w:rsidRPr="009279D6">
        <w:rPr>
          <w:rStyle w:val="StyleTimesNewRoman"/>
        </w:rPr>
        <w:t xml:space="preserve">, will help NCES </w:t>
      </w:r>
      <w:r>
        <w:rPr>
          <w:rStyle w:val="StyleTimesNewRoman"/>
        </w:rPr>
        <w:t>improve the school administrator questionnaire.  As a thank you for your time and effort, you will be given a $25 Visa gift card for participating in the administrator interview.</w:t>
      </w:r>
      <w:r w:rsidRPr="009279D6">
        <w:rPr>
          <w:rStyle w:val="StyleTimesNewRoman"/>
        </w:rPr>
        <w:t xml:space="preserve"> </w:t>
      </w:r>
    </w:p>
    <w:p w14:paraId="7568C76F" w14:textId="77777777" w:rsidR="00AD4616" w:rsidRDefault="00AD4616" w:rsidP="0082578A">
      <w:pPr>
        <w:rPr>
          <w:rStyle w:val="StyleTimesNewRoman"/>
        </w:rPr>
      </w:pPr>
    </w:p>
    <w:p w14:paraId="7568C770" w14:textId="77777777" w:rsidR="00AD4616" w:rsidRPr="009279D6" w:rsidRDefault="00AD4616" w:rsidP="0082578A">
      <w:pPr>
        <w:rPr>
          <w:rStyle w:val="StyleTimesNewRoman"/>
        </w:rPr>
      </w:pPr>
      <w:r>
        <w:rPr>
          <w:rStyle w:val="StyleTimesNewRoman"/>
        </w:rPr>
        <w:t xml:space="preserve">Thank you for your consideration in joining the MGLS:2017 school administrator interviews.  To acknowledge your voluntary participation, please sign the form below and return to &lt;NAME&gt; at </w:t>
      </w:r>
      <w:r w:rsidR="00DE5B3C">
        <w:rPr>
          <w:rStyle w:val="StyleTimesNewRoman"/>
        </w:rPr>
        <w:t>Decision Information Resources</w:t>
      </w:r>
      <w:r>
        <w:rPr>
          <w:rStyle w:val="StyleTimesNewRoman"/>
        </w:rPr>
        <w:t>, &lt;ADDRESS&gt;.</w:t>
      </w:r>
    </w:p>
    <w:p w14:paraId="7568C771" w14:textId="77777777" w:rsidR="00AD4616" w:rsidRPr="009279D6" w:rsidRDefault="00AD4616" w:rsidP="0082578A">
      <w:pPr>
        <w:rPr>
          <w:rStyle w:val="StyleTimesNewRoman"/>
        </w:rPr>
      </w:pPr>
    </w:p>
    <w:p w14:paraId="7568C772" w14:textId="77777777" w:rsidR="00AD4616" w:rsidRPr="009279D6" w:rsidRDefault="00AD4616" w:rsidP="0082578A">
      <w:pPr>
        <w:rPr>
          <w:rStyle w:val="StyleTimesNewRoman"/>
        </w:rPr>
      </w:pPr>
    </w:p>
    <w:p w14:paraId="7568C773" w14:textId="77777777" w:rsidR="00AD4616" w:rsidRPr="009279D6" w:rsidRDefault="00AD4616" w:rsidP="0082578A">
      <w:pPr>
        <w:rPr>
          <w:rStyle w:val="StyleTimesNewRoman"/>
        </w:rPr>
      </w:pPr>
      <w:r>
        <w:rPr>
          <w:rStyle w:val="StyleTimesNewRoman"/>
        </w:rPr>
        <w:t>Respectfully</w:t>
      </w:r>
      <w:r w:rsidRPr="009279D6">
        <w:rPr>
          <w:rStyle w:val="StyleTimesNewRoman"/>
        </w:rPr>
        <w:t>,</w:t>
      </w:r>
    </w:p>
    <w:p w14:paraId="7568C774" w14:textId="77777777" w:rsidR="00AD4616" w:rsidRPr="009279D6" w:rsidRDefault="00AD4616" w:rsidP="0082578A">
      <w:pPr>
        <w:rPr>
          <w:rStyle w:val="StyleTimesNewRoman"/>
        </w:rPr>
      </w:pPr>
    </w:p>
    <w:p w14:paraId="7568C775" w14:textId="77777777" w:rsidR="00AD4616" w:rsidRPr="009279D6" w:rsidRDefault="00AD4616" w:rsidP="0082578A">
      <w:pPr>
        <w:rPr>
          <w:rStyle w:val="StyleTimesNewRoman"/>
        </w:rPr>
      </w:pPr>
    </w:p>
    <w:p w14:paraId="7568C776" w14:textId="77777777" w:rsidR="00AD4616" w:rsidRPr="009279D6" w:rsidRDefault="00AD4616" w:rsidP="0082578A">
      <w:pPr>
        <w:rPr>
          <w:rStyle w:val="StyleTimesNewRoman"/>
        </w:rPr>
      </w:pPr>
      <w:r>
        <w:rPr>
          <w:rStyle w:val="StyleTimesNewRoman"/>
        </w:rPr>
        <w:t>&lt; NAME&gt;</w:t>
      </w:r>
    </w:p>
    <w:p w14:paraId="7568C777" w14:textId="77777777" w:rsidR="00AD4616" w:rsidRPr="009279D6" w:rsidRDefault="00DE5B3C" w:rsidP="0082578A">
      <w:pPr>
        <w:rPr>
          <w:rStyle w:val="StyleTimesNewRoman"/>
        </w:rPr>
      </w:pPr>
      <w:r>
        <w:rPr>
          <w:rStyle w:val="StyleTimesNewRoman"/>
        </w:rPr>
        <w:t>Decision Information Resources</w:t>
      </w:r>
    </w:p>
    <w:p w14:paraId="7568C778" w14:textId="77777777" w:rsidR="00AD4616" w:rsidRPr="009279D6" w:rsidRDefault="00AD4616" w:rsidP="0082578A">
      <w:pPr>
        <w:rPr>
          <w:rStyle w:val="StyleTimesNewRoman"/>
        </w:rPr>
      </w:pPr>
    </w:p>
    <w:p w14:paraId="7568C77A" w14:textId="77777777" w:rsidR="00AD4616" w:rsidRPr="009279D6" w:rsidRDefault="00AD4616" w:rsidP="0082578A">
      <w:pPr>
        <w:rPr>
          <w:rStyle w:val="StyleTimesNewRoman"/>
        </w:rPr>
      </w:pPr>
      <w:r w:rsidRPr="009279D6">
        <w:rPr>
          <w:rStyle w:val="StyleTimesNewRoman"/>
        </w:rPr>
        <w:t xml:space="preserve">I hereby accept the terms described above and agree to participate voluntarily in the </w:t>
      </w:r>
      <w:r>
        <w:rPr>
          <w:rStyle w:val="StyleTimesNewRoman"/>
        </w:rPr>
        <w:t>MGLS:2017 school administrator interviews</w:t>
      </w:r>
      <w:r w:rsidRPr="009279D6">
        <w:rPr>
          <w:rStyle w:val="StyleTimesNewRoman"/>
        </w:rPr>
        <w:t>.</w:t>
      </w:r>
    </w:p>
    <w:p w14:paraId="7568C77B" w14:textId="77777777" w:rsidR="00AD4616" w:rsidRPr="009279D6" w:rsidRDefault="00AD4616" w:rsidP="0082578A">
      <w:pPr>
        <w:rPr>
          <w:rStyle w:val="StyleTimesNewRoman"/>
        </w:rPr>
      </w:pP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r w:rsidRPr="009279D6">
        <w:rPr>
          <w:rStyle w:val="StyleTimesNewRoman"/>
        </w:rPr>
        <w:softHyphen/>
      </w:r>
    </w:p>
    <w:p w14:paraId="7568C77C" w14:textId="77777777" w:rsidR="00AD4616" w:rsidRPr="009279D6" w:rsidRDefault="00AD4616" w:rsidP="0082578A">
      <w:pPr>
        <w:rPr>
          <w:rStyle w:val="StyleTimesNewRoman"/>
        </w:rPr>
      </w:pPr>
      <w:r w:rsidRPr="009279D6">
        <w:rPr>
          <w:rStyle w:val="StyleTimesNewRoman"/>
        </w:rPr>
        <w:t>__________________________________</w:t>
      </w:r>
    </w:p>
    <w:p w14:paraId="7568C77D" w14:textId="77777777" w:rsidR="00AD4616" w:rsidRPr="009279D6" w:rsidRDefault="00AD4616" w:rsidP="0082578A">
      <w:pPr>
        <w:rPr>
          <w:rStyle w:val="StyleTimesNewRoman"/>
        </w:rPr>
      </w:pPr>
      <w:r w:rsidRPr="009279D6">
        <w:rPr>
          <w:rStyle w:val="StyleTimesNewRoman"/>
        </w:rPr>
        <w:t>Print Name</w:t>
      </w:r>
    </w:p>
    <w:p w14:paraId="7568C77E" w14:textId="77777777" w:rsidR="00AD4616" w:rsidRPr="009279D6" w:rsidRDefault="00AD4616" w:rsidP="0082578A">
      <w:pPr>
        <w:rPr>
          <w:rStyle w:val="StyleTimesNewRoman"/>
        </w:rPr>
      </w:pPr>
    </w:p>
    <w:p w14:paraId="7568C77F" w14:textId="77777777" w:rsidR="00AD4616" w:rsidRPr="009279D6" w:rsidRDefault="00AD4616" w:rsidP="0082578A">
      <w:pPr>
        <w:rPr>
          <w:rStyle w:val="StyleTimesNewRoman"/>
        </w:rPr>
      </w:pPr>
      <w:r w:rsidRPr="009279D6">
        <w:rPr>
          <w:rStyle w:val="StyleTimesNewRoman"/>
        </w:rPr>
        <w:t>_____________________________________</w:t>
      </w:r>
      <w:r w:rsidR="00F8013C">
        <w:rPr>
          <w:rStyle w:val="StyleTimesNewRoman"/>
        </w:rPr>
        <w:t xml:space="preserve">                             </w:t>
      </w:r>
      <w:r w:rsidRPr="009279D6">
        <w:rPr>
          <w:rStyle w:val="StyleTimesNewRoman"/>
        </w:rPr>
        <w:t>_______________________</w:t>
      </w:r>
    </w:p>
    <w:p w14:paraId="7568C782" w14:textId="59E7AEAB" w:rsidR="00AD4616" w:rsidRPr="00FE7DDB" w:rsidRDefault="00AD4616" w:rsidP="0082578A">
      <w:r w:rsidRPr="009279D6">
        <w:rPr>
          <w:rStyle w:val="StyleTimesNewRoman"/>
        </w:rPr>
        <w:t>Signature</w:t>
      </w:r>
      <w:r w:rsidR="00F8013C">
        <w:rPr>
          <w:rStyle w:val="StyleTimesNewRoman"/>
        </w:rPr>
        <w:tab/>
      </w:r>
      <w:r w:rsidRPr="009279D6">
        <w:rPr>
          <w:rStyle w:val="StyleTimesNewRoman"/>
        </w:rPr>
        <w:t>Date</w:t>
      </w:r>
      <w:r>
        <w:rPr>
          <w:rFonts w:eastAsia="Calibri"/>
        </w:rPr>
        <w:br w:type="page"/>
      </w:r>
    </w:p>
    <w:p w14:paraId="7568C784" w14:textId="1FAE1B6A" w:rsidR="00AD4616" w:rsidRPr="00AD4616" w:rsidRDefault="00696927" w:rsidP="0082578A">
      <w:pPr>
        <w:rPr>
          <w:rFonts w:eastAsia="SimSun"/>
          <w:lang w:eastAsia="zh-CN"/>
        </w:rPr>
      </w:pPr>
      <w:r w:rsidRPr="00AD4616">
        <w:rPr>
          <w:rFonts w:eastAsia="SimSun"/>
          <w:noProof/>
        </w:rPr>
        <w:lastRenderedPageBreak/>
        <w:drawing>
          <wp:anchor distT="0" distB="0" distL="114300" distR="114300" simplePos="0" relativeHeight="251669504" behindDoc="1" locked="0" layoutInCell="1" allowOverlap="1" wp14:anchorId="7568C88D" wp14:editId="10DC7475">
            <wp:simplePos x="0" y="0"/>
            <wp:positionH relativeFrom="column">
              <wp:posOffset>5792470</wp:posOffset>
            </wp:positionH>
            <wp:positionV relativeFrom="paragraph">
              <wp:posOffset>-6985</wp:posOffset>
            </wp:positionV>
            <wp:extent cx="542925" cy="581025"/>
            <wp:effectExtent l="0" t="0" r="9525" b="9525"/>
            <wp:wrapThrough wrapText="bothSides">
              <wp:wrapPolygon edited="0">
                <wp:start x="0" y="0"/>
                <wp:lineTo x="0" y="21246"/>
                <wp:lineTo x="21221" y="21246"/>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581025"/>
                    </a:xfrm>
                    <a:prstGeom prst="rect">
                      <a:avLst/>
                    </a:prstGeom>
                  </pic:spPr>
                </pic:pic>
              </a:graphicData>
            </a:graphic>
          </wp:anchor>
        </w:drawing>
      </w:r>
      <w:r w:rsidR="00CA236B">
        <w:rPr>
          <w:rFonts w:eastAsia="SimSun"/>
          <w:lang w:eastAsia="zh-CN"/>
        </w:rPr>
        <w:t>H</w:t>
      </w:r>
      <w:r w:rsidR="00AD4616" w:rsidRPr="006B59A5">
        <w:rPr>
          <w:rFonts w:eastAsia="SimSun"/>
          <w:lang w:eastAsia="zh-CN"/>
        </w:rPr>
        <w:t>.</w:t>
      </w:r>
      <w:r w:rsidR="00AD4616" w:rsidRPr="004868BA">
        <w:rPr>
          <w:rFonts w:eastAsia="SimSun"/>
          <w:lang w:eastAsia="zh-CN"/>
        </w:rPr>
        <w:t xml:space="preserve">  </w:t>
      </w:r>
      <w:r w:rsidR="00AD4616" w:rsidRPr="006B59A5">
        <w:rPr>
          <w:rFonts w:eastAsia="SimSun"/>
          <w:lang w:eastAsia="zh-CN"/>
        </w:rPr>
        <w:t>Teacher Informed Consent</w:t>
      </w:r>
      <w:r w:rsidR="00AD4616" w:rsidRPr="004868BA">
        <w:rPr>
          <w:rFonts w:eastAsia="SimSun"/>
          <w:lang w:eastAsia="zh-CN"/>
        </w:rPr>
        <w:t xml:space="preserve"> </w:t>
      </w:r>
    </w:p>
    <w:p w14:paraId="3A3D44B5" w14:textId="77777777" w:rsidR="00696927" w:rsidRDefault="00696927" w:rsidP="0082578A">
      <w:pPr>
        <w:rPr>
          <w:rFonts w:eastAsia="SimSun"/>
          <w:lang w:eastAsia="zh-CN"/>
        </w:rPr>
      </w:pPr>
    </w:p>
    <w:p w14:paraId="7568C787" w14:textId="77A619EB" w:rsidR="00AD4616" w:rsidRPr="00AD4616" w:rsidRDefault="00AD4616" w:rsidP="0082578A">
      <w:pPr>
        <w:rPr>
          <w:rFonts w:eastAsia="SimSun"/>
          <w:lang w:eastAsia="zh-CN"/>
        </w:rPr>
      </w:pPr>
      <w:r w:rsidRPr="00AD4616">
        <w:rPr>
          <w:rFonts w:eastAsia="SimSun"/>
          <w:lang w:eastAsia="zh-CN"/>
        </w:rPr>
        <w:t>Dear &lt;NAME&gt;</w:t>
      </w:r>
      <w:r w:rsidRPr="00AD4616">
        <w:rPr>
          <w:rFonts w:eastAsia="SimSun"/>
          <w:lang w:eastAsia="zh-CN"/>
        </w:rPr>
        <w:tab/>
      </w:r>
      <w:r w:rsidRPr="00AD4616">
        <w:rPr>
          <w:rFonts w:eastAsia="SimSun"/>
          <w:lang w:eastAsia="zh-CN"/>
        </w:rPr>
        <w:tab/>
      </w:r>
      <w:r w:rsidRPr="00AD4616">
        <w:rPr>
          <w:rFonts w:eastAsia="SimSun"/>
          <w:lang w:eastAsia="zh-CN"/>
        </w:rPr>
        <w:tab/>
      </w:r>
      <w:r w:rsidRPr="00AD4616">
        <w:rPr>
          <w:rFonts w:eastAsia="SimSun"/>
          <w:lang w:eastAsia="zh-CN"/>
        </w:rPr>
        <w:tab/>
      </w:r>
      <w:r w:rsidRPr="00AD4616">
        <w:rPr>
          <w:rFonts w:eastAsia="SimSun"/>
          <w:lang w:eastAsia="zh-CN"/>
        </w:rPr>
        <w:tab/>
      </w:r>
    </w:p>
    <w:p w14:paraId="7568C788" w14:textId="77777777" w:rsidR="00AD4616" w:rsidRPr="00AD4616" w:rsidRDefault="00AD4616" w:rsidP="0082578A">
      <w:pPr>
        <w:rPr>
          <w:rFonts w:eastAsia="SimSun"/>
          <w:lang w:eastAsia="zh-CN"/>
        </w:rPr>
      </w:pPr>
    </w:p>
    <w:p w14:paraId="7568C789" w14:textId="77777777" w:rsidR="00AD4616" w:rsidRPr="00AD4616" w:rsidRDefault="00AD4616" w:rsidP="0082578A">
      <w:pPr>
        <w:rPr>
          <w:rFonts w:eastAsia="SimSun"/>
          <w:lang w:eastAsia="zh-CN"/>
        </w:rPr>
      </w:pPr>
      <w:r w:rsidRPr="00AD4616">
        <w:rPr>
          <w:rFonts w:eastAsia="SimSun"/>
          <w:lang w:eastAsia="zh-CN"/>
        </w:rPr>
        <w:t>On behalf of the National Center for Education Statistics (NCES), part of the U.S. Department of Education, Decision Information Resources, Inc. (DIR) and Mathematica Policy Research are conducting voluntary focus groups with middle-grade mathematics teachers about assessment items and survey questions for the Middle Grades Longitudinal Study of 2016-17 (MGLS:2017).</w:t>
      </w:r>
    </w:p>
    <w:p w14:paraId="7568C78A" w14:textId="77777777" w:rsidR="00AD4616" w:rsidRPr="00AD4616" w:rsidRDefault="00AD4616" w:rsidP="0082578A">
      <w:pPr>
        <w:rPr>
          <w:rFonts w:eastAsia="SimSun"/>
          <w:lang w:eastAsia="zh-CN"/>
        </w:rPr>
      </w:pPr>
    </w:p>
    <w:p w14:paraId="7568C78B" w14:textId="6347830A" w:rsidR="00AD4616" w:rsidRPr="00AD4616" w:rsidRDefault="00AD4616" w:rsidP="0082578A">
      <w:pPr>
        <w:rPr>
          <w:rFonts w:eastAsia="SimSun"/>
          <w:lang w:eastAsia="zh-CN"/>
        </w:rPr>
      </w:pPr>
      <w:r w:rsidRPr="00AD4616">
        <w:rPr>
          <w:rFonts w:eastAsia="SimSun"/>
          <w:lang w:eastAsia="zh-CN"/>
        </w:rPr>
        <w:t xml:space="preserve">It is important to NCES that the assessment items accurately measure middle grade students’ mathematical knowledge and that the survey items are clear and </w:t>
      </w:r>
      <w:r w:rsidR="00544EAC">
        <w:rPr>
          <w:rFonts w:eastAsia="SimSun"/>
          <w:lang w:eastAsia="zh-CN"/>
        </w:rPr>
        <w:t>understood by everyone</w:t>
      </w:r>
      <w:r w:rsidRPr="00AD4616">
        <w:rPr>
          <w:rFonts w:eastAsia="SimSun"/>
          <w:lang w:eastAsia="zh-CN"/>
        </w:rPr>
        <w:t>. Your feedback will help NCES improve the MGLS:2017 math assessment</w:t>
      </w:r>
      <w:r w:rsidR="00544EAC">
        <w:rPr>
          <w:rFonts w:eastAsia="SimSun"/>
          <w:lang w:eastAsia="zh-CN"/>
        </w:rPr>
        <w:t xml:space="preserve"> and </w:t>
      </w:r>
      <w:r w:rsidRPr="00AD4616">
        <w:rPr>
          <w:rFonts w:eastAsia="SimSun"/>
          <w:lang w:eastAsia="zh-CN"/>
        </w:rPr>
        <w:t>teacher questionnaire</w:t>
      </w:r>
      <w:r w:rsidR="00544EAC">
        <w:rPr>
          <w:rFonts w:eastAsia="SimSun"/>
          <w:lang w:eastAsia="zh-CN"/>
        </w:rPr>
        <w:t>s</w:t>
      </w:r>
      <w:r w:rsidRPr="00AD4616">
        <w:rPr>
          <w:rFonts w:eastAsia="SimSun"/>
          <w:lang w:eastAsia="zh-CN"/>
        </w:rPr>
        <w:t>.  Focus group participation is a two-step process.  First, you will be asked to independently review assessment items and survey questions, write down your comments or feedback</w:t>
      </w:r>
      <w:r w:rsidR="00613E15">
        <w:rPr>
          <w:rFonts w:eastAsia="SimSun"/>
          <w:lang w:eastAsia="zh-CN"/>
        </w:rPr>
        <w:t>,</w:t>
      </w:r>
      <w:r w:rsidRPr="00AD4616">
        <w:rPr>
          <w:rFonts w:eastAsia="SimSun"/>
          <w:lang w:eastAsia="zh-CN"/>
        </w:rPr>
        <w:t xml:space="preserve"> and send the information back to us.  Second, you will be asked to join a “virtual” focus group of approximately five teachers who will collectively discuss the survey items.  The focus group discussion will be led by a researcher from Mathematica Policy Research and should last approximately one hour.</w:t>
      </w:r>
      <w:r w:rsidR="00DE5B3C">
        <w:rPr>
          <w:rFonts w:eastAsia="SimSun"/>
          <w:lang w:eastAsia="zh-CN"/>
        </w:rPr>
        <w:t xml:space="preserve"> </w:t>
      </w:r>
      <w:r w:rsidR="00DE5B3C">
        <w:rPr>
          <w:rStyle w:val="StyleTimesNewRoman"/>
        </w:rPr>
        <w:t>The anticipated total time commitment will be approximately four hours (up to three hours to review the items and one hour for the focus group).</w:t>
      </w:r>
    </w:p>
    <w:p w14:paraId="7568C78C" w14:textId="77777777" w:rsidR="00AD4616" w:rsidRPr="00AD4616" w:rsidRDefault="00AD4616" w:rsidP="0082578A">
      <w:pPr>
        <w:rPr>
          <w:rFonts w:eastAsia="SimSun"/>
          <w:lang w:eastAsia="zh-CN"/>
        </w:rPr>
      </w:pPr>
    </w:p>
    <w:p w14:paraId="7568C78D" w14:textId="2DCC93D8" w:rsidR="00AD4616" w:rsidRPr="00AD4616" w:rsidRDefault="00AD4616" w:rsidP="0082578A">
      <w:pPr>
        <w:rPr>
          <w:rFonts w:eastAsia="SimSun"/>
          <w:lang w:eastAsia="zh-CN"/>
        </w:rPr>
      </w:pPr>
      <w:r w:rsidRPr="00AD4616">
        <w:rPr>
          <w:rFonts w:eastAsia="SimSun"/>
          <w:lang w:eastAsia="zh-CN"/>
        </w:rPr>
        <w:t xml:space="preserve">The focus groups will be audio-recorded so researchers can review the recordings later. No one else will hear the recordings. Your answers will be used only for statistical purposes and will not be disclosed or used, in identifiable form, for any other purpose except as required by </w:t>
      </w:r>
      <w:r w:rsidR="009B3C3B">
        <w:rPr>
          <w:rFonts w:eastAsia="SimSun"/>
          <w:lang w:eastAsia="zh-CN"/>
        </w:rPr>
        <w:t>law [</w:t>
      </w:r>
      <w:r w:rsidRPr="00AD4616">
        <w:rPr>
          <w:rFonts w:eastAsia="SimSun"/>
          <w:lang w:eastAsia="zh-CN"/>
        </w:rPr>
        <w:t>the Education Sciences Reform Act of 2002 (ESRA 2002) 20 U.S.C., § 9573</w:t>
      </w:r>
      <w:r w:rsidR="009B3C3B">
        <w:rPr>
          <w:rFonts w:eastAsia="SimSun"/>
          <w:lang w:eastAsia="zh-CN"/>
        </w:rPr>
        <w:t>]</w:t>
      </w:r>
      <w:r w:rsidRPr="00AD4616">
        <w:rPr>
          <w:rFonts w:eastAsia="SimSun"/>
          <w:lang w:eastAsia="zh-CN"/>
        </w:rPr>
        <w:t>.</w:t>
      </w:r>
    </w:p>
    <w:p w14:paraId="7568C78E" w14:textId="77777777" w:rsidR="00AD4616" w:rsidRPr="00AD4616" w:rsidRDefault="00AD4616" w:rsidP="0082578A">
      <w:pPr>
        <w:rPr>
          <w:rFonts w:eastAsia="SimSun"/>
          <w:lang w:eastAsia="zh-CN"/>
        </w:rPr>
      </w:pPr>
    </w:p>
    <w:p w14:paraId="7568C78F" w14:textId="77777777" w:rsidR="00AD4616" w:rsidRPr="00AD4616" w:rsidRDefault="00AD4616" w:rsidP="0082578A">
      <w:pPr>
        <w:rPr>
          <w:rFonts w:eastAsia="SimSun"/>
          <w:lang w:eastAsia="zh-CN"/>
        </w:rPr>
      </w:pPr>
      <w:r w:rsidRPr="00AD4616">
        <w:rPr>
          <w:rFonts w:eastAsia="SimSun"/>
          <w:lang w:eastAsia="zh-CN"/>
        </w:rPr>
        <w:t xml:space="preserve">These focus groups are an important </w:t>
      </w:r>
      <w:r w:rsidR="003F0FBB">
        <w:rPr>
          <w:rFonts w:eastAsia="SimSun"/>
          <w:lang w:eastAsia="zh-CN"/>
        </w:rPr>
        <w:t>part</w:t>
      </w:r>
      <w:r w:rsidR="003F0FBB" w:rsidRPr="00AD4616">
        <w:rPr>
          <w:rFonts w:eastAsia="SimSun"/>
          <w:lang w:eastAsia="zh-CN"/>
        </w:rPr>
        <w:t xml:space="preserve"> </w:t>
      </w:r>
      <w:r w:rsidRPr="00AD4616">
        <w:rPr>
          <w:rFonts w:eastAsia="SimSun"/>
          <w:lang w:eastAsia="zh-CN"/>
        </w:rPr>
        <w:t>of the MGLS:2017 instrument development process. Your comments, along with the comments of other mathematics educators, will help NCES refine the mathematics assessment</w:t>
      </w:r>
      <w:r w:rsidR="003F0FBB">
        <w:rPr>
          <w:rFonts w:eastAsia="SimSun"/>
          <w:lang w:eastAsia="zh-CN"/>
        </w:rPr>
        <w:t xml:space="preserve"> and </w:t>
      </w:r>
      <w:r w:rsidRPr="00AD4616">
        <w:rPr>
          <w:rFonts w:eastAsia="SimSun"/>
          <w:lang w:eastAsia="zh-CN"/>
        </w:rPr>
        <w:t>teacher questionnaire</w:t>
      </w:r>
      <w:r w:rsidR="003F0FBB">
        <w:rPr>
          <w:rFonts w:eastAsia="SimSun"/>
          <w:lang w:eastAsia="zh-CN"/>
        </w:rPr>
        <w:t>s</w:t>
      </w:r>
      <w:r w:rsidRPr="00AD4616">
        <w:rPr>
          <w:rFonts w:eastAsia="SimSun"/>
          <w:lang w:eastAsia="zh-CN"/>
        </w:rPr>
        <w:t xml:space="preserve">.  As a thank you for your time and effort, you will be given a $75 Visa gift card for participating in the focus group session. </w:t>
      </w:r>
    </w:p>
    <w:p w14:paraId="7568C790" w14:textId="77777777" w:rsidR="00AD4616" w:rsidRPr="00AD4616" w:rsidRDefault="00AD4616" w:rsidP="0082578A">
      <w:pPr>
        <w:rPr>
          <w:rFonts w:eastAsia="SimSun"/>
          <w:lang w:eastAsia="zh-CN"/>
        </w:rPr>
      </w:pPr>
    </w:p>
    <w:p w14:paraId="7568C791" w14:textId="77777777" w:rsidR="00AD4616" w:rsidRPr="00AD4616" w:rsidRDefault="00AD4616" w:rsidP="0082578A">
      <w:pPr>
        <w:rPr>
          <w:rFonts w:eastAsia="SimSun"/>
          <w:lang w:eastAsia="zh-CN"/>
        </w:rPr>
      </w:pPr>
      <w:r w:rsidRPr="00AD4616">
        <w:rPr>
          <w:rFonts w:eastAsia="SimSun"/>
          <w:lang w:eastAsia="zh-CN"/>
        </w:rPr>
        <w:t>Thank you for your consideration in joining the MGLS:2017 educator focus groups.  To acknowledge your voluntary participation, please sign the form below and return to &lt;NAME&gt; at Mathematica Policy Research, &lt;ADDRESS&gt;.</w:t>
      </w:r>
    </w:p>
    <w:p w14:paraId="7568C792" w14:textId="77777777" w:rsidR="00AD4616" w:rsidRPr="00AD4616" w:rsidRDefault="00AD4616" w:rsidP="0082578A">
      <w:pPr>
        <w:rPr>
          <w:rFonts w:eastAsia="SimSun"/>
          <w:lang w:eastAsia="zh-CN"/>
        </w:rPr>
      </w:pPr>
    </w:p>
    <w:p w14:paraId="7568C794" w14:textId="77777777" w:rsidR="00AD4616" w:rsidRPr="00AD4616" w:rsidRDefault="00AD4616" w:rsidP="0082578A">
      <w:pPr>
        <w:rPr>
          <w:rFonts w:eastAsia="SimSun"/>
          <w:lang w:eastAsia="zh-CN"/>
        </w:rPr>
      </w:pPr>
      <w:r w:rsidRPr="00AD4616">
        <w:rPr>
          <w:rFonts w:eastAsia="SimSun"/>
          <w:lang w:eastAsia="zh-CN"/>
        </w:rPr>
        <w:t>Respectfully,</w:t>
      </w:r>
    </w:p>
    <w:p w14:paraId="7568C795" w14:textId="77777777" w:rsidR="00AD4616" w:rsidRPr="00AD4616" w:rsidRDefault="00AD4616" w:rsidP="0082578A">
      <w:pPr>
        <w:rPr>
          <w:rFonts w:eastAsia="SimSun"/>
          <w:lang w:eastAsia="zh-CN"/>
        </w:rPr>
      </w:pPr>
    </w:p>
    <w:p w14:paraId="7568C796" w14:textId="77777777" w:rsidR="00AD4616" w:rsidRPr="00AD4616" w:rsidRDefault="00AD4616" w:rsidP="0082578A">
      <w:pPr>
        <w:rPr>
          <w:rFonts w:eastAsia="SimSun"/>
          <w:lang w:eastAsia="zh-CN"/>
        </w:rPr>
      </w:pPr>
    </w:p>
    <w:p w14:paraId="7568C797" w14:textId="77777777" w:rsidR="00AD4616" w:rsidRPr="00AD4616" w:rsidRDefault="00AD4616" w:rsidP="0082578A">
      <w:pPr>
        <w:rPr>
          <w:rFonts w:eastAsia="SimSun"/>
          <w:lang w:eastAsia="zh-CN"/>
        </w:rPr>
      </w:pPr>
      <w:r w:rsidRPr="00AD4616">
        <w:rPr>
          <w:rFonts w:eastAsia="SimSun"/>
          <w:lang w:eastAsia="zh-CN"/>
        </w:rPr>
        <w:t>&lt; NAME&gt;</w:t>
      </w:r>
    </w:p>
    <w:p w14:paraId="7568C798" w14:textId="77777777" w:rsidR="00AD4616" w:rsidRPr="00AD4616" w:rsidRDefault="00AD4616" w:rsidP="0082578A">
      <w:pPr>
        <w:rPr>
          <w:rFonts w:eastAsia="SimSun"/>
          <w:lang w:eastAsia="zh-CN"/>
        </w:rPr>
      </w:pPr>
      <w:r w:rsidRPr="00AD4616">
        <w:rPr>
          <w:rFonts w:eastAsia="SimSun"/>
          <w:lang w:eastAsia="zh-CN"/>
        </w:rPr>
        <w:t>Mathematica Policy Research</w:t>
      </w:r>
    </w:p>
    <w:p w14:paraId="7568C79A" w14:textId="77777777" w:rsidR="00AD4616" w:rsidRPr="00AD4616" w:rsidRDefault="00AD4616" w:rsidP="0082578A">
      <w:pPr>
        <w:rPr>
          <w:rFonts w:eastAsia="SimSun"/>
          <w:lang w:eastAsia="zh-CN"/>
        </w:rPr>
      </w:pPr>
    </w:p>
    <w:p w14:paraId="7568C79B" w14:textId="77777777" w:rsidR="00AD4616" w:rsidRPr="00AD4616" w:rsidRDefault="00AD4616" w:rsidP="0082578A">
      <w:pPr>
        <w:rPr>
          <w:rFonts w:eastAsia="SimSun"/>
          <w:lang w:eastAsia="zh-CN"/>
        </w:rPr>
      </w:pPr>
      <w:r w:rsidRPr="00AD4616">
        <w:rPr>
          <w:rFonts w:eastAsia="SimSun"/>
          <w:lang w:eastAsia="zh-CN"/>
        </w:rPr>
        <w:t>I hereby accept the terms described above and agree to participate voluntarily in the MGLS:2017 educator focus groups.</w:t>
      </w:r>
    </w:p>
    <w:p w14:paraId="7568C79C" w14:textId="77777777" w:rsidR="00AD4616" w:rsidRPr="00AD4616" w:rsidRDefault="00AD4616" w:rsidP="0082578A">
      <w:pPr>
        <w:rPr>
          <w:rFonts w:eastAsia="SimSun"/>
          <w:lang w:eastAsia="zh-CN"/>
        </w:rPr>
      </w:pP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r w:rsidRPr="00AD4616">
        <w:rPr>
          <w:rFonts w:eastAsia="SimSun"/>
          <w:lang w:eastAsia="zh-CN"/>
        </w:rPr>
        <w:softHyphen/>
      </w:r>
    </w:p>
    <w:p w14:paraId="7568C79D" w14:textId="77777777" w:rsidR="00AD4616" w:rsidRPr="00AD4616" w:rsidRDefault="00AD4616" w:rsidP="0082578A">
      <w:pPr>
        <w:rPr>
          <w:rFonts w:eastAsia="SimSun"/>
          <w:lang w:eastAsia="zh-CN"/>
        </w:rPr>
      </w:pPr>
      <w:r w:rsidRPr="00AD4616">
        <w:rPr>
          <w:rFonts w:eastAsia="SimSun"/>
          <w:lang w:eastAsia="zh-CN"/>
        </w:rPr>
        <w:t>__________________________________</w:t>
      </w:r>
    </w:p>
    <w:p w14:paraId="7568C79E" w14:textId="77777777" w:rsidR="00AD4616" w:rsidRPr="00AD4616" w:rsidRDefault="00AD4616" w:rsidP="0082578A">
      <w:pPr>
        <w:rPr>
          <w:rFonts w:eastAsia="SimSun"/>
          <w:lang w:eastAsia="zh-CN"/>
        </w:rPr>
      </w:pPr>
      <w:r w:rsidRPr="00AD4616">
        <w:rPr>
          <w:rFonts w:eastAsia="SimSun"/>
          <w:lang w:eastAsia="zh-CN"/>
        </w:rPr>
        <w:t>Print Name</w:t>
      </w:r>
    </w:p>
    <w:p w14:paraId="7568C79F" w14:textId="77777777" w:rsidR="00AD4616" w:rsidRPr="00AD4616" w:rsidRDefault="00AD4616" w:rsidP="0082578A">
      <w:pPr>
        <w:rPr>
          <w:rFonts w:eastAsia="SimSun"/>
          <w:lang w:eastAsia="zh-CN"/>
        </w:rPr>
      </w:pPr>
    </w:p>
    <w:p w14:paraId="7568C7A0" w14:textId="77777777" w:rsidR="00AD4616" w:rsidRDefault="00AD4616" w:rsidP="0082578A">
      <w:pPr>
        <w:rPr>
          <w:rFonts w:eastAsia="SimSun"/>
          <w:lang w:eastAsia="zh-CN"/>
        </w:rPr>
      </w:pPr>
      <w:r w:rsidRPr="00AD4616">
        <w:rPr>
          <w:rFonts w:eastAsia="SimSun"/>
          <w:lang w:eastAsia="zh-CN"/>
        </w:rPr>
        <w:t>____________________________________</w:t>
      </w:r>
      <w:r w:rsidRPr="00AD4616">
        <w:rPr>
          <w:rFonts w:eastAsia="SimSun"/>
          <w:lang w:eastAsia="zh-CN"/>
        </w:rPr>
        <w:tab/>
        <w:t>_______________________</w:t>
      </w:r>
    </w:p>
    <w:p w14:paraId="7568C7A1" w14:textId="77777777" w:rsidR="00AD4616" w:rsidRPr="00AD4616" w:rsidRDefault="00AD4616" w:rsidP="0082578A">
      <w:pPr>
        <w:pStyle w:val="CommentText"/>
        <w:rPr>
          <w:lang w:eastAsia="zh-CN"/>
        </w:rPr>
      </w:pPr>
    </w:p>
    <w:p w14:paraId="7568C7A3" w14:textId="7FD938DE" w:rsidR="00AD4616" w:rsidRPr="00FE7DDB" w:rsidRDefault="00AD4616" w:rsidP="0082578A">
      <w:pPr>
        <w:rPr>
          <w:rFonts w:eastAsia="SimSun"/>
          <w:lang w:eastAsia="zh-CN"/>
        </w:rPr>
      </w:pPr>
      <w:r w:rsidRPr="00AD4616">
        <w:rPr>
          <w:rFonts w:eastAsia="SimSun"/>
          <w:lang w:eastAsia="zh-CN"/>
        </w:rPr>
        <w:t>Signature</w:t>
      </w:r>
      <w:r w:rsidRPr="00AD4616">
        <w:rPr>
          <w:rFonts w:eastAsia="SimSun"/>
          <w:lang w:eastAsia="zh-CN"/>
        </w:rPr>
        <w:tab/>
        <w:t>Date</w:t>
      </w:r>
      <w:r>
        <w:rPr>
          <w:lang w:eastAsia="zh-CN"/>
        </w:rPr>
        <w:br w:type="page"/>
      </w:r>
    </w:p>
    <w:p w14:paraId="7568C7A6" w14:textId="25512BDE" w:rsidR="00036467" w:rsidRPr="00036467" w:rsidRDefault="009B3C3B" w:rsidP="0082578A">
      <w:pPr>
        <w:rPr>
          <w:rFonts w:eastAsia="SimSun"/>
          <w:lang w:eastAsia="zh-CN"/>
        </w:rPr>
      </w:pPr>
      <w:r w:rsidRPr="00036467">
        <w:rPr>
          <w:rFonts w:eastAsia="SimSun"/>
          <w:noProof/>
        </w:rPr>
        <w:lastRenderedPageBreak/>
        <w:drawing>
          <wp:anchor distT="0" distB="0" distL="114300" distR="114300" simplePos="0" relativeHeight="251671552" behindDoc="1" locked="0" layoutInCell="1" allowOverlap="1" wp14:anchorId="7568C88F" wp14:editId="360CA596">
            <wp:simplePos x="0" y="0"/>
            <wp:positionH relativeFrom="column">
              <wp:posOffset>5792470</wp:posOffset>
            </wp:positionH>
            <wp:positionV relativeFrom="paragraph">
              <wp:posOffset>-60325</wp:posOffset>
            </wp:positionV>
            <wp:extent cx="542925" cy="581025"/>
            <wp:effectExtent l="0" t="0" r="9525" b="9525"/>
            <wp:wrapThrough wrapText="bothSides">
              <wp:wrapPolygon edited="0">
                <wp:start x="0" y="0"/>
                <wp:lineTo x="0" y="21246"/>
                <wp:lineTo x="21221" y="21246"/>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581025"/>
                    </a:xfrm>
                    <a:prstGeom prst="rect">
                      <a:avLst/>
                    </a:prstGeom>
                  </pic:spPr>
                </pic:pic>
              </a:graphicData>
            </a:graphic>
          </wp:anchor>
        </w:drawing>
      </w:r>
      <w:r w:rsidR="00CA236B">
        <w:rPr>
          <w:rFonts w:eastAsia="SimSun"/>
          <w:lang w:eastAsia="zh-CN"/>
        </w:rPr>
        <w:t>I</w:t>
      </w:r>
      <w:r w:rsidR="00036467" w:rsidRPr="006B59A5">
        <w:rPr>
          <w:rFonts w:eastAsia="SimSun"/>
          <w:lang w:eastAsia="zh-CN"/>
        </w:rPr>
        <w:t>.</w:t>
      </w:r>
      <w:r w:rsidR="00036467" w:rsidRPr="007E3151">
        <w:rPr>
          <w:rFonts w:eastAsia="SimSun"/>
          <w:lang w:eastAsia="zh-CN"/>
        </w:rPr>
        <w:t xml:space="preserve">   </w:t>
      </w:r>
      <w:r w:rsidR="00036467" w:rsidRPr="006B59A5">
        <w:rPr>
          <w:rFonts w:eastAsia="SimSun"/>
          <w:lang w:eastAsia="zh-CN"/>
        </w:rPr>
        <w:t>Parent Informed Consent (for minor child</w:t>
      </w:r>
      <w:r w:rsidR="006B59A5">
        <w:rPr>
          <w:rFonts w:eastAsia="SimSun"/>
          <w:lang w:eastAsia="zh-CN"/>
        </w:rPr>
        <w:t>)</w:t>
      </w:r>
    </w:p>
    <w:p w14:paraId="7568C7A7" w14:textId="52F1E7A9" w:rsidR="00036467" w:rsidRPr="00036467" w:rsidRDefault="00036467" w:rsidP="0082578A">
      <w:pPr>
        <w:rPr>
          <w:rFonts w:eastAsia="SimSun"/>
          <w:lang w:eastAsia="zh-CN"/>
        </w:rPr>
      </w:pPr>
    </w:p>
    <w:p w14:paraId="7568C7AA" w14:textId="77777777" w:rsidR="00036467" w:rsidRPr="00036467" w:rsidRDefault="00036467" w:rsidP="0082578A">
      <w:pPr>
        <w:rPr>
          <w:rFonts w:eastAsia="SimSun"/>
          <w:lang w:eastAsia="zh-CN"/>
        </w:rPr>
      </w:pPr>
      <w:r w:rsidRPr="00036467">
        <w:rPr>
          <w:rFonts w:eastAsia="SimSun"/>
          <w:lang w:eastAsia="zh-CN"/>
        </w:rPr>
        <w:t>Dear &lt;NAME&gt;</w:t>
      </w:r>
      <w:r w:rsidRPr="00036467">
        <w:rPr>
          <w:rFonts w:eastAsia="SimSun"/>
          <w:lang w:eastAsia="zh-CN"/>
        </w:rPr>
        <w:tab/>
      </w:r>
      <w:r w:rsidRPr="00036467">
        <w:rPr>
          <w:rFonts w:eastAsia="SimSun"/>
          <w:lang w:eastAsia="zh-CN"/>
        </w:rPr>
        <w:tab/>
      </w:r>
      <w:r w:rsidRPr="00036467">
        <w:rPr>
          <w:rFonts w:eastAsia="SimSun"/>
          <w:lang w:eastAsia="zh-CN"/>
        </w:rPr>
        <w:tab/>
      </w:r>
      <w:r w:rsidRPr="00036467">
        <w:rPr>
          <w:rFonts w:eastAsia="SimSun"/>
          <w:lang w:eastAsia="zh-CN"/>
        </w:rPr>
        <w:tab/>
      </w:r>
      <w:r w:rsidRPr="00036467">
        <w:rPr>
          <w:rFonts w:eastAsia="SimSun"/>
          <w:lang w:eastAsia="zh-CN"/>
        </w:rPr>
        <w:tab/>
      </w:r>
    </w:p>
    <w:p w14:paraId="7568C7AB" w14:textId="77777777" w:rsidR="00036467" w:rsidRPr="00036467" w:rsidRDefault="00036467" w:rsidP="0082578A">
      <w:pPr>
        <w:rPr>
          <w:rFonts w:eastAsia="SimSun"/>
          <w:lang w:eastAsia="zh-CN"/>
        </w:rPr>
      </w:pPr>
    </w:p>
    <w:p w14:paraId="7568C7AC" w14:textId="5CA3D958" w:rsidR="00036467" w:rsidRPr="00036467" w:rsidRDefault="00036467" w:rsidP="0082578A">
      <w:pPr>
        <w:rPr>
          <w:rFonts w:eastAsia="SimSun"/>
          <w:lang w:eastAsia="zh-CN"/>
        </w:rPr>
      </w:pPr>
      <w:r w:rsidRPr="00036467">
        <w:rPr>
          <w:rFonts w:eastAsia="SimSun"/>
          <w:lang w:eastAsia="zh-CN"/>
        </w:rPr>
        <w:t>On behalf of the National Center for Education Statistics (NCES), part of the U.S. Department of Education, Decision Information Resources, Inc. (DIR) and Mathematica Policy Research are conducting voluntary interviews with 6</w:t>
      </w:r>
      <w:r w:rsidRPr="00036467">
        <w:rPr>
          <w:rFonts w:eastAsia="SimSun"/>
          <w:vertAlign w:val="superscript"/>
          <w:lang w:eastAsia="zh-CN"/>
        </w:rPr>
        <w:t>th</w:t>
      </w:r>
      <w:r w:rsidRPr="00036467">
        <w:rPr>
          <w:rFonts w:eastAsia="SimSun"/>
          <w:lang w:eastAsia="zh-CN"/>
        </w:rPr>
        <w:t>, 7</w:t>
      </w:r>
      <w:r w:rsidRPr="00036467">
        <w:rPr>
          <w:rFonts w:eastAsia="SimSun"/>
          <w:vertAlign w:val="superscript"/>
          <w:lang w:eastAsia="zh-CN"/>
        </w:rPr>
        <w:t>th</w:t>
      </w:r>
      <w:r w:rsidR="002D7E1A">
        <w:rPr>
          <w:rFonts w:eastAsia="SimSun"/>
          <w:lang w:eastAsia="zh-CN"/>
        </w:rPr>
        <w:t xml:space="preserve">, </w:t>
      </w:r>
      <w:r w:rsidRPr="00036467">
        <w:rPr>
          <w:rFonts w:eastAsia="SimSun"/>
          <w:lang w:eastAsia="zh-CN"/>
        </w:rPr>
        <w:t>and 8</w:t>
      </w:r>
      <w:r w:rsidRPr="00036467">
        <w:rPr>
          <w:rFonts w:eastAsia="SimSun"/>
          <w:vertAlign w:val="superscript"/>
          <w:lang w:eastAsia="zh-CN"/>
        </w:rPr>
        <w:t>th</w:t>
      </w:r>
      <w:r w:rsidRPr="00036467">
        <w:rPr>
          <w:rFonts w:eastAsia="SimSun"/>
          <w:lang w:eastAsia="zh-CN"/>
        </w:rPr>
        <w:t xml:space="preserve"> grade students to support the development of assessment items and survey questions </w:t>
      </w:r>
      <w:r w:rsidRPr="00036467">
        <w:rPr>
          <w:rFonts w:eastAsia="SimSun"/>
          <w:spacing w:val="-2"/>
          <w:lang w:eastAsia="zh-CN"/>
        </w:rPr>
        <w:t>for the Middle Grades Longitudinal Study of 2016-17.</w:t>
      </w:r>
    </w:p>
    <w:p w14:paraId="7568C7AD" w14:textId="77777777" w:rsidR="00036467" w:rsidRPr="00036467" w:rsidRDefault="00036467" w:rsidP="0082578A">
      <w:pPr>
        <w:rPr>
          <w:rFonts w:eastAsia="SimSun"/>
          <w:lang w:eastAsia="zh-CN"/>
        </w:rPr>
      </w:pPr>
    </w:p>
    <w:p w14:paraId="7568C7AE" w14:textId="77777777" w:rsidR="00036467" w:rsidRPr="00036467" w:rsidRDefault="00036467" w:rsidP="0082578A">
      <w:pPr>
        <w:rPr>
          <w:rFonts w:eastAsia="SimSun"/>
          <w:lang w:eastAsia="zh-CN"/>
        </w:rPr>
      </w:pPr>
      <w:r w:rsidRPr="00036467">
        <w:rPr>
          <w:rFonts w:eastAsia="SimSun"/>
          <w:lang w:eastAsia="zh-CN"/>
        </w:rPr>
        <w:t xml:space="preserve">NCES would like to know if the assessment items and instructions are understandable to middle grade students and if the survey questions are clear and </w:t>
      </w:r>
      <w:r w:rsidR="003F0FBB">
        <w:rPr>
          <w:rFonts w:eastAsia="SimSun"/>
          <w:lang w:eastAsia="zh-CN"/>
        </w:rPr>
        <w:t>understood by all students</w:t>
      </w:r>
      <w:r w:rsidRPr="00036467">
        <w:rPr>
          <w:rFonts w:eastAsia="SimSun"/>
          <w:lang w:eastAsia="zh-CN"/>
        </w:rPr>
        <w:t xml:space="preserve">. </w:t>
      </w:r>
      <w:r w:rsidRPr="00036467">
        <w:rPr>
          <w:rFonts w:eastAsia="SimSun"/>
          <w:spacing w:val="-2"/>
          <w:lang w:eastAsia="zh-CN"/>
        </w:rPr>
        <w:t xml:space="preserve">Your </w:t>
      </w:r>
      <w:r w:rsidR="003F0FBB">
        <w:rPr>
          <w:rFonts w:eastAsia="SimSun"/>
          <w:spacing w:val="-2"/>
          <w:lang w:eastAsia="zh-CN"/>
        </w:rPr>
        <w:t>child</w:t>
      </w:r>
      <w:r w:rsidR="003F0FBB" w:rsidRPr="00036467">
        <w:rPr>
          <w:rFonts w:eastAsia="SimSun"/>
          <w:spacing w:val="-2"/>
          <w:lang w:eastAsia="zh-CN"/>
        </w:rPr>
        <w:t xml:space="preserve"> </w:t>
      </w:r>
      <w:r w:rsidRPr="00036467">
        <w:rPr>
          <w:rFonts w:eastAsia="SimSun"/>
          <w:spacing w:val="-2"/>
          <w:lang w:eastAsia="zh-CN"/>
        </w:rPr>
        <w:t xml:space="preserve">will be asked to participate in an hour-long session at one of our corporate offices or in a community space close to you if you live more than 30 minutes from our offices.  Participating students will be asked to do </w:t>
      </w:r>
      <w:r w:rsidRPr="00036467">
        <w:rPr>
          <w:rFonts w:eastAsia="SimSun"/>
          <w:b/>
          <w:spacing w:val="-2"/>
          <w:lang w:eastAsia="zh-CN"/>
        </w:rPr>
        <w:t>one</w:t>
      </w:r>
      <w:r w:rsidRPr="00036467">
        <w:rPr>
          <w:rFonts w:eastAsia="SimSun"/>
          <w:spacing w:val="-2"/>
          <w:lang w:eastAsia="zh-CN"/>
        </w:rPr>
        <w:t xml:space="preserve"> of the following three activities.  </w:t>
      </w:r>
      <w:r w:rsidRPr="00036467">
        <w:rPr>
          <w:rFonts w:eastAsia="SimSun"/>
          <w:lang w:eastAsia="zh-CN"/>
        </w:rPr>
        <w:t>Students will not be graded on their responses.</w:t>
      </w:r>
    </w:p>
    <w:p w14:paraId="7568C7AF" w14:textId="77777777" w:rsidR="00036467" w:rsidRPr="00036467" w:rsidRDefault="00036467" w:rsidP="0082578A">
      <w:pPr>
        <w:rPr>
          <w:rFonts w:eastAsia="SimSun"/>
          <w:lang w:eastAsia="zh-CN"/>
        </w:rPr>
      </w:pPr>
    </w:p>
    <w:p w14:paraId="7568C7B0" w14:textId="650D14DF" w:rsidR="00036467" w:rsidRPr="00F8013C" w:rsidRDefault="00036467" w:rsidP="00045717">
      <w:pPr>
        <w:pStyle w:val="ListParagraph"/>
        <w:numPr>
          <w:ilvl w:val="0"/>
          <w:numId w:val="65"/>
        </w:numPr>
        <w:ind w:left="540" w:hanging="270"/>
        <w:rPr>
          <w:rFonts w:eastAsia="SimSun"/>
        </w:rPr>
      </w:pPr>
      <w:r w:rsidRPr="00F8013C">
        <w:rPr>
          <w:rFonts w:eastAsia="SimSun"/>
        </w:rPr>
        <w:t xml:space="preserve">Answer a series of math assessment items </w:t>
      </w:r>
      <w:r w:rsidR="00AC3DE0">
        <w:rPr>
          <w:rFonts w:eastAsia="SimSun"/>
        </w:rPr>
        <w:t>with paper and pencil</w:t>
      </w:r>
      <w:r w:rsidR="003F0FBB">
        <w:rPr>
          <w:rFonts w:eastAsia="SimSun"/>
        </w:rPr>
        <w:t>,</w:t>
      </w:r>
      <w:r w:rsidRPr="00F8013C">
        <w:rPr>
          <w:rFonts w:eastAsia="SimSun"/>
        </w:rPr>
        <w:t xml:space="preserve"> then participate in a one-on-one interview with a researcher to provide feedback about whether the questions and instructions were clear, how familiar they are with the math items, and whether they unders</w:t>
      </w:r>
      <w:r w:rsidR="00045717">
        <w:rPr>
          <w:rFonts w:eastAsia="SimSun"/>
        </w:rPr>
        <w:t xml:space="preserve">tood the question being asked. </w:t>
      </w:r>
    </w:p>
    <w:p w14:paraId="7568C7B1" w14:textId="77777777" w:rsidR="00036467" w:rsidRPr="00036467" w:rsidRDefault="00036467" w:rsidP="00045717">
      <w:pPr>
        <w:ind w:left="540" w:hanging="270"/>
        <w:rPr>
          <w:rFonts w:eastAsia="SimSun"/>
          <w:lang w:eastAsia="zh-CN"/>
        </w:rPr>
      </w:pPr>
    </w:p>
    <w:p w14:paraId="7568C7B2" w14:textId="49BD0413" w:rsidR="00DE5B3C" w:rsidRPr="00DE5B3C" w:rsidRDefault="00DE5B3C" w:rsidP="00045717">
      <w:pPr>
        <w:pStyle w:val="ListParagraph"/>
        <w:numPr>
          <w:ilvl w:val="0"/>
          <w:numId w:val="65"/>
        </w:numPr>
        <w:ind w:left="540" w:hanging="270"/>
      </w:pPr>
      <w:r w:rsidRPr="00DE5B3C">
        <w:t>Complete a few activities or games on a laptop or tablet computer to help us better understand how middle grade students organize, remember</w:t>
      </w:r>
      <w:r w:rsidR="00045717">
        <w:t>,</w:t>
      </w:r>
      <w:r w:rsidRPr="00DE5B3C">
        <w:t xml:space="preserve"> and use information</w:t>
      </w:r>
      <w:r w:rsidRPr="00DE5B3C">
        <w:rPr>
          <w:rFonts w:eastAsia="SimSun"/>
        </w:rPr>
        <w:t xml:space="preserve"> </w:t>
      </w:r>
      <w:r w:rsidRPr="00DE5B3C">
        <w:t xml:space="preserve">and then participate in a one-on-one interview with a researcher to provide feedback about the instructions and the tasks themselves.  </w:t>
      </w:r>
    </w:p>
    <w:p w14:paraId="7568C7B3" w14:textId="77777777" w:rsidR="00DE5B3C" w:rsidRPr="00C024B5" w:rsidRDefault="00DE5B3C" w:rsidP="00045717">
      <w:pPr>
        <w:pStyle w:val="ListParagraph"/>
        <w:ind w:left="540" w:hanging="270"/>
      </w:pPr>
    </w:p>
    <w:p w14:paraId="7568C7B4" w14:textId="77777777" w:rsidR="00DE5B3C" w:rsidRPr="00DE5B3C" w:rsidRDefault="00DE5B3C" w:rsidP="00045717">
      <w:pPr>
        <w:pStyle w:val="ListParagraph"/>
        <w:numPr>
          <w:ilvl w:val="0"/>
          <w:numId w:val="65"/>
        </w:numPr>
        <w:ind w:left="540" w:hanging="270"/>
        <w:rPr>
          <w:rFonts w:eastAsia="SimSun"/>
        </w:rPr>
      </w:pPr>
      <w:r w:rsidRPr="00DE5B3C">
        <w:t xml:space="preserve">Answer a series of paper and pencil survey questions then participate in a one-on-one interview with a researcher to provide feedback about whether the </w:t>
      </w:r>
      <w:r w:rsidRPr="00DE5B3C">
        <w:rPr>
          <w:bCs/>
        </w:rPr>
        <w:t>questions were easy or hard to understand.</w:t>
      </w:r>
      <w:r w:rsidRPr="00DE5B3C">
        <w:rPr>
          <w:b/>
          <w:bCs/>
        </w:rPr>
        <w:t xml:space="preserve"> </w:t>
      </w:r>
    </w:p>
    <w:p w14:paraId="7568C7B5" w14:textId="77777777" w:rsidR="00DE5B3C" w:rsidRPr="00045717" w:rsidRDefault="00DE5B3C" w:rsidP="00045717">
      <w:pPr>
        <w:rPr>
          <w:rFonts w:eastAsia="SimSun"/>
        </w:rPr>
      </w:pPr>
    </w:p>
    <w:p w14:paraId="7568C7B6" w14:textId="4703BEDD" w:rsidR="00036467" w:rsidRPr="00036467" w:rsidRDefault="00036467" w:rsidP="0082578A">
      <w:pPr>
        <w:rPr>
          <w:rFonts w:eastAsia="SimSun"/>
          <w:lang w:eastAsia="zh-CN"/>
        </w:rPr>
      </w:pPr>
      <w:r w:rsidRPr="00036467">
        <w:rPr>
          <w:rFonts w:eastAsia="SimSun"/>
          <w:lang w:eastAsia="zh-CN"/>
        </w:rPr>
        <w:t xml:space="preserve">The student interviews will be audio- or video-recorded so </w:t>
      </w:r>
      <w:r w:rsidR="003F0FBB">
        <w:rPr>
          <w:rFonts w:eastAsia="SimSun"/>
          <w:lang w:eastAsia="zh-CN"/>
        </w:rPr>
        <w:t xml:space="preserve">study </w:t>
      </w:r>
      <w:r w:rsidRPr="00036467">
        <w:rPr>
          <w:rFonts w:eastAsia="SimSun"/>
          <w:lang w:eastAsia="zh-CN"/>
        </w:rPr>
        <w:t xml:space="preserve">researchers can review the recordings later. No one else will hear or see the recordings. Participation is entirely voluntary and student answers will be used only for statistical purposes and will not be disclosed or used, in identifiable form, for any other purpose except as required by </w:t>
      </w:r>
      <w:r w:rsidR="00045717">
        <w:rPr>
          <w:rFonts w:eastAsia="SimSun"/>
          <w:lang w:eastAsia="zh-CN"/>
        </w:rPr>
        <w:t>law [</w:t>
      </w:r>
      <w:r w:rsidRPr="00036467">
        <w:rPr>
          <w:rFonts w:eastAsia="SimSun"/>
          <w:lang w:eastAsia="zh-CN"/>
        </w:rPr>
        <w:t>Education Sciences Reform Act of 2002 (ESRA 2002) 20 U.S.C., § 9573</w:t>
      </w:r>
      <w:r w:rsidR="00045717">
        <w:rPr>
          <w:rFonts w:eastAsia="SimSun"/>
          <w:lang w:eastAsia="zh-CN"/>
        </w:rPr>
        <w:t>]</w:t>
      </w:r>
      <w:r w:rsidRPr="00036467">
        <w:rPr>
          <w:rFonts w:eastAsia="SimSun"/>
          <w:lang w:eastAsia="zh-CN"/>
        </w:rPr>
        <w:t>.</w:t>
      </w:r>
    </w:p>
    <w:p w14:paraId="7568C7B7" w14:textId="77777777" w:rsidR="00036467" w:rsidRPr="00036467" w:rsidRDefault="00036467" w:rsidP="0082578A">
      <w:pPr>
        <w:rPr>
          <w:rFonts w:eastAsia="SimSun"/>
          <w:lang w:eastAsia="zh-CN"/>
        </w:rPr>
      </w:pPr>
    </w:p>
    <w:p w14:paraId="7568C7B8" w14:textId="16E780C2" w:rsidR="00036467" w:rsidRPr="00036467" w:rsidRDefault="00036467" w:rsidP="0082578A">
      <w:pPr>
        <w:rPr>
          <w:rFonts w:eastAsia="SimSun"/>
          <w:bCs/>
          <w:lang w:eastAsia="zh-CN"/>
        </w:rPr>
      </w:pPr>
      <w:r w:rsidRPr="00036467">
        <w:rPr>
          <w:rFonts w:eastAsia="SimSun"/>
          <w:lang w:eastAsia="zh-CN"/>
        </w:rPr>
        <w:t xml:space="preserve">The feedback received from students will provide NCES with valuable information to improve the student math assessment and refine the survey questions that will be included in the national research study.  Your child will be given a $25 Visa gift card as a thank you for his or her time.  </w:t>
      </w:r>
      <w:r w:rsidRPr="00036467">
        <w:rPr>
          <w:rFonts w:eastAsia="SimSun"/>
          <w:bCs/>
          <w:lang w:eastAsia="zh-CN"/>
        </w:rPr>
        <w:t xml:space="preserve">In addition, you will be given a $20 Visa gift card </w:t>
      </w:r>
      <w:r w:rsidR="00CD18F6">
        <w:rPr>
          <w:rFonts w:eastAsia="SimSun"/>
          <w:bCs/>
          <w:lang w:eastAsia="zh-CN"/>
        </w:rPr>
        <w:t>if you bring</w:t>
      </w:r>
      <w:r w:rsidRPr="00036467">
        <w:rPr>
          <w:rFonts w:eastAsia="SimSun"/>
          <w:bCs/>
          <w:lang w:eastAsia="zh-CN"/>
        </w:rPr>
        <w:t xml:space="preserve"> the participating student to and from the interview site.</w:t>
      </w:r>
    </w:p>
    <w:p w14:paraId="7568C7B9" w14:textId="77777777" w:rsidR="00036467" w:rsidRPr="00036467" w:rsidRDefault="00036467" w:rsidP="0082578A">
      <w:pPr>
        <w:rPr>
          <w:rFonts w:eastAsia="SimSun"/>
          <w:lang w:eastAsia="zh-CN"/>
        </w:rPr>
      </w:pPr>
    </w:p>
    <w:p w14:paraId="7568C7BA" w14:textId="77777777" w:rsidR="00036467" w:rsidRPr="00036467" w:rsidRDefault="00036467" w:rsidP="0082578A">
      <w:pPr>
        <w:rPr>
          <w:rFonts w:eastAsia="SimSun"/>
          <w:noProof/>
          <w:lang w:eastAsia="zh-CN"/>
        </w:rPr>
      </w:pPr>
      <w:r w:rsidRPr="00036467">
        <w:rPr>
          <w:rFonts w:eastAsia="SimSun"/>
          <w:noProof/>
          <w:lang w:eastAsia="zh-CN"/>
        </w:rPr>
        <w:t>By signing below, you agree that your child may participate in this study. Your signature below will indicate that your questions have been answered satisfactorily, and that you have read and understood the information provided above.</w:t>
      </w:r>
    </w:p>
    <w:p w14:paraId="7568C7BB" w14:textId="77777777" w:rsidR="00036467" w:rsidRPr="00036467" w:rsidRDefault="00036467" w:rsidP="0082578A">
      <w:pPr>
        <w:rPr>
          <w:rFonts w:eastAsia="SimSun"/>
          <w:noProof/>
          <w:lang w:eastAsia="zh-CN"/>
        </w:rPr>
      </w:pPr>
    </w:p>
    <w:p w14:paraId="7568C7BC" w14:textId="77777777" w:rsidR="00036467" w:rsidRPr="00036467" w:rsidRDefault="00036467" w:rsidP="0082578A">
      <w:pPr>
        <w:rPr>
          <w:rFonts w:eastAsia="SimSun"/>
          <w:lang w:eastAsia="zh-CN"/>
        </w:rPr>
      </w:pPr>
    </w:p>
    <w:p w14:paraId="7568C7BD" w14:textId="77777777" w:rsidR="00036467" w:rsidRPr="00036467" w:rsidRDefault="00036467" w:rsidP="0082578A">
      <w:pPr>
        <w:rPr>
          <w:rFonts w:eastAsia="SimSun"/>
          <w:lang w:eastAsia="zh-CN"/>
        </w:rPr>
      </w:pPr>
      <w:r w:rsidRPr="00036467">
        <w:rPr>
          <w:rFonts w:eastAsia="SimSun"/>
          <w:lang w:eastAsia="zh-CN"/>
        </w:rPr>
        <w:t>Respectfully,</w:t>
      </w:r>
    </w:p>
    <w:p w14:paraId="7568C7BE" w14:textId="77777777" w:rsidR="00036467" w:rsidRPr="00036467" w:rsidRDefault="00036467" w:rsidP="0082578A">
      <w:pPr>
        <w:rPr>
          <w:rFonts w:eastAsia="SimSun"/>
          <w:lang w:eastAsia="zh-CN"/>
        </w:rPr>
      </w:pPr>
    </w:p>
    <w:p w14:paraId="7568C7BF" w14:textId="77777777" w:rsidR="00036467" w:rsidRPr="00036467" w:rsidRDefault="00036467" w:rsidP="0082578A">
      <w:pPr>
        <w:rPr>
          <w:rFonts w:eastAsia="SimSun"/>
          <w:lang w:eastAsia="zh-CN"/>
        </w:rPr>
      </w:pPr>
    </w:p>
    <w:p w14:paraId="7568C7C0" w14:textId="77777777" w:rsidR="00036467" w:rsidRPr="00036467" w:rsidRDefault="00036467" w:rsidP="0082578A">
      <w:pPr>
        <w:rPr>
          <w:rFonts w:eastAsia="SimSun"/>
          <w:lang w:eastAsia="zh-CN"/>
        </w:rPr>
      </w:pPr>
      <w:r w:rsidRPr="00036467">
        <w:rPr>
          <w:rFonts w:eastAsia="SimSun"/>
          <w:lang w:eastAsia="zh-CN"/>
        </w:rPr>
        <w:t>&lt; NAME&gt;</w:t>
      </w:r>
    </w:p>
    <w:p w14:paraId="7568C7C1" w14:textId="77777777" w:rsidR="00036467" w:rsidRPr="00036467" w:rsidRDefault="00036467" w:rsidP="0082578A">
      <w:pPr>
        <w:rPr>
          <w:rFonts w:eastAsia="SimSun"/>
          <w:lang w:eastAsia="zh-CN"/>
        </w:rPr>
      </w:pPr>
      <w:r w:rsidRPr="00036467">
        <w:rPr>
          <w:rFonts w:eastAsia="SimSun"/>
          <w:lang w:eastAsia="zh-CN"/>
        </w:rPr>
        <w:t>&lt;Decision Information Resources/Mathematica Policy Research&gt;</w:t>
      </w:r>
    </w:p>
    <w:p w14:paraId="7568C7C2" w14:textId="77777777" w:rsidR="00036467" w:rsidRPr="00036467" w:rsidRDefault="00036467" w:rsidP="0082578A">
      <w:pPr>
        <w:rPr>
          <w:rFonts w:eastAsia="SimSun"/>
          <w:lang w:eastAsia="zh-CN"/>
        </w:rPr>
      </w:pPr>
    </w:p>
    <w:p w14:paraId="7568C7C3" w14:textId="77777777" w:rsidR="00036467" w:rsidRPr="00036467" w:rsidRDefault="00036467" w:rsidP="0082578A">
      <w:pPr>
        <w:rPr>
          <w:rFonts w:eastAsia="SimSun"/>
          <w:lang w:eastAsia="zh-CN"/>
        </w:rPr>
      </w:pPr>
    </w:p>
    <w:p w14:paraId="7568C7C4" w14:textId="77777777" w:rsidR="00036467" w:rsidRPr="00036467" w:rsidRDefault="00036467" w:rsidP="0082578A">
      <w:pPr>
        <w:rPr>
          <w:rFonts w:eastAsia="SimSun"/>
          <w:lang w:eastAsia="zh-CN"/>
        </w:rPr>
      </w:pPr>
      <w:r w:rsidRPr="00036467">
        <w:rPr>
          <w:rFonts w:eastAsia="SimSun"/>
          <w:lang w:eastAsia="zh-CN"/>
        </w:rPr>
        <w:lastRenderedPageBreak/>
        <w:t>I hereby accept the terms described above and give permission for my child _________ ___________________ to participate voluntarily in the MGLS:2017 student interviews.</w:t>
      </w:r>
    </w:p>
    <w:p w14:paraId="7568C7C5" w14:textId="77777777" w:rsidR="00036467" w:rsidRPr="00036467" w:rsidRDefault="00036467" w:rsidP="0082578A">
      <w:pPr>
        <w:rPr>
          <w:rFonts w:eastAsia="SimSun"/>
          <w:lang w:eastAsia="zh-CN"/>
        </w:rPr>
      </w:pP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p>
    <w:p w14:paraId="7568C7C6" w14:textId="77777777" w:rsidR="007E3151" w:rsidRDefault="007E3151" w:rsidP="0082578A">
      <w:pPr>
        <w:rPr>
          <w:rFonts w:eastAsia="SimSun"/>
          <w:lang w:eastAsia="zh-CN"/>
        </w:rPr>
      </w:pPr>
    </w:p>
    <w:p w14:paraId="7568C7C7" w14:textId="77777777" w:rsidR="007E3151" w:rsidRDefault="007E3151" w:rsidP="0082578A">
      <w:pPr>
        <w:rPr>
          <w:rFonts w:eastAsia="SimSun"/>
          <w:lang w:eastAsia="zh-CN"/>
        </w:rPr>
      </w:pPr>
    </w:p>
    <w:p w14:paraId="7568C7C8" w14:textId="77777777" w:rsidR="007E3151" w:rsidRDefault="007E3151" w:rsidP="0082578A">
      <w:pPr>
        <w:rPr>
          <w:rFonts w:eastAsia="SimSun"/>
          <w:lang w:eastAsia="zh-CN"/>
        </w:rPr>
      </w:pPr>
    </w:p>
    <w:p w14:paraId="7568C7C9" w14:textId="77777777" w:rsidR="00036467" w:rsidRPr="00036467" w:rsidRDefault="00036467" w:rsidP="0082578A">
      <w:pPr>
        <w:rPr>
          <w:rFonts w:eastAsia="SimSun"/>
          <w:lang w:eastAsia="zh-CN"/>
        </w:rPr>
      </w:pPr>
      <w:r w:rsidRPr="00036467">
        <w:rPr>
          <w:rFonts w:eastAsia="SimSun"/>
          <w:lang w:eastAsia="zh-CN"/>
        </w:rPr>
        <w:t>__________________________________</w:t>
      </w:r>
    </w:p>
    <w:p w14:paraId="7568C7CA" w14:textId="77777777" w:rsidR="00036467" w:rsidRPr="00036467" w:rsidRDefault="00036467" w:rsidP="0082578A">
      <w:pPr>
        <w:rPr>
          <w:rFonts w:eastAsia="SimSun"/>
          <w:lang w:eastAsia="zh-CN"/>
        </w:rPr>
      </w:pPr>
      <w:r w:rsidRPr="00036467">
        <w:rPr>
          <w:rFonts w:eastAsia="SimSun"/>
          <w:lang w:eastAsia="zh-CN"/>
        </w:rPr>
        <w:t>Print Name</w:t>
      </w:r>
    </w:p>
    <w:p w14:paraId="7568C7CB" w14:textId="77777777" w:rsidR="00036467" w:rsidRPr="00036467" w:rsidRDefault="00036467" w:rsidP="0082578A">
      <w:pPr>
        <w:rPr>
          <w:rFonts w:eastAsia="SimSun"/>
          <w:lang w:eastAsia="zh-CN"/>
        </w:rPr>
      </w:pPr>
    </w:p>
    <w:p w14:paraId="7568C7CC" w14:textId="77777777" w:rsidR="007E3151" w:rsidRDefault="007E3151" w:rsidP="0082578A">
      <w:pPr>
        <w:rPr>
          <w:rFonts w:eastAsia="SimSun"/>
          <w:lang w:eastAsia="zh-CN"/>
        </w:rPr>
      </w:pPr>
    </w:p>
    <w:p w14:paraId="7568C7CD" w14:textId="77777777" w:rsidR="007E3151" w:rsidRDefault="007E3151" w:rsidP="0082578A">
      <w:pPr>
        <w:rPr>
          <w:rFonts w:eastAsia="SimSun"/>
          <w:lang w:eastAsia="zh-CN"/>
        </w:rPr>
      </w:pPr>
    </w:p>
    <w:p w14:paraId="7568C7CE" w14:textId="77777777" w:rsidR="00036467" w:rsidRPr="00036467" w:rsidRDefault="00036467" w:rsidP="0082578A">
      <w:pPr>
        <w:rPr>
          <w:rFonts w:eastAsia="SimSun"/>
          <w:lang w:eastAsia="zh-CN"/>
        </w:rPr>
      </w:pPr>
      <w:r w:rsidRPr="00036467">
        <w:rPr>
          <w:rFonts w:eastAsia="SimSun"/>
          <w:lang w:eastAsia="zh-CN"/>
        </w:rPr>
        <w:t>____________________________________</w:t>
      </w:r>
      <w:r w:rsidRPr="00036467">
        <w:rPr>
          <w:rFonts w:eastAsia="SimSun"/>
          <w:lang w:eastAsia="zh-CN"/>
        </w:rPr>
        <w:tab/>
        <w:t>_______________________</w:t>
      </w:r>
    </w:p>
    <w:p w14:paraId="7568C7CF" w14:textId="77777777" w:rsidR="00036467" w:rsidRPr="00036467" w:rsidRDefault="00036467" w:rsidP="0082578A">
      <w:pPr>
        <w:rPr>
          <w:rFonts w:eastAsia="SimSun"/>
          <w:lang w:eastAsia="zh-CN"/>
        </w:rPr>
      </w:pPr>
      <w:r w:rsidRPr="00036467">
        <w:rPr>
          <w:rFonts w:eastAsia="SimSun"/>
          <w:lang w:eastAsia="zh-CN"/>
        </w:rPr>
        <w:t>Signature</w:t>
      </w:r>
      <w:r w:rsidRPr="00036467">
        <w:rPr>
          <w:rFonts w:eastAsia="SimSun"/>
          <w:lang w:eastAsia="zh-CN"/>
        </w:rPr>
        <w:tab/>
        <w:t>Date</w:t>
      </w:r>
    </w:p>
    <w:p w14:paraId="7568C7D0" w14:textId="77777777" w:rsidR="00036467" w:rsidRPr="00036467" w:rsidRDefault="00036467" w:rsidP="0082578A">
      <w:pPr>
        <w:rPr>
          <w:rFonts w:eastAsia="SimSun"/>
          <w:lang w:eastAsia="zh-CN"/>
        </w:rPr>
      </w:pPr>
    </w:p>
    <w:p w14:paraId="7568C7D1" w14:textId="77777777" w:rsidR="00036467" w:rsidRDefault="00036467" w:rsidP="0082578A">
      <w:pPr>
        <w:rPr>
          <w:rFonts w:eastAsia="Calibri"/>
        </w:rPr>
      </w:pPr>
      <w:r>
        <w:rPr>
          <w:rFonts w:eastAsia="Calibri"/>
        </w:rPr>
        <w:br w:type="page"/>
      </w:r>
    </w:p>
    <w:p w14:paraId="7568C7D4" w14:textId="7301EB42" w:rsidR="00036467" w:rsidRPr="00036467" w:rsidRDefault="00D70F3C" w:rsidP="0082578A">
      <w:pPr>
        <w:rPr>
          <w:rFonts w:eastAsia="SimSun"/>
          <w:lang w:eastAsia="zh-CN"/>
        </w:rPr>
      </w:pPr>
      <w:r w:rsidRPr="00036467">
        <w:rPr>
          <w:rFonts w:eastAsia="SimSun"/>
          <w:noProof/>
        </w:rPr>
        <w:lastRenderedPageBreak/>
        <w:drawing>
          <wp:anchor distT="0" distB="0" distL="114300" distR="114300" simplePos="0" relativeHeight="251673600" behindDoc="1" locked="0" layoutInCell="1" allowOverlap="1" wp14:anchorId="7568C891" wp14:editId="2BAB4820">
            <wp:simplePos x="0" y="0"/>
            <wp:positionH relativeFrom="column">
              <wp:posOffset>5589270</wp:posOffset>
            </wp:positionH>
            <wp:positionV relativeFrom="paragraph">
              <wp:posOffset>-64135</wp:posOffset>
            </wp:positionV>
            <wp:extent cx="542925" cy="581025"/>
            <wp:effectExtent l="0" t="0" r="9525" b="9525"/>
            <wp:wrapThrough wrapText="bothSides">
              <wp:wrapPolygon edited="0">
                <wp:start x="0" y="0"/>
                <wp:lineTo x="0" y="21246"/>
                <wp:lineTo x="21221" y="21246"/>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581025"/>
                    </a:xfrm>
                    <a:prstGeom prst="rect">
                      <a:avLst/>
                    </a:prstGeom>
                  </pic:spPr>
                </pic:pic>
              </a:graphicData>
            </a:graphic>
          </wp:anchor>
        </w:drawing>
      </w:r>
      <w:r w:rsidR="00CA236B">
        <w:rPr>
          <w:rFonts w:eastAsia="SimSun"/>
          <w:lang w:eastAsia="zh-CN"/>
        </w:rPr>
        <w:t>J</w:t>
      </w:r>
      <w:r w:rsidR="00036467" w:rsidRPr="006B59A5">
        <w:rPr>
          <w:rFonts w:eastAsia="SimSun"/>
          <w:lang w:eastAsia="zh-CN"/>
        </w:rPr>
        <w:t>.</w:t>
      </w:r>
      <w:r w:rsidR="00036467" w:rsidRPr="00036467">
        <w:rPr>
          <w:rFonts w:eastAsia="SimSun"/>
          <w:lang w:eastAsia="zh-CN"/>
        </w:rPr>
        <w:t xml:space="preserve">   </w:t>
      </w:r>
      <w:r w:rsidR="00036467" w:rsidRPr="006B59A5">
        <w:rPr>
          <w:rFonts w:eastAsia="SimSun"/>
          <w:lang w:eastAsia="zh-CN"/>
        </w:rPr>
        <w:t>Parent Informed Consent (for parent interview</w:t>
      </w:r>
      <w:r w:rsidR="006B59A5">
        <w:rPr>
          <w:rFonts w:eastAsia="SimSun"/>
          <w:lang w:eastAsia="zh-CN"/>
        </w:rPr>
        <w:t>)</w:t>
      </w:r>
    </w:p>
    <w:p w14:paraId="7568C7D5" w14:textId="77777777" w:rsidR="00036467" w:rsidRPr="00036467" w:rsidRDefault="00036467" w:rsidP="0082578A">
      <w:pPr>
        <w:rPr>
          <w:rFonts w:eastAsia="SimSun"/>
          <w:lang w:eastAsia="zh-CN"/>
        </w:rPr>
      </w:pPr>
      <w:r w:rsidRPr="00036467">
        <w:rPr>
          <w:rFonts w:eastAsia="SimSun"/>
          <w:lang w:eastAsia="zh-CN"/>
        </w:rPr>
        <w:tab/>
      </w:r>
      <w:r w:rsidRPr="00036467">
        <w:rPr>
          <w:rFonts w:eastAsia="SimSun"/>
          <w:lang w:eastAsia="zh-CN"/>
        </w:rPr>
        <w:tab/>
      </w:r>
      <w:r w:rsidRPr="00036467">
        <w:rPr>
          <w:rFonts w:eastAsia="SimSun"/>
          <w:lang w:eastAsia="zh-CN"/>
        </w:rPr>
        <w:tab/>
      </w:r>
      <w:r w:rsidRPr="00036467">
        <w:rPr>
          <w:rFonts w:eastAsia="SimSun"/>
          <w:lang w:eastAsia="zh-CN"/>
        </w:rPr>
        <w:tab/>
      </w:r>
      <w:r w:rsidRPr="00036467">
        <w:rPr>
          <w:rFonts w:eastAsia="SimSun"/>
          <w:lang w:eastAsia="zh-CN"/>
        </w:rPr>
        <w:tab/>
        <w:t>DATE</w:t>
      </w:r>
      <w:r w:rsidRPr="00036467">
        <w:rPr>
          <w:rFonts w:eastAsia="SimSun"/>
          <w:lang w:eastAsia="zh-CN"/>
        </w:rPr>
        <w:tab/>
      </w:r>
      <w:r w:rsidRPr="00036467">
        <w:rPr>
          <w:rFonts w:eastAsia="SimSun"/>
          <w:lang w:eastAsia="zh-CN"/>
        </w:rPr>
        <w:tab/>
      </w:r>
      <w:r w:rsidRPr="00036467">
        <w:rPr>
          <w:rFonts w:eastAsia="SimSun"/>
          <w:lang w:eastAsia="zh-CN"/>
        </w:rPr>
        <w:tab/>
      </w:r>
    </w:p>
    <w:p w14:paraId="7568C7D7" w14:textId="77777777" w:rsidR="00036467" w:rsidRPr="00036467" w:rsidRDefault="00036467" w:rsidP="0082578A">
      <w:pPr>
        <w:rPr>
          <w:rFonts w:eastAsia="SimSun"/>
          <w:lang w:eastAsia="zh-CN"/>
        </w:rPr>
      </w:pPr>
      <w:r w:rsidRPr="00036467">
        <w:rPr>
          <w:rFonts w:eastAsia="SimSun"/>
          <w:lang w:eastAsia="zh-CN"/>
        </w:rPr>
        <w:t>Dear &lt;NAME&gt;</w:t>
      </w:r>
      <w:r w:rsidRPr="00036467">
        <w:rPr>
          <w:rFonts w:eastAsia="SimSun"/>
          <w:lang w:eastAsia="zh-CN"/>
        </w:rPr>
        <w:tab/>
      </w:r>
      <w:r w:rsidRPr="00036467">
        <w:rPr>
          <w:rFonts w:eastAsia="SimSun"/>
          <w:lang w:eastAsia="zh-CN"/>
        </w:rPr>
        <w:tab/>
      </w:r>
      <w:r w:rsidRPr="00036467">
        <w:rPr>
          <w:rFonts w:eastAsia="SimSun"/>
          <w:lang w:eastAsia="zh-CN"/>
        </w:rPr>
        <w:tab/>
      </w:r>
      <w:r w:rsidRPr="00036467">
        <w:rPr>
          <w:rFonts w:eastAsia="SimSun"/>
          <w:lang w:eastAsia="zh-CN"/>
        </w:rPr>
        <w:tab/>
      </w:r>
      <w:r w:rsidRPr="00036467">
        <w:rPr>
          <w:rFonts w:eastAsia="SimSun"/>
          <w:lang w:eastAsia="zh-CN"/>
        </w:rPr>
        <w:tab/>
      </w:r>
    </w:p>
    <w:p w14:paraId="7568C7D8" w14:textId="77777777" w:rsidR="00036467" w:rsidRPr="00036467" w:rsidRDefault="00036467" w:rsidP="0082578A">
      <w:pPr>
        <w:rPr>
          <w:rFonts w:eastAsia="SimSun"/>
          <w:lang w:eastAsia="zh-CN"/>
        </w:rPr>
      </w:pPr>
    </w:p>
    <w:p w14:paraId="7568C7D9" w14:textId="25BDA912" w:rsidR="00036467" w:rsidRPr="00036467" w:rsidRDefault="00036467" w:rsidP="0082578A">
      <w:pPr>
        <w:rPr>
          <w:rFonts w:eastAsia="SimSun"/>
          <w:lang w:eastAsia="zh-CN"/>
        </w:rPr>
      </w:pPr>
      <w:r w:rsidRPr="00036467">
        <w:rPr>
          <w:rFonts w:eastAsia="SimSun"/>
          <w:lang w:eastAsia="zh-CN"/>
        </w:rPr>
        <w:t>On behalf of the National Center for Education Statistics (NCES), part of the U.S. Department of Education, Decision Information Resources, Inc. (DIR) and Mathematica Policy Research are conducting voluntary interviews with parents and legal guardians of 6</w:t>
      </w:r>
      <w:r w:rsidRPr="00036467">
        <w:rPr>
          <w:rFonts w:eastAsia="SimSun"/>
          <w:vertAlign w:val="superscript"/>
          <w:lang w:eastAsia="zh-CN"/>
        </w:rPr>
        <w:t>th</w:t>
      </w:r>
      <w:r w:rsidRPr="00036467">
        <w:rPr>
          <w:rFonts w:eastAsia="SimSun"/>
          <w:lang w:eastAsia="zh-CN"/>
        </w:rPr>
        <w:t>, 7</w:t>
      </w:r>
      <w:r w:rsidRPr="00036467">
        <w:rPr>
          <w:rFonts w:eastAsia="SimSun"/>
          <w:vertAlign w:val="superscript"/>
          <w:lang w:eastAsia="zh-CN"/>
        </w:rPr>
        <w:t>th</w:t>
      </w:r>
      <w:r w:rsidR="0001104E">
        <w:rPr>
          <w:rFonts w:eastAsia="SimSun"/>
          <w:lang w:eastAsia="zh-CN"/>
        </w:rPr>
        <w:t xml:space="preserve">, </w:t>
      </w:r>
      <w:r w:rsidRPr="00036467">
        <w:rPr>
          <w:rFonts w:eastAsia="SimSun"/>
          <w:lang w:eastAsia="zh-CN"/>
        </w:rPr>
        <w:t>and 8</w:t>
      </w:r>
      <w:r w:rsidRPr="00036467">
        <w:rPr>
          <w:rFonts w:eastAsia="SimSun"/>
          <w:vertAlign w:val="superscript"/>
          <w:lang w:eastAsia="zh-CN"/>
        </w:rPr>
        <w:t>th</w:t>
      </w:r>
      <w:r w:rsidRPr="00036467">
        <w:rPr>
          <w:rFonts w:eastAsia="SimSun"/>
          <w:lang w:eastAsia="zh-CN"/>
        </w:rPr>
        <w:t xml:space="preserve"> grade students to support the development of parent survey questions </w:t>
      </w:r>
      <w:r w:rsidRPr="00036467">
        <w:rPr>
          <w:rFonts w:eastAsia="SimSun"/>
          <w:spacing w:val="-2"/>
          <w:lang w:eastAsia="zh-CN"/>
        </w:rPr>
        <w:t>for the Middle Grades Longitudinal Study of 2016-17.</w:t>
      </w:r>
    </w:p>
    <w:p w14:paraId="7568C7DA" w14:textId="77777777" w:rsidR="00036467" w:rsidRPr="00036467" w:rsidRDefault="00036467" w:rsidP="0082578A">
      <w:pPr>
        <w:rPr>
          <w:rFonts w:eastAsia="SimSun"/>
          <w:lang w:eastAsia="zh-CN"/>
        </w:rPr>
      </w:pPr>
    </w:p>
    <w:p w14:paraId="7568C7DB" w14:textId="42D42245" w:rsidR="00036467" w:rsidRPr="00036467" w:rsidRDefault="00036467" w:rsidP="0082578A">
      <w:pPr>
        <w:rPr>
          <w:rFonts w:eastAsia="SimSun"/>
          <w:lang w:eastAsia="zh-CN"/>
        </w:rPr>
      </w:pPr>
      <w:r w:rsidRPr="00036467">
        <w:rPr>
          <w:rFonts w:eastAsia="SimSun"/>
          <w:lang w:eastAsia="zh-CN"/>
        </w:rPr>
        <w:t xml:space="preserve">Parent/legal guardian feedback will help NCES improve the survey so that all parents/legal guardians of middle grade students are able to understand the questions in the same way.  The questions asked will </w:t>
      </w:r>
      <w:r w:rsidRPr="00B355C1">
        <w:rPr>
          <w:rFonts w:eastAsia="SimSun"/>
          <w:lang w:eastAsia="zh-CN"/>
        </w:rPr>
        <w:t xml:space="preserve">relate to </w:t>
      </w:r>
      <w:r w:rsidR="00B355C1" w:rsidRPr="00B355C1">
        <w:t>children’s education, behavior, and family life, including conversations about future planning, parent involvement with the school</w:t>
      </w:r>
      <w:r w:rsidR="00390461">
        <w:t>,</w:t>
      </w:r>
      <w:r w:rsidR="00B355C1" w:rsidRPr="00B355C1">
        <w:t xml:space="preserve"> and social skills and positive behaviors.</w:t>
      </w:r>
      <w:r w:rsidR="00B355C1" w:rsidRPr="00DE5B3C">
        <w:rPr>
          <w:i/>
        </w:rPr>
        <w:t xml:space="preserve">  </w:t>
      </w:r>
      <w:r w:rsidRPr="00036467">
        <w:rPr>
          <w:rFonts w:eastAsia="SimSun"/>
          <w:lang w:eastAsia="zh-CN"/>
        </w:rPr>
        <w:t xml:space="preserve">The  parent/legal guardian interviews will be conducted over the telephone or in-person during the student interview session and should last no more than 30 minutes.  </w:t>
      </w:r>
      <w:r w:rsidR="007532B2">
        <w:rPr>
          <w:rFonts w:eastAsia="SimSun"/>
          <w:lang w:eastAsia="zh-CN"/>
        </w:rPr>
        <w:t xml:space="preserve">Reading through the materials and preparing for the call should take no more than 5 minutes.  </w:t>
      </w:r>
      <w:r w:rsidRPr="00036467">
        <w:rPr>
          <w:rFonts w:eastAsia="SimSun"/>
          <w:lang w:eastAsia="zh-CN"/>
        </w:rPr>
        <w:t>Parents/legal guardians will be provided with a set of survey questions to review independently prior to the interview and then will discuss the items with the interviewer during a later scheduled time.</w:t>
      </w:r>
    </w:p>
    <w:p w14:paraId="7568C7DC" w14:textId="77777777" w:rsidR="00036467" w:rsidRPr="00036467" w:rsidRDefault="00036467" w:rsidP="0082578A">
      <w:pPr>
        <w:rPr>
          <w:rFonts w:eastAsia="SimSun"/>
          <w:lang w:eastAsia="zh-CN"/>
        </w:rPr>
      </w:pPr>
    </w:p>
    <w:p w14:paraId="7568C7DD" w14:textId="219D5CE7" w:rsidR="00036467" w:rsidRPr="00036467" w:rsidRDefault="00036467" w:rsidP="0082578A">
      <w:pPr>
        <w:rPr>
          <w:rFonts w:eastAsia="SimSun"/>
          <w:lang w:eastAsia="zh-CN"/>
        </w:rPr>
      </w:pPr>
      <w:r w:rsidRPr="00036467">
        <w:rPr>
          <w:rFonts w:eastAsia="SimSun"/>
          <w:lang w:eastAsia="zh-CN"/>
        </w:rPr>
        <w:t xml:space="preserve">The parent interviews will be audio-recorded so researchers can review the recordings later. No one else will hear the recordings. Participation is entirely voluntary and parent answers will be used only for statistical purposes and will not be disclosed or used, in identifiable form, for any other purpose except as required by </w:t>
      </w:r>
      <w:r w:rsidR="00390461">
        <w:rPr>
          <w:rFonts w:eastAsia="SimSun"/>
          <w:lang w:eastAsia="zh-CN"/>
        </w:rPr>
        <w:t>law [</w:t>
      </w:r>
      <w:r w:rsidRPr="00036467">
        <w:rPr>
          <w:rFonts w:eastAsia="SimSun"/>
          <w:lang w:eastAsia="zh-CN"/>
        </w:rPr>
        <w:t>Education Sciences Reform Act of 2002 (ESRA 2002) 20 U.S.C., § 9573</w:t>
      </w:r>
      <w:r w:rsidR="00390461">
        <w:rPr>
          <w:rFonts w:eastAsia="SimSun"/>
          <w:lang w:eastAsia="zh-CN"/>
        </w:rPr>
        <w:t>]</w:t>
      </w:r>
      <w:r w:rsidRPr="00036467">
        <w:rPr>
          <w:rFonts w:eastAsia="SimSun"/>
          <w:lang w:eastAsia="zh-CN"/>
        </w:rPr>
        <w:t>.</w:t>
      </w:r>
    </w:p>
    <w:p w14:paraId="7568C7DE" w14:textId="77777777" w:rsidR="00036467" w:rsidRPr="00036467" w:rsidRDefault="00036467" w:rsidP="0082578A">
      <w:pPr>
        <w:rPr>
          <w:rFonts w:eastAsia="SimSun"/>
          <w:lang w:eastAsia="zh-CN"/>
        </w:rPr>
      </w:pPr>
    </w:p>
    <w:p w14:paraId="7568C7DF" w14:textId="77777777" w:rsidR="00036467" w:rsidRPr="00036467" w:rsidRDefault="00036467" w:rsidP="0082578A">
      <w:pPr>
        <w:rPr>
          <w:rFonts w:eastAsia="SimSun"/>
          <w:lang w:eastAsia="zh-CN"/>
        </w:rPr>
      </w:pPr>
      <w:r w:rsidRPr="00036467">
        <w:rPr>
          <w:rFonts w:eastAsia="SimSun"/>
          <w:lang w:eastAsia="zh-CN"/>
        </w:rPr>
        <w:t xml:space="preserve">The parent interviews are an important </w:t>
      </w:r>
      <w:r w:rsidR="00BA472D">
        <w:rPr>
          <w:rFonts w:eastAsia="SimSun"/>
          <w:lang w:eastAsia="zh-CN"/>
        </w:rPr>
        <w:t>part</w:t>
      </w:r>
      <w:r w:rsidR="00BA472D" w:rsidRPr="00036467">
        <w:rPr>
          <w:rFonts w:eastAsia="SimSun"/>
          <w:lang w:eastAsia="zh-CN"/>
        </w:rPr>
        <w:t xml:space="preserve"> </w:t>
      </w:r>
      <w:r w:rsidRPr="00036467">
        <w:rPr>
          <w:rFonts w:eastAsia="SimSun"/>
          <w:lang w:eastAsia="zh-CN"/>
        </w:rPr>
        <w:t xml:space="preserve">of the MGLS:2017 instrument development process.  Your comments, along with the comments of other parents of middle grade students, will help NCES refine the parent questionnaire that will be used in the national research study.  As a thank you for your time and effort, you will be given a $20 Visa gift card for participating in the parent interview session. </w:t>
      </w:r>
    </w:p>
    <w:p w14:paraId="7568C7E0" w14:textId="77777777" w:rsidR="00036467" w:rsidRPr="00036467" w:rsidRDefault="00036467" w:rsidP="0082578A">
      <w:pPr>
        <w:rPr>
          <w:rFonts w:eastAsia="SimSun"/>
          <w:lang w:eastAsia="zh-CN"/>
        </w:rPr>
      </w:pPr>
    </w:p>
    <w:p w14:paraId="7568C7E1" w14:textId="77777777" w:rsidR="00036467" w:rsidRPr="00036467" w:rsidRDefault="00036467" w:rsidP="0082578A">
      <w:pPr>
        <w:rPr>
          <w:rFonts w:eastAsia="SimSun"/>
          <w:lang w:eastAsia="zh-CN"/>
        </w:rPr>
      </w:pPr>
      <w:r w:rsidRPr="00036467">
        <w:rPr>
          <w:rFonts w:eastAsia="SimSun"/>
          <w:lang w:eastAsia="zh-CN"/>
        </w:rPr>
        <w:t xml:space="preserve">Thank you for your consideration in joining the MGLS:2017 parent interviews.  To acknowledge your voluntary participation, please sign the form below and return to &lt;NAME&gt; at </w:t>
      </w:r>
      <w:r w:rsidR="00B355C1">
        <w:rPr>
          <w:rFonts w:eastAsia="SimSun"/>
          <w:lang w:eastAsia="zh-CN"/>
        </w:rPr>
        <w:t>Decision Information Resources</w:t>
      </w:r>
      <w:r w:rsidRPr="00036467">
        <w:rPr>
          <w:rFonts w:eastAsia="SimSun"/>
          <w:lang w:eastAsia="zh-CN"/>
        </w:rPr>
        <w:t>, &lt;ADDRESS&gt;.</w:t>
      </w:r>
    </w:p>
    <w:p w14:paraId="7568C7E2" w14:textId="77777777" w:rsidR="00036467" w:rsidRPr="00036467" w:rsidRDefault="00036467" w:rsidP="0082578A">
      <w:pPr>
        <w:rPr>
          <w:rFonts w:eastAsia="SimSun"/>
          <w:noProof/>
          <w:lang w:eastAsia="zh-CN"/>
        </w:rPr>
      </w:pPr>
    </w:p>
    <w:p w14:paraId="7568C7E4" w14:textId="77777777" w:rsidR="00036467" w:rsidRPr="00036467" w:rsidRDefault="00036467" w:rsidP="0082578A">
      <w:pPr>
        <w:rPr>
          <w:rFonts w:eastAsia="SimSun"/>
          <w:lang w:eastAsia="zh-CN"/>
        </w:rPr>
      </w:pPr>
      <w:r w:rsidRPr="00036467">
        <w:rPr>
          <w:rFonts w:eastAsia="SimSun"/>
          <w:lang w:eastAsia="zh-CN"/>
        </w:rPr>
        <w:t>Respectfully,</w:t>
      </w:r>
    </w:p>
    <w:p w14:paraId="7568C7E6" w14:textId="77777777" w:rsidR="00036467" w:rsidRPr="00036467" w:rsidRDefault="00036467" w:rsidP="0082578A">
      <w:pPr>
        <w:rPr>
          <w:rFonts w:eastAsia="SimSun"/>
          <w:lang w:eastAsia="zh-CN"/>
        </w:rPr>
      </w:pPr>
    </w:p>
    <w:p w14:paraId="7568C7E7" w14:textId="77777777" w:rsidR="00036467" w:rsidRPr="00036467" w:rsidRDefault="00036467" w:rsidP="0082578A">
      <w:pPr>
        <w:rPr>
          <w:rFonts w:eastAsia="SimSun"/>
          <w:lang w:eastAsia="zh-CN"/>
        </w:rPr>
      </w:pPr>
      <w:r w:rsidRPr="00036467">
        <w:rPr>
          <w:rFonts w:eastAsia="SimSun"/>
          <w:lang w:eastAsia="zh-CN"/>
        </w:rPr>
        <w:t>&lt; NAME&gt;</w:t>
      </w:r>
    </w:p>
    <w:p w14:paraId="7568C7E8" w14:textId="77777777" w:rsidR="00036467" w:rsidRPr="00036467" w:rsidRDefault="00036467" w:rsidP="0082578A">
      <w:pPr>
        <w:rPr>
          <w:rFonts w:eastAsia="SimSun"/>
          <w:lang w:eastAsia="zh-CN"/>
        </w:rPr>
      </w:pPr>
      <w:r w:rsidRPr="00036467">
        <w:rPr>
          <w:rFonts w:eastAsia="SimSun"/>
          <w:lang w:eastAsia="zh-CN"/>
        </w:rPr>
        <w:t>&lt;Decision Information Resources</w:t>
      </w:r>
      <w:r w:rsidR="00B355C1" w:rsidRPr="00036467">
        <w:rPr>
          <w:rFonts w:eastAsia="SimSun"/>
          <w:lang w:eastAsia="zh-CN"/>
        </w:rPr>
        <w:t xml:space="preserve"> </w:t>
      </w:r>
      <w:r w:rsidRPr="00036467">
        <w:rPr>
          <w:rFonts w:eastAsia="SimSun"/>
          <w:lang w:eastAsia="zh-CN"/>
        </w:rPr>
        <w:t>&gt;</w:t>
      </w:r>
    </w:p>
    <w:p w14:paraId="7568C7E9" w14:textId="77777777" w:rsidR="00036467" w:rsidRPr="00036467" w:rsidRDefault="00036467" w:rsidP="0082578A">
      <w:pPr>
        <w:rPr>
          <w:rFonts w:eastAsia="SimSun"/>
          <w:lang w:eastAsia="zh-CN"/>
        </w:rPr>
      </w:pPr>
    </w:p>
    <w:p w14:paraId="7568C7EA" w14:textId="77777777" w:rsidR="00036467" w:rsidRPr="00036467" w:rsidRDefault="00036467" w:rsidP="0082578A">
      <w:pPr>
        <w:rPr>
          <w:rFonts w:eastAsia="SimSun"/>
          <w:lang w:eastAsia="zh-CN"/>
        </w:rPr>
      </w:pPr>
    </w:p>
    <w:p w14:paraId="7568C7EB" w14:textId="77777777" w:rsidR="00036467" w:rsidRPr="00036467" w:rsidRDefault="00036467" w:rsidP="0082578A">
      <w:pPr>
        <w:rPr>
          <w:rFonts w:eastAsia="SimSun"/>
          <w:lang w:eastAsia="zh-CN"/>
        </w:rPr>
      </w:pPr>
      <w:r w:rsidRPr="00036467">
        <w:rPr>
          <w:rFonts w:eastAsia="SimSun"/>
          <w:lang w:eastAsia="zh-CN"/>
        </w:rPr>
        <w:t>I hereby accept the terms described above and agree to participate voluntarily in the MGLS:2017 parent interviews.</w:t>
      </w:r>
    </w:p>
    <w:p w14:paraId="7568C7EC" w14:textId="77777777" w:rsidR="00036467" w:rsidRPr="00036467" w:rsidRDefault="00036467" w:rsidP="0082578A">
      <w:pPr>
        <w:rPr>
          <w:rFonts w:eastAsia="SimSun"/>
          <w:lang w:eastAsia="zh-CN"/>
        </w:rPr>
      </w:pP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r w:rsidRPr="00036467">
        <w:rPr>
          <w:rFonts w:eastAsia="SimSun"/>
          <w:lang w:eastAsia="zh-CN"/>
        </w:rPr>
        <w:softHyphen/>
      </w:r>
    </w:p>
    <w:p w14:paraId="7568C7ED" w14:textId="77777777" w:rsidR="00036467" w:rsidRPr="00036467" w:rsidRDefault="00036467" w:rsidP="0082578A">
      <w:pPr>
        <w:rPr>
          <w:rFonts w:eastAsia="SimSun"/>
          <w:lang w:eastAsia="zh-CN"/>
        </w:rPr>
      </w:pPr>
      <w:r w:rsidRPr="00036467">
        <w:rPr>
          <w:rFonts w:eastAsia="SimSun"/>
          <w:lang w:eastAsia="zh-CN"/>
        </w:rPr>
        <w:t>__________________________________</w:t>
      </w:r>
    </w:p>
    <w:p w14:paraId="7568C7EE" w14:textId="77777777" w:rsidR="00036467" w:rsidRPr="00036467" w:rsidRDefault="00036467" w:rsidP="0082578A">
      <w:pPr>
        <w:rPr>
          <w:rFonts w:eastAsia="SimSun"/>
          <w:lang w:eastAsia="zh-CN"/>
        </w:rPr>
      </w:pPr>
      <w:r w:rsidRPr="00036467">
        <w:rPr>
          <w:rFonts w:eastAsia="SimSun"/>
          <w:lang w:eastAsia="zh-CN"/>
        </w:rPr>
        <w:t>Print Name</w:t>
      </w:r>
    </w:p>
    <w:p w14:paraId="7568C7EF" w14:textId="77777777" w:rsidR="00036467" w:rsidRPr="00036467" w:rsidRDefault="00036467" w:rsidP="0082578A">
      <w:pPr>
        <w:rPr>
          <w:rFonts w:eastAsia="SimSun"/>
          <w:lang w:eastAsia="zh-CN"/>
        </w:rPr>
      </w:pPr>
    </w:p>
    <w:p w14:paraId="7568C7F0" w14:textId="77777777" w:rsidR="00036467" w:rsidRPr="00036467" w:rsidRDefault="00036467" w:rsidP="0082578A">
      <w:pPr>
        <w:rPr>
          <w:rFonts w:eastAsia="SimSun"/>
          <w:lang w:eastAsia="zh-CN"/>
        </w:rPr>
      </w:pPr>
      <w:r w:rsidRPr="00036467">
        <w:rPr>
          <w:rFonts w:eastAsia="SimSun"/>
          <w:lang w:eastAsia="zh-CN"/>
        </w:rPr>
        <w:t>____________________________________</w:t>
      </w:r>
      <w:r w:rsidRPr="00036467">
        <w:rPr>
          <w:rFonts w:eastAsia="SimSun"/>
          <w:lang w:eastAsia="zh-CN"/>
        </w:rPr>
        <w:tab/>
        <w:t>_______________________</w:t>
      </w:r>
    </w:p>
    <w:p w14:paraId="7568C7F3" w14:textId="79A467A2" w:rsidR="002E3B7D" w:rsidRPr="00917BE6" w:rsidRDefault="00036467" w:rsidP="0082578A">
      <w:pPr>
        <w:rPr>
          <w:rFonts w:eastAsia="SimSun"/>
          <w:lang w:eastAsia="zh-CN"/>
        </w:rPr>
      </w:pPr>
      <w:r w:rsidRPr="00036467">
        <w:rPr>
          <w:rFonts w:eastAsia="SimSun"/>
          <w:lang w:eastAsia="zh-CN"/>
        </w:rPr>
        <w:t>Signature</w:t>
      </w:r>
      <w:r w:rsidRPr="00036467">
        <w:rPr>
          <w:rFonts w:eastAsia="SimSun"/>
          <w:lang w:eastAsia="zh-CN"/>
        </w:rPr>
        <w:tab/>
        <w:t>Date</w:t>
      </w:r>
      <w:r w:rsidR="002E3B7D">
        <w:rPr>
          <w:rFonts w:eastAsia="Calibri"/>
        </w:rPr>
        <w:br w:type="page"/>
      </w:r>
    </w:p>
    <w:p w14:paraId="7568C7F5" w14:textId="69EC043B" w:rsidR="00036467" w:rsidRPr="006B59A5" w:rsidRDefault="00CA236B" w:rsidP="0082578A">
      <w:pPr>
        <w:rPr>
          <w:rFonts w:eastAsia="Calibri"/>
        </w:rPr>
      </w:pPr>
      <w:r>
        <w:rPr>
          <w:rFonts w:eastAsia="Calibri"/>
        </w:rPr>
        <w:lastRenderedPageBreak/>
        <w:t>K</w:t>
      </w:r>
      <w:r w:rsidR="00036467" w:rsidRPr="006B59A5">
        <w:rPr>
          <w:rFonts w:eastAsia="Calibri"/>
        </w:rPr>
        <w:t>.  Teacher/School Administrator Advertisement</w:t>
      </w:r>
      <w:r w:rsidR="00DB6AA4">
        <w:rPr>
          <w:rFonts w:eastAsia="Calibri"/>
        </w:rPr>
        <w:t>, on ED Letterhead</w:t>
      </w:r>
    </w:p>
    <w:p w14:paraId="7568C7F6" w14:textId="77777777" w:rsidR="00C2239C" w:rsidRDefault="00C2239C" w:rsidP="0082578A">
      <w:pPr>
        <w:pStyle w:val="CommentText"/>
        <w:rPr>
          <w:rFonts w:eastAsia="Calibri"/>
        </w:rPr>
      </w:pPr>
    </w:p>
    <w:p w14:paraId="7568C7F7" w14:textId="77777777" w:rsidR="00C2239C" w:rsidRDefault="00C2239C" w:rsidP="0082578A">
      <w:pPr>
        <w:pStyle w:val="CommentText"/>
        <w:rPr>
          <w:rFonts w:eastAsia="Calibri"/>
        </w:rPr>
      </w:pPr>
    </w:p>
    <w:p w14:paraId="7568C7F8" w14:textId="77777777" w:rsidR="00C2239C" w:rsidRPr="00C2239C" w:rsidRDefault="00C2239C" w:rsidP="0082578A">
      <w:pPr>
        <w:pStyle w:val="CommentText"/>
        <w:rPr>
          <w:rFonts w:eastAsia="Calibri"/>
        </w:rPr>
      </w:pPr>
    </w:p>
    <w:p w14:paraId="7568C7F9" w14:textId="77777777" w:rsidR="00036467" w:rsidRPr="00036467" w:rsidRDefault="00036467" w:rsidP="0082578A">
      <w:pPr>
        <w:rPr>
          <w:rFonts w:eastAsia="Calibri"/>
        </w:rPr>
      </w:pPr>
      <w:r w:rsidRPr="00036467">
        <w:rPr>
          <w:rFonts w:eastAsia="Calibri"/>
          <w:noProof/>
        </w:rPr>
        <w:drawing>
          <wp:inline distT="0" distB="0" distL="0" distR="0" wp14:anchorId="7568C893" wp14:editId="7568C894">
            <wp:extent cx="542925" cy="58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581025"/>
                    </a:xfrm>
                    <a:prstGeom prst="rect">
                      <a:avLst/>
                    </a:prstGeom>
                  </pic:spPr>
                </pic:pic>
              </a:graphicData>
            </a:graphic>
          </wp:inline>
        </w:drawing>
      </w:r>
    </w:p>
    <w:p w14:paraId="7568C7FA" w14:textId="77777777" w:rsidR="00C2239C" w:rsidRDefault="00C2239C" w:rsidP="0082578A">
      <w:pPr>
        <w:rPr>
          <w:rFonts w:eastAsia="Calibri"/>
        </w:rPr>
      </w:pPr>
    </w:p>
    <w:p w14:paraId="7568C7FB" w14:textId="77777777" w:rsidR="009A34D9" w:rsidRPr="00036467" w:rsidRDefault="009A34D9" w:rsidP="0082578A">
      <w:pPr>
        <w:rPr>
          <w:rFonts w:eastAsia="Calibri"/>
        </w:rPr>
      </w:pPr>
      <w:r w:rsidRPr="00036467">
        <w:rPr>
          <w:rFonts w:eastAsia="Calibri"/>
        </w:rPr>
        <w:t xml:space="preserve">We are currently looking for middle school &lt;math teachers/administrators&gt; to help us review  &lt;math assessment items and survey questions/survey topics and items&gt; for the MGLS:2017 national study.  Your input will help to ensure that the MGLS:2017 instruments are clear and understandable to all &lt;middle school students and math teachers/middle school administrators&gt;.  </w:t>
      </w:r>
    </w:p>
    <w:p w14:paraId="7568C7FC" w14:textId="77777777" w:rsidR="009A34D9" w:rsidRDefault="009A34D9" w:rsidP="0082578A">
      <w:pPr>
        <w:rPr>
          <w:rFonts w:eastAsia="Calibri"/>
        </w:rPr>
      </w:pPr>
    </w:p>
    <w:p w14:paraId="7568C7FD" w14:textId="2ACBB860" w:rsidR="009A34D9" w:rsidRPr="00036467" w:rsidRDefault="009A34D9" w:rsidP="0082578A">
      <w:pPr>
        <w:rPr>
          <w:rFonts w:eastAsia="Calibri"/>
        </w:rPr>
      </w:pPr>
      <w:r w:rsidRPr="00036467">
        <w:rPr>
          <w:rFonts w:eastAsia="Calibri"/>
        </w:rPr>
        <w:t>DIR/Mathematica will provide a &lt;$75/$25&gt; gift card to each &lt;math teacher/school administrator&gt; that participates in a &lt;teacher focus group/one-on-one telephone interview&gt;.  The &lt; focus group/ telephone interview&gt; will be scheduled outside of school hours and will take approximately &lt;60 minutes/</w:t>
      </w:r>
      <w:bookmarkStart w:id="3" w:name="_GoBack"/>
      <w:r w:rsidR="007532B2">
        <w:rPr>
          <w:rFonts w:eastAsia="Calibri"/>
        </w:rPr>
        <w:t>35</w:t>
      </w:r>
      <w:r w:rsidR="007532B2" w:rsidRPr="00036467">
        <w:rPr>
          <w:rFonts w:eastAsia="Calibri"/>
        </w:rPr>
        <w:t xml:space="preserve"> </w:t>
      </w:r>
      <w:bookmarkEnd w:id="3"/>
      <w:r w:rsidRPr="00036467">
        <w:rPr>
          <w:rFonts w:eastAsia="Calibri"/>
        </w:rPr>
        <w:t xml:space="preserve">minutes&gt;.  </w:t>
      </w:r>
    </w:p>
    <w:p w14:paraId="7568C7FE" w14:textId="77777777" w:rsidR="009A34D9" w:rsidRDefault="009A34D9" w:rsidP="0082578A">
      <w:pPr>
        <w:pStyle w:val="CommentText"/>
        <w:rPr>
          <w:rFonts w:eastAsia="Calibri"/>
        </w:rPr>
      </w:pPr>
    </w:p>
    <w:p w14:paraId="7568C7FF" w14:textId="5AB3B0C2" w:rsidR="00191429" w:rsidRPr="00191429" w:rsidRDefault="00036467" w:rsidP="0082578A">
      <w:pPr>
        <w:pStyle w:val="CommentText"/>
        <w:rPr>
          <w:rFonts w:eastAsia="Calibri"/>
        </w:rPr>
      </w:pPr>
      <w:r w:rsidRPr="00036467">
        <w:rPr>
          <w:rFonts w:eastAsia="Calibri"/>
        </w:rPr>
        <w:t xml:space="preserve">Decision Information Resources (DIR) and Mathematica Policy Research, two research companies located in Houston, TX and Washington, DC, are working with the National Center for Education Statistics (NCES), part of the U.S. Department of Education, to design a new national longitudinal study </w:t>
      </w:r>
      <w:r w:rsidR="00CE062C">
        <w:rPr>
          <w:rFonts w:eastAsia="SimSun"/>
          <w:lang w:eastAsia="zh-CN"/>
        </w:rPr>
        <w:t>called</w:t>
      </w:r>
      <w:r w:rsidR="00191429">
        <w:rPr>
          <w:rFonts w:eastAsia="SimSun"/>
          <w:lang w:eastAsia="zh-CN"/>
        </w:rPr>
        <w:t xml:space="preserve"> the Middle </w:t>
      </w:r>
      <w:r w:rsidR="00191429" w:rsidRPr="002E3B7D">
        <w:rPr>
          <w:rFonts w:eastAsia="SimSun"/>
          <w:lang w:eastAsia="zh-CN"/>
        </w:rPr>
        <w:t xml:space="preserve">Grades Longitudinal Study of 2016-17 (or MGLS:2017) </w:t>
      </w:r>
      <w:r w:rsidR="00191429">
        <w:rPr>
          <w:rFonts w:eastAsia="SimSun"/>
          <w:lang w:eastAsia="zh-CN"/>
        </w:rPr>
        <w:t xml:space="preserve">that will investigate </w:t>
      </w:r>
      <w:r w:rsidR="00191429" w:rsidRPr="002E3B7D">
        <w:rPr>
          <w:rFonts w:eastAsia="SimSun"/>
          <w:lang w:eastAsia="zh-CN"/>
        </w:rPr>
        <w:t xml:space="preserve">how students learn and progress through the middle grades. This </w:t>
      </w:r>
      <w:r w:rsidR="00191429">
        <w:rPr>
          <w:rFonts w:eastAsia="SimSun"/>
          <w:lang w:eastAsia="zh-CN"/>
        </w:rPr>
        <w:t xml:space="preserve">groundbreaking </w:t>
      </w:r>
      <w:r w:rsidR="00191429" w:rsidRPr="002E3B7D">
        <w:rPr>
          <w:rFonts w:eastAsia="SimSun"/>
          <w:lang w:eastAsia="zh-CN"/>
        </w:rPr>
        <w:t>study</w:t>
      </w:r>
      <w:r w:rsidR="00CE062C">
        <w:rPr>
          <w:rFonts w:eastAsia="SimSun"/>
          <w:lang w:eastAsia="zh-CN"/>
        </w:rPr>
        <w:t xml:space="preserve"> </w:t>
      </w:r>
      <w:r w:rsidR="00191429">
        <w:rPr>
          <w:rFonts w:eastAsia="SimSun"/>
          <w:lang w:eastAsia="zh-CN"/>
        </w:rPr>
        <w:t>is the first study of its kind to follow a nationally representative sample of 6</w:t>
      </w:r>
      <w:r w:rsidR="00191429" w:rsidRPr="00457E23">
        <w:rPr>
          <w:rFonts w:eastAsia="SimSun"/>
          <w:vertAlign w:val="superscript"/>
          <w:lang w:eastAsia="zh-CN"/>
        </w:rPr>
        <w:t>th</w:t>
      </w:r>
      <w:r w:rsidR="00191429">
        <w:rPr>
          <w:rFonts w:eastAsia="SimSun"/>
          <w:lang w:eastAsia="zh-CN"/>
        </w:rPr>
        <w:t xml:space="preserve"> grade students through their 8</w:t>
      </w:r>
      <w:r w:rsidR="00191429" w:rsidRPr="00457E23">
        <w:rPr>
          <w:rFonts w:eastAsia="SimSun"/>
          <w:vertAlign w:val="superscript"/>
          <w:lang w:eastAsia="zh-CN"/>
        </w:rPr>
        <w:t>th</w:t>
      </w:r>
      <w:r w:rsidR="00191429">
        <w:rPr>
          <w:rFonts w:eastAsia="SimSun"/>
          <w:lang w:eastAsia="zh-CN"/>
        </w:rPr>
        <w:t xml:space="preserve"> grade year in school. The study </w:t>
      </w:r>
      <w:r w:rsidR="00191429" w:rsidRPr="002E3B7D">
        <w:rPr>
          <w:rFonts w:eastAsia="SimSun"/>
          <w:lang w:eastAsia="zh-CN"/>
        </w:rPr>
        <w:t xml:space="preserve">will </w:t>
      </w:r>
      <w:r w:rsidR="00191429">
        <w:rPr>
          <w:rFonts w:eastAsia="SimSun"/>
          <w:lang w:eastAsia="zh-CN"/>
        </w:rPr>
        <w:t xml:space="preserve">collect </w:t>
      </w:r>
      <w:r w:rsidR="00191429" w:rsidRPr="002E3B7D">
        <w:rPr>
          <w:rFonts w:eastAsia="SimSun"/>
          <w:lang w:eastAsia="zh-CN"/>
        </w:rPr>
        <w:t>information from students, parents, teachers, and school administrators</w:t>
      </w:r>
      <w:r w:rsidR="00191429">
        <w:rPr>
          <w:rFonts w:eastAsia="SimSun"/>
          <w:lang w:eastAsia="zh-CN"/>
        </w:rPr>
        <w:t xml:space="preserve"> about students’ educational experiences in the middle grades. The data from the study will inform parents, educators, and policymakers about how students grow and develop- academically and socially- in the middle grades</w:t>
      </w:r>
      <w:r w:rsidR="00191429" w:rsidRPr="002E3B7D">
        <w:rPr>
          <w:rFonts w:eastAsia="SimSun"/>
          <w:lang w:eastAsia="zh-CN"/>
        </w:rPr>
        <w:t>.</w:t>
      </w:r>
    </w:p>
    <w:p w14:paraId="7568C800" w14:textId="77777777" w:rsidR="00C2239C" w:rsidRDefault="00C2239C" w:rsidP="0082578A">
      <w:pPr>
        <w:rPr>
          <w:rFonts w:eastAsia="Calibri"/>
        </w:rPr>
      </w:pPr>
    </w:p>
    <w:p w14:paraId="7568C801" w14:textId="77777777" w:rsidR="00036467" w:rsidRPr="00036467" w:rsidRDefault="00036467" w:rsidP="0082578A">
      <w:pPr>
        <w:rPr>
          <w:rFonts w:ascii="Calibri" w:eastAsia="Calibri" w:hAnsi="Calibri"/>
          <w:sz w:val="22"/>
          <w:szCs w:val="22"/>
        </w:rPr>
      </w:pPr>
      <w:r w:rsidRPr="00036467">
        <w:rPr>
          <w:rFonts w:eastAsia="Calibri"/>
        </w:rPr>
        <w:t>If interested call: &lt;CONTACT PHONE&gt;</w:t>
      </w:r>
    </w:p>
    <w:p w14:paraId="7568C802" w14:textId="77777777" w:rsidR="00036467" w:rsidRDefault="00036467" w:rsidP="0082578A">
      <w:r>
        <w:br w:type="page"/>
      </w:r>
    </w:p>
    <w:p w14:paraId="7568C803" w14:textId="10A1332C" w:rsidR="00036467" w:rsidRDefault="00CA236B" w:rsidP="0082578A">
      <w:pPr>
        <w:rPr>
          <w:rFonts w:eastAsia="Calibri"/>
        </w:rPr>
      </w:pPr>
      <w:r>
        <w:rPr>
          <w:rFonts w:eastAsia="Calibri"/>
        </w:rPr>
        <w:lastRenderedPageBreak/>
        <w:t>L</w:t>
      </w:r>
      <w:r w:rsidR="00036467" w:rsidRPr="006B59A5">
        <w:rPr>
          <w:rFonts w:eastAsia="Calibri"/>
        </w:rPr>
        <w:t>.</w:t>
      </w:r>
      <w:r w:rsidR="00036467" w:rsidRPr="00C2239C">
        <w:rPr>
          <w:rFonts w:eastAsia="Calibri"/>
        </w:rPr>
        <w:t xml:space="preserve">  </w:t>
      </w:r>
      <w:r w:rsidR="00036467" w:rsidRPr="006B59A5">
        <w:rPr>
          <w:rFonts w:eastAsia="Calibri"/>
        </w:rPr>
        <w:t>Appointment Confirmation</w:t>
      </w:r>
    </w:p>
    <w:p w14:paraId="7568C804" w14:textId="77777777" w:rsidR="00C2239C" w:rsidRDefault="00C2239C" w:rsidP="0082578A">
      <w:pPr>
        <w:pStyle w:val="CommentText"/>
        <w:rPr>
          <w:rFonts w:eastAsia="Calibri"/>
        </w:rPr>
      </w:pPr>
    </w:p>
    <w:p w14:paraId="7568C805" w14:textId="77777777" w:rsidR="00C2239C" w:rsidRPr="00C2239C" w:rsidRDefault="00C2239C" w:rsidP="0082578A">
      <w:pPr>
        <w:pStyle w:val="CommentText"/>
        <w:rPr>
          <w:rFonts w:eastAsia="Calibri"/>
        </w:rPr>
      </w:pPr>
    </w:p>
    <w:p w14:paraId="7568C806" w14:textId="77777777" w:rsidR="00036467" w:rsidRPr="00036467" w:rsidRDefault="00036467" w:rsidP="0082578A">
      <w:pPr>
        <w:rPr>
          <w:rFonts w:eastAsia="Calibri"/>
        </w:rPr>
      </w:pPr>
      <w:r w:rsidRPr="00036467">
        <w:rPr>
          <w:rFonts w:eastAsia="Calibri"/>
          <w:noProof/>
        </w:rPr>
        <w:drawing>
          <wp:inline distT="0" distB="0" distL="0" distR="0" wp14:anchorId="7568C895" wp14:editId="7568C896">
            <wp:extent cx="542925" cy="58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 logo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581025"/>
                    </a:xfrm>
                    <a:prstGeom prst="rect">
                      <a:avLst/>
                    </a:prstGeom>
                  </pic:spPr>
                </pic:pic>
              </a:graphicData>
            </a:graphic>
          </wp:inline>
        </w:drawing>
      </w:r>
    </w:p>
    <w:p w14:paraId="7568C807" w14:textId="77777777" w:rsidR="00C2239C" w:rsidRDefault="00C2239C" w:rsidP="0082578A">
      <w:pPr>
        <w:rPr>
          <w:rFonts w:eastAsia="Calibri"/>
        </w:rPr>
      </w:pPr>
    </w:p>
    <w:p w14:paraId="7568C808" w14:textId="77777777" w:rsidR="00036467" w:rsidRPr="00036467" w:rsidRDefault="00036467" w:rsidP="0082578A">
      <w:pPr>
        <w:rPr>
          <w:rFonts w:eastAsia="Calibri"/>
        </w:rPr>
      </w:pPr>
      <w:r w:rsidRPr="00036467">
        <w:rPr>
          <w:rFonts w:eastAsia="Calibri"/>
        </w:rPr>
        <w:t xml:space="preserve">Thank you again for agreeing to participate in the &lt;ACTIVITY&gt;.  Your &lt;ACTIVITY&gt; is scheduled for &lt;DATE&gt; at &lt;TIME&gt;.  [Include location if confirming in-person student session.]  </w:t>
      </w:r>
    </w:p>
    <w:p w14:paraId="7568C809" w14:textId="77777777" w:rsidR="00C2239C" w:rsidRDefault="00C2239C" w:rsidP="0082578A">
      <w:pPr>
        <w:rPr>
          <w:rFonts w:eastAsia="Calibri"/>
        </w:rPr>
      </w:pPr>
    </w:p>
    <w:p w14:paraId="7568C80A" w14:textId="77777777" w:rsidR="00036467" w:rsidRPr="00036467" w:rsidRDefault="00036467" w:rsidP="0082578A">
      <w:pPr>
        <w:rPr>
          <w:rFonts w:eastAsia="Calibri"/>
        </w:rPr>
      </w:pPr>
      <w:r w:rsidRPr="00036467">
        <w:rPr>
          <w:rFonts w:eastAsia="Calibri"/>
        </w:rPr>
        <w:t>If you have any questions before your session, please call &lt;CONTACT PHONE&gt;.  We look forward to working with you on this very important research project.</w:t>
      </w:r>
    </w:p>
    <w:p w14:paraId="7568C80B" w14:textId="77777777" w:rsidR="002E3B7D" w:rsidRDefault="002E3B7D" w:rsidP="0082578A"/>
    <w:p w14:paraId="7568C80C" w14:textId="77777777" w:rsidR="002E3B7D" w:rsidRDefault="002E3B7D" w:rsidP="0082578A">
      <w:pPr>
        <w:rPr>
          <w:kern w:val="32"/>
        </w:rPr>
      </w:pPr>
      <w:r>
        <w:br w:type="page"/>
      </w:r>
    </w:p>
    <w:p w14:paraId="7568C80D" w14:textId="7F3A430F" w:rsidR="00C2239C" w:rsidRPr="00CA028F" w:rsidRDefault="00CA236B" w:rsidP="0082578A">
      <w:pPr>
        <w:pStyle w:val="Heading1"/>
        <w:rPr>
          <w:rFonts w:eastAsia="Calibri"/>
        </w:rPr>
      </w:pPr>
      <w:r>
        <w:lastRenderedPageBreak/>
        <w:t>M</w:t>
      </w:r>
      <w:r w:rsidR="00C2239C">
        <w:t xml:space="preserve">.  </w:t>
      </w:r>
      <w:r w:rsidR="00C2239C" w:rsidRPr="00CA028F">
        <w:t xml:space="preserve">Thank You Letter to </w:t>
      </w:r>
      <w:r w:rsidR="00C2239C">
        <w:t>Participating Administrators</w:t>
      </w:r>
    </w:p>
    <w:p w14:paraId="7568C80E" w14:textId="77777777" w:rsidR="00C2239C" w:rsidRPr="00B24929" w:rsidRDefault="00C2239C" w:rsidP="0082578A">
      <w:pPr>
        <w:rPr>
          <w:rFonts w:eastAsia="Calibri"/>
        </w:rPr>
      </w:pPr>
    </w:p>
    <w:p w14:paraId="7568C80F" w14:textId="77777777" w:rsidR="00C2239C" w:rsidRPr="00B24929" w:rsidRDefault="00C2239C" w:rsidP="0082578A">
      <w:pPr>
        <w:rPr>
          <w:rFonts w:eastAsia="Calibri"/>
        </w:rPr>
      </w:pPr>
    </w:p>
    <w:p w14:paraId="7568C810" w14:textId="77777777" w:rsidR="00C2239C" w:rsidRDefault="00C2239C" w:rsidP="0082578A">
      <w:pPr>
        <w:rPr>
          <w:rFonts w:eastAsia="Calibri"/>
        </w:rPr>
      </w:pPr>
      <w:r>
        <w:rPr>
          <w:rFonts w:eastAsia="Calibri"/>
          <w:noProof/>
        </w:rPr>
        <w:drawing>
          <wp:inline distT="0" distB="0" distL="0" distR="0" wp14:anchorId="7568C897" wp14:editId="7568C898">
            <wp:extent cx="542925" cy="581025"/>
            <wp:effectExtent l="0" t="0" r="9525" b="9525"/>
            <wp:docPr id="17" name="Picture 17" descr="C:\Users\carolp\Desktop\Files_moved\MGLS contract FINAL\MGLS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p\Desktop\Files_moved\MGLS contract FINAL\MGLS logo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7568C811" w14:textId="77777777" w:rsidR="00C2239C" w:rsidRDefault="00C2239C" w:rsidP="0082578A">
      <w:pPr>
        <w:rPr>
          <w:rFonts w:eastAsia="Calibri"/>
        </w:rPr>
      </w:pPr>
    </w:p>
    <w:p w14:paraId="7568C812" w14:textId="77777777" w:rsidR="00C2239C" w:rsidRPr="00B24929" w:rsidRDefault="00C2239C" w:rsidP="0082578A">
      <w:pPr>
        <w:rPr>
          <w:rFonts w:eastAsia="Calibri"/>
        </w:rPr>
      </w:pPr>
      <w:r w:rsidRPr="00B24929">
        <w:rPr>
          <w:rFonts w:eastAsia="Calibri"/>
        </w:rPr>
        <w:t>SUBJECT: Thank You for Participating</w:t>
      </w:r>
    </w:p>
    <w:p w14:paraId="7568C813" w14:textId="77777777" w:rsidR="00C2239C" w:rsidRPr="00B24929" w:rsidRDefault="00C2239C" w:rsidP="0082578A">
      <w:pPr>
        <w:rPr>
          <w:rFonts w:eastAsia="Calibri"/>
        </w:rPr>
      </w:pPr>
    </w:p>
    <w:p w14:paraId="7568C814" w14:textId="77777777" w:rsidR="00C2239C" w:rsidRPr="00B24929" w:rsidRDefault="00C2239C" w:rsidP="0082578A">
      <w:pPr>
        <w:rPr>
          <w:rFonts w:eastAsia="Calibri"/>
        </w:rPr>
      </w:pPr>
      <w:r w:rsidRPr="00B24929">
        <w:rPr>
          <w:rFonts w:eastAsia="Calibri"/>
        </w:rPr>
        <w:t>&lt;DATE&gt;</w:t>
      </w:r>
    </w:p>
    <w:p w14:paraId="7568C815" w14:textId="77777777" w:rsidR="00C2239C" w:rsidRPr="00B24929" w:rsidRDefault="00C2239C" w:rsidP="0082578A">
      <w:pPr>
        <w:rPr>
          <w:rFonts w:eastAsia="Calibri"/>
        </w:rPr>
      </w:pPr>
    </w:p>
    <w:p w14:paraId="7568C816" w14:textId="77777777" w:rsidR="00C2239C" w:rsidRPr="00B24929" w:rsidRDefault="00C2239C" w:rsidP="0082578A">
      <w:pPr>
        <w:rPr>
          <w:rFonts w:eastAsia="Calibri"/>
        </w:rPr>
      </w:pPr>
      <w:r w:rsidRPr="00B24929">
        <w:rPr>
          <w:rFonts w:eastAsia="Calibri"/>
        </w:rPr>
        <w:t>Dear &lt;NAME&gt;;</w:t>
      </w:r>
    </w:p>
    <w:p w14:paraId="7568C817" w14:textId="77777777" w:rsidR="00C2239C" w:rsidRPr="00B24929" w:rsidRDefault="00C2239C" w:rsidP="0082578A">
      <w:pPr>
        <w:rPr>
          <w:rFonts w:eastAsia="Calibri"/>
        </w:rPr>
      </w:pPr>
    </w:p>
    <w:p w14:paraId="7568C818" w14:textId="77777777" w:rsidR="00C2239C" w:rsidRPr="00B24929" w:rsidRDefault="00C2239C" w:rsidP="0082578A">
      <w:pPr>
        <w:rPr>
          <w:rFonts w:eastAsia="Calibri"/>
        </w:rPr>
      </w:pPr>
    </w:p>
    <w:p w14:paraId="7568C819" w14:textId="77777777" w:rsidR="00983793" w:rsidRPr="00B24929" w:rsidRDefault="00983793" w:rsidP="0082578A">
      <w:pPr>
        <w:rPr>
          <w:rFonts w:eastAsia="Calibri"/>
        </w:rPr>
      </w:pPr>
      <w:r w:rsidRPr="00B24929">
        <w:rPr>
          <w:rFonts w:eastAsia="Calibri"/>
        </w:rPr>
        <w:t xml:space="preserve">On behalf of the National Center for Education Statistics (NCES), part of the U.S. Department of Education, thank you for participating in </w:t>
      </w:r>
      <w:r>
        <w:rPr>
          <w:rFonts w:eastAsia="Calibri"/>
        </w:rPr>
        <w:t xml:space="preserve">the Middle Grades Longitudinal Study of 2016-17 (MGLS:2017) </w:t>
      </w:r>
      <w:r w:rsidRPr="00B24929">
        <w:rPr>
          <w:rFonts w:eastAsia="Calibri"/>
        </w:rPr>
        <w:t xml:space="preserve">research interview. Your input helped us evaluate </w:t>
      </w:r>
      <w:r>
        <w:rPr>
          <w:rFonts w:eastAsia="Calibri"/>
        </w:rPr>
        <w:t>survey</w:t>
      </w:r>
      <w:r w:rsidRPr="00B24929">
        <w:rPr>
          <w:rFonts w:eastAsia="Calibri"/>
        </w:rPr>
        <w:t xml:space="preserve"> questions for the </w:t>
      </w:r>
      <w:r>
        <w:rPr>
          <w:rFonts w:eastAsia="Calibri"/>
        </w:rPr>
        <w:t>MGLS:2017</w:t>
      </w:r>
      <w:r w:rsidRPr="00B24929">
        <w:rPr>
          <w:rFonts w:eastAsia="Calibri"/>
        </w:rPr>
        <w:t xml:space="preserve">. Your assistance, combined with input from other </w:t>
      </w:r>
      <w:r>
        <w:rPr>
          <w:rFonts w:eastAsia="Calibri"/>
        </w:rPr>
        <w:t>administrators</w:t>
      </w:r>
      <w:r w:rsidRPr="00B24929">
        <w:rPr>
          <w:rFonts w:eastAsia="Calibri"/>
        </w:rPr>
        <w:t xml:space="preserve">, was incredibly useful and informative. </w:t>
      </w:r>
    </w:p>
    <w:p w14:paraId="7568C81A" w14:textId="77777777" w:rsidR="00983793" w:rsidRPr="00B42691" w:rsidRDefault="00983793" w:rsidP="0082578A"/>
    <w:p w14:paraId="7568C81B" w14:textId="77777777" w:rsidR="00983793" w:rsidRPr="00B24929" w:rsidRDefault="00983793" w:rsidP="0082578A">
      <w:pPr>
        <w:rPr>
          <w:rFonts w:eastAsia="Calibri"/>
        </w:rPr>
      </w:pPr>
      <w:r>
        <w:rPr>
          <w:rFonts w:eastAsia="Calibri"/>
        </w:rPr>
        <w:t xml:space="preserve">Enclosed, please find a $25 Visa gift card to thank you for your time and input.  We appreciate your </w:t>
      </w:r>
      <w:r w:rsidRPr="00B24929">
        <w:rPr>
          <w:rFonts w:eastAsia="Calibri"/>
        </w:rPr>
        <w:t xml:space="preserve">assistance. </w:t>
      </w:r>
    </w:p>
    <w:p w14:paraId="7568C81C" w14:textId="77777777" w:rsidR="00C2239C" w:rsidRPr="00B24929" w:rsidRDefault="00C2239C" w:rsidP="0082578A">
      <w:pPr>
        <w:rPr>
          <w:rFonts w:eastAsia="Calibri"/>
        </w:rPr>
      </w:pPr>
    </w:p>
    <w:p w14:paraId="7568C81D" w14:textId="77777777" w:rsidR="00C2239C" w:rsidRPr="00B24929" w:rsidRDefault="00C2239C" w:rsidP="0082578A">
      <w:pPr>
        <w:rPr>
          <w:rFonts w:eastAsia="Calibri"/>
        </w:rPr>
      </w:pPr>
    </w:p>
    <w:p w14:paraId="7568C81E" w14:textId="77777777" w:rsidR="00C2239C" w:rsidRPr="00B24929" w:rsidRDefault="00C2239C" w:rsidP="0082578A">
      <w:pPr>
        <w:rPr>
          <w:rFonts w:eastAsia="Calibri"/>
        </w:rPr>
      </w:pPr>
      <w:r w:rsidRPr="00B24929">
        <w:rPr>
          <w:rFonts w:eastAsia="Calibri"/>
        </w:rPr>
        <w:t>Sincerely,</w:t>
      </w:r>
    </w:p>
    <w:p w14:paraId="7568C81F" w14:textId="77777777" w:rsidR="00C2239C" w:rsidRPr="00B24929" w:rsidRDefault="00C2239C" w:rsidP="0082578A">
      <w:pPr>
        <w:rPr>
          <w:rFonts w:eastAsia="Calibri"/>
        </w:rPr>
      </w:pPr>
    </w:p>
    <w:p w14:paraId="7568C820" w14:textId="77777777" w:rsidR="00C2239C" w:rsidRPr="00B24929" w:rsidRDefault="00C2239C" w:rsidP="0082578A">
      <w:pPr>
        <w:rPr>
          <w:rFonts w:eastAsia="Calibri"/>
        </w:rPr>
      </w:pPr>
      <w:r w:rsidRPr="00B24929">
        <w:rPr>
          <w:rFonts w:eastAsia="Calibri"/>
        </w:rPr>
        <w:t>&lt;CONTACT NAME&gt;</w:t>
      </w:r>
    </w:p>
    <w:p w14:paraId="7568C821" w14:textId="77777777" w:rsidR="00C2239C" w:rsidRPr="00B24929" w:rsidRDefault="00C2239C" w:rsidP="0082578A">
      <w:pPr>
        <w:rPr>
          <w:rFonts w:eastAsia="Calibri"/>
        </w:rPr>
      </w:pPr>
      <w:r>
        <w:rPr>
          <w:rFonts w:eastAsia="Calibri"/>
        </w:rPr>
        <w:t>Decision Information Resources</w:t>
      </w:r>
    </w:p>
    <w:p w14:paraId="7568C822" w14:textId="77777777" w:rsidR="00C2239C" w:rsidRPr="00CA028F" w:rsidRDefault="00C2239C" w:rsidP="0082578A">
      <w:pPr>
        <w:rPr>
          <w:rFonts w:eastAsia="Calibri"/>
        </w:rPr>
      </w:pPr>
      <w:r w:rsidRPr="00B24929">
        <w:rPr>
          <w:rFonts w:eastAsia="Calibri"/>
        </w:rPr>
        <w:t>&lt;CONTACT PHONE&gt;</w:t>
      </w:r>
    </w:p>
    <w:p w14:paraId="7568C823" w14:textId="77777777" w:rsidR="00C2239C" w:rsidRDefault="00C2239C" w:rsidP="0082578A"/>
    <w:p w14:paraId="7568C824" w14:textId="77777777" w:rsidR="00C2239C" w:rsidRDefault="00C2239C" w:rsidP="0082578A">
      <w:pPr>
        <w:pStyle w:val="CommentText"/>
        <w:rPr>
          <w:rFonts w:eastAsia="Calibri"/>
        </w:rPr>
      </w:pPr>
    </w:p>
    <w:p w14:paraId="7568C825" w14:textId="77777777" w:rsidR="00C2239C" w:rsidRPr="00B24929" w:rsidRDefault="00C2239C" w:rsidP="0082578A">
      <w:pPr>
        <w:rPr>
          <w:rFonts w:eastAsia="Calibri"/>
        </w:rPr>
      </w:pPr>
      <w:r w:rsidRPr="00B24929">
        <w:rPr>
          <w:rFonts w:eastAsia="Calibri"/>
        </w:rPr>
        <w:t>&lt;CONTACT NAME&gt;</w:t>
      </w:r>
    </w:p>
    <w:p w14:paraId="7568C826" w14:textId="77777777" w:rsidR="00C2239C" w:rsidRPr="00B24929" w:rsidRDefault="00C2239C" w:rsidP="0082578A">
      <w:pPr>
        <w:rPr>
          <w:rFonts w:eastAsia="Calibri"/>
        </w:rPr>
      </w:pPr>
      <w:r>
        <w:rPr>
          <w:rFonts w:eastAsia="Calibri"/>
        </w:rPr>
        <w:t>Mathematica Policy Research</w:t>
      </w:r>
    </w:p>
    <w:p w14:paraId="7568C827" w14:textId="77777777" w:rsidR="00C2239C" w:rsidRDefault="00C2239C" w:rsidP="0082578A">
      <w:pPr>
        <w:rPr>
          <w:rFonts w:eastAsia="Calibri"/>
        </w:rPr>
      </w:pPr>
      <w:r w:rsidRPr="00B24929">
        <w:rPr>
          <w:rFonts w:eastAsia="Calibri"/>
        </w:rPr>
        <w:t>&lt;CONTACT PHONE&gt;</w:t>
      </w:r>
      <w:r>
        <w:rPr>
          <w:rFonts w:eastAsia="Calibri"/>
        </w:rPr>
        <w:t xml:space="preserve"> </w:t>
      </w:r>
    </w:p>
    <w:p w14:paraId="7568C828" w14:textId="77777777" w:rsidR="00C2239C" w:rsidRDefault="00C2239C" w:rsidP="0082578A">
      <w:pPr>
        <w:rPr>
          <w:rFonts w:eastAsia="Calibri"/>
          <w:szCs w:val="20"/>
        </w:rPr>
      </w:pPr>
      <w:r>
        <w:rPr>
          <w:rFonts w:eastAsia="Calibri"/>
        </w:rPr>
        <w:br w:type="page"/>
      </w:r>
    </w:p>
    <w:p w14:paraId="7568C829" w14:textId="792BA44A" w:rsidR="00C2239C" w:rsidRPr="00CA028F" w:rsidRDefault="00CA236B" w:rsidP="0082578A">
      <w:pPr>
        <w:pStyle w:val="Heading1"/>
        <w:rPr>
          <w:rFonts w:eastAsia="Calibri"/>
        </w:rPr>
      </w:pPr>
      <w:r>
        <w:lastRenderedPageBreak/>
        <w:t>N</w:t>
      </w:r>
      <w:r w:rsidR="00C2239C">
        <w:t xml:space="preserve">.  </w:t>
      </w:r>
      <w:r w:rsidR="00C2239C" w:rsidRPr="00CA028F">
        <w:t xml:space="preserve">Thank You Letter to </w:t>
      </w:r>
      <w:r w:rsidR="00C2239C">
        <w:t>Participating Teachers</w:t>
      </w:r>
    </w:p>
    <w:p w14:paraId="7568C82A" w14:textId="77777777" w:rsidR="00C2239C" w:rsidRPr="00B24929" w:rsidRDefault="00C2239C" w:rsidP="0082578A">
      <w:pPr>
        <w:rPr>
          <w:rFonts w:eastAsia="Calibri"/>
        </w:rPr>
      </w:pPr>
    </w:p>
    <w:p w14:paraId="7568C82B" w14:textId="77777777" w:rsidR="00C2239C" w:rsidRPr="00B24929" w:rsidRDefault="00C2239C" w:rsidP="0082578A">
      <w:pPr>
        <w:rPr>
          <w:rFonts w:eastAsia="Calibri"/>
        </w:rPr>
      </w:pPr>
    </w:p>
    <w:p w14:paraId="7568C82C" w14:textId="77777777" w:rsidR="00C2239C" w:rsidRDefault="00C2239C" w:rsidP="0082578A">
      <w:pPr>
        <w:rPr>
          <w:rFonts w:eastAsia="Calibri"/>
        </w:rPr>
      </w:pPr>
      <w:r>
        <w:rPr>
          <w:rFonts w:eastAsia="Calibri"/>
          <w:noProof/>
        </w:rPr>
        <w:drawing>
          <wp:inline distT="0" distB="0" distL="0" distR="0" wp14:anchorId="7568C899" wp14:editId="7568C89A">
            <wp:extent cx="542925" cy="581025"/>
            <wp:effectExtent l="0" t="0" r="9525" b="9525"/>
            <wp:docPr id="18" name="Picture 18" descr="C:\Users\carolp\Desktop\Files_moved\MGLS contract FINAL\MGLS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p\Desktop\Files_moved\MGLS contract FINAL\MGLS logo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7568C82D" w14:textId="77777777" w:rsidR="00C2239C" w:rsidRDefault="00C2239C" w:rsidP="0082578A">
      <w:pPr>
        <w:rPr>
          <w:rFonts w:eastAsia="Calibri"/>
        </w:rPr>
      </w:pPr>
    </w:p>
    <w:p w14:paraId="7568C82E" w14:textId="77777777" w:rsidR="00C2239C" w:rsidRPr="00B24929" w:rsidRDefault="00C2239C" w:rsidP="0082578A">
      <w:pPr>
        <w:rPr>
          <w:rFonts w:eastAsia="Calibri"/>
        </w:rPr>
      </w:pPr>
      <w:r w:rsidRPr="00B24929">
        <w:rPr>
          <w:rFonts w:eastAsia="Calibri"/>
        </w:rPr>
        <w:t>SUBJECT: Thank You for Participating</w:t>
      </w:r>
    </w:p>
    <w:p w14:paraId="7568C82F" w14:textId="77777777" w:rsidR="00C2239C" w:rsidRPr="00B24929" w:rsidRDefault="00C2239C" w:rsidP="0082578A">
      <w:pPr>
        <w:rPr>
          <w:rFonts w:eastAsia="Calibri"/>
        </w:rPr>
      </w:pPr>
    </w:p>
    <w:p w14:paraId="7568C830" w14:textId="77777777" w:rsidR="00C2239C" w:rsidRPr="00B24929" w:rsidRDefault="00C2239C" w:rsidP="0082578A">
      <w:pPr>
        <w:rPr>
          <w:rFonts w:eastAsia="Calibri"/>
        </w:rPr>
      </w:pPr>
      <w:r w:rsidRPr="00B24929">
        <w:rPr>
          <w:rFonts w:eastAsia="Calibri"/>
        </w:rPr>
        <w:t>&lt;DATE&gt;</w:t>
      </w:r>
    </w:p>
    <w:p w14:paraId="7568C831" w14:textId="77777777" w:rsidR="00C2239C" w:rsidRPr="00B24929" w:rsidRDefault="00C2239C" w:rsidP="0082578A">
      <w:pPr>
        <w:rPr>
          <w:rFonts w:eastAsia="Calibri"/>
        </w:rPr>
      </w:pPr>
    </w:p>
    <w:p w14:paraId="7568C832" w14:textId="77777777" w:rsidR="00C2239C" w:rsidRPr="00B24929" w:rsidRDefault="00C2239C" w:rsidP="0082578A">
      <w:pPr>
        <w:rPr>
          <w:rFonts w:eastAsia="Calibri"/>
        </w:rPr>
      </w:pPr>
      <w:r w:rsidRPr="00B24929">
        <w:rPr>
          <w:rFonts w:eastAsia="Calibri"/>
        </w:rPr>
        <w:t>Dear &lt;NAME&gt;;</w:t>
      </w:r>
    </w:p>
    <w:p w14:paraId="7568C833" w14:textId="77777777" w:rsidR="00C2239C" w:rsidRPr="00B24929" w:rsidRDefault="00C2239C" w:rsidP="0082578A">
      <w:pPr>
        <w:rPr>
          <w:rFonts w:eastAsia="Calibri"/>
        </w:rPr>
      </w:pPr>
    </w:p>
    <w:p w14:paraId="7568C834" w14:textId="77777777" w:rsidR="00C2239C" w:rsidRPr="00B24929" w:rsidRDefault="00C2239C" w:rsidP="0082578A">
      <w:pPr>
        <w:rPr>
          <w:rFonts w:eastAsia="Calibri"/>
        </w:rPr>
      </w:pPr>
    </w:p>
    <w:p w14:paraId="7568C835" w14:textId="77777777" w:rsidR="00983793" w:rsidRPr="00B24929" w:rsidRDefault="00983793" w:rsidP="0082578A">
      <w:pPr>
        <w:rPr>
          <w:rFonts w:eastAsia="Calibri"/>
        </w:rPr>
      </w:pPr>
      <w:r w:rsidRPr="00B24929">
        <w:rPr>
          <w:rFonts w:eastAsia="Calibri"/>
        </w:rPr>
        <w:t xml:space="preserve">On behalf of the National Center for Education Statistics (NCES), part of the U.S. Department of Education, thank you for participating in </w:t>
      </w:r>
      <w:r>
        <w:rPr>
          <w:rFonts w:eastAsia="Calibri"/>
        </w:rPr>
        <w:t>the Middle Grades Longitudinal Study of 2016-17 (MGLS:2017) teacher focus group</w:t>
      </w:r>
      <w:r w:rsidRPr="00B24929">
        <w:rPr>
          <w:rFonts w:eastAsia="Calibri"/>
        </w:rPr>
        <w:t xml:space="preserve">. Your input helped us evaluate </w:t>
      </w:r>
      <w:r w:rsidR="00651F14">
        <w:rPr>
          <w:rFonts w:eastAsia="Calibri"/>
        </w:rPr>
        <w:t xml:space="preserve">test </w:t>
      </w:r>
      <w:r w:rsidRPr="00B24929">
        <w:rPr>
          <w:rFonts w:eastAsia="Calibri"/>
        </w:rPr>
        <w:t xml:space="preserve">questions for the </w:t>
      </w:r>
      <w:r>
        <w:rPr>
          <w:rFonts w:eastAsia="Calibri"/>
        </w:rPr>
        <w:t>MGLS:2017 math</w:t>
      </w:r>
      <w:r w:rsidRPr="00B24929">
        <w:rPr>
          <w:rFonts w:eastAsia="Calibri"/>
        </w:rPr>
        <w:t xml:space="preserve"> assessment</w:t>
      </w:r>
      <w:r>
        <w:rPr>
          <w:rFonts w:eastAsia="Calibri"/>
        </w:rPr>
        <w:t xml:space="preserve"> and refine survey questions to be asked of teachers participating in the national study.  Yo</w:t>
      </w:r>
      <w:r w:rsidRPr="00B24929">
        <w:rPr>
          <w:rFonts w:eastAsia="Calibri"/>
        </w:rPr>
        <w:t xml:space="preserve">ur assistance, combined with input from other </w:t>
      </w:r>
      <w:r>
        <w:rPr>
          <w:rFonts w:eastAsia="Calibri"/>
        </w:rPr>
        <w:t>teachers</w:t>
      </w:r>
      <w:r w:rsidRPr="00B24929">
        <w:rPr>
          <w:rFonts w:eastAsia="Calibri"/>
        </w:rPr>
        <w:t xml:space="preserve">, was incredibly useful and informative. </w:t>
      </w:r>
    </w:p>
    <w:p w14:paraId="7568C836" w14:textId="77777777" w:rsidR="00983793" w:rsidRPr="00B42691" w:rsidRDefault="00983793" w:rsidP="0082578A"/>
    <w:p w14:paraId="7568C837" w14:textId="77777777" w:rsidR="00983793" w:rsidRPr="00B24929" w:rsidRDefault="00983793" w:rsidP="0082578A">
      <w:pPr>
        <w:rPr>
          <w:rFonts w:eastAsia="Calibri"/>
        </w:rPr>
      </w:pPr>
      <w:r>
        <w:rPr>
          <w:rFonts w:eastAsia="Calibri"/>
        </w:rPr>
        <w:t xml:space="preserve">Enclosed, please find a $75 Visa gift card to thank you for your time and input.  We appreciate your </w:t>
      </w:r>
      <w:r w:rsidRPr="00B24929">
        <w:rPr>
          <w:rFonts w:eastAsia="Calibri"/>
        </w:rPr>
        <w:t xml:space="preserve">assistance. </w:t>
      </w:r>
    </w:p>
    <w:p w14:paraId="7568C838" w14:textId="77777777" w:rsidR="00C2239C" w:rsidRPr="00B24929" w:rsidRDefault="00C2239C" w:rsidP="0082578A">
      <w:pPr>
        <w:rPr>
          <w:rFonts w:eastAsia="Calibri"/>
        </w:rPr>
      </w:pPr>
    </w:p>
    <w:p w14:paraId="7568C839" w14:textId="77777777" w:rsidR="00C2239C" w:rsidRPr="00B24929" w:rsidRDefault="00C2239C" w:rsidP="0082578A">
      <w:pPr>
        <w:rPr>
          <w:rFonts w:eastAsia="Calibri"/>
        </w:rPr>
      </w:pPr>
    </w:p>
    <w:p w14:paraId="7568C83A" w14:textId="77777777" w:rsidR="00C2239C" w:rsidRPr="00B24929" w:rsidRDefault="00C2239C" w:rsidP="0082578A">
      <w:pPr>
        <w:rPr>
          <w:rFonts w:eastAsia="Calibri"/>
        </w:rPr>
      </w:pPr>
      <w:r w:rsidRPr="00B24929">
        <w:rPr>
          <w:rFonts w:eastAsia="Calibri"/>
        </w:rPr>
        <w:t>Sincerely,</w:t>
      </w:r>
    </w:p>
    <w:p w14:paraId="7568C83B" w14:textId="77777777" w:rsidR="00C2239C" w:rsidRPr="00B24929" w:rsidRDefault="00C2239C" w:rsidP="0082578A">
      <w:pPr>
        <w:rPr>
          <w:rFonts w:eastAsia="Calibri"/>
        </w:rPr>
      </w:pPr>
    </w:p>
    <w:p w14:paraId="7568C83C" w14:textId="77777777" w:rsidR="00C2239C" w:rsidRPr="00B24929" w:rsidRDefault="00C2239C" w:rsidP="0082578A">
      <w:pPr>
        <w:rPr>
          <w:rFonts w:eastAsia="Calibri"/>
        </w:rPr>
      </w:pPr>
      <w:r w:rsidRPr="00B24929">
        <w:rPr>
          <w:rFonts w:eastAsia="Calibri"/>
        </w:rPr>
        <w:t>&lt;CONTACT NAME&gt;</w:t>
      </w:r>
    </w:p>
    <w:p w14:paraId="7568C83D" w14:textId="77777777" w:rsidR="00C2239C" w:rsidRPr="00B24929" w:rsidRDefault="00C2239C" w:rsidP="0082578A">
      <w:pPr>
        <w:rPr>
          <w:rFonts w:eastAsia="Calibri"/>
        </w:rPr>
      </w:pPr>
      <w:r>
        <w:rPr>
          <w:rFonts w:eastAsia="Calibri"/>
        </w:rPr>
        <w:t>Decision Information Resources</w:t>
      </w:r>
    </w:p>
    <w:p w14:paraId="7568C83E" w14:textId="77777777" w:rsidR="00C2239C" w:rsidRPr="00CA028F" w:rsidRDefault="00C2239C" w:rsidP="0082578A">
      <w:pPr>
        <w:rPr>
          <w:rFonts w:eastAsia="Calibri"/>
        </w:rPr>
      </w:pPr>
      <w:r w:rsidRPr="00B24929">
        <w:rPr>
          <w:rFonts w:eastAsia="Calibri"/>
        </w:rPr>
        <w:t>&lt;CONTACT PHONE&gt;</w:t>
      </w:r>
    </w:p>
    <w:p w14:paraId="7568C83F" w14:textId="77777777" w:rsidR="00C2239C" w:rsidRDefault="00C2239C" w:rsidP="0082578A"/>
    <w:p w14:paraId="7568C840" w14:textId="77777777" w:rsidR="00C2239C" w:rsidRDefault="00C2239C" w:rsidP="0082578A">
      <w:pPr>
        <w:pStyle w:val="CommentText"/>
        <w:rPr>
          <w:rFonts w:eastAsia="Calibri"/>
        </w:rPr>
      </w:pPr>
    </w:p>
    <w:p w14:paraId="7568C841" w14:textId="77777777" w:rsidR="00C2239C" w:rsidRPr="00B24929" w:rsidRDefault="00C2239C" w:rsidP="0082578A">
      <w:pPr>
        <w:rPr>
          <w:rFonts w:eastAsia="Calibri"/>
        </w:rPr>
      </w:pPr>
      <w:r w:rsidRPr="00B24929">
        <w:rPr>
          <w:rFonts w:eastAsia="Calibri"/>
        </w:rPr>
        <w:t>&lt;CONTACT NAME&gt;</w:t>
      </w:r>
    </w:p>
    <w:p w14:paraId="7568C842" w14:textId="77777777" w:rsidR="00C2239C" w:rsidRPr="00B24929" w:rsidRDefault="00C2239C" w:rsidP="0082578A">
      <w:pPr>
        <w:rPr>
          <w:rFonts w:eastAsia="Calibri"/>
        </w:rPr>
      </w:pPr>
      <w:r>
        <w:rPr>
          <w:rFonts w:eastAsia="Calibri"/>
        </w:rPr>
        <w:t>Mathematica Policy Research</w:t>
      </w:r>
    </w:p>
    <w:p w14:paraId="7568C843" w14:textId="77777777" w:rsidR="00C2239C" w:rsidRDefault="00C2239C" w:rsidP="0082578A">
      <w:pPr>
        <w:rPr>
          <w:rFonts w:eastAsia="Calibri"/>
        </w:rPr>
      </w:pPr>
      <w:r w:rsidRPr="00B24929">
        <w:rPr>
          <w:rFonts w:eastAsia="Calibri"/>
        </w:rPr>
        <w:t>&lt;CONTACT PHONE&gt;</w:t>
      </w:r>
      <w:r>
        <w:rPr>
          <w:rFonts w:eastAsia="Calibri"/>
        </w:rPr>
        <w:t xml:space="preserve"> </w:t>
      </w:r>
    </w:p>
    <w:p w14:paraId="7568C844" w14:textId="77777777" w:rsidR="00C2239C" w:rsidRPr="0056296C" w:rsidRDefault="00C2239C" w:rsidP="0082578A">
      <w:pPr>
        <w:pStyle w:val="CommentText"/>
        <w:rPr>
          <w:rFonts w:eastAsia="Calibri"/>
        </w:rPr>
      </w:pPr>
    </w:p>
    <w:p w14:paraId="7568C845" w14:textId="77777777" w:rsidR="00C2239C" w:rsidRPr="00A45767" w:rsidRDefault="00C2239C" w:rsidP="0082578A">
      <w:pPr>
        <w:pStyle w:val="CommentText"/>
      </w:pPr>
    </w:p>
    <w:p w14:paraId="7568C846" w14:textId="77777777" w:rsidR="00C2239C" w:rsidRDefault="00C2239C" w:rsidP="0082578A"/>
    <w:p w14:paraId="7568C847" w14:textId="77777777" w:rsidR="00C2239C" w:rsidRDefault="00C2239C" w:rsidP="0082578A">
      <w:pPr>
        <w:rPr>
          <w:kern w:val="32"/>
        </w:rPr>
      </w:pPr>
      <w:r>
        <w:br w:type="page"/>
      </w:r>
    </w:p>
    <w:p w14:paraId="7568C848" w14:textId="3A61E178" w:rsidR="00D524DE" w:rsidRPr="00151412" w:rsidRDefault="00CA236B" w:rsidP="0082578A">
      <w:pPr>
        <w:pStyle w:val="Heading1"/>
      </w:pPr>
      <w:r>
        <w:lastRenderedPageBreak/>
        <w:t>O</w:t>
      </w:r>
      <w:r w:rsidR="00966086">
        <w:t xml:space="preserve">.  </w:t>
      </w:r>
      <w:r w:rsidR="00D524DE" w:rsidRPr="00151412">
        <w:t>Thank You Letter to Parents of Student Participants</w:t>
      </w:r>
      <w:bookmarkEnd w:id="0"/>
      <w:bookmarkEnd w:id="1"/>
      <w:bookmarkEnd w:id="2"/>
      <w:r w:rsidR="00966086">
        <w:t xml:space="preserve"> (no parent interview)</w:t>
      </w:r>
    </w:p>
    <w:p w14:paraId="7568C849" w14:textId="77777777" w:rsidR="00D524DE" w:rsidRPr="00B24929" w:rsidRDefault="00D524DE" w:rsidP="0082578A">
      <w:pPr>
        <w:rPr>
          <w:rFonts w:eastAsia="Calibri"/>
        </w:rPr>
      </w:pPr>
    </w:p>
    <w:p w14:paraId="7568C84A" w14:textId="77777777" w:rsidR="00D032BD" w:rsidRDefault="00D032BD" w:rsidP="0082578A">
      <w:pPr>
        <w:rPr>
          <w:rFonts w:eastAsia="Calibri"/>
        </w:rPr>
      </w:pPr>
      <w:r>
        <w:rPr>
          <w:rFonts w:eastAsia="Calibri"/>
          <w:noProof/>
        </w:rPr>
        <w:drawing>
          <wp:inline distT="0" distB="0" distL="0" distR="0" wp14:anchorId="7568C89B" wp14:editId="7568C89C">
            <wp:extent cx="542925" cy="581025"/>
            <wp:effectExtent l="0" t="0" r="9525" b="9525"/>
            <wp:docPr id="36" name="Picture 36" descr="C:\Users\carolp\Desktop\Files_moved\MGLS contract FINAL\MGLS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p\Desktop\Files_moved\MGLS contract FINAL\MGLS logo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7568C84B" w14:textId="77777777" w:rsidR="00D032BD" w:rsidRDefault="00D032BD" w:rsidP="0082578A">
      <w:pPr>
        <w:rPr>
          <w:rFonts w:eastAsia="Calibri"/>
        </w:rPr>
      </w:pPr>
    </w:p>
    <w:p w14:paraId="7568C84C" w14:textId="77777777" w:rsidR="00D524DE" w:rsidRPr="00B24929" w:rsidRDefault="00D524DE" w:rsidP="0082578A">
      <w:pPr>
        <w:rPr>
          <w:rFonts w:eastAsia="Calibri"/>
        </w:rPr>
      </w:pPr>
      <w:r w:rsidRPr="00B24929">
        <w:rPr>
          <w:rFonts w:eastAsia="Calibri"/>
        </w:rPr>
        <w:t>Subject: Thank You for Your Participation</w:t>
      </w:r>
    </w:p>
    <w:p w14:paraId="7568C84D" w14:textId="77777777" w:rsidR="00D524DE" w:rsidRPr="00B24929" w:rsidRDefault="00D524DE" w:rsidP="0082578A">
      <w:pPr>
        <w:rPr>
          <w:rFonts w:eastAsia="Calibri"/>
        </w:rPr>
      </w:pPr>
    </w:p>
    <w:p w14:paraId="7568C84E" w14:textId="77777777" w:rsidR="00D524DE" w:rsidRPr="00B24929" w:rsidRDefault="00D524DE" w:rsidP="0082578A">
      <w:pPr>
        <w:rPr>
          <w:rFonts w:eastAsia="Calibri"/>
        </w:rPr>
      </w:pPr>
      <w:r w:rsidRPr="00B24929">
        <w:rPr>
          <w:rFonts w:eastAsia="Calibri"/>
        </w:rPr>
        <w:t>&lt;DATE&gt;</w:t>
      </w:r>
    </w:p>
    <w:p w14:paraId="7568C84F" w14:textId="77777777" w:rsidR="00D524DE" w:rsidRPr="00B24929" w:rsidRDefault="00D524DE" w:rsidP="0082578A">
      <w:pPr>
        <w:rPr>
          <w:rFonts w:eastAsia="Calibri"/>
        </w:rPr>
      </w:pPr>
    </w:p>
    <w:p w14:paraId="7568C850" w14:textId="77777777" w:rsidR="00D524DE" w:rsidRPr="00B24929" w:rsidRDefault="00D524DE" w:rsidP="0082578A">
      <w:pPr>
        <w:rPr>
          <w:rFonts w:eastAsia="Calibri"/>
        </w:rPr>
      </w:pPr>
      <w:r w:rsidRPr="00B24929">
        <w:rPr>
          <w:rFonts w:eastAsia="Calibri"/>
        </w:rPr>
        <w:t>Dear &lt;NAME&gt;,</w:t>
      </w:r>
    </w:p>
    <w:p w14:paraId="7568C851" w14:textId="77777777" w:rsidR="00D524DE" w:rsidRPr="00B24929" w:rsidRDefault="00D524DE" w:rsidP="0082578A">
      <w:pPr>
        <w:rPr>
          <w:rFonts w:eastAsia="Calibri"/>
        </w:rPr>
      </w:pPr>
    </w:p>
    <w:p w14:paraId="7568C852" w14:textId="77777777" w:rsidR="00D524DE" w:rsidRPr="00B24929" w:rsidRDefault="00D524DE" w:rsidP="0082578A">
      <w:pPr>
        <w:rPr>
          <w:rFonts w:eastAsia="Calibri"/>
        </w:rPr>
      </w:pPr>
    </w:p>
    <w:p w14:paraId="7568C853" w14:textId="77777777" w:rsidR="00871D5C" w:rsidRPr="00B24929" w:rsidRDefault="00871D5C" w:rsidP="0082578A">
      <w:pPr>
        <w:rPr>
          <w:rFonts w:eastAsia="Calibri"/>
        </w:rPr>
      </w:pPr>
      <w:r w:rsidRPr="00B24929">
        <w:rPr>
          <w:rFonts w:eastAsia="Calibri"/>
        </w:rPr>
        <w:t xml:space="preserve">On behalf of the National Center for Education Statistics (NCES), part of the U.S. Department of Education, thank you for allowing &lt;CHILD’S NAME&gt; to participate in the </w:t>
      </w:r>
      <w:r>
        <w:rPr>
          <w:rFonts w:eastAsia="Calibri"/>
        </w:rPr>
        <w:t xml:space="preserve">Middle Grades Longitudinal Study of 2016-17 (MGLS:2017) </w:t>
      </w:r>
      <w:r w:rsidRPr="00B24929">
        <w:rPr>
          <w:rFonts w:eastAsia="Calibri"/>
        </w:rPr>
        <w:t>research interview. &lt;CHILD’S NAME&gt;’</w:t>
      </w:r>
      <w:r>
        <w:rPr>
          <w:rFonts w:eastAsia="Calibri"/>
        </w:rPr>
        <w:t xml:space="preserve">s input helped us evaluate </w:t>
      </w:r>
      <w:r w:rsidRPr="00B24929">
        <w:rPr>
          <w:rFonts w:eastAsia="Calibri"/>
        </w:rPr>
        <w:t xml:space="preserve">questions for the </w:t>
      </w:r>
      <w:r>
        <w:rPr>
          <w:rFonts w:eastAsia="Calibri"/>
        </w:rPr>
        <w:t>MGLS:2017</w:t>
      </w:r>
      <w:r w:rsidRPr="00B24929">
        <w:rPr>
          <w:rFonts w:eastAsia="Calibri"/>
        </w:rPr>
        <w:t>. The assistance &lt;he/she&gt; provided, combined with input from other students, was incredibly useful and informative. We greatly appreciate you taking the time to bring &lt;CHILD’S NAME&gt; to and from the interview location to participate.</w:t>
      </w:r>
    </w:p>
    <w:p w14:paraId="7568C854" w14:textId="77777777" w:rsidR="00871D5C" w:rsidRPr="00B24929" w:rsidRDefault="00871D5C" w:rsidP="0082578A">
      <w:pPr>
        <w:rPr>
          <w:rFonts w:eastAsia="Calibri"/>
        </w:rPr>
      </w:pPr>
    </w:p>
    <w:p w14:paraId="7568C855" w14:textId="77777777" w:rsidR="00871D5C" w:rsidRPr="00B24929" w:rsidRDefault="00871D5C" w:rsidP="0082578A">
      <w:pPr>
        <w:rPr>
          <w:rFonts w:eastAsia="Calibri"/>
        </w:rPr>
      </w:pPr>
      <w:r>
        <w:rPr>
          <w:rFonts w:eastAsia="Calibri"/>
        </w:rPr>
        <w:t xml:space="preserve">Enclosed, please find $45 in Visa gift cards ($25 for your child and $20 for you) as a thank you for your family’s participation.  We appreciate your </w:t>
      </w:r>
      <w:r w:rsidRPr="00B24929">
        <w:rPr>
          <w:rFonts w:eastAsia="Calibri"/>
        </w:rPr>
        <w:t xml:space="preserve">assistance. </w:t>
      </w:r>
    </w:p>
    <w:p w14:paraId="7568C856" w14:textId="77777777" w:rsidR="00871D5C" w:rsidRPr="00B24929" w:rsidRDefault="00871D5C" w:rsidP="0082578A">
      <w:pPr>
        <w:rPr>
          <w:rFonts w:eastAsia="Calibri"/>
        </w:rPr>
      </w:pPr>
    </w:p>
    <w:p w14:paraId="7568C857" w14:textId="77777777" w:rsidR="00871D5C" w:rsidRPr="00B24929" w:rsidRDefault="00871D5C" w:rsidP="0082578A">
      <w:pPr>
        <w:rPr>
          <w:rFonts w:eastAsia="Calibri"/>
        </w:rPr>
      </w:pPr>
    </w:p>
    <w:p w14:paraId="7568C858" w14:textId="77777777" w:rsidR="00871D5C" w:rsidRPr="00B24929" w:rsidRDefault="00871D5C" w:rsidP="0082578A">
      <w:pPr>
        <w:rPr>
          <w:rFonts w:eastAsia="Calibri"/>
        </w:rPr>
      </w:pPr>
    </w:p>
    <w:p w14:paraId="7568C859" w14:textId="77777777" w:rsidR="00871D5C" w:rsidRPr="00B24929" w:rsidRDefault="00871D5C" w:rsidP="0082578A">
      <w:pPr>
        <w:rPr>
          <w:rFonts w:eastAsia="Calibri"/>
        </w:rPr>
      </w:pPr>
      <w:r w:rsidRPr="00B24929">
        <w:rPr>
          <w:rFonts w:eastAsia="Calibri"/>
        </w:rPr>
        <w:t>Sincerely,</w:t>
      </w:r>
    </w:p>
    <w:p w14:paraId="7568C85A" w14:textId="77777777" w:rsidR="00871D5C" w:rsidRPr="00B24929" w:rsidRDefault="00871D5C" w:rsidP="0082578A">
      <w:pPr>
        <w:rPr>
          <w:rFonts w:eastAsia="Calibri"/>
        </w:rPr>
      </w:pPr>
    </w:p>
    <w:p w14:paraId="7568C85B" w14:textId="77777777" w:rsidR="00871D5C" w:rsidRPr="00B24929" w:rsidRDefault="00871D5C" w:rsidP="0082578A">
      <w:pPr>
        <w:rPr>
          <w:rFonts w:eastAsia="Calibri"/>
        </w:rPr>
      </w:pPr>
      <w:r w:rsidRPr="00B24929">
        <w:rPr>
          <w:rFonts w:eastAsia="Calibri"/>
        </w:rPr>
        <w:t>&lt;CONTACT NAME&gt;</w:t>
      </w:r>
    </w:p>
    <w:p w14:paraId="7568C85C" w14:textId="77777777" w:rsidR="00871D5C" w:rsidRPr="00B24929" w:rsidRDefault="00871D5C" w:rsidP="0082578A">
      <w:pPr>
        <w:rPr>
          <w:rFonts w:eastAsia="Calibri"/>
        </w:rPr>
      </w:pPr>
      <w:r>
        <w:rPr>
          <w:rFonts w:eastAsia="Calibri"/>
        </w:rPr>
        <w:t>Decision Information Resources</w:t>
      </w:r>
    </w:p>
    <w:p w14:paraId="7568C85D" w14:textId="77777777" w:rsidR="00871D5C" w:rsidRDefault="00871D5C" w:rsidP="0082578A">
      <w:pPr>
        <w:rPr>
          <w:rFonts w:eastAsia="Calibri"/>
        </w:rPr>
      </w:pPr>
      <w:r w:rsidRPr="00B24929">
        <w:rPr>
          <w:rFonts w:eastAsia="Calibri"/>
        </w:rPr>
        <w:t>&lt;CONTACT PHONE&gt;</w:t>
      </w:r>
      <w:r>
        <w:rPr>
          <w:rFonts w:eastAsia="Calibri"/>
        </w:rPr>
        <w:t xml:space="preserve"> </w:t>
      </w:r>
    </w:p>
    <w:p w14:paraId="7568C85E" w14:textId="77777777" w:rsidR="00871D5C" w:rsidRDefault="00871D5C" w:rsidP="0082578A">
      <w:pPr>
        <w:pStyle w:val="CommentText"/>
        <w:rPr>
          <w:rFonts w:eastAsia="Calibri"/>
        </w:rPr>
      </w:pPr>
    </w:p>
    <w:p w14:paraId="7568C85F" w14:textId="77777777" w:rsidR="00871D5C" w:rsidRDefault="00871D5C" w:rsidP="0082578A">
      <w:pPr>
        <w:pStyle w:val="CommentText"/>
        <w:rPr>
          <w:rFonts w:eastAsia="Calibri"/>
        </w:rPr>
      </w:pPr>
    </w:p>
    <w:p w14:paraId="7568C860" w14:textId="77777777" w:rsidR="00871D5C" w:rsidRPr="00B24929" w:rsidRDefault="00871D5C" w:rsidP="0082578A">
      <w:pPr>
        <w:rPr>
          <w:rFonts w:eastAsia="Calibri"/>
        </w:rPr>
      </w:pPr>
      <w:r w:rsidRPr="00B24929">
        <w:rPr>
          <w:rFonts w:eastAsia="Calibri"/>
        </w:rPr>
        <w:t>&lt;CONTACT NAME&gt;</w:t>
      </w:r>
    </w:p>
    <w:p w14:paraId="7568C861" w14:textId="77777777" w:rsidR="00871D5C" w:rsidRPr="00B24929" w:rsidRDefault="00871D5C" w:rsidP="0082578A">
      <w:pPr>
        <w:rPr>
          <w:rFonts w:eastAsia="Calibri"/>
        </w:rPr>
      </w:pPr>
      <w:r>
        <w:rPr>
          <w:rFonts w:eastAsia="Calibri"/>
        </w:rPr>
        <w:t>Mathematica Policy Research</w:t>
      </w:r>
    </w:p>
    <w:p w14:paraId="7568C862" w14:textId="77777777" w:rsidR="00871D5C" w:rsidRDefault="00871D5C" w:rsidP="0082578A">
      <w:pPr>
        <w:rPr>
          <w:rFonts w:eastAsia="Calibri"/>
        </w:rPr>
      </w:pPr>
      <w:r w:rsidRPr="00B24929">
        <w:rPr>
          <w:rFonts w:eastAsia="Calibri"/>
        </w:rPr>
        <w:t>&lt;CONTACT PHONE&gt;</w:t>
      </w:r>
      <w:r>
        <w:rPr>
          <w:rFonts w:eastAsia="Calibri"/>
        </w:rPr>
        <w:t xml:space="preserve"> </w:t>
      </w:r>
    </w:p>
    <w:p w14:paraId="7568C863" w14:textId="77777777" w:rsidR="00D524DE" w:rsidRPr="00B24929" w:rsidRDefault="00D524DE" w:rsidP="0082578A">
      <w:pPr>
        <w:rPr>
          <w:rFonts w:eastAsia="Calibri"/>
        </w:rPr>
      </w:pPr>
    </w:p>
    <w:p w14:paraId="7568C864" w14:textId="77777777" w:rsidR="00A45767" w:rsidRDefault="00A45767" w:rsidP="0082578A">
      <w:pPr>
        <w:rPr>
          <w:rFonts w:eastAsia="Calibri"/>
        </w:rPr>
      </w:pPr>
      <w:r>
        <w:rPr>
          <w:rFonts w:eastAsia="Calibri"/>
        </w:rPr>
        <w:t xml:space="preserve"> </w:t>
      </w:r>
    </w:p>
    <w:p w14:paraId="7568C865" w14:textId="77777777" w:rsidR="00A45767" w:rsidRPr="00A45767" w:rsidRDefault="00A45767" w:rsidP="0082578A">
      <w:pPr>
        <w:pStyle w:val="CommentText"/>
        <w:rPr>
          <w:rFonts w:eastAsia="Calibri"/>
        </w:rPr>
      </w:pPr>
    </w:p>
    <w:p w14:paraId="7568C866" w14:textId="77777777" w:rsidR="00257BF9" w:rsidRDefault="00257BF9" w:rsidP="0082578A">
      <w:pPr>
        <w:rPr>
          <w:rFonts w:eastAsia="Calibri"/>
          <w:szCs w:val="20"/>
        </w:rPr>
      </w:pPr>
      <w:r>
        <w:rPr>
          <w:rFonts w:eastAsia="Calibri"/>
        </w:rPr>
        <w:br w:type="page"/>
      </w:r>
    </w:p>
    <w:p w14:paraId="7568C867" w14:textId="559812AA" w:rsidR="00966086" w:rsidRPr="00151412" w:rsidRDefault="00CA236B" w:rsidP="0082578A">
      <w:pPr>
        <w:pStyle w:val="Heading1"/>
      </w:pPr>
      <w:bookmarkStart w:id="4" w:name="_Toc336006767"/>
      <w:bookmarkStart w:id="5" w:name="_Toc337199508"/>
      <w:bookmarkStart w:id="6" w:name="_Toc364412655"/>
      <w:r>
        <w:lastRenderedPageBreak/>
        <w:t>P</w:t>
      </w:r>
      <w:r w:rsidR="00966086">
        <w:t xml:space="preserve">.  </w:t>
      </w:r>
      <w:r w:rsidR="00966086" w:rsidRPr="00151412">
        <w:t>Thank You Letter to Parents of Student Participants</w:t>
      </w:r>
      <w:r w:rsidR="00966086">
        <w:t xml:space="preserve"> (with parent interview)</w:t>
      </w:r>
    </w:p>
    <w:p w14:paraId="7568C868" w14:textId="77777777" w:rsidR="00966086" w:rsidRPr="00B24929" w:rsidRDefault="00966086" w:rsidP="0082578A">
      <w:pPr>
        <w:rPr>
          <w:rFonts w:eastAsia="Calibri"/>
        </w:rPr>
      </w:pPr>
    </w:p>
    <w:p w14:paraId="7568C869" w14:textId="77777777" w:rsidR="00966086" w:rsidRDefault="00966086" w:rsidP="0082578A">
      <w:pPr>
        <w:rPr>
          <w:rFonts w:eastAsia="Calibri"/>
        </w:rPr>
      </w:pPr>
      <w:r>
        <w:rPr>
          <w:rFonts w:eastAsia="Calibri"/>
          <w:noProof/>
        </w:rPr>
        <w:drawing>
          <wp:inline distT="0" distB="0" distL="0" distR="0" wp14:anchorId="7568C89D" wp14:editId="7568C89E">
            <wp:extent cx="542925" cy="581025"/>
            <wp:effectExtent l="0" t="0" r="9525" b="9525"/>
            <wp:docPr id="1" name="Picture 1" descr="C:\Users\carolp\Desktop\Files_moved\MGLS contract FINAL\MGLS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p\Desktop\Files_moved\MGLS contract FINAL\MGLS logo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7568C86A" w14:textId="77777777" w:rsidR="00966086" w:rsidRDefault="00966086" w:rsidP="0082578A">
      <w:pPr>
        <w:rPr>
          <w:rFonts w:eastAsia="Calibri"/>
        </w:rPr>
      </w:pPr>
    </w:p>
    <w:bookmarkEnd w:id="4"/>
    <w:bookmarkEnd w:id="5"/>
    <w:bookmarkEnd w:id="6"/>
    <w:p w14:paraId="7568C86B" w14:textId="77777777" w:rsidR="00871D5C" w:rsidRPr="00B24929" w:rsidRDefault="00871D5C" w:rsidP="0082578A">
      <w:pPr>
        <w:rPr>
          <w:rFonts w:eastAsia="Calibri"/>
        </w:rPr>
      </w:pPr>
      <w:r w:rsidRPr="00B24929">
        <w:rPr>
          <w:rFonts w:eastAsia="Calibri"/>
        </w:rPr>
        <w:t>Subject: Thank You for Your Participation</w:t>
      </w:r>
    </w:p>
    <w:p w14:paraId="7568C86C" w14:textId="77777777" w:rsidR="00871D5C" w:rsidRPr="00B24929" w:rsidRDefault="00871D5C" w:rsidP="0082578A">
      <w:pPr>
        <w:rPr>
          <w:rFonts w:eastAsia="Calibri"/>
        </w:rPr>
      </w:pPr>
    </w:p>
    <w:p w14:paraId="7568C86D" w14:textId="77777777" w:rsidR="00871D5C" w:rsidRPr="00B24929" w:rsidRDefault="00871D5C" w:rsidP="0082578A">
      <w:pPr>
        <w:rPr>
          <w:rFonts w:eastAsia="Calibri"/>
        </w:rPr>
      </w:pPr>
      <w:r w:rsidRPr="00B24929">
        <w:rPr>
          <w:rFonts w:eastAsia="Calibri"/>
        </w:rPr>
        <w:t>&lt;DATE&gt;</w:t>
      </w:r>
    </w:p>
    <w:p w14:paraId="7568C86E" w14:textId="77777777" w:rsidR="00871D5C" w:rsidRPr="00B24929" w:rsidRDefault="00871D5C" w:rsidP="0082578A">
      <w:pPr>
        <w:rPr>
          <w:rFonts w:eastAsia="Calibri"/>
        </w:rPr>
      </w:pPr>
    </w:p>
    <w:p w14:paraId="7568C86F" w14:textId="77777777" w:rsidR="00871D5C" w:rsidRPr="00B24929" w:rsidRDefault="00871D5C" w:rsidP="0082578A">
      <w:pPr>
        <w:rPr>
          <w:rFonts w:eastAsia="Calibri"/>
        </w:rPr>
      </w:pPr>
      <w:r w:rsidRPr="00B24929">
        <w:rPr>
          <w:rFonts w:eastAsia="Calibri"/>
        </w:rPr>
        <w:t>Dear &lt;NAME&gt;,</w:t>
      </w:r>
    </w:p>
    <w:p w14:paraId="7568C870" w14:textId="77777777" w:rsidR="00871D5C" w:rsidRPr="00B24929" w:rsidRDefault="00871D5C" w:rsidP="0082578A">
      <w:pPr>
        <w:rPr>
          <w:rFonts w:eastAsia="Calibri"/>
        </w:rPr>
      </w:pPr>
    </w:p>
    <w:p w14:paraId="7568C871" w14:textId="77777777" w:rsidR="00871D5C" w:rsidRPr="00B24929" w:rsidRDefault="00871D5C" w:rsidP="0082578A">
      <w:pPr>
        <w:rPr>
          <w:rFonts w:eastAsia="Calibri"/>
        </w:rPr>
      </w:pPr>
    </w:p>
    <w:p w14:paraId="7568C872" w14:textId="3CF598AF" w:rsidR="00871D5C" w:rsidRPr="00B24929" w:rsidRDefault="00871D5C" w:rsidP="0082578A">
      <w:pPr>
        <w:rPr>
          <w:rFonts w:eastAsia="Calibri"/>
        </w:rPr>
      </w:pPr>
      <w:r w:rsidRPr="00B24929">
        <w:rPr>
          <w:rFonts w:eastAsia="Calibri"/>
        </w:rPr>
        <w:t xml:space="preserve">On behalf of the National Center for Education Statistics (NCES), part of the U.S. Department of Education, thank you for allowing &lt;CHILD’S NAME&gt; to participate in the </w:t>
      </w:r>
      <w:r>
        <w:rPr>
          <w:rFonts w:eastAsia="Calibri"/>
        </w:rPr>
        <w:t xml:space="preserve">Middle Grades Longitudinal Study of 2016-17 (MGLS:2017) </w:t>
      </w:r>
      <w:r w:rsidRPr="00B24929">
        <w:rPr>
          <w:rFonts w:eastAsia="Calibri"/>
        </w:rPr>
        <w:t>research interview. &lt;CHILD’S NAME&gt;’</w:t>
      </w:r>
      <w:r>
        <w:rPr>
          <w:rFonts w:eastAsia="Calibri"/>
        </w:rPr>
        <w:t xml:space="preserve">s input helped us evaluate </w:t>
      </w:r>
      <w:r w:rsidRPr="00B24929">
        <w:rPr>
          <w:rFonts w:eastAsia="Calibri"/>
        </w:rPr>
        <w:t xml:space="preserve">questions for the </w:t>
      </w:r>
      <w:r>
        <w:rPr>
          <w:rFonts w:eastAsia="Calibri"/>
        </w:rPr>
        <w:t>MGLS:2017</w:t>
      </w:r>
      <w:r w:rsidRPr="00B24929">
        <w:rPr>
          <w:rFonts w:eastAsia="Calibri"/>
        </w:rPr>
        <w:t>. The assistance &lt;he/she&gt; provided, combined with input from other students, was incredibly useful and informative. We greatly appreciate you taking the time to bring &lt;CHILD’S NAME&gt; to and from the interview location to participate.</w:t>
      </w:r>
      <w:r>
        <w:rPr>
          <w:rFonts w:eastAsia="Calibri"/>
        </w:rPr>
        <w:t xml:space="preserve">  We also want to thank you for the valuable input you provided during the one-on-one interview about parent survey items.  We will use your feedback, combined with comments from other parents</w:t>
      </w:r>
      <w:r w:rsidR="00C2004A">
        <w:rPr>
          <w:rFonts w:eastAsia="Calibri"/>
        </w:rPr>
        <w:t>,</w:t>
      </w:r>
      <w:r>
        <w:rPr>
          <w:rFonts w:eastAsia="Calibri"/>
        </w:rPr>
        <w:t xml:space="preserve"> to refine the parent survey instrument before the national study.  </w:t>
      </w:r>
    </w:p>
    <w:p w14:paraId="7568C873" w14:textId="77777777" w:rsidR="00871D5C" w:rsidRPr="00B24929" w:rsidRDefault="00871D5C" w:rsidP="0082578A">
      <w:pPr>
        <w:rPr>
          <w:rFonts w:eastAsia="Calibri"/>
        </w:rPr>
      </w:pPr>
    </w:p>
    <w:p w14:paraId="7568C874" w14:textId="7FEBB342" w:rsidR="00871D5C" w:rsidRPr="00B24929" w:rsidRDefault="00871D5C" w:rsidP="0082578A">
      <w:pPr>
        <w:rPr>
          <w:rFonts w:eastAsia="Calibri"/>
        </w:rPr>
      </w:pPr>
      <w:r>
        <w:rPr>
          <w:rFonts w:eastAsia="Calibri"/>
        </w:rPr>
        <w:t>Enclosed, please find $65 in Visa gift cards</w:t>
      </w:r>
      <w:r w:rsidRPr="00B5316C">
        <w:rPr>
          <w:rFonts w:eastAsia="Calibri"/>
        </w:rPr>
        <w:t xml:space="preserve"> --  $45 to thank you for your </w:t>
      </w:r>
      <w:r w:rsidR="00C2004A">
        <w:rPr>
          <w:rFonts w:eastAsia="Calibri"/>
        </w:rPr>
        <w:t>child</w:t>
      </w:r>
      <w:r w:rsidRPr="00B5316C">
        <w:rPr>
          <w:rFonts w:eastAsia="Calibri"/>
        </w:rPr>
        <w:t xml:space="preserve">’s participation in the student interview </w:t>
      </w:r>
      <w:r>
        <w:rPr>
          <w:rFonts w:eastAsia="Calibri"/>
        </w:rPr>
        <w:t>(</w:t>
      </w:r>
      <w:r w:rsidRPr="00B5316C">
        <w:t>$25 for your child and $20 for your time transporting them to and from the interview session</w:t>
      </w:r>
      <w:r>
        <w:t>)</w:t>
      </w:r>
      <w:r w:rsidRPr="00B5316C">
        <w:t>,</w:t>
      </w:r>
      <w:r>
        <w:rPr>
          <w:i/>
        </w:rPr>
        <w:t xml:space="preserve"> </w:t>
      </w:r>
      <w:r>
        <w:rPr>
          <w:rFonts w:eastAsia="Calibri"/>
        </w:rPr>
        <w:t>and an additional $20 card for your participation in the parent interview.  We appreciate your assistance.</w:t>
      </w:r>
      <w:r w:rsidRPr="00B24929">
        <w:rPr>
          <w:rFonts w:eastAsia="Calibri"/>
        </w:rPr>
        <w:t xml:space="preserve"> </w:t>
      </w:r>
    </w:p>
    <w:p w14:paraId="7568C875" w14:textId="77777777" w:rsidR="00871D5C" w:rsidRPr="00B24929" w:rsidRDefault="00871D5C" w:rsidP="0082578A">
      <w:pPr>
        <w:rPr>
          <w:rFonts w:eastAsia="Calibri"/>
        </w:rPr>
      </w:pPr>
    </w:p>
    <w:p w14:paraId="7568C876" w14:textId="77777777" w:rsidR="00871D5C" w:rsidRPr="00B24929" w:rsidRDefault="00871D5C" w:rsidP="0082578A">
      <w:pPr>
        <w:rPr>
          <w:rFonts w:eastAsia="Calibri"/>
        </w:rPr>
      </w:pPr>
    </w:p>
    <w:p w14:paraId="7568C877" w14:textId="77777777" w:rsidR="00871D5C" w:rsidRPr="00B24929" w:rsidRDefault="00871D5C" w:rsidP="0082578A">
      <w:pPr>
        <w:rPr>
          <w:rFonts w:eastAsia="Calibri"/>
        </w:rPr>
      </w:pPr>
    </w:p>
    <w:p w14:paraId="7568C878" w14:textId="77777777" w:rsidR="00871D5C" w:rsidRPr="00B24929" w:rsidRDefault="00871D5C" w:rsidP="0082578A">
      <w:pPr>
        <w:rPr>
          <w:rFonts w:eastAsia="Calibri"/>
        </w:rPr>
      </w:pPr>
      <w:r w:rsidRPr="00B24929">
        <w:rPr>
          <w:rFonts w:eastAsia="Calibri"/>
        </w:rPr>
        <w:t>Sincerely,</w:t>
      </w:r>
    </w:p>
    <w:p w14:paraId="7568C879" w14:textId="77777777" w:rsidR="00871D5C" w:rsidRPr="00B24929" w:rsidRDefault="00871D5C" w:rsidP="0082578A">
      <w:pPr>
        <w:rPr>
          <w:rFonts w:eastAsia="Calibri"/>
        </w:rPr>
      </w:pPr>
    </w:p>
    <w:p w14:paraId="7568C87A" w14:textId="77777777" w:rsidR="00871D5C" w:rsidRPr="00B24929" w:rsidRDefault="00871D5C" w:rsidP="0082578A">
      <w:pPr>
        <w:rPr>
          <w:rFonts w:eastAsia="Calibri"/>
        </w:rPr>
      </w:pPr>
      <w:r w:rsidRPr="00B24929">
        <w:rPr>
          <w:rFonts w:eastAsia="Calibri"/>
        </w:rPr>
        <w:t>&lt;CONTACT NAME&gt;</w:t>
      </w:r>
    </w:p>
    <w:p w14:paraId="7568C87B" w14:textId="77777777" w:rsidR="00871D5C" w:rsidRPr="00B24929" w:rsidRDefault="00871D5C" w:rsidP="0082578A">
      <w:pPr>
        <w:rPr>
          <w:rFonts w:eastAsia="Calibri"/>
        </w:rPr>
      </w:pPr>
      <w:r>
        <w:rPr>
          <w:rFonts w:eastAsia="Calibri"/>
        </w:rPr>
        <w:t>Decision Information Resources</w:t>
      </w:r>
    </w:p>
    <w:p w14:paraId="7568C87C" w14:textId="77777777" w:rsidR="00871D5C" w:rsidRDefault="00871D5C" w:rsidP="0082578A">
      <w:pPr>
        <w:rPr>
          <w:rFonts w:eastAsia="Calibri"/>
        </w:rPr>
      </w:pPr>
      <w:r w:rsidRPr="00B24929">
        <w:rPr>
          <w:rFonts w:eastAsia="Calibri"/>
        </w:rPr>
        <w:t>&lt;CONTACT PHONE&gt;</w:t>
      </w:r>
      <w:r>
        <w:rPr>
          <w:rFonts w:eastAsia="Calibri"/>
        </w:rPr>
        <w:t xml:space="preserve"> </w:t>
      </w:r>
    </w:p>
    <w:p w14:paraId="7568C87D" w14:textId="77777777" w:rsidR="00871D5C" w:rsidRDefault="00871D5C" w:rsidP="0082578A">
      <w:pPr>
        <w:pStyle w:val="CommentText"/>
        <w:rPr>
          <w:rFonts w:eastAsia="Calibri"/>
        </w:rPr>
      </w:pPr>
    </w:p>
    <w:p w14:paraId="7568C87E" w14:textId="77777777" w:rsidR="00871D5C" w:rsidRDefault="00871D5C" w:rsidP="0082578A">
      <w:pPr>
        <w:pStyle w:val="CommentText"/>
        <w:rPr>
          <w:rFonts w:eastAsia="Calibri"/>
        </w:rPr>
      </w:pPr>
    </w:p>
    <w:p w14:paraId="7568C87F" w14:textId="77777777" w:rsidR="00871D5C" w:rsidRPr="00B24929" w:rsidRDefault="00871D5C" w:rsidP="0082578A">
      <w:pPr>
        <w:rPr>
          <w:rFonts w:eastAsia="Calibri"/>
        </w:rPr>
      </w:pPr>
      <w:r w:rsidRPr="00B24929">
        <w:rPr>
          <w:rFonts w:eastAsia="Calibri"/>
        </w:rPr>
        <w:t>&lt;CONTACT NAME&gt;</w:t>
      </w:r>
    </w:p>
    <w:p w14:paraId="7568C880" w14:textId="77777777" w:rsidR="00871D5C" w:rsidRPr="00B24929" w:rsidRDefault="00871D5C" w:rsidP="0082578A">
      <w:pPr>
        <w:rPr>
          <w:rFonts w:eastAsia="Calibri"/>
        </w:rPr>
      </w:pPr>
      <w:r>
        <w:rPr>
          <w:rFonts w:eastAsia="Calibri"/>
        </w:rPr>
        <w:t>Mathematica Policy Research</w:t>
      </w:r>
    </w:p>
    <w:p w14:paraId="7568C881" w14:textId="77777777" w:rsidR="00871D5C" w:rsidRDefault="00871D5C" w:rsidP="0082578A">
      <w:pPr>
        <w:rPr>
          <w:rFonts w:eastAsia="Calibri"/>
        </w:rPr>
      </w:pPr>
      <w:r w:rsidRPr="00B24929">
        <w:rPr>
          <w:rFonts w:eastAsia="Calibri"/>
        </w:rPr>
        <w:t>&lt;CONTACT PHONE&gt;</w:t>
      </w:r>
      <w:r>
        <w:rPr>
          <w:rFonts w:eastAsia="Calibri"/>
        </w:rPr>
        <w:t xml:space="preserve"> </w:t>
      </w:r>
    </w:p>
    <w:p w14:paraId="7568C882" w14:textId="77777777" w:rsidR="00966086" w:rsidRDefault="00966086" w:rsidP="0082578A">
      <w:pPr>
        <w:rPr>
          <w:rFonts w:eastAsia="Calibri"/>
        </w:rPr>
      </w:pPr>
    </w:p>
    <w:sectPr w:rsidR="00966086" w:rsidSect="00FE7DDB">
      <w:footerReference w:type="default" r:id="rId15"/>
      <w:endnotePr>
        <w:numFmt w:val="decimal"/>
      </w:endnotePr>
      <w:pgSz w:w="12240" w:h="15840" w:code="1"/>
      <w:pgMar w:top="1008" w:right="1008" w:bottom="576" w:left="1008" w:header="720"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C5274" w14:textId="77777777" w:rsidR="009B7DCB" w:rsidRDefault="009B7DCB" w:rsidP="0082578A">
      <w:r>
        <w:separator/>
      </w:r>
    </w:p>
    <w:p w14:paraId="3CD3F62C" w14:textId="77777777" w:rsidR="009B7DCB" w:rsidRDefault="009B7DCB" w:rsidP="0082578A"/>
    <w:p w14:paraId="2A97BB25" w14:textId="77777777" w:rsidR="009B7DCB" w:rsidRDefault="009B7DCB" w:rsidP="0082578A"/>
    <w:p w14:paraId="19F34705" w14:textId="77777777" w:rsidR="009B7DCB" w:rsidRDefault="009B7DCB" w:rsidP="0082578A"/>
    <w:p w14:paraId="24F856B9" w14:textId="77777777" w:rsidR="009B7DCB" w:rsidRDefault="009B7DCB" w:rsidP="0082578A"/>
    <w:p w14:paraId="6623AAC1" w14:textId="77777777" w:rsidR="009B7DCB" w:rsidRDefault="009B7DCB" w:rsidP="0082578A"/>
    <w:p w14:paraId="015AAD1F" w14:textId="77777777" w:rsidR="009B7DCB" w:rsidRDefault="009B7DCB" w:rsidP="0082578A"/>
    <w:p w14:paraId="0EB02D2C" w14:textId="77777777" w:rsidR="009B7DCB" w:rsidRDefault="009B7DCB" w:rsidP="0082578A"/>
    <w:p w14:paraId="17C1993A" w14:textId="77777777" w:rsidR="009B7DCB" w:rsidRDefault="009B7DCB" w:rsidP="0082578A"/>
    <w:p w14:paraId="791FF370" w14:textId="77777777" w:rsidR="009B7DCB" w:rsidRDefault="009B7DCB" w:rsidP="0082578A"/>
    <w:p w14:paraId="59CAFC12" w14:textId="77777777" w:rsidR="009B7DCB" w:rsidRDefault="009B7DCB" w:rsidP="0082578A"/>
    <w:p w14:paraId="5B3521D1" w14:textId="77777777" w:rsidR="009B7DCB" w:rsidRDefault="009B7DCB" w:rsidP="0082578A"/>
    <w:p w14:paraId="205F429E" w14:textId="77777777" w:rsidR="009B7DCB" w:rsidRDefault="009B7DCB" w:rsidP="0082578A"/>
    <w:p w14:paraId="018B6C43" w14:textId="77777777" w:rsidR="009B7DCB" w:rsidRDefault="009B7DCB" w:rsidP="0082578A"/>
    <w:p w14:paraId="5CC4F70B" w14:textId="77777777" w:rsidR="009B7DCB" w:rsidRDefault="009B7DCB" w:rsidP="0082578A"/>
    <w:p w14:paraId="0B463D63" w14:textId="77777777" w:rsidR="009B7DCB" w:rsidRDefault="009B7DCB" w:rsidP="0082578A"/>
    <w:p w14:paraId="20ADBC7C" w14:textId="77777777" w:rsidR="009B7DCB" w:rsidRDefault="009B7DCB" w:rsidP="0082578A"/>
    <w:p w14:paraId="44249965" w14:textId="77777777" w:rsidR="009B7DCB" w:rsidRDefault="009B7DCB" w:rsidP="0082578A"/>
    <w:p w14:paraId="4B1D81F2" w14:textId="77777777" w:rsidR="009B7DCB" w:rsidRDefault="009B7DCB" w:rsidP="0082578A"/>
    <w:p w14:paraId="460EFAFA" w14:textId="77777777" w:rsidR="009B7DCB" w:rsidRDefault="009B7DCB" w:rsidP="0082578A"/>
    <w:p w14:paraId="47BF2F66" w14:textId="77777777" w:rsidR="009B7DCB" w:rsidRDefault="009B7DCB" w:rsidP="0082578A"/>
    <w:p w14:paraId="0C8A2916" w14:textId="77777777" w:rsidR="009B7DCB" w:rsidRDefault="009B7DCB" w:rsidP="0082578A"/>
    <w:p w14:paraId="2B56D9FB" w14:textId="77777777" w:rsidR="009B7DCB" w:rsidRDefault="009B7DCB" w:rsidP="0082578A"/>
    <w:p w14:paraId="3DF5335F" w14:textId="77777777" w:rsidR="009B7DCB" w:rsidRDefault="009B7DCB" w:rsidP="0082578A"/>
    <w:p w14:paraId="02C09E67" w14:textId="77777777" w:rsidR="009B7DCB" w:rsidRDefault="009B7DCB" w:rsidP="0082578A"/>
    <w:p w14:paraId="3289958F" w14:textId="77777777" w:rsidR="009B7DCB" w:rsidRDefault="009B7DCB" w:rsidP="0082578A"/>
    <w:p w14:paraId="633B5502" w14:textId="77777777" w:rsidR="009B7DCB" w:rsidRDefault="009B7DCB" w:rsidP="0082578A"/>
    <w:p w14:paraId="76391832" w14:textId="77777777" w:rsidR="009B7DCB" w:rsidRDefault="009B7DCB" w:rsidP="0082578A"/>
    <w:p w14:paraId="07623AA4" w14:textId="77777777" w:rsidR="009B7DCB" w:rsidRDefault="009B7DCB" w:rsidP="0082578A"/>
    <w:p w14:paraId="5E705E72" w14:textId="77777777" w:rsidR="009B7DCB" w:rsidRDefault="009B7DCB" w:rsidP="0082578A"/>
    <w:p w14:paraId="17E43673" w14:textId="77777777" w:rsidR="009B7DCB" w:rsidRDefault="009B7DCB" w:rsidP="0082578A"/>
    <w:p w14:paraId="290996FF" w14:textId="77777777" w:rsidR="009B7DCB" w:rsidRDefault="009B7DCB" w:rsidP="0082578A"/>
    <w:p w14:paraId="6FF27778" w14:textId="77777777" w:rsidR="009B7DCB" w:rsidRDefault="009B7DCB" w:rsidP="0082578A"/>
    <w:p w14:paraId="43DE37B2" w14:textId="77777777" w:rsidR="009B7DCB" w:rsidRDefault="009B7DCB" w:rsidP="0082578A"/>
    <w:p w14:paraId="3F0B804E" w14:textId="77777777" w:rsidR="009B7DCB" w:rsidRDefault="009B7DCB" w:rsidP="0082578A"/>
    <w:p w14:paraId="3746059B" w14:textId="77777777" w:rsidR="009B7DCB" w:rsidRDefault="009B7DCB" w:rsidP="0082578A"/>
    <w:p w14:paraId="1451D9E9" w14:textId="77777777" w:rsidR="009B7DCB" w:rsidRDefault="009B7DCB" w:rsidP="0082578A"/>
    <w:p w14:paraId="232187E1" w14:textId="77777777" w:rsidR="009B7DCB" w:rsidRDefault="009B7DCB" w:rsidP="0082578A"/>
    <w:p w14:paraId="58667A1C" w14:textId="77777777" w:rsidR="009B7DCB" w:rsidRDefault="009B7DCB" w:rsidP="0082578A"/>
    <w:p w14:paraId="6E6766ED" w14:textId="77777777" w:rsidR="009B7DCB" w:rsidRDefault="009B7DCB" w:rsidP="0082578A"/>
    <w:p w14:paraId="0FE47B60" w14:textId="77777777" w:rsidR="009B7DCB" w:rsidRDefault="009B7DCB" w:rsidP="0082578A"/>
    <w:p w14:paraId="4B5DCD4B" w14:textId="77777777" w:rsidR="009B7DCB" w:rsidRDefault="009B7DCB" w:rsidP="0082578A"/>
    <w:p w14:paraId="689991A8" w14:textId="77777777" w:rsidR="009B7DCB" w:rsidRDefault="009B7DCB" w:rsidP="0082578A"/>
    <w:p w14:paraId="6675CAF2" w14:textId="77777777" w:rsidR="009B7DCB" w:rsidRDefault="009B7DCB" w:rsidP="0082578A"/>
    <w:p w14:paraId="4FF79BDA" w14:textId="77777777" w:rsidR="009B7DCB" w:rsidRDefault="009B7DCB" w:rsidP="0082578A"/>
    <w:p w14:paraId="6922D049" w14:textId="77777777" w:rsidR="009B7DCB" w:rsidRDefault="009B7DCB" w:rsidP="0082578A"/>
    <w:p w14:paraId="779D7568" w14:textId="77777777" w:rsidR="009B7DCB" w:rsidRDefault="009B7DCB" w:rsidP="0082578A"/>
    <w:p w14:paraId="6EADFE68" w14:textId="77777777" w:rsidR="009B7DCB" w:rsidRDefault="009B7DCB" w:rsidP="0082578A"/>
    <w:p w14:paraId="2405BDB7" w14:textId="77777777" w:rsidR="009B7DCB" w:rsidRDefault="009B7DCB" w:rsidP="0082578A"/>
    <w:p w14:paraId="0B4BD88B" w14:textId="77777777" w:rsidR="009B7DCB" w:rsidRDefault="009B7DCB" w:rsidP="0082578A"/>
    <w:p w14:paraId="77BF15C6" w14:textId="77777777" w:rsidR="009B7DCB" w:rsidRDefault="009B7DCB" w:rsidP="0082578A"/>
    <w:p w14:paraId="78B33F7E" w14:textId="77777777" w:rsidR="009B7DCB" w:rsidRDefault="009B7DCB" w:rsidP="0082578A"/>
    <w:p w14:paraId="0F97BAA4" w14:textId="77777777" w:rsidR="009B7DCB" w:rsidRDefault="009B7DCB" w:rsidP="0082578A"/>
    <w:p w14:paraId="4ADFCE6A" w14:textId="77777777" w:rsidR="009B7DCB" w:rsidRDefault="009B7DCB" w:rsidP="0082578A"/>
    <w:p w14:paraId="06FE9220" w14:textId="77777777" w:rsidR="009B7DCB" w:rsidRDefault="009B7DCB" w:rsidP="0082578A"/>
    <w:p w14:paraId="6F389264" w14:textId="77777777" w:rsidR="009B7DCB" w:rsidRDefault="009B7DCB" w:rsidP="0082578A"/>
    <w:p w14:paraId="6854EC14" w14:textId="77777777" w:rsidR="009B7DCB" w:rsidRDefault="009B7DCB" w:rsidP="0082578A"/>
    <w:p w14:paraId="1CF1AEE2" w14:textId="77777777" w:rsidR="009B7DCB" w:rsidRDefault="009B7DCB" w:rsidP="0082578A"/>
    <w:p w14:paraId="7ECED1FD" w14:textId="77777777" w:rsidR="009B7DCB" w:rsidRDefault="009B7DCB" w:rsidP="0082578A"/>
    <w:p w14:paraId="5F5AD876" w14:textId="77777777" w:rsidR="009B7DCB" w:rsidRDefault="009B7DCB" w:rsidP="0082578A"/>
    <w:p w14:paraId="3B2F02F4" w14:textId="77777777" w:rsidR="009B7DCB" w:rsidRDefault="009B7DCB" w:rsidP="0082578A"/>
    <w:p w14:paraId="15912D8D" w14:textId="77777777" w:rsidR="009B7DCB" w:rsidRDefault="009B7DCB" w:rsidP="0082578A"/>
    <w:p w14:paraId="7D8D24B4" w14:textId="77777777" w:rsidR="009B7DCB" w:rsidRDefault="009B7DCB" w:rsidP="0082578A"/>
    <w:p w14:paraId="2AC60D38" w14:textId="77777777" w:rsidR="009B7DCB" w:rsidRDefault="009B7DCB" w:rsidP="0082578A"/>
    <w:p w14:paraId="0AF5F2B1" w14:textId="77777777" w:rsidR="009B7DCB" w:rsidRDefault="009B7DCB" w:rsidP="0082578A"/>
    <w:p w14:paraId="186C1F82" w14:textId="77777777" w:rsidR="009B7DCB" w:rsidRDefault="009B7DCB" w:rsidP="0082578A"/>
    <w:p w14:paraId="07018257" w14:textId="77777777" w:rsidR="009B7DCB" w:rsidRDefault="009B7DCB" w:rsidP="0082578A"/>
    <w:p w14:paraId="5FF1FB5A" w14:textId="77777777" w:rsidR="009B7DCB" w:rsidRDefault="009B7DCB" w:rsidP="0082578A"/>
    <w:p w14:paraId="61448AED" w14:textId="77777777" w:rsidR="009B7DCB" w:rsidRDefault="009B7DCB" w:rsidP="0082578A"/>
    <w:p w14:paraId="1D92A122" w14:textId="77777777" w:rsidR="009B7DCB" w:rsidRDefault="009B7DCB" w:rsidP="0082578A"/>
    <w:p w14:paraId="1D3C5292" w14:textId="77777777" w:rsidR="009B7DCB" w:rsidRDefault="009B7DCB" w:rsidP="0082578A"/>
    <w:p w14:paraId="2E386DE0" w14:textId="77777777" w:rsidR="009B7DCB" w:rsidRDefault="009B7DCB" w:rsidP="0082578A"/>
    <w:p w14:paraId="45DC051D" w14:textId="77777777" w:rsidR="009B7DCB" w:rsidRDefault="009B7DCB" w:rsidP="0082578A"/>
    <w:p w14:paraId="24BD021A" w14:textId="77777777" w:rsidR="009B7DCB" w:rsidRDefault="009B7DCB" w:rsidP="0082578A"/>
    <w:p w14:paraId="02066DC0" w14:textId="77777777" w:rsidR="009B7DCB" w:rsidRDefault="009B7DCB" w:rsidP="0082578A"/>
    <w:p w14:paraId="4BAD0B1B" w14:textId="77777777" w:rsidR="009B7DCB" w:rsidRDefault="009B7DCB" w:rsidP="0082578A"/>
    <w:p w14:paraId="488FF908" w14:textId="77777777" w:rsidR="009B7DCB" w:rsidRDefault="009B7DCB" w:rsidP="0082578A"/>
    <w:p w14:paraId="565179CD" w14:textId="77777777" w:rsidR="009B7DCB" w:rsidRDefault="009B7DCB" w:rsidP="0082578A"/>
    <w:p w14:paraId="0EBA9BC5" w14:textId="77777777" w:rsidR="009B7DCB" w:rsidRDefault="009B7DCB" w:rsidP="0082578A"/>
    <w:p w14:paraId="27F6966E" w14:textId="77777777" w:rsidR="009B7DCB" w:rsidRDefault="009B7DCB" w:rsidP="0082578A"/>
    <w:p w14:paraId="39F5C6D7" w14:textId="77777777" w:rsidR="009B7DCB" w:rsidRDefault="009B7DCB" w:rsidP="0082578A"/>
    <w:p w14:paraId="24D9E785" w14:textId="77777777" w:rsidR="009B7DCB" w:rsidRDefault="009B7DCB" w:rsidP="0082578A"/>
    <w:p w14:paraId="5693A2BF" w14:textId="77777777" w:rsidR="009B7DCB" w:rsidRDefault="009B7DCB" w:rsidP="0082578A"/>
    <w:p w14:paraId="78D75386" w14:textId="77777777" w:rsidR="009B7DCB" w:rsidRDefault="009B7DCB" w:rsidP="0082578A"/>
    <w:p w14:paraId="77AC2939" w14:textId="77777777" w:rsidR="009B7DCB" w:rsidRDefault="009B7DCB" w:rsidP="0082578A"/>
    <w:p w14:paraId="22B65F21" w14:textId="77777777" w:rsidR="009B7DCB" w:rsidRDefault="009B7DCB" w:rsidP="0082578A"/>
    <w:p w14:paraId="496C2C5C" w14:textId="77777777" w:rsidR="009B7DCB" w:rsidRDefault="009B7DCB" w:rsidP="0082578A"/>
    <w:p w14:paraId="55EEA82D" w14:textId="77777777" w:rsidR="009B7DCB" w:rsidRDefault="009B7DCB" w:rsidP="0082578A"/>
    <w:p w14:paraId="3FB6AF9F" w14:textId="77777777" w:rsidR="009B7DCB" w:rsidRDefault="009B7DCB" w:rsidP="0082578A"/>
    <w:p w14:paraId="5E7C4877" w14:textId="77777777" w:rsidR="009B7DCB" w:rsidRDefault="009B7DCB" w:rsidP="0082578A"/>
    <w:p w14:paraId="60F4F809" w14:textId="77777777" w:rsidR="009B7DCB" w:rsidRDefault="009B7DCB" w:rsidP="0082578A"/>
    <w:p w14:paraId="30DC664F" w14:textId="77777777" w:rsidR="009B7DCB" w:rsidRDefault="009B7DCB" w:rsidP="0082578A"/>
    <w:p w14:paraId="124DB3E7" w14:textId="77777777" w:rsidR="009B7DCB" w:rsidRDefault="009B7DCB" w:rsidP="0082578A"/>
    <w:p w14:paraId="49FB582B" w14:textId="77777777" w:rsidR="009B7DCB" w:rsidRDefault="009B7DCB" w:rsidP="0082578A"/>
    <w:p w14:paraId="4A724CC0" w14:textId="77777777" w:rsidR="009B7DCB" w:rsidRDefault="009B7DCB" w:rsidP="0082578A"/>
    <w:p w14:paraId="1DF74781" w14:textId="77777777" w:rsidR="009B7DCB" w:rsidRDefault="009B7DCB" w:rsidP="0082578A"/>
    <w:p w14:paraId="327EECF7" w14:textId="77777777" w:rsidR="009B7DCB" w:rsidRDefault="009B7DCB"/>
    <w:p w14:paraId="4A55960C" w14:textId="77777777" w:rsidR="009B7DCB" w:rsidRDefault="009B7DCB" w:rsidP="00855101"/>
    <w:p w14:paraId="506A2DCA" w14:textId="77777777" w:rsidR="009B7DCB" w:rsidRDefault="009B7DCB" w:rsidP="00855101"/>
    <w:p w14:paraId="146B79A6" w14:textId="77777777" w:rsidR="009B7DCB" w:rsidRDefault="009B7DCB" w:rsidP="00855101"/>
  </w:endnote>
  <w:endnote w:type="continuationSeparator" w:id="0">
    <w:p w14:paraId="34B8E28D" w14:textId="77777777" w:rsidR="009B7DCB" w:rsidRDefault="009B7DCB" w:rsidP="0082578A">
      <w:r>
        <w:continuationSeparator/>
      </w:r>
    </w:p>
    <w:p w14:paraId="33D81091" w14:textId="77777777" w:rsidR="009B7DCB" w:rsidRDefault="009B7DCB" w:rsidP="0082578A"/>
    <w:p w14:paraId="0300603F" w14:textId="77777777" w:rsidR="009B7DCB" w:rsidRDefault="009B7DCB" w:rsidP="0082578A"/>
    <w:p w14:paraId="407914FF" w14:textId="77777777" w:rsidR="009B7DCB" w:rsidRDefault="009B7DCB" w:rsidP="0082578A"/>
    <w:p w14:paraId="002758C1" w14:textId="77777777" w:rsidR="009B7DCB" w:rsidRDefault="009B7DCB" w:rsidP="0082578A"/>
    <w:p w14:paraId="00848DA1" w14:textId="77777777" w:rsidR="009B7DCB" w:rsidRDefault="009B7DCB" w:rsidP="0082578A"/>
    <w:p w14:paraId="7839FEBA" w14:textId="77777777" w:rsidR="009B7DCB" w:rsidRDefault="009B7DCB" w:rsidP="0082578A"/>
    <w:p w14:paraId="63EE1859" w14:textId="77777777" w:rsidR="009B7DCB" w:rsidRDefault="009B7DCB" w:rsidP="0082578A"/>
    <w:p w14:paraId="4028E76C" w14:textId="77777777" w:rsidR="009B7DCB" w:rsidRDefault="009B7DCB" w:rsidP="0082578A"/>
    <w:p w14:paraId="7C42F2F2" w14:textId="77777777" w:rsidR="009B7DCB" w:rsidRDefault="009B7DCB" w:rsidP="0082578A"/>
    <w:p w14:paraId="2F6F3084" w14:textId="77777777" w:rsidR="009B7DCB" w:rsidRDefault="009B7DCB" w:rsidP="0082578A"/>
    <w:p w14:paraId="57A50281" w14:textId="77777777" w:rsidR="009B7DCB" w:rsidRDefault="009B7DCB" w:rsidP="0082578A"/>
    <w:p w14:paraId="705E04CC" w14:textId="77777777" w:rsidR="009B7DCB" w:rsidRDefault="009B7DCB" w:rsidP="0082578A"/>
    <w:p w14:paraId="61EB0290" w14:textId="77777777" w:rsidR="009B7DCB" w:rsidRDefault="009B7DCB" w:rsidP="0082578A"/>
    <w:p w14:paraId="0FCE4347" w14:textId="77777777" w:rsidR="009B7DCB" w:rsidRDefault="009B7DCB" w:rsidP="0082578A"/>
    <w:p w14:paraId="76F7C305" w14:textId="77777777" w:rsidR="009B7DCB" w:rsidRDefault="009B7DCB" w:rsidP="0082578A"/>
    <w:p w14:paraId="1A019AEB" w14:textId="77777777" w:rsidR="009B7DCB" w:rsidRDefault="009B7DCB" w:rsidP="0082578A"/>
    <w:p w14:paraId="4AA0E5D7" w14:textId="77777777" w:rsidR="009B7DCB" w:rsidRDefault="009B7DCB" w:rsidP="0082578A"/>
    <w:p w14:paraId="199E32FD" w14:textId="77777777" w:rsidR="009B7DCB" w:rsidRDefault="009B7DCB" w:rsidP="0082578A"/>
    <w:p w14:paraId="6516CB21" w14:textId="77777777" w:rsidR="009B7DCB" w:rsidRDefault="009B7DCB" w:rsidP="0082578A"/>
    <w:p w14:paraId="367BAC2C" w14:textId="77777777" w:rsidR="009B7DCB" w:rsidRDefault="009B7DCB" w:rsidP="0082578A"/>
    <w:p w14:paraId="4188DF23" w14:textId="77777777" w:rsidR="009B7DCB" w:rsidRDefault="009B7DCB" w:rsidP="0082578A"/>
    <w:p w14:paraId="3AE522AC" w14:textId="77777777" w:rsidR="009B7DCB" w:rsidRDefault="009B7DCB" w:rsidP="0082578A"/>
    <w:p w14:paraId="036FFBFA" w14:textId="77777777" w:rsidR="009B7DCB" w:rsidRDefault="009B7DCB" w:rsidP="0082578A"/>
    <w:p w14:paraId="7A2250FA" w14:textId="77777777" w:rsidR="009B7DCB" w:rsidRDefault="009B7DCB" w:rsidP="0082578A"/>
    <w:p w14:paraId="118978A4" w14:textId="77777777" w:rsidR="009B7DCB" w:rsidRDefault="009B7DCB" w:rsidP="0082578A"/>
    <w:p w14:paraId="61E5DBC1" w14:textId="77777777" w:rsidR="009B7DCB" w:rsidRDefault="009B7DCB" w:rsidP="0082578A"/>
    <w:p w14:paraId="4A2C7373" w14:textId="77777777" w:rsidR="009B7DCB" w:rsidRDefault="009B7DCB" w:rsidP="0082578A"/>
    <w:p w14:paraId="2655D1AE" w14:textId="77777777" w:rsidR="009B7DCB" w:rsidRDefault="009B7DCB" w:rsidP="0082578A"/>
    <w:p w14:paraId="4559BDF4" w14:textId="77777777" w:rsidR="009B7DCB" w:rsidRDefault="009B7DCB" w:rsidP="0082578A"/>
    <w:p w14:paraId="1ED906E5" w14:textId="77777777" w:rsidR="009B7DCB" w:rsidRDefault="009B7DCB" w:rsidP="0082578A"/>
    <w:p w14:paraId="06EA3D16" w14:textId="77777777" w:rsidR="009B7DCB" w:rsidRDefault="009B7DCB" w:rsidP="0082578A"/>
    <w:p w14:paraId="633629D1" w14:textId="77777777" w:rsidR="009B7DCB" w:rsidRDefault="009B7DCB" w:rsidP="0082578A"/>
    <w:p w14:paraId="2FEF12F0" w14:textId="77777777" w:rsidR="009B7DCB" w:rsidRDefault="009B7DCB" w:rsidP="0082578A"/>
    <w:p w14:paraId="01B65D21" w14:textId="77777777" w:rsidR="009B7DCB" w:rsidRDefault="009B7DCB" w:rsidP="0082578A"/>
    <w:p w14:paraId="4C1F6998" w14:textId="77777777" w:rsidR="009B7DCB" w:rsidRDefault="009B7DCB" w:rsidP="0082578A"/>
    <w:p w14:paraId="6C22C54F" w14:textId="77777777" w:rsidR="009B7DCB" w:rsidRDefault="009B7DCB" w:rsidP="0082578A"/>
    <w:p w14:paraId="0CF8576C" w14:textId="77777777" w:rsidR="009B7DCB" w:rsidRDefault="009B7DCB" w:rsidP="0082578A"/>
    <w:p w14:paraId="2E3E771E" w14:textId="77777777" w:rsidR="009B7DCB" w:rsidRDefault="009B7DCB" w:rsidP="0082578A"/>
    <w:p w14:paraId="2D6C8C2C" w14:textId="77777777" w:rsidR="009B7DCB" w:rsidRDefault="009B7DCB" w:rsidP="0082578A"/>
    <w:p w14:paraId="384A3865" w14:textId="77777777" w:rsidR="009B7DCB" w:rsidRDefault="009B7DCB" w:rsidP="0082578A"/>
    <w:p w14:paraId="12624E51" w14:textId="77777777" w:rsidR="009B7DCB" w:rsidRDefault="009B7DCB" w:rsidP="0082578A"/>
    <w:p w14:paraId="606321CF" w14:textId="77777777" w:rsidR="009B7DCB" w:rsidRDefault="009B7DCB" w:rsidP="0082578A"/>
    <w:p w14:paraId="5614FEBB" w14:textId="77777777" w:rsidR="009B7DCB" w:rsidRDefault="009B7DCB" w:rsidP="0082578A"/>
    <w:p w14:paraId="7E7D216C" w14:textId="77777777" w:rsidR="009B7DCB" w:rsidRDefault="009B7DCB" w:rsidP="0082578A"/>
    <w:p w14:paraId="2178361B" w14:textId="77777777" w:rsidR="009B7DCB" w:rsidRDefault="009B7DCB" w:rsidP="0082578A"/>
    <w:p w14:paraId="1BC065AE" w14:textId="77777777" w:rsidR="009B7DCB" w:rsidRDefault="009B7DCB" w:rsidP="0082578A"/>
    <w:p w14:paraId="3F097CB5" w14:textId="77777777" w:rsidR="009B7DCB" w:rsidRDefault="009B7DCB" w:rsidP="0082578A"/>
    <w:p w14:paraId="6A0203F1" w14:textId="77777777" w:rsidR="009B7DCB" w:rsidRDefault="009B7DCB" w:rsidP="0082578A"/>
    <w:p w14:paraId="6A5E2CBC" w14:textId="77777777" w:rsidR="009B7DCB" w:rsidRDefault="009B7DCB" w:rsidP="0082578A"/>
    <w:p w14:paraId="39E70FA0" w14:textId="77777777" w:rsidR="009B7DCB" w:rsidRDefault="009B7DCB" w:rsidP="0082578A"/>
    <w:p w14:paraId="704F331B" w14:textId="77777777" w:rsidR="009B7DCB" w:rsidRDefault="009B7DCB" w:rsidP="0082578A"/>
    <w:p w14:paraId="296885AD" w14:textId="77777777" w:rsidR="009B7DCB" w:rsidRDefault="009B7DCB" w:rsidP="0082578A"/>
    <w:p w14:paraId="29DD02DC" w14:textId="77777777" w:rsidR="009B7DCB" w:rsidRDefault="009B7DCB" w:rsidP="0082578A"/>
    <w:p w14:paraId="1EC37090" w14:textId="77777777" w:rsidR="009B7DCB" w:rsidRDefault="009B7DCB" w:rsidP="0082578A"/>
    <w:p w14:paraId="4AC21875" w14:textId="77777777" w:rsidR="009B7DCB" w:rsidRDefault="009B7DCB" w:rsidP="0082578A"/>
    <w:p w14:paraId="133119AC" w14:textId="77777777" w:rsidR="009B7DCB" w:rsidRDefault="009B7DCB" w:rsidP="0082578A"/>
    <w:p w14:paraId="5DB294CE" w14:textId="77777777" w:rsidR="009B7DCB" w:rsidRDefault="009B7DCB" w:rsidP="0082578A"/>
    <w:p w14:paraId="27037AF4" w14:textId="77777777" w:rsidR="009B7DCB" w:rsidRDefault="009B7DCB" w:rsidP="0082578A"/>
    <w:p w14:paraId="4B90AD7E" w14:textId="77777777" w:rsidR="009B7DCB" w:rsidRDefault="009B7DCB" w:rsidP="0082578A"/>
    <w:p w14:paraId="085CA639" w14:textId="77777777" w:rsidR="009B7DCB" w:rsidRDefault="009B7DCB" w:rsidP="0082578A"/>
    <w:p w14:paraId="65619E50" w14:textId="77777777" w:rsidR="009B7DCB" w:rsidRDefault="009B7DCB" w:rsidP="0082578A"/>
    <w:p w14:paraId="6D035972" w14:textId="77777777" w:rsidR="009B7DCB" w:rsidRDefault="009B7DCB" w:rsidP="0082578A"/>
    <w:p w14:paraId="348B6A51" w14:textId="77777777" w:rsidR="009B7DCB" w:rsidRDefault="009B7DCB" w:rsidP="0082578A"/>
    <w:p w14:paraId="637A81A9" w14:textId="77777777" w:rsidR="009B7DCB" w:rsidRDefault="009B7DCB" w:rsidP="0082578A"/>
    <w:p w14:paraId="6DCD213C" w14:textId="77777777" w:rsidR="009B7DCB" w:rsidRDefault="009B7DCB" w:rsidP="0082578A"/>
    <w:p w14:paraId="7180E9C3" w14:textId="77777777" w:rsidR="009B7DCB" w:rsidRDefault="009B7DCB" w:rsidP="0082578A"/>
    <w:p w14:paraId="7994DE7D" w14:textId="77777777" w:rsidR="009B7DCB" w:rsidRDefault="009B7DCB" w:rsidP="0082578A"/>
    <w:p w14:paraId="5F285CF7" w14:textId="77777777" w:rsidR="009B7DCB" w:rsidRDefault="009B7DCB" w:rsidP="0082578A"/>
    <w:p w14:paraId="2A835DCD" w14:textId="77777777" w:rsidR="009B7DCB" w:rsidRDefault="009B7DCB" w:rsidP="0082578A"/>
    <w:p w14:paraId="0CB254CC" w14:textId="77777777" w:rsidR="009B7DCB" w:rsidRDefault="009B7DCB" w:rsidP="0082578A"/>
    <w:p w14:paraId="306BC8FD" w14:textId="77777777" w:rsidR="009B7DCB" w:rsidRDefault="009B7DCB" w:rsidP="0082578A"/>
    <w:p w14:paraId="320A5233" w14:textId="77777777" w:rsidR="009B7DCB" w:rsidRDefault="009B7DCB" w:rsidP="0082578A"/>
    <w:p w14:paraId="51004285" w14:textId="77777777" w:rsidR="009B7DCB" w:rsidRDefault="009B7DCB" w:rsidP="0082578A"/>
    <w:p w14:paraId="1204D9E9" w14:textId="77777777" w:rsidR="009B7DCB" w:rsidRDefault="009B7DCB" w:rsidP="0082578A"/>
    <w:p w14:paraId="5F288135" w14:textId="77777777" w:rsidR="009B7DCB" w:rsidRDefault="009B7DCB" w:rsidP="0082578A"/>
    <w:p w14:paraId="2FF1A59F" w14:textId="77777777" w:rsidR="009B7DCB" w:rsidRDefault="009B7DCB" w:rsidP="0082578A"/>
    <w:p w14:paraId="646B96A8" w14:textId="77777777" w:rsidR="009B7DCB" w:rsidRDefault="009B7DCB" w:rsidP="0082578A"/>
    <w:p w14:paraId="0E7F9954" w14:textId="77777777" w:rsidR="009B7DCB" w:rsidRDefault="009B7DCB" w:rsidP="0082578A"/>
    <w:p w14:paraId="5029ED60" w14:textId="77777777" w:rsidR="009B7DCB" w:rsidRDefault="009B7DCB" w:rsidP="0082578A"/>
    <w:p w14:paraId="73846F1D" w14:textId="77777777" w:rsidR="009B7DCB" w:rsidRDefault="009B7DCB" w:rsidP="0082578A"/>
    <w:p w14:paraId="3AA79350" w14:textId="77777777" w:rsidR="009B7DCB" w:rsidRDefault="009B7DCB" w:rsidP="0082578A"/>
    <w:p w14:paraId="49CB2D91" w14:textId="77777777" w:rsidR="009B7DCB" w:rsidRDefault="009B7DCB" w:rsidP="0082578A"/>
    <w:p w14:paraId="129FF4C9" w14:textId="77777777" w:rsidR="009B7DCB" w:rsidRDefault="009B7DCB" w:rsidP="0082578A"/>
    <w:p w14:paraId="1D7E8615" w14:textId="77777777" w:rsidR="009B7DCB" w:rsidRDefault="009B7DCB" w:rsidP="0082578A"/>
    <w:p w14:paraId="19EA9CE9" w14:textId="77777777" w:rsidR="009B7DCB" w:rsidRDefault="009B7DCB" w:rsidP="0082578A"/>
    <w:p w14:paraId="589262D8" w14:textId="77777777" w:rsidR="009B7DCB" w:rsidRDefault="009B7DCB" w:rsidP="0082578A"/>
    <w:p w14:paraId="02E6EE43" w14:textId="77777777" w:rsidR="009B7DCB" w:rsidRDefault="009B7DCB" w:rsidP="0082578A"/>
    <w:p w14:paraId="704F2221" w14:textId="77777777" w:rsidR="009B7DCB" w:rsidRDefault="009B7DCB" w:rsidP="0082578A"/>
    <w:p w14:paraId="26DD491F" w14:textId="77777777" w:rsidR="009B7DCB" w:rsidRDefault="009B7DCB" w:rsidP="0082578A"/>
    <w:p w14:paraId="124B01DB" w14:textId="77777777" w:rsidR="009B7DCB" w:rsidRDefault="009B7DCB" w:rsidP="0082578A"/>
    <w:p w14:paraId="6292EEFF" w14:textId="77777777" w:rsidR="009B7DCB" w:rsidRDefault="009B7DCB" w:rsidP="0082578A"/>
    <w:p w14:paraId="39E78E92" w14:textId="77777777" w:rsidR="009B7DCB" w:rsidRDefault="009B7DCB" w:rsidP="0082578A"/>
    <w:p w14:paraId="03553A07" w14:textId="77777777" w:rsidR="009B7DCB" w:rsidRDefault="009B7DCB" w:rsidP="0082578A"/>
    <w:p w14:paraId="779FE0DA" w14:textId="77777777" w:rsidR="009B7DCB" w:rsidRDefault="009B7DCB" w:rsidP="0082578A"/>
    <w:p w14:paraId="4B8201E2" w14:textId="77777777" w:rsidR="009B7DCB" w:rsidRDefault="009B7DCB" w:rsidP="0082578A"/>
    <w:p w14:paraId="558F213A" w14:textId="77777777" w:rsidR="009B7DCB" w:rsidRDefault="009B7DCB"/>
    <w:p w14:paraId="6EFA9E03" w14:textId="77777777" w:rsidR="009B7DCB" w:rsidRDefault="009B7DCB" w:rsidP="00855101"/>
    <w:p w14:paraId="1F8CC12B" w14:textId="77777777" w:rsidR="009B7DCB" w:rsidRDefault="009B7DCB" w:rsidP="00855101"/>
    <w:p w14:paraId="75DB4DA2" w14:textId="77777777" w:rsidR="009B7DCB" w:rsidRDefault="009B7DCB" w:rsidP="0085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668"/>
      <w:docPartObj>
        <w:docPartGallery w:val="Page Numbers (Bottom of Page)"/>
        <w:docPartUnique/>
      </w:docPartObj>
    </w:sdtPr>
    <w:sdtEndPr>
      <w:rPr>
        <w:noProof/>
      </w:rPr>
    </w:sdtEndPr>
    <w:sdtContent>
      <w:p w14:paraId="4F4EA82B" w14:textId="545358CC" w:rsidR="00BE0047" w:rsidRDefault="00AD1154" w:rsidP="00422DD9">
        <w:pPr>
          <w:pStyle w:val="Footer"/>
        </w:pPr>
        <w:r>
          <w:fldChar w:fldCharType="begin"/>
        </w:r>
        <w:r>
          <w:instrText xml:space="preserve"> PAGE   \* MERGEFORMAT </w:instrText>
        </w:r>
        <w:r>
          <w:fldChar w:fldCharType="separate"/>
        </w:r>
        <w:r w:rsidR="00774D33">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4ED6B" w14:textId="77777777" w:rsidR="009B7DCB" w:rsidRDefault="009B7DCB" w:rsidP="0082578A">
      <w:r>
        <w:separator/>
      </w:r>
    </w:p>
    <w:p w14:paraId="32D4EB3A" w14:textId="77777777" w:rsidR="009B7DCB" w:rsidRDefault="009B7DCB" w:rsidP="0082578A"/>
    <w:p w14:paraId="2D50E33E" w14:textId="77777777" w:rsidR="009B7DCB" w:rsidRDefault="009B7DCB" w:rsidP="0082578A"/>
    <w:p w14:paraId="132A8CD4" w14:textId="77777777" w:rsidR="009B7DCB" w:rsidRDefault="009B7DCB" w:rsidP="0082578A"/>
    <w:p w14:paraId="6269698B" w14:textId="77777777" w:rsidR="009B7DCB" w:rsidRDefault="009B7DCB" w:rsidP="0082578A"/>
    <w:p w14:paraId="0102F31C" w14:textId="77777777" w:rsidR="009B7DCB" w:rsidRDefault="009B7DCB" w:rsidP="0082578A"/>
    <w:p w14:paraId="69352514" w14:textId="77777777" w:rsidR="009B7DCB" w:rsidRDefault="009B7DCB" w:rsidP="0082578A"/>
    <w:p w14:paraId="36DC5B0A" w14:textId="77777777" w:rsidR="009B7DCB" w:rsidRDefault="009B7DCB" w:rsidP="0082578A"/>
    <w:p w14:paraId="3E9D6DB8" w14:textId="77777777" w:rsidR="009B7DCB" w:rsidRDefault="009B7DCB" w:rsidP="0082578A"/>
    <w:p w14:paraId="3886F294" w14:textId="77777777" w:rsidR="009B7DCB" w:rsidRDefault="009B7DCB" w:rsidP="0082578A"/>
    <w:p w14:paraId="2C14DD3A" w14:textId="77777777" w:rsidR="009B7DCB" w:rsidRDefault="009B7DCB" w:rsidP="0082578A"/>
    <w:p w14:paraId="3777BC28" w14:textId="77777777" w:rsidR="009B7DCB" w:rsidRDefault="009B7DCB" w:rsidP="0082578A"/>
    <w:p w14:paraId="077A2C51" w14:textId="77777777" w:rsidR="009B7DCB" w:rsidRDefault="009B7DCB" w:rsidP="0082578A"/>
    <w:p w14:paraId="7502D479" w14:textId="77777777" w:rsidR="009B7DCB" w:rsidRDefault="009B7DCB" w:rsidP="0082578A"/>
    <w:p w14:paraId="089E16E1" w14:textId="77777777" w:rsidR="009B7DCB" w:rsidRDefault="009B7DCB" w:rsidP="0082578A"/>
    <w:p w14:paraId="33E05F06" w14:textId="77777777" w:rsidR="009B7DCB" w:rsidRDefault="009B7DCB" w:rsidP="0082578A"/>
    <w:p w14:paraId="41AA463E" w14:textId="77777777" w:rsidR="009B7DCB" w:rsidRDefault="009B7DCB" w:rsidP="0082578A"/>
    <w:p w14:paraId="3C5582EE" w14:textId="77777777" w:rsidR="009B7DCB" w:rsidRDefault="009B7DCB" w:rsidP="0082578A"/>
    <w:p w14:paraId="378CA619" w14:textId="77777777" w:rsidR="009B7DCB" w:rsidRDefault="009B7DCB" w:rsidP="0082578A"/>
    <w:p w14:paraId="29CCEB6B" w14:textId="77777777" w:rsidR="009B7DCB" w:rsidRDefault="009B7DCB" w:rsidP="0082578A"/>
    <w:p w14:paraId="357035A6" w14:textId="77777777" w:rsidR="009B7DCB" w:rsidRDefault="009B7DCB" w:rsidP="0082578A"/>
    <w:p w14:paraId="2CC6E99D" w14:textId="77777777" w:rsidR="009B7DCB" w:rsidRDefault="009B7DCB" w:rsidP="0082578A"/>
    <w:p w14:paraId="65FCEA60" w14:textId="77777777" w:rsidR="009B7DCB" w:rsidRDefault="009B7DCB" w:rsidP="0082578A"/>
    <w:p w14:paraId="32B84383" w14:textId="77777777" w:rsidR="009B7DCB" w:rsidRDefault="009B7DCB" w:rsidP="0082578A"/>
    <w:p w14:paraId="6202BBE0" w14:textId="77777777" w:rsidR="009B7DCB" w:rsidRDefault="009B7DCB" w:rsidP="0082578A"/>
    <w:p w14:paraId="1DEE5E90" w14:textId="77777777" w:rsidR="009B7DCB" w:rsidRDefault="009B7DCB" w:rsidP="0082578A"/>
    <w:p w14:paraId="5CAE7A26" w14:textId="77777777" w:rsidR="009B7DCB" w:rsidRDefault="009B7DCB" w:rsidP="0082578A"/>
    <w:p w14:paraId="2C90FAB8" w14:textId="77777777" w:rsidR="009B7DCB" w:rsidRDefault="009B7DCB" w:rsidP="0082578A"/>
    <w:p w14:paraId="50EF226F" w14:textId="77777777" w:rsidR="009B7DCB" w:rsidRDefault="009B7DCB" w:rsidP="0082578A"/>
    <w:p w14:paraId="0108E202" w14:textId="77777777" w:rsidR="009B7DCB" w:rsidRDefault="009B7DCB" w:rsidP="0082578A"/>
    <w:p w14:paraId="4CD3067F" w14:textId="77777777" w:rsidR="009B7DCB" w:rsidRDefault="009B7DCB" w:rsidP="0082578A"/>
    <w:p w14:paraId="56AD1093" w14:textId="77777777" w:rsidR="009B7DCB" w:rsidRDefault="009B7DCB" w:rsidP="0082578A"/>
    <w:p w14:paraId="4861C5EC" w14:textId="77777777" w:rsidR="009B7DCB" w:rsidRDefault="009B7DCB" w:rsidP="0082578A"/>
    <w:p w14:paraId="69F2C580" w14:textId="77777777" w:rsidR="009B7DCB" w:rsidRDefault="009B7DCB" w:rsidP="0082578A"/>
    <w:p w14:paraId="218FA661" w14:textId="77777777" w:rsidR="009B7DCB" w:rsidRDefault="009B7DCB" w:rsidP="0082578A"/>
    <w:p w14:paraId="1EEE99C7" w14:textId="77777777" w:rsidR="009B7DCB" w:rsidRDefault="009B7DCB" w:rsidP="0082578A"/>
    <w:p w14:paraId="428E2628" w14:textId="77777777" w:rsidR="009B7DCB" w:rsidRDefault="009B7DCB" w:rsidP="0082578A"/>
    <w:p w14:paraId="625AB594" w14:textId="77777777" w:rsidR="009B7DCB" w:rsidRDefault="009B7DCB" w:rsidP="0082578A"/>
    <w:p w14:paraId="4CF4E1EE" w14:textId="77777777" w:rsidR="009B7DCB" w:rsidRDefault="009B7DCB" w:rsidP="0082578A"/>
    <w:p w14:paraId="698C4844" w14:textId="77777777" w:rsidR="009B7DCB" w:rsidRDefault="009B7DCB" w:rsidP="0082578A"/>
    <w:p w14:paraId="45BD4C9E" w14:textId="77777777" w:rsidR="009B7DCB" w:rsidRDefault="009B7DCB" w:rsidP="0082578A"/>
    <w:p w14:paraId="0A31232B" w14:textId="77777777" w:rsidR="009B7DCB" w:rsidRDefault="009B7DCB" w:rsidP="0082578A"/>
    <w:p w14:paraId="1A1ECCF7" w14:textId="77777777" w:rsidR="009B7DCB" w:rsidRDefault="009B7DCB" w:rsidP="0082578A"/>
    <w:p w14:paraId="2AA9D6E1" w14:textId="77777777" w:rsidR="009B7DCB" w:rsidRDefault="009B7DCB" w:rsidP="0082578A"/>
    <w:p w14:paraId="50A54397" w14:textId="77777777" w:rsidR="009B7DCB" w:rsidRDefault="009B7DCB" w:rsidP="0082578A"/>
    <w:p w14:paraId="6F1EC721" w14:textId="77777777" w:rsidR="009B7DCB" w:rsidRDefault="009B7DCB" w:rsidP="0082578A"/>
    <w:p w14:paraId="0ACA1D93" w14:textId="77777777" w:rsidR="009B7DCB" w:rsidRDefault="009B7DCB" w:rsidP="0082578A"/>
    <w:p w14:paraId="06DD4920" w14:textId="77777777" w:rsidR="009B7DCB" w:rsidRDefault="009B7DCB" w:rsidP="0082578A"/>
    <w:p w14:paraId="724B175B" w14:textId="77777777" w:rsidR="009B7DCB" w:rsidRDefault="009B7DCB" w:rsidP="0082578A"/>
    <w:p w14:paraId="45CBE9E1" w14:textId="77777777" w:rsidR="009B7DCB" w:rsidRDefault="009B7DCB" w:rsidP="0082578A"/>
    <w:p w14:paraId="3AD84544" w14:textId="77777777" w:rsidR="009B7DCB" w:rsidRDefault="009B7DCB" w:rsidP="0082578A"/>
    <w:p w14:paraId="15E60418" w14:textId="77777777" w:rsidR="009B7DCB" w:rsidRDefault="009B7DCB" w:rsidP="0082578A"/>
    <w:p w14:paraId="3437BDA6" w14:textId="77777777" w:rsidR="009B7DCB" w:rsidRDefault="009B7DCB" w:rsidP="0082578A"/>
    <w:p w14:paraId="5973543B" w14:textId="77777777" w:rsidR="009B7DCB" w:rsidRDefault="009B7DCB" w:rsidP="0082578A"/>
    <w:p w14:paraId="38734DDA" w14:textId="77777777" w:rsidR="009B7DCB" w:rsidRDefault="009B7DCB" w:rsidP="0082578A"/>
    <w:p w14:paraId="3A7E65AF" w14:textId="77777777" w:rsidR="009B7DCB" w:rsidRDefault="009B7DCB" w:rsidP="0082578A"/>
    <w:p w14:paraId="1E0FBAFA" w14:textId="77777777" w:rsidR="009B7DCB" w:rsidRDefault="009B7DCB" w:rsidP="0082578A"/>
    <w:p w14:paraId="5C84B879" w14:textId="77777777" w:rsidR="009B7DCB" w:rsidRDefault="009B7DCB" w:rsidP="0082578A"/>
    <w:p w14:paraId="6AA5E7E0" w14:textId="77777777" w:rsidR="009B7DCB" w:rsidRDefault="009B7DCB" w:rsidP="0082578A"/>
    <w:p w14:paraId="79BD681E" w14:textId="77777777" w:rsidR="009B7DCB" w:rsidRDefault="009B7DCB" w:rsidP="0082578A"/>
    <w:p w14:paraId="72504EBE" w14:textId="77777777" w:rsidR="009B7DCB" w:rsidRDefault="009B7DCB" w:rsidP="0082578A"/>
    <w:p w14:paraId="0DE9B501" w14:textId="77777777" w:rsidR="009B7DCB" w:rsidRDefault="009B7DCB" w:rsidP="0082578A"/>
    <w:p w14:paraId="59D1A314" w14:textId="77777777" w:rsidR="009B7DCB" w:rsidRDefault="009B7DCB" w:rsidP="0082578A"/>
    <w:p w14:paraId="5A6A2D8D" w14:textId="77777777" w:rsidR="009B7DCB" w:rsidRDefault="009B7DCB" w:rsidP="0082578A"/>
    <w:p w14:paraId="36625AA8" w14:textId="77777777" w:rsidR="009B7DCB" w:rsidRDefault="009B7DCB" w:rsidP="0082578A"/>
    <w:p w14:paraId="763CB01A" w14:textId="77777777" w:rsidR="009B7DCB" w:rsidRDefault="009B7DCB" w:rsidP="0082578A"/>
    <w:p w14:paraId="113CC3D1" w14:textId="77777777" w:rsidR="009B7DCB" w:rsidRDefault="009B7DCB" w:rsidP="0082578A"/>
    <w:p w14:paraId="6330F1D4" w14:textId="77777777" w:rsidR="009B7DCB" w:rsidRDefault="009B7DCB" w:rsidP="0082578A"/>
    <w:p w14:paraId="67BA481A" w14:textId="77777777" w:rsidR="009B7DCB" w:rsidRDefault="009B7DCB" w:rsidP="0082578A"/>
    <w:p w14:paraId="706CF179" w14:textId="77777777" w:rsidR="009B7DCB" w:rsidRDefault="009B7DCB" w:rsidP="0082578A"/>
    <w:p w14:paraId="1E789B9B" w14:textId="77777777" w:rsidR="009B7DCB" w:rsidRDefault="009B7DCB" w:rsidP="0082578A"/>
    <w:p w14:paraId="13F64B79" w14:textId="77777777" w:rsidR="009B7DCB" w:rsidRDefault="009B7DCB" w:rsidP="0082578A"/>
    <w:p w14:paraId="6ABA2357" w14:textId="77777777" w:rsidR="009B7DCB" w:rsidRDefault="009B7DCB" w:rsidP="0082578A"/>
    <w:p w14:paraId="01EABE44" w14:textId="77777777" w:rsidR="009B7DCB" w:rsidRDefault="009B7DCB" w:rsidP="0082578A"/>
    <w:p w14:paraId="2591DB45" w14:textId="77777777" w:rsidR="009B7DCB" w:rsidRDefault="009B7DCB" w:rsidP="0082578A"/>
    <w:p w14:paraId="6795B21E" w14:textId="77777777" w:rsidR="009B7DCB" w:rsidRDefault="009B7DCB" w:rsidP="0082578A"/>
    <w:p w14:paraId="74DF27C0" w14:textId="77777777" w:rsidR="009B7DCB" w:rsidRDefault="009B7DCB" w:rsidP="0082578A"/>
    <w:p w14:paraId="3004DE72" w14:textId="77777777" w:rsidR="009B7DCB" w:rsidRDefault="009B7DCB" w:rsidP="0082578A"/>
    <w:p w14:paraId="45D69242" w14:textId="77777777" w:rsidR="009B7DCB" w:rsidRDefault="009B7DCB" w:rsidP="0082578A"/>
    <w:p w14:paraId="53B5B575" w14:textId="77777777" w:rsidR="009B7DCB" w:rsidRDefault="009B7DCB" w:rsidP="0082578A"/>
    <w:p w14:paraId="7CFF2E47" w14:textId="77777777" w:rsidR="009B7DCB" w:rsidRDefault="009B7DCB" w:rsidP="0082578A"/>
    <w:p w14:paraId="649F65C2" w14:textId="77777777" w:rsidR="009B7DCB" w:rsidRDefault="009B7DCB"/>
    <w:p w14:paraId="520FA901" w14:textId="77777777" w:rsidR="009B7DCB" w:rsidRDefault="009B7DCB" w:rsidP="00855101"/>
    <w:p w14:paraId="3DD369EC" w14:textId="77777777" w:rsidR="009B7DCB" w:rsidRDefault="009B7DCB" w:rsidP="00855101"/>
    <w:p w14:paraId="7293656A" w14:textId="77777777" w:rsidR="009B7DCB" w:rsidRDefault="009B7DCB" w:rsidP="00855101"/>
  </w:footnote>
  <w:footnote w:type="continuationSeparator" w:id="0">
    <w:p w14:paraId="5C029263" w14:textId="77777777" w:rsidR="009B7DCB" w:rsidRDefault="009B7DCB" w:rsidP="0082578A">
      <w:r>
        <w:continuationSeparator/>
      </w:r>
    </w:p>
    <w:p w14:paraId="69B6DA65" w14:textId="77777777" w:rsidR="009B7DCB" w:rsidRDefault="009B7DCB" w:rsidP="0082578A"/>
    <w:p w14:paraId="26E54D41" w14:textId="77777777" w:rsidR="009B7DCB" w:rsidRDefault="009B7DCB" w:rsidP="0082578A"/>
    <w:p w14:paraId="45D1740E" w14:textId="77777777" w:rsidR="009B7DCB" w:rsidRDefault="009B7DCB" w:rsidP="0082578A"/>
    <w:p w14:paraId="0F5E14D5" w14:textId="77777777" w:rsidR="009B7DCB" w:rsidRDefault="009B7DCB" w:rsidP="0082578A"/>
    <w:p w14:paraId="2751D764" w14:textId="77777777" w:rsidR="009B7DCB" w:rsidRDefault="009B7DCB" w:rsidP="0082578A"/>
    <w:p w14:paraId="09C0F105" w14:textId="77777777" w:rsidR="009B7DCB" w:rsidRDefault="009B7DCB" w:rsidP="0082578A"/>
    <w:p w14:paraId="49EB108D" w14:textId="77777777" w:rsidR="009B7DCB" w:rsidRDefault="009B7DCB" w:rsidP="0082578A"/>
    <w:p w14:paraId="59E6D2DA" w14:textId="77777777" w:rsidR="009B7DCB" w:rsidRDefault="009B7DCB" w:rsidP="0082578A"/>
    <w:p w14:paraId="0733E90A" w14:textId="77777777" w:rsidR="009B7DCB" w:rsidRDefault="009B7DCB" w:rsidP="0082578A"/>
    <w:p w14:paraId="6D7FD110" w14:textId="77777777" w:rsidR="009B7DCB" w:rsidRDefault="009B7DCB" w:rsidP="0082578A"/>
    <w:p w14:paraId="5B844800" w14:textId="77777777" w:rsidR="009B7DCB" w:rsidRDefault="009B7DCB" w:rsidP="0082578A"/>
    <w:p w14:paraId="7CCB0522" w14:textId="77777777" w:rsidR="009B7DCB" w:rsidRDefault="009B7DCB" w:rsidP="0082578A"/>
    <w:p w14:paraId="1390E117" w14:textId="77777777" w:rsidR="009B7DCB" w:rsidRDefault="009B7DCB" w:rsidP="0082578A"/>
    <w:p w14:paraId="3817ED06" w14:textId="77777777" w:rsidR="009B7DCB" w:rsidRDefault="009B7DCB" w:rsidP="0082578A"/>
    <w:p w14:paraId="08ECC577" w14:textId="77777777" w:rsidR="009B7DCB" w:rsidRDefault="009B7DCB" w:rsidP="0082578A"/>
    <w:p w14:paraId="7E60283D" w14:textId="77777777" w:rsidR="009B7DCB" w:rsidRDefault="009B7DCB" w:rsidP="0082578A"/>
    <w:p w14:paraId="49F4AD56" w14:textId="77777777" w:rsidR="009B7DCB" w:rsidRDefault="009B7DCB" w:rsidP="0082578A"/>
    <w:p w14:paraId="4AAA9BC7" w14:textId="77777777" w:rsidR="009B7DCB" w:rsidRDefault="009B7DCB" w:rsidP="0082578A"/>
    <w:p w14:paraId="0E26EB7A" w14:textId="77777777" w:rsidR="009B7DCB" w:rsidRDefault="009B7DCB" w:rsidP="0082578A"/>
    <w:p w14:paraId="0624540E" w14:textId="77777777" w:rsidR="009B7DCB" w:rsidRDefault="009B7DCB" w:rsidP="0082578A"/>
    <w:p w14:paraId="3AB9616C" w14:textId="77777777" w:rsidR="009B7DCB" w:rsidRDefault="009B7DCB" w:rsidP="0082578A"/>
    <w:p w14:paraId="74DB38E2" w14:textId="77777777" w:rsidR="009B7DCB" w:rsidRDefault="009B7DCB" w:rsidP="0082578A"/>
    <w:p w14:paraId="19222F57" w14:textId="77777777" w:rsidR="009B7DCB" w:rsidRDefault="009B7DCB" w:rsidP="0082578A"/>
    <w:p w14:paraId="4F7ECC2F" w14:textId="77777777" w:rsidR="009B7DCB" w:rsidRDefault="009B7DCB" w:rsidP="0082578A"/>
    <w:p w14:paraId="4E6C0E06" w14:textId="77777777" w:rsidR="009B7DCB" w:rsidRDefault="009B7DCB" w:rsidP="0082578A"/>
    <w:p w14:paraId="2262EC0D" w14:textId="77777777" w:rsidR="009B7DCB" w:rsidRDefault="009B7DCB" w:rsidP="0082578A"/>
    <w:p w14:paraId="48066977" w14:textId="77777777" w:rsidR="009B7DCB" w:rsidRDefault="009B7DCB" w:rsidP="0082578A"/>
    <w:p w14:paraId="3908E3A8" w14:textId="77777777" w:rsidR="009B7DCB" w:rsidRDefault="009B7DCB" w:rsidP="0082578A"/>
    <w:p w14:paraId="25126D50" w14:textId="77777777" w:rsidR="009B7DCB" w:rsidRDefault="009B7DCB" w:rsidP="0082578A"/>
    <w:p w14:paraId="4EF86244" w14:textId="77777777" w:rsidR="009B7DCB" w:rsidRDefault="009B7DCB" w:rsidP="0082578A"/>
    <w:p w14:paraId="29DE9A21" w14:textId="77777777" w:rsidR="009B7DCB" w:rsidRDefault="009B7DCB" w:rsidP="0082578A"/>
    <w:p w14:paraId="5BCBAC25" w14:textId="77777777" w:rsidR="009B7DCB" w:rsidRDefault="009B7DCB" w:rsidP="0082578A"/>
    <w:p w14:paraId="2F97DE36" w14:textId="77777777" w:rsidR="009B7DCB" w:rsidRDefault="009B7DCB" w:rsidP="0082578A"/>
    <w:p w14:paraId="70347E21" w14:textId="77777777" w:rsidR="009B7DCB" w:rsidRDefault="009B7DCB" w:rsidP="0082578A"/>
    <w:p w14:paraId="28D7A0E4" w14:textId="77777777" w:rsidR="009B7DCB" w:rsidRDefault="009B7DCB" w:rsidP="0082578A"/>
    <w:p w14:paraId="734409B1" w14:textId="77777777" w:rsidR="009B7DCB" w:rsidRDefault="009B7DCB" w:rsidP="0082578A"/>
    <w:p w14:paraId="1434B45A" w14:textId="77777777" w:rsidR="009B7DCB" w:rsidRDefault="009B7DCB" w:rsidP="0082578A"/>
    <w:p w14:paraId="44F7ADA6" w14:textId="77777777" w:rsidR="009B7DCB" w:rsidRDefault="009B7DCB" w:rsidP="0082578A"/>
    <w:p w14:paraId="6CCD81AF" w14:textId="77777777" w:rsidR="009B7DCB" w:rsidRDefault="009B7DCB" w:rsidP="0082578A"/>
    <w:p w14:paraId="22F50240" w14:textId="77777777" w:rsidR="009B7DCB" w:rsidRDefault="009B7DCB" w:rsidP="0082578A"/>
    <w:p w14:paraId="2C64057A" w14:textId="77777777" w:rsidR="009B7DCB" w:rsidRDefault="009B7DCB" w:rsidP="0082578A"/>
    <w:p w14:paraId="1432E3F4" w14:textId="77777777" w:rsidR="009B7DCB" w:rsidRDefault="009B7DCB" w:rsidP="0082578A"/>
    <w:p w14:paraId="7F5FB7D1" w14:textId="77777777" w:rsidR="009B7DCB" w:rsidRDefault="009B7DCB" w:rsidP="0082578A"/>
    <w:p w14:paraId="161BC543" w14:textId="77777777" w:rsidR="009B7DCB" w:rsidRDefault="009B7DCB" w:rsidP="0082578A"/>
    <w:p w14:paraId="426B6A64" w14:textId="77777777" w:rsidR="009B7DCB" w:rsidRDefault="009B7DCB" w:rsidP="0082578A"/>
    <w:p w14:paraId="2DDD4A02" w14:textId="77777777" w:rsidR="009B7DCB" w:rsidRDefault="009B7DCB" w:rsidP="0082578A"/>
    <w:p w14:paraId="1D6CF3BD" w14:textId="77777777" w:rsidR="009B7DCB" w:rsidRDefault="009B7DCB" w:rsidP="0082578A"/>
    <w:p w14:paraId="77CF584C" w14:textId="77777777" w:rsidR="009B7DCB" w:rsidRDefault="009B7DCB" w:rsidP="0082578A"/>
    <w:p w14:paraId="687B561D" w14:textId="77777777" w:rsidR="009B7DCB" w:rsidRDefault="009B7DCB" w:rsidP="0082578A"/>
    <w:p w14:paraId="5EA39623" w14:textId="77777777" w:rsidR="009B7DCB" w:rsidRDefault="009B7DCB" w:rsidP="0082578A"/>
    <w:p w14:paraId="44C3A35E" w14:textId="77777777" w:rsidR="009B7DCB" w:rsidRDefault="009B7DCB" w:rsidP="0082578A"/>
    <w:p w14:paraId="205F2125" w14:textId="77777777" w:rsidR="009B7DCB" w:rsidRDefault="009B7DCB" w:rsidP="0082578A"/>
    <w:p w14:paraId="7C8753AB" w14:textId="77777777" w:rsidR="009B7DCB" w:rsidRDefault="009B7DCB" w:rsidP="0082578A"/>
    <w:p w14:paraId="6EA1AF0B" w14:textId="77777777" w:rsidR="009B7DCB" w:rsidRDefault="009B7DCB" w:rsidP="0082578A"/>
    <w:p w14:paraId="4BC536CD" w14:textId="77777777" w:rsidR="009B7DCB" w:rsidRDefault="009B7DCB" w:rsidP="0082578A"/>
    <w:p w14:paraId="67D42F69" w14:textId="77777777" w:rsidR="009B7DCB" w:rsidRDefault="009B7DCB" w:rsidP="0082578A"/>
    <w:p w14:paraId="522BC049" w14:textId="77777777" w:rsidR="009B7DCB" w:rsidRDefault="009B7DCB" w:rsidP="0082578A"/>
    <w:p w14:paraId="737C94FF" w14:textId="77777777" w:rsidR="009B7DCB" w:rsidRDefault="009B7DCB" w:rsidP="0082578A"/>
    <w:p w14:paraId="0D6CEABC" w14:textId="77777777" w:rsidR="009B7DCB" w:rsidRDefault="009B7DCB" w:rsidP="0082578A"/>
    <w:p w14:paraId="2675D796" w14:textId="77777777" w:rsidR="009B7DCB" w:rsidRDefault="009B7DCB" w:rsidP="0082578A"/>
    <w:p w14:paraId="11DC4C31" w14:textId="77777777" w:rsidR="009B7DCB" w:rsidRDefault="009B7DCB" w:rsidP="0082578A"/>
    <w:p w14:paraId="4B63BE34" w14:textId="77777777" w:rsidR="009B7DCB" w:rsidRDefault="009B7DCB" w:rsidP="0082578A"/>
    <w:p w14:paraId="4C84B8E4" w14:textId="77777777" w:rsidR="009B7DCB" w:rsidRDefault="009B7DCB" w:rsidP="0082578A"/>
    <w:p w14:paraId="1AB5E12A" w14:textId="77777777" w:rsidR="009B7DCB" w:rsidRDefault="009B7DCB" w:rsidP="0082578A"/>
    <w:p w14:paraId="4E8BD608" w14:textId="77777777" w:rsidR="009B7DCB" w:rsidRDefault="009B7DCB" w:rsidP="0082578A"/>
    <w:p w14:paraId="659EDF93" w14:textId="77777777" w:rsidR="009B7DCB" w:rsidRDefault="009B7DCB" w:rsidP="0082578A"/>
    <w:p w14:paraId="1AF3EF1C" w14:textId="77777777" w:rsidR="009B7DCB" w:rsidRDefault="009B7DCB" w:rsidP="0082578A"/>
    <w:p w14:paraId="1B28BD72" w14:textId="77777777" w:rsidR="009B7DCB" w:rsidRDefault="009B7DCB" w:rsidP="0082578A"/>
    <w:p w14:paraId="04F881B4" w14:textId="77777777" w:rsidR="009B7DCB" w:rsidRDefault="009B7DCB" w:rsidP="0082578A"/>
    <w:p w14:paraId="4C948E36" w14:textId="77777777" w:rsidR="009B7DCB" w:rsidRDefault="009B7DCB" w:rsidP="0082578A"/>
    <w:p w14:paraId="7A2093D1" w14:textId="77777777" w:rsidR="009B7DCB" w:rsidRDefault="009B7DCB" w:rsidP="0082578A"/>
    <w:p w14:paraId="4ED3AFD6" w14:textId="77777777" w:rsidR="009B7DCB" w:rsidRDefault="009B7DCB" w:rsidP="0082578A"/>
    <w:p w14:paraId="2A0D88C6" w14:textId="77777777" w:rsidR="009B7DCB" w:rsidRDefault="009B7DCB" w:rsidP="0082578A"/>
    <w:p w14:paraId="6444DA36" w14:textId="77777777" w:rsidR="009B7DCB" w:rsidRDefault="009B7DCB" w:rsidP="0082578A"/>
    <w:p w14:paraId="407431FE" w14:textId="77777777" w:rsidR="009B7DCB" w:rsidRDefault="009B7DCB" w:rsidP="0082578A"/>
    <w:p w14:paraId="44AEB816" w14:textId="77777777" w:rsidR="009B7DCB" w:rsidRDefault="009B7DCB" w:rsidP="0082578A"/>
    <w:p w14:paraId="7DD90386" w14:textId="77777777" w:rsidR="009B7DCB" w:rsidRDefault="009B7DCB" w:rsidP="0082578A"/>
    <w:p w14:paraId="09691C3A" w14:textId="77777777" w:rsidR="009B7DCB" w:rsidRDefault="009B7DCB" w:rsidP="0082578A"/>
    <w:p w14:paraId="206C89F4" w14:textId="77777777" w:rsidR="009B7DCB" w:rsidRDefault="009B7DCB" w:rsidP="0082578A"/>
    <w:p w14:paraId="7EF527E9" w14:textId="77777777" w:rsidR="009B7DCB" w:rsidRDefault="009B7DCB" w:rsidP="0082578A"/>
    <w:p w14:paraId="1E09006B" w14:textId="77777777" w:rsidR="009B7DCB" w:rsidRDefault="009B7DCB" w:rsidP="0082578A"/>
    <w:p w14:paraId="5A61DC91" w14:textId="77777777" w:rsidR="009B7DCB" w:rsidRDefault="009B7DCB" w:rsidP="0082578A"/>
    <w:p w14:paraId="77577C64" w14:textId="77777777" w:rsidR="009B7DCB" w:rsidRDefault="009B7DCB" w:rsidP="0082578A"/>
    <w:p w14:paraId="724C00BC" w14:textId="77777777" w:rsidR="009B7DCB" w:rsidRDefault="009B7DCB" w:rsidP="0082578A"/>
    <w:p w14:paraId="68C5289A" w14:textId="77777777" w:rsidR="009B7DCB" w:rsidRDefault="009B7DCB" w:rsidP="0082578A"/>
    <w:p w14:paraId="6EB382F8" w14:textId="77777777" w:rsidR="009B7DCB" w:rsidRDefault="009B7DCB" w:rsidP="0082578A"/>
    <w:p w14:paraId="77B45AED" w14:textId="77777777" w:rsidR="009B7DCB" w:rsidRDefault="009B7DCB" w:rsidP="0082578A"/>
    <w:p w14:paraId="5D113998" w14:textId="77777777" w:rsidR="009B7DCB" w:rsidRDefault="009B7DCB" w:rsidP="0082578A"/>
    <w:p w14:paraId="78DB7407" w14:textId="77777777" w:rsidR="009B7DCB" w:rsidRDefault="009B7DCB" w:rsidP="0082578A"/>
    <w:p w14:paraId="15FF1B65" w14:textId="77777777" w:rsidR="009B7DCB" w:rsidRDefault="009B7DCB" w:rsidP="0082578A"/>
    <w:p w14:paraId="76CAA610" w14:textId="77777777" w:rsidR="009B7DCB" w:rsidRDefault="009B7DCB" w:rsidP="0082578A"/>
    <w:p w14:paraId="5751B2BD" w14:textId="77777777" w:rsidR="009B7DCB" w:rsidRDefault="009B7DCB" w:rsidP="0082578A"/>
    <w:p w14:paraId="7442F178" w14:textId="77777777" w:rsidR="009B7DCB" w:rsidRDefault="009B7DCB" w:rsidP="0082578A"/>
    <w:p w14:paraId="47368F9D" w14:textId="77777777" w:rsidR="009B7DCB" w:rsidRDefault="009B7DCB" w:rsidP="0082578A"/>
    <w:p w14:paraId="1330602A" w14:textId="77777777" w:rsidR="009B7DCB" w:rsidRDefault="009B7DCB" w:rsidP="0082578A"/>
    <w:p w14:paraId="41E5F4D6" w14:textId="77777777" w:rsidR="009B7DCB" w:rsidRDefault="009B7DCB"/>
    <w:p w14:paraId="2DEE9DD2" w14:textId="77777777" w:rsidR="009B7DCB" w:rsidRDefault="009B7DCB" w:rsidP="00855101"/>
    <w:p w14:paraId="3629403B" w14:textId="77777777" w:rsidR="009B7DCB" w:rsidRDefault="009B7DCB" w:rsidP="00855101"/>
    <w:p w14:paraId="6791E116" w14:textId="77777777" w:rsidR="009B7DCB" w:rsidRDefault="009B7DCB" w:rsidP="008551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8AC14"/>
    <w:lvl w:ilvl="0">
      <w:start w:val="1"/>
      <w:numFmt w:val="bullet"/>
      <w:pStyle w:val="BulletRedLastDS"/>
      <w:lvlText w:val=""/>
      <w:lvlJc w:val="left"/>
      <w:pPr>
        <w:tabs>
          <w:tab w:val="num" w:pos="720"/>
        </w:tabs>
        <w:ind w:left="576" w:hanging="216"/>
      </w:pPr>
      <w:rPr>
        <w:rFonts w:ascii="Wingdings" w:hAnsi="Wingdings" w:hint="default"/>
      </w:rPr>
    </w:lvl>
  </w:abstractNum>
  <w:abstractNum w:abstractNumId="1">
    <w:nsid w:val="FFFFFF89"/>
    <w:multiLevelType w:val="singleLevel"/>
    <w:tmpl w:val="4C305A2A"/>
    <w:lvl w:ilvl="0">
      <w:start w:val="1"/>
      <w:numFmt w:val="bullet"/>
      <w:pStyle w:val="NumberedBulletLASTSS"/>
      <w:lvlText w:val=""/>
      <w:lvlJc w:val="left"/>
      <w:pPr>
        <w:tabs>
          <w:tab w:val="num" w:pos="360"/>
        </w:tabs>
        <w:ind w:left="360" w:hanging="360"/>
      </w:pPr>
      <w:rPr>
        <w:rFonts w:ascii="Symbol" w:hAnsi="Symbol" w:hint="default"/>
      </w:rPr>
    </w:lvl>
  </w:abstractNum>
  <w:abstractNum w:abstractNumId="2">
    <w:nsid w:val="03CE381D"/>
    <w:multiLevelType w:val="hybridMultilevel"/>
    <w:tmpl w:val="DABC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53762"/>
    <w:multiLevelType w:val="hybridMultilevel"/>
    <w:tmpl w:val="A446B366"/>
    <w:lvl w:ilvl="0" w:tplc="C9507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D4EF3"/>
    <w:multiLevelType w:val="hybridMultilevel"/>
    <w:tmpl w:val="EA289532"/>
    <w:lvl w:ilvl="0" w:tplc="3C82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6447"/>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57A96"/>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FE2124E"/>
    <w:multiLevelType w:val="hybridMultilevel"/>
    <w:tmpl w:val="7F6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766C1"/>
    <w:multiLevelType w:val="hybridMultilevel"/>
    <w:tmpl w:val="178EF714"/>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D5AD2"/>
    <w:multiLevelType w:val="hybridMultilevel"/>
    <w:tmpl w:val="02CE0FC2"/>
    <w:lvl w:ilvl="0" w:tplc="BF56F608">
      <w:start w:val="1"/>
      <w:numFmt w:val="bullet"/>
      <w:pStyle w:val="BulletRedLastSS"/>
      <w:lvlText w:val=""/>
      <w:lvlJc w:val="left"/>
      <w:pPr>
        <w:ind w:left="6390"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13F52E4"/>
    <w:multiLevelType w:val="hybridMultilevel"/>
    <w:tmpl w:val="5D92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E0547"/>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36A3A"/>
    <w:multiLevelType w:val="hybridMultilevel"/>
    <w:tmpl w:val="A092B322"/>
    <w:lvl w:ilvl="0" w:tplc="98161778">
      <w:start w:val="1"/>
      <w:numFmt w:val="upperRoman"/>
      <w:lvlText w:val="%1."/>
      <w:lvlJc w:val="left"/>
      <w:pPr>
        <w:ind w:left="1080" w:hanging="720"/>
      </w:pPr>
      <w:rPr>
        <w:rFonts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FE95ED2"/>
    <w:multiLevelType w:val="hybridMultilevel"/>
    <w:tmpl w:val="DA1029B8"/>
    <w:lvl w:ilvl="0" w:tplc="F4BEB3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7678C"/>
    <w:multiLevelType w:val="hybridMultilevel"/>
    <w:tmpl w:val="43A69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05978"/>
    <w:multiLevelType w:val="hybridMultilevel"/>
    <w:tmpl w:val="2CD0710E"/>
    <w:lvl w:ilvl="0" w:tplc="195E8A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7D55743"/>
    <w:multiLevelType w:val="hybridMultilevel"/>
    <w:tmpl w:val="B9C67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C4057"/>
    <w:multiLevelType w:val="hybridMultilevel"/>
    <w:tmpl w:val="EE6E9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CE2CD2"/>
    <w:multiLevelType w:val="hybridMultilevel"/>
    <w:tmpl w:val="AC34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E82BA4">
      <w:start w:val="1"/>
      <w:numFmt w:val="lowerRoman"/>
      <w:lvlText w:val="%3."/>
      <w:lvlJc w:val="right"/>
      <w:pPr>
        <w:ind w:left="2160" w:hanging="18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90061"/>
    <w:multiLevelType w:val="hybridMultilevel"/>
    <w:tmpl w:val="B1CA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E82BA4">
      <w:start w:val="1"/>
      <w:numFmt w:val="lowerRoman"/>
      <w:lvlText w:val="%3."/>
      <w:lvlJc w:val="right"/>
      <w:pPr>
        <w:ind w:left="2160" w:hanging="18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B35E2"/>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0C122E9"/>
    <w:multiLevelType w:val="hybridMultilevel"/>
    <w:tmpl w:val="A2D4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660BD6">
      <w:start w:val="1"/>
      <w:numFmt w:val="decimal"/>
      <w:pStyle w:val="Heading2"/>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0EA4665"/>
    <w:multiLevelType w:val="hybridMultilevel"/>
    <w:tmpl w:val="F2CC0670"/>
    <w:lvl w:ilvl="0" w:tplc="6C8C9AD6">
      <w:start w:val="1"/>
      <w:numFmt w:val="upperLetter"/>
      <w:pStyle w:val="Listnumberlevel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A969DD"/>
    <w:multiLevelType w:val="hybridMultilevel"/>
    <w:tmpl w:val="11C0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1D0694"/>
    <w:multiLevelType w:val="hybridMultilevel"/>
    <w:tmpl w:val="77F209A0"/>
    <w:lvl w:ilvl="0" w:tplc="866C473E">
      <w:start w:val="1"/>
      <w:numFmt w:val="decimal"/>
      <w:lvlText w:val="%1."/>
      <w:lvlJc w:val="left"/>
      <w:pPr>
        <w:ind w:left="720" w:hanging="360"/>
      </w:pPr>
      <w:rPr>
        <w:rFonts w:hint="default"/>
        <w:b w:val="0"/>
      </w:rPr>
    </w:lvl>
    <w:lvl w:ilvl="1" w:tplc="FD9256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BB38C3"/>
    <w:multiLevelType w:val="hybridMultilevel"/>
    <w:tmpl w:val="EE6E9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E446DC"/>
    <w:multiLevelType w:val="hybridMultilevel"/>
    <w:tmpl w:val="65CE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565C2"/>
    <w:multiLevelType w:val="hybridMultilevel"/>
    <w:tmpl w:val="0ECABE06"/>
    <w:lvl w:ilvl="0" w:tplc="E108A410">
      <w:start w:val="1"/>
      <w:numFmt w:val="decimal"/>
      <w:pStyle w:val="TableCellNum10"/>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7BF4CFA"/>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739CF"/>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0D10A9"/>
    <w:multiLevelType w:val="hybridMultilevel"/>
    <w:tmpl w:val="AE742154"/>
    <w:lvl w:ilvl="0" w:tplc="42E248EA">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B672AF9"/>
    <w:multiLevelType w:val="hybridMultilevel"/>
    <w:tmpl w:val="A466717E"/>
    <w:lvl w:ilvl="0" w:tplc="78FCD59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0F64ED"/>
    <w:multiLevelType w:val="hybridMultilevel"/>
    <w:tmpl w:val="E090B5D4"/>
    <w:lvl w:ilvl="0" w:tplc="F6F49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59514C"/>
    <w:multiLevelType w:val="hybridMultilevel"/>
    <w:tmpl w:val="6588B0A8"/>
    <w:lvl w:ilvl="0" w:tplc="BEFEBB10">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AD623C"/>
    <w:multiLevelType w:val="hybridMultilevel"/>
    <w:tmpl w:val="C6E4C2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1">
    <w:nsid w:val="4B85785B"/>
    <w:multiLevelType w:val="hybridMultilevel"/>
    <w:tmpl w:val="36E07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D6841F9"/>
    <w:multiLevelType w:val="hybridMultilevel"/>
    <w:tmpl w:val="312E3754"/>
    <w:lvl w:ilvl="0" w:tplc="21B0C55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FC138A"/>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353849"/>
    <w:multiLevelType w:val="hybridMultilevel"/>
    <w:tmpl w:val="316C86AC"/>
    <w:lvl w:ilvl="0" w:tplc="D7788E92">
      <w:start w:val="1"/>
      <w:numFmt w:val="bullet"/>
      <w:pStyle w:val="SubBulletCP"/>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21A6738"/>
    <w:multiLevelType w:val="hybridMultilevel"/>
    <w:tmpl w:val="9744A7E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C877BB"/>
    <w:multiLevelType w:val="hybridMultilevel"/>
    <w:tmpl w:val="D8BA00A2"/>
    <w:lvl w:ilvl="0" w:tplc="0409000F">
      <w:start w:val="1"/>
      <w:numFmt w:val="decimal"/>
      <w:lvlText w:val="%1."/>
      <w:lvlJc w:val="left"/>
      <w:pPr>
        <w:ind w:left="720" w:hanging="360"/>
      </w:pPr>
      <w:rPr>
        <w:rFonts w:hint="default"/>
        <w:i w:val="0"/>
        <w:sz w:val="24"/>
        <w:szCs w:val="24"/>
      </w:rPr>
    </w:lvl>
    <w:lvl w:ilvl="1" w:tplc="87F0991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3CF64E3"/>
    <w:multiLevelType w:val="hybridMultilevel"/>
    <w:tmpl w:val="4FA6038E"/>
    <w:lvl w:ilvl="0" w:tplc="BEC63B42">
      <w:start w:val="1"/>
      <w:numFmt w:val="decimal"/>
      <w:pStyle w:val="List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5B54D20"/>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4A0CAC"/>
    <w:multiLevelType w:val="hybridMultilevel"/>
    <w:tmpl w:val="7F68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9469E4"/>
    <w:multiLevelType w:val="hybridMultilevel"/>
    <w:tmpl w:val="7FD0D3F4"/>
    <w:lvl w:ilvl="0" w:tplc="306603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845072"/>
    <w:multiLevelType w:val="hybridMultilevel"/>
    <w:tmpl w:val="D1683BD0"/>
    <w:lvl w:ilvl="0" w:tplc="866C47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27279DA"/>
    <w:multiLevelType w:val="hybridMultilevel"/>
    <w:tmpl w:val="47E45636"/>
    <w:lvl w:ilvl="0" w:tplc="F14C72BE">
      <w:start w:val="1"/>
      <w:numFmt w:val="decimal"/>
      <w:lvlText w:val="%1."/>
      <w:lvlJc w:val="left"/>
      <w:pPr>
        <w:ind w:left="720" w:hanging="360"/>
      </w:pPr>
      <w:rPr>
        <w:rFonts w:hint="default"/>
        <w:b/>
      </w:rPr>
    </w:lvl>
    <w:lvl w:ilvl="1" w:tplc="FD9256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BB3914"/>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CA7A95"/>
    <w:multiLevelType w:val="hybridMultilevel"/>
    <w:tmpl w:val="0038D5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8">
    <w:nsid w:val="66BF7F1F"/>
    <w:multiLevelType w:val="hybridMultilevel"/>
    <w:tmpl w:val="6CB82FD6"/>
    <w:lvl w:ilvl="0" w:tplc="61A0D038">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6BE80348"/>
    <w:multiLevelType w:val="hybridMultilevel"/>
    <w:tmpl w:val="AAFAD4A0"/>
    <w:lvl w:ilvl="0" w:tplc="C90A1E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F56A4D"/>
    <w:multiLevelType w:val="hybridMultilevel"/>
    <w:tmpl w:val="69F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700973"/>
    <w:multiLevelType w:val="hybridMultilevel"/>
    <w:tmpl w:val="5E08AC4C"/>
    <w:lvl w:ilvl="0" w:tplc="0409000F">
      <w:start w:val="1"/>
      <w:numFmt w:val="decimal"/>
      <w:lvlText w:val="%1."/>
      <w:lvlJc w:val="left"/>
      <w:pPr>
        <w:ind w:left="720" w:hanging="360"/>
      </w:pPr>
      <w:rPr>
        <w:rFonts w:hint="default"/>
      </w:rPr>
    </w:lvl>
    <w:lvl w:ilvl="1" w:tplc="5FCCA7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BB1589"/>
    <w:multiLevelType w:val="hybridMultilevel"/>
    <w:tmpl w:val="B17EB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3F123A0"/>
    <w:multiLevelType w:val="hybridMultilevel"/>
    <w:tmpl w:val="88081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041151"/>
    <w:multiLevelType w:val="hybridMultilevel"/>
    <w:tmpl w:val="BC7442BC"/>
    <w:lvl w:ilvl="0" w:tplc="04090001">
      <w:start w:val="1"/>
      <w:numFmt w:val="bullet"/>
      <w:pStyle w:val="ListBulletCP"/>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77B82092"/>
    <w:multiLevelType w:val="hybridMultilevel"/>
    <w:tmpl w:val="0220F8BA"/>
    <w:lvl w:ilvl="0" w:tplc="7D9C56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A67B98"/>
    <w:multiLevelType w:val="hybridMultilevel"/>
    <w:tmpl w:val="ABE4F19E"/>
    <w:lvl w:ilvl="0" w:tplc="B6E4E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5D1A27"/>
    <w:multiLevelType w:val="hybridMultilevel"/>
    <w:tmpl w:val="0A12CF30"/>
    <w:lvl w:ilvl="0" w:tplc="7FFED4A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7EBA0792"/>
    <w:multiLevelType w:val="hybridMultilevel"/>
    <w:tmpl w:val="02B65A8A"/>
    <w:lvl w:ilvl="0" w:tplc="998E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27"/>
  </w:num>
  <w:num w:numId="5">
    <w:abstractNumId w:val="35"/>
  </w:num>
  <w:num w:numId="6">
    <w:abstractNumId w:val="47"/>
  </w:num>
  <w:num w:numId="7">
    <w:abstractNumId w:val="56"/>
  </w:num>
  <w:num w:numId="8">
    <w:abstractNumId w:val="10"/>
  </w:num>
  <w:num w:numId="9">
    <w:abstractNumId w:val="64"/>
  </w:num>
  <w:num w:numId="10">
    <w:abstractNumId w:val="40"/>
  </w:num>
  <w:num w:numId="11">
    <w:abstractNumId w:val="15"/>
  </w:num>
  <w:num w:numId="12">
    <w:abstractNumId w:val="44"/>
  </w:num>
  <w:num w:numId="13">
    <w:abstractNumId w:val="16"/>
  </w:num>
  <w:num w:numId="14">
    <w:abstractNumId w:val="20"/>
  </w:num>
  <w:num w:numId="15">
    <w:abstractNumId w:val="7"/>
  </w:num>
  <w:num w:numId="16">
    <w:abstractNumId w:val="52"/>
  </w:num>
  <w:num w:numId="17">
    <w:abstractNumId w:val="57"/>
  </w:num>
  <w:num w:numId="18">
    <w:abstractNumId w:val="12"/>
  </w:num>
  <w:num w:numId="19">
    <w:abstractNumId w:val="22"/>
  </w:num>
  <w:num w:numId="20">
    <w:abstractNumId w:val="58"/>
  </w:num>
  <w:num w:numId="21">
    <w:abstractNumId w:val="33"/>
  </w:num>
  <w:num w:numId="22">
    <w:abstractNumId w:val="30"/>
  </w:num>
  <w:num w:numId="23">
    <w:abstractNumId w:val="26"/>
  </w:num>
  <w:num w:numId="24">
    <w:abstractNumId w:val="67"/>
  </w:num>
  <w:num w:numId="25">
    <w:abstractNumId w:val="11"/>
  </w:num>
  <w:num w:numId="26">
    <w:abstractNumId w:val="36"/>
  </w:num>
  <w:num w:numId="27">
    <w:abstractNumId w:val="48"/>
  </w:num>
  <w:num w:numId="28">
    <w:abstractNumId w:val="63"/>
  </w:num>
  <w:num w:numId="29">
    <w:abstractNumId w:val="38"/>
  </w:num>
  <w:num w:numId="30">
    <w:abstractNumId w:val="54"/>
  </w:num>
  <w:num w:numId="31">
    <w:abstractNumId w:val="68"/>
  </w:num>
  <w:num w:numId="32">
    <w:abstractNumId w:val="43"/>
  </w:num>
  <w:num w:numId="33">
    <w:abstractNumId w:val="61"/>
  </w:num>
  <w:num w:numId="34">
    <w:abstractNumId w:val="53"/>
  </w:num>
  <w:num w:numId="35">
    <w:abstractNumId w:val="29"/>
  </w:num>
  <w:num w:numId="36">
    <w:abstractNumId w:val="51"/>
  </w:num>
  <w:num w:numId="37">
    <w:abstractNumId w:val="9"/>
  </w:num>
  <w:num w:numId="38">
    <w:abstractNumId w:val="37"/>
  </w:num>
  <w:num w:numId="39">
    <w:abstractNumId w:val="34"/>
  </w:num>
  <w:num w:numId="40">
    <w:abstractNumId w:val="24"/>
  </w:num>
  <w:num w:numId="41">
    <w:abstractNumId w:val="23"/>
  </w:num>
  <w:num w:numId="42">
    <w:abstractNumId w:val="62"/>
  </w:num>
  <w:num w:numId="43">
    <w:abstractNumId w:val="13"/>
  </w:num>
  <w:num w:numId="44">
    <w:abstractNumId w:val="45"/>
  </w:num>
  <w:num w:numId="45">
    <w:abstractNumId w:val="55"/>
  </w:num>
  <w:num w:numId="46">
    <w:abstractNumId w:val="21"/>
  </w:num>
  <w:num w:numId="47">
    <w:abstractNumId w:val="8"/>
  </w:num>
  <w:num w:numId="48">
    <w:abstractNumId w:val="5"/>
  </w:num>
  <w:num w:numId="49">
    <w:abstractNumId w:val="2"/>
  </w:num>
  <w:num w:numId="50">
    <w:abstractNumId w:val="49"/>
  </w:num>
  <w:num w:numId="51">
    <w:abstractNumId w:val="60"/>
  </w:num>
  <w:num w:numId="52">
    <w:abstractNumId w:val="39"/>
  </w:num>
  <w:num w:numId="53">
    <w:abstractNumId w:val="28"/>
  </w:num>
  <w:num w:numId="54">
    <w:abstractNumId w:val="4"/>
  </w:num>
  <w:num w:numId="55">
    <w:abstractNumId w:val="3"/>
  </w:num>
  <w:num w:numId="56">
    <w:abstractNumId w:val="19"/>
  </w:num>
  <w:num w:numId="57">
    <w:abstractNumId w:val="50"/>
  </w:num>
  <w:num w:numId="58">
    <w:abstractNumId w:val="59"/>
  </w:num>
  <w:num w:numId="59">
    <w:abstractNumId w:val="42"/>
  </w:num>
  <w:num w:numId="60">
    <w:abstractNumId w:val="66"/>
  </w:num>
  <w:num w:numId="61">
    <w:abstractNumId w:val="18"/>
  </w:num>
  <w:num w:numId="62">
    <w:abstractNumId w:val="65"/>
  </w:num>
  <w:num w:numId="63">
    <w:abstractNumId w:val="17"/>
  </w:num>
  <w:num w:numId="64">
    <w:abstractNumId w:val="31"/>
  </w:num>
  <w:num w:numId="65">
    <w:abstractNumId w:val="14"/>
  </w:num>
  <w:num w:numId="66">
    <w:abstractNumId w:val="25"/>
  </w:num>
  <w:num w:numId="67">
    <w:abstractNumId w:val="41"/>
  </w:num>
  <w:num w:numId="68">
    <w:abstractNumId w:val="46"/>
  </w:num>
  <w:num w:numId="69">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89"/>
    <w:rsid w:val="000002C1"/>
    <w:rsid w:val="00003E0A"/>
    <w:rsid w:val="00005E7B"/>
    <w:rsid w:val="00010DF7"/>
    <w:rsid w:val="0001104E"/>
    <w:rsid w:val="000126A4"/>
    <w:rsid w:val="00013985"/>
    <w:rsid w:val="00013C49"/>
    <w:rsid w:val="000220BD"/>
    <w:rsid w:val="00022BE7"/>
    <w:rsid w:val="00025D27"/>
    <w:rsid w:val="00025EA1"/>
    <w:rsid w:val="000269C9"/>
    <w:rsid w:val="000279A5"/>
    <w:rsid w:val="00030790"/>
    <w:rsid w:val="00030927"/>
    <w:rsid w:val="000309EC"/>
    <w:rsid w:val="000314D0"/>
    <w:rsid w:val="00035349"/>
    <w:rsid w:val="00035AEB"/>
    <w:rsid w:val="00036467"/>
    <w:rsid w:val="000372A4"/>
    <w:rsid w:val="00040F7C"/>
    <w:rsid w:val="0004288B"/>
    <w:rsid w:val="00043396"/>
    <w:rsid w:val="00045278"/>
    <w:rsid w:val="00045643"/>
    <w:rsid w:val="00045717"/>
    <w:rsid w:val="00045862"/>
    <w:rsid w:val="00045EFF"/>
    <w:rsid w:val="00047990"/>
    <w:rsid w:val="00050EA8"/>
    <w:rsid w:val="000513B8"/>
    <w:rsid w:val="000526AC"/>
    <w:rsid w:val="00052F9D"/>
    <w:rsid w:val="0005691F"/>
    <w:rsid w:val="00060ED5"/>
    <w:rsid w:val="00062CF6"/>
    <w:rsid w:val="0006326E"/>
    <w:rsid w:val="00065451"/>
    <w:rsid w:val="00070A3B"/>
    <w:rsid w:val="00070ED8"/>
    <w:rsid w:val="0007165F"/>
    <w:rsid w:val="00072B94"/>
    <w:rsid w:val="000752C6"/>
    <w:rsid w:val="000763B1"/>
    <w:rsid w:val="00081642"/>
    <w:rsid w:val="00083C03"/>
    <w:rsid w:val="000849A8"/>
    <w:rsid w:val="00084CDE"/>
    <w:rsid w:val="00086499"/>
    <w:rsid w:val="00086C0F"/>
    <w:rsid w:val="00090FD9"/>
    <w:rsid w:val="00092069"/>
    <w:rsid w:val="000937E7"/>
    <w:rsid w:val="00094182"/>
    <w:rsid w:val="00094D6A"/>
    <w:rsid w:val="00095150"/>
    <w:rsid w:val="00096A32"/>
    <w:rsid w:val="000A6FC5"/>
    <w:rsid w:val="000A720A"/>
    <w:rsid w:val="000A7818"/>
    <w:rsid w:val="000B02B7"/>
    <w:rsid w:val="000B062A"/>
    <w:rsid w:val="000B1F97"/>
    <w:rsid w:val="000B32D6"/>
    <w:rsid w:val="000B3521"/>
    <w:rsid w:val="000C1CC7"/>
    <w:rsid w:val="000C3D9C"/>
    <w:rsid w:val="000D2D1F"/>
    <w:rsid w:val="000D4E2B"/>
    <w:rsid w:val="000D6CC3"/>
    <w:rsid w:val="000E04E7"/>
    <w:rsid w:val="000E263D"/>
    <w:rsid w:val="000E3286"/>
    <w:rsid w:val="000E6C89"/>
    <w:rsid w:val="000E7B8A"/>
    <w:rsid w:val="000F1A9B"/>
    <w:rsid w:val="000F218F"/>
    <w:rsid w:val="000F3997"/>
    <w:rsid w:val="000F6D60"/>
    <w:rsid w:val="000F74EA"/>
    <w:rsid w:val="000F76D9"/>
    <w:rsid w:val="000F7E47"/>
    <w:rsid w:val="001006D5"/>
    <w:rsid w:val="00102F98"/>
    <w:rsid w:val="00103C19"/>
    <w:rsid w:val="00104699"/>
    <w:rsid w:val="00111F2F"/>
    <w:rsid w:val="00114620"/>
    <w:rsid w:val="00120307"/>
    <w:rsid w:val="001204EF"/>
    <w:rsid w:val="0012505D"/>
    <w:rsid w:val="00125F12"/>
    <w:rsid w:val="00126B10"/>
    <w:rsid w:val="00127C31"/>
    <w:rsid w:val="00134126"/>
    <w:rsid w:val="00137129"/>
    <w:rsid w:val="001414CC"/>
    <w:rsid w:val="00141BB1"/>
    <w:rsid w:val="00141F64"/>
    <w:rsid w:val="00142B48"/>
    <w:rsid w:val="0014374B"/>
    <w:rsid w:val="001468FF"/>
    <w:rsid w:val="00146C95"/>
    <w:rsid w:val="00147054"/>
    <w:rsid w:val="00151CE2"/>
    <w:rsid w:val="001540C7"/>
    <w:rsid w:val="001542E0"/>
    <w:rsid w:val="00156CD9"/>
    <w:rsid w:val="00161DA6"/>
    <w:rsid w:val="00164A2C"/>
    <w:rsid w:val="00165A7F"/>
    <w:rsid w:val="00167521"/>
    <w:rsid w:val="00172271"/>
    <w:rsid w:val="00173B77"/>
    <w:rsid w:val="001742DC"/>
    <w:rsid w:val="001761E4"/>
    <w:rsid w:val="00177771"/>
    <w:rsid w:val="00180A54"/>
    <w:rsid w:val="00184390"/>
    <w:rsid w:val="001847F4"/>
    <w:rsid w:val="00187182"/>
    <w:rsid w:val="00191429"/>
    <w:rsid w:val="00191D93"/>
    <w:rsid w:val="001945A9"/>
    <w:rsid w:val="00194D24"/>
    <w:rsid w:val="001951A5"/>
    <w:rsid w:val="00195A23"/>
    <w:rsid w:val="001963A6"/>
    <w:rsid w:val="001A29DF"/>
    <w:rsid w:val="001B42A4"/>
    <w:rsid w:val="001B4C7A"/>
    <w:rsid w:val="001B624C"/>
    <w:rsid w:val="001B658E"/>
    <w:rsid w:val="001B6843"/>
    <w:rsid w:val="001B6A2F"/>
    <w:rsid w:val="001C22F2"/>
    <w:rsid w:val="001C2578"/>
    <w:rsid w:val="001C354A"/>
    <w:rsid w:val="001C442E"/>
    <w:rsid w:val="001C5FE6"/>
    <w:rsid w:val="001C6209"/>
    <w:rsid w:val="001C67B3"/>
    <w:rsid w:val="001C796B"/>
    <w:rsid w:val="001C7EA2"/>
    <w:rsid w:val="001D18D6"/>
    <w:rsid w:val="001D4D47"/>
    <w:rsid w:val="001D546F"/>
    <w:rsid w:val="001D62DB"/>
    <w:rsid w:val="001E23DA"/>
    <w:rsid w:val="001E360A"/>
    <w:rsid w:val="001E4BA8"/>
    <w:rsid w:val="001E4E80"/>
    <w:rsid w:val="001F075B"/>
    <w:rsid w:val="001F303D"/>
    <w:rsid w:val="001F5D68"/>
    <w:rsid w:val="001F62B0"/>
    <w:rsid w:val="002008BF"/>
    <w:rsid w:val="00204BAE"/>
    <w:rsid w:val="0020615B"/>
    <w:rsid w:val="00210F81"/>
    <w:rsid w:val="00211078"/>
    <w:rsid w:val="00212317"/>
    <w:rsid w:val="00213CE0"/>
    <w:rsid w:val="00213E0B"/>
    <w:rsid w:val="00221037"/>
    <w:rsid w:val="002223D9"/>
    <w:rsid w:val="002223DE"/>
    <w:rsid w:val="00230631"/>
    <w:rsid w:val="002308F5"/>
    <w:rsid w:val="00232E23"/>
    <w:rsid w:val="00233D7D"/>
    <w:rsid w:val="002344FA"/>
    <w:rsid w:val="00235434"/>
    <w:rsid w:val="0023632E"/>
    <w:rsid w:val="00236548"/>
    <w:rsid w:val="00240518"/>
    <w:rsid w:val="002460DC"/>
    <w:rsid w:val="00246DA1"/>
    <w:rsid w:val="00251824"/>
    <w:rsid w:val="00251CBB"/>
    <w:rsid w:val="002528D7"/>
    <w:rsid w:val="00253F6E"/>
    <w:rsid w:val="00253FF5"/>
    <w:rsid w:val="00257BF9"/>
    <w:rsid w:val="00260ADB"/>
    <w:rsid w:val="00260E2B"/>
    <w:rsid w:val="00261E67"/>
    <w:rsid w:val="00263BF7"/>
    <w:rsid w:val="00264002"/>
    <w:rsid w:val="002656D6"/>
    <w:rsid w:val="00270952"/>
    <w:rsid w:val="00270FDF"/>
    <w:rsid w:val="002736B2"/>
    <w:rsid w:val="002738FA"/>
    <w:rsid w:val="002775F8"/>
    <w:rsid w:val="002808F6"/>
    <w:rsid w:val="00281C1A"/>
    <w:rsid w:val="00282840"/>
    <w:rsid w:val="00282EB3"/>
    <w:rsid w:val="00284DB7"/>
    <w:rsid w:val="0028715A"/>
    <w:rsid w:val="00290FA8"/>
    <w:rsid w:val="002912E7"/>
    <w:rsid w:val="00291C55"/>
    <w:rsid w:val="00293B3D"/>
    <w:rsid w:val="00293F14"/>
    <w:rsid w:val="00294050"/>
    <w:rsid w:val="00294291"/>
    <w:rsid w:val="00294E78"/>
    <w:rsid w:val="0029533D"/>
    <w:rsid w:val="00297198"/>
    <w:rsid w:val="002A3EA8"/>
    <w:rsid w:val="002A4C65"/>
    <w:rsid w:val="002A59A7"/>
    <w:rsid w:val="002B157C"/>
    <w:rsid w:val="002B4238"/>
    <w:rsid w:val="002B52B0"/>
    <w:rsid w:val="002B66B7"/>
    <w:rsid w:val="002B7D9E"/>
    <w:rsid w:val="002C0389"/>
    <w:rsid w:val="002C04B5"/>
    <w:rsid w:val="002C20BD"/>
    <w:rsid w:val="002C4F92"/>
    <w:rsid w:val="002D0F8E"/>
    <w:rsid w:val="002D127F"/>
    <w:rsid w:val="002D1941"/>
    <w:rsid w:val="002D543E"/>
    <w:rsid w:val="002D5A62"/>
    <w:rsid w:val="002D647F"/>
    <w:rsid w:val="002D7E1A"/>
    <w:rsid w:val="002E3B7D"/>
    <w:rsid w:val="002E4E12"/>
    <w:rsid w:val="002E5422"/>
    <w:rsid w:val="002E5548"/>
    <w:rsid w:val="002E5859"/>
    <w:rsid w:val="002F03AC"/>
    <w:rsid w:val="002F077D"/>
    <w:rsid w:val="002F09E8"/>
    <w:rsid w:val="002F1384"/>
    <w:rsid w:val="002F1ECE"/>
    <w:rsid w:val="002F1FFA"/>
    <w:rsid w:val="002F2E24"/>
    <w:rsid w:val="002F66FD"/>
    <w:rsid w:val="002F7F30"/>
    <w:rsid w:val="0030082F"/>
    <w:rsid w:val="00301134"/>
    <w:rsid w:val="00306838"/>
    <w:rsid w:val="00307716"/>
    <w:rsid w:val="003101DA"/>
    <w:rsid w:val="00311983"/>
    <w:rsid w:val="00317D51"/>
    <w:rsid w:val="00320069"/>
    <w:rsid w:val="00320141"/>
    <w:rsid w:val="0032077E"/>
    <w:rsid w:val="003220EA"/>
    <w:rsid w:val="003302DF"/>
    <w:rsid w:val="003322E1"/>
    <w:rsid w:val="00333ADA"/>
    <w:rsid w:val="0035305C"/>
    <w:rsid w:val="00357BE3"/>
    <w:rsid w:val="003610E0"/>
    <w:rsid w:val="00362D7F"/>
    <w:rsid w:val="00366953"/>
    <w:rsid w:val="00372505"/>
    <w:rsid w:val="0037689E"/>
    <w:rsid w:val="00376C08"/>
    <w:rsid w:val="00377843"/>
    <w:rsid w:val="00383487"/>
    <w:rsid w:val="0038397C"/>
    <w:rsid w:val="00384853"/>
    <w:rsid w:val="003849AB"/>
    <w:rsid w:val="003874C6"/>
    <w:rsid w:val="00390461"/>
    <w:rsid w:val="00391E64"/>
    <w:rsid w:val="00393BF3"/>
    <w:rsid w:val="003941E8"/>
    <w:rsid w:val="00397B0B"/>
    <w:rsid w:val="003A14DF"/>
    <w:rsid w:val="003A3642"/>
    <w:rsid w:val="003A48D2"/>
    <w:rsid w:val="003A7017"/>
    <w:rsid w:val="003B23B3"/>
    <w:rsid w:val="003B4AC6"/>
    <w:rsid w:val="003B73D2"/>
    <w:rsid w:val="003B7E6F"/>
    <w:rsid w:val="003C0543"/>
    <w:rsid w:val="003C1085"/>
    <w:rsid w:val="003C3779"/>
    <w:rsid w:val="003C4007"/>
    <w:rsid w:val="003C4DE9"/>
    <w:rsid w:val="003C58B5"/>
    <w:rsid w:val="003D0F91"/>
    <w:rsid w:val="003D35D4"/>
    <w:rsid w:val="003D4466"/>
    <w:rsid w:val="003D479D"/>
    <w:rsid w:val="003D745F"/>
    <w:rsid w:val="003E0B04"/>
    <w:rsid w:val="003E128C"/>
    <w:rsid w:val="003E1AD4"/>
    <w:rsid w:val="003E25A4"/>
    <w:rsid w:val="003E457C"/>
    <w:rsid w:val="003E61E4"/>
    <w:rsid w:val="003E6737"/>
    <w:rsid w:val="003F0FBB"/>
    <w:rsid w:val="003F60DF"/>
    <w:rsid w:val="003F7019"/>
    <w:rsid w:val="0040076D"/>
    <w:rsid w:val="004015CE"/>
    <w:rsid w:val="00403671"/>
    <w:rsid w:val="0040499C"/>
    <w:rsid w:val="00404CD2"/>
    <w:rsid w:val="004064EE"/>
    <w:rsid w:val="00410018"/>
    <w:rsid w:val="00410F37"/>
    <w:rsid w:val="00414A85"/>
    <w:rsid w:val="00422192"/>
    <w:rsid w:val="00422DD9"/>
    <w:rsid w:val="004238D2"/>
    <w:rsid w:val="00426B17"/>
    <w:rsid w:val="004271D3"/>
    <w:rsid w:val="00430740"/>
    <w:rsid w:val="00430A26"/>
    <w:rsid w:val="00431063"/>
    <w:rsid w:val="00431683"/>
    <w:rsid w:val="004322CD"/>
    <w:rsid w:val="004405AC"/>
    <w:rsid w:val="004417D4"/>
    <w:rsid w:val="004445A2"/>
    <w:rsid w:val="00444F5A"/>
    <w:rsid w:val="004453B8"/>
    <w:rsid w:val="004456F3"/>
    <w:rsid w:val="00446FB5"/>
    <w:rsid w:val="00450AC1"/>
    <w:rsid w:val="004521F5"/>
    <w:rsid w:val="004524DB"/>
    <w:rsid w:val="00455A5D"/>
    <w:rsid w:val="004575A5"/>
    <w:rsid w:val="00460FF3"/>
    <w:rsid w:val="00462702"/>
    <w:rsid w:val="00463C73"/>
    <w:rsid w:val="00463F3A"/>
    <w:rsid w:val="004652CD"/>
    <w:rsid w:val="0046598B"/>
    <w:rsid w:val="004668C7"/>
    <w:rsid w:val="004722AF"/>
    <w:rsid w:val="00473256"/>
    <w:rsid w:val="004752BB"/>
    <w:rsid w:val="00476EFF"/>
    <w:rsid w:val="00482683"/>
    <w:rsid w:val="00484F4C"/>
    <w:rsid w:val="004868BA"/>
    <w:rsid w:val="00486AB0"/>
    <w:rsid w:val="004912C3"/>
    <w:rsid w:val="004932F6"/>
    <w:rsid w:val="00493542"/>
    <w:rsid w:val="00493AD3"/>
    <w:rsid w:val="004942BA"/>
    <w:rsid w:val="00496CAD"/>
    <w:rsid w:val="00496E10"/>
    <w:rsid w:val="004972C1"/>
    <w:rsid w:val="004A0F50"/>
    <w:rsid w:val="004A151A"/>
    <w:rsid w:val="004A5D04"/>
    <w:rsid w:val="004A67CA"/>
    <w:rsid w:val="004A6921"/>
    <w:rsid w:val="004B04AA"/>
    <w:rsid w:val="004B06BD"/>
    <w:rsid w:val="004B2297"/>
    <w:rsid w:val="004B51AA"/>
    <w:rsid w:val="004B5DDC"/>
    <w:rsid w:val="004B60B3"/>
    <w:rsid w:val="004C1A21"/>
    <w:rsid w:val="004C215C"/>
    <w:rsid w:val="004C21C2"/>
    <w:rsid w:val="004C313E"/>
    <w:rsid w:val="004C5C0D"/>
    <w:rsid w:val="004C6BA5"/>
    <w:rsid w:val="004C784C"/>
    <w:rsid w:val="004D025B"/>
    <w:rsid w:val="004D1FBA"/>
    <w:rsid w:val="004D2C69"/>
    <w:rsid w:val="004D4F46"/>
    <w:rsid w:val="004D7E25"/>
    <w:rsid w:val="004E15AE"/>
    <w:rsid w:val="004E3354"/>
    <w:rsid w:val="004E4EF6"/>
    <w:rsid w:val="004E5A6A"/>
    <w:rsid w:val="004F1141"/>
    <w:rsid w:val="004F1C28"/>
    <w:rsid w:val="004F4947"/>
    <w:rsid w:val="004F4C34"/>
    <w:rsid w:val="004F6540"/>
    <w:rsid w:val="004F6942"/>
    <w:rsid w:val="00505440"/>
    <w:rsid w:val="00506A4C"/>
    <w:rsid w:val="00515D2C"/>
    <w:rsid w:val="00516A60"/>
    <w:rsid w:val="0052035B"/>
    <w:rsid w:val="00521E21"/>
    <w:rsid w:val="00522D5E"/>
    <w:rsid w:val="005276D8"/>
    <w:rsid w:val="0053096E"/>
    <w:rsid w:val="00532C41"/>
    <w:rsid w:val="00541F55"/>
    <w:rsid w:val="00543D15"/>
    <w:rsid w:val="005442B6"/>
    <w:rsid w:val="00544AA0"/>
    <w:rsid w:val="00544EAC"/>
    <w:rsid w:val="0054553E"/>
    <w:rsid w:val="00546355"/>
    <w:rsid w:val="00546D86"/>
    <w:rsid w:val="00550AB9"/>
    <w:rsid w:val="00550E6A"/>
    <w:rsid w:val="005512F6"/>
    <w:rsid w:val="00557169"/>
    <w:rsid w:val="005600CC"/>
    <w:rsid w:val="0056217D"/>
    <w:rsid w:val="0056296C"/>
    <w:rsid w:val="00563141"/>
    <w:rsid w:val="005633DF"/>
    <w:rsid w:val="00566577"/>
    <w:rsid w:val="0057311C"/>
    <w:rsid w:val="00574883"/>
    <w:rsid w:val="00577308"/>
    <w:rsid w:val="00584C1E"/>
    <w:rsid w:val="00584D77"/>
    <w:rsid w:val="005858DA"/>
    <w:rsid w:val="00586843"/>
    <w:rsid w:val="00587722"/>
    <w:rsid w:val="00587E16"/>
    <w:rsid w:val="005938E9"/>
    <w:rsid w:val="00593EE1"/>
    <w:rsid w:val="00594A84"/>
    <w:rsid w:val="00596A51"/>
    <w:rsid w:val="00597624"/>
    <w:rsid w:val="005A1DF1"/>
    <w:rsid w:val="005A4697"/>
    <w:rsid w:val="005B1148"/>
    <w:rsid w:val="005B1DDB"/>
    <w:rsid w:val="005B3AF2"/>
    <w:rsid w:val="005B3CFD"/>
    <w:rsid w:val="005B3D21"/>
    <w:rsid w:val="005B68CC"/>
    <w:rsid w:val="005B7326"/>
    <w:rsid w:val="005C134A"/>
    <w:rsid w:val="005C3193"/>
    <w:rsid w:val="005C3950"/>
    <w:rsid w:val="005C3B1C"/>
    <w:rsid w:val="005C3D85"/>
    <w:rsid w:val="005C6A32"/>
    <w:rsid w:val="005C7106"/>
    <w:rsid w:val="005C758A"/>
    <w:rsid w:val="005D1D86"/>
    <w:rsid w:val="005D32A7"/>
    <w:rsid w:val="005D43DC"/>
    <w:rsid w:val="005D556B"/>
    <w:rsid w:val="005E0037"/>
    <w:rsid w:val="005E0074"/>
    <w:rsid w:val="005E1580"/>
    <w:rsid w:val="005E2A07"/>
    <w:rsid w:val="005E481B"/>
    <w:rsid w:val="005E4D98"/>
    <w:rsid w:val="005E50D9"/>
    <w:rsid w:val="005E532E"/>
    <w:rsid w:val="005E795F"/>
    <w:rsid w:val="005F17FA"/>
    <w:rsid w:val="005F3C57"/>
    <w:rsid w:val="005F4CBB"/>
    <w:rsid w:val="005F5452"/>
    <w:rsid w:val="005F5E5D"/>
    <w:rsid w:val="00601AD8"/>
    <w:rsid w:val="00602C57"/>
    <w:rsid w:val="00602D71"/>
    <w:rsid w:val="00603124"/>
    <w:rsid w:val="00603347"/>
    <w:rsid w:val="00603929"/>
    <w:rsid w:val="00604528"/>
    <w:rsid w:val="006064E5"/>
    <w:rsid w:val="00606D47"/>
    <w:rsid w:val="0060728F"/>
    <w:rsid w:val="00610DD7"/>
    <w:rsid w:val="00612B10"/>
    <w:rsid w:val="00613E15"/>
    <w:rsid w:val="00616F7E"/>
    <w:rsid w:val="00617CE0"/>
    <w:rsid w:val="00617DCF"/>
    <w:rsid w:val="00621222"/>
    <w:rsid w:val="006226A7"/>
    <w:rsid w:val="00624322"/>
    <w:rsid w:val="006252EC"/>
    <w:rsid w:val="00625766"/>
    <w:rsid w:val="00625AC8"/>
    <w:rsid w:val="00625B8A"/>
    <w:rsid w:val="00627715"/>
    <w:rsid w:val="00632270"/>
    <w:rsid w:val="00632E97"/>
    <w:rsid w:val="0063339D"/>
    <w:rsid w:val="00633D23"/>
    <w:rsid w:val="00633F3F"/>
    <w:rsid w:val="00635FB6"/>
    <w:rsid w:val="00636C90"/>
    <w:rsid w:val="00642021"/>
    <w:rsid w:val="0064713F"/>
    <w:rsid w:val="0065033D"/>
    <w:rsid w:val="00650B49"/>
    <w:rsid w:val="00651DD0"/>
    <w:rsid w:val="00651F14"/>
    <w:rsid w:val="00651F41"/>
    <w:rsid w:val="00654100"/>
    <w:rsid w:val="00654223"/>
    <w:rsid w:val="00655F27"/>
    <w:rsid w:val="006576D6"/>
    <w:rsid w:val="006579EC"/>
    <w:rsid w:val="00657CEC"/>
    <w:rsid w:val="006646F5"/>
    <w:rsid w:val="00666411"/>
    <w:rsid w:val="00667DAB"/>
    <w:rsid w:val="00670703"/>
    <w:rsid w:val="00670ACF"/>
    <w:rsid w:val="00672597"/>
    <w:rsid w:val="00672B09"/>
    <w:rsid w:val="00674794"/>
    <w:rsid w:val="006750CE"/>
    <w:rsid w:val="006774D2"/>
    <w:rsid w:val="006774DD"/>
    <w:rsid w:val="006824A3"/>
    <w:rsid w:val="00690C03"/>
    <w:rsid w:val="006912B0"/>
    <w:rsid w:val="00691CA9"/>
    <w:rsid w:val="00695394"/>
    <w:rsid w:val="00696927"/>
    <w:rsid w:val="00697990"/>
    <w:rsid w:val="006A0B84"/>
    <w:rsid w:val="006A162B"/>
    <w:rsid w:val="006A530B"/>
    <w:rsid w:val="006A5707"/>
    <w:rsid w:val="006B3EC0"/>
    <w:rsid w:val="006B45F7"/>
    <w:rsid w:val="006B5974"/>
    <w:rsid w:val="006B59A5"/>
    <w:rsid w:val="006B5D93"/>
    <w:rsid w:val="006B69F9"/>
    <w:rsid w:val="006C2C3A"/>
    <w:rsid w:val="006C57E7"/>
    <w:rsid w:val="006C7439"/>
    <w:rsid w:val="006D1264"/>
    <w:rsid w:val="006D1EF9"/>
    <w:rsid w:val="006D4190"/>
    <w:rsid w:val="006D41A4"/>
    <w:rsid w:val="006D4E19"/>
    <w:rsid w:val="006D6D07"/>
    <w:rsid w:val="006E49BE"/>
    <w:rsid w:val="006E51B0"/>
    <w:rsid w:val="006E546D"/>
    <w:rsid w:val="006F1F33"/>
    <w:rsid w:val="006F7B87"/>
    <w:rsid w:val="006F7E0E"/>
    <w:rsid w:val="0070174E"/>
    <w:rsid w:val="00701E9D"/>
    <w:rsid w:val="00705788"/>
    <w:rsid w:val="00705FA9"/>
    <w:rsid w:val="0070661E"/>
    <w:rsid w:val="007069D3"/>
    <w:rsid w:val="00711EBD"/>
    <w:rsid w:val="00713DBE"/>
    <w:rsid w:val="00714418"/>
    <w:rsid w:val="007147E5"/>
    <w:rsid w:val="007157A6"/>
    <w:rsid w:val="00715917"/>
    <w:rsid w:val="00716A81"/>
    <w:rsid w:val="00716F2F"/>
    <w:rsid w:val="00717F0E"/>
    <w:rsid w:val="0072149C"/>
    <w:rsid w:val="00723449"/>
    <w:rsid w:val="00723898"/>
    <w:rsid w:val="00724A69"/>
    <w:rsid w:val="00724F6F"/>
    <w:rsid w:val="00725444"/>
    <w:rsid w:val="00730B35"/>
    <w:rsid w:val="0073101E"/>
    <w:rsid w:val="007367C5"/>
    <w:rsid w:val="00741087"/>
    <w:rsid w:val="00741878"/>
    <w:rsid w:val="007446E8"/>
    <w:rsid w:val="0075039E"/>
    <w:rsid w:val="007532B2"/>
    <w:rsid w:val="00753997"/>
    <w:rsid w:val="00754C88"/>
    <w:rsid w:val="007558C0"/>
    <w:rsid w:val="00756524"/>
    <w:rsid w:val="00757F95"/>
    <w:rsid w:val="00760272"/>
    <w:rsid w:val="007614C2"/>
    <w:rsid w:val="00761FBA"/>
    <w:rsid w:val="007623B1"/>
    <w:rsid w:val="00762AB7"/>
    <w:rsid w:val="00764A5B"/>
    <w:rsid w:val="007651D0"/>
    <w:rsid w:val="0076639B"/>
    <w:rsid w:val="00767638"/>
    <w:rsid w:val="00770F8F"/>
    <w:rsid w:val="00771323"/>
    <w:rsid w:val="0077181D"/>
    <w:rsid w:val="00772886"/>
    <w:rsid w:val="007742AC"/>
    <w:rsid w:val="00774D33"/>
    <w:rsid w:val="00774E2D"/>
    <w:rsid w:val="00777CD1"/>
    <w:rsid w:val="007804D7"/>
    <w:rsid w:val="007815D9"/>
    <w:rsid w:val="00782C22"/>
    <w:rsid w:val="00783C91"/>
    <w:rsid w:val="00784F09"/>
    <w:rsid w:val="00787D3F"/>
    <w:rsid w:val="00787E55"/>
    <w:rsid w:val="00791123"/>
    <w:rsid w:val="00791663"/>
    <w:rsid w:val="0079187F"/>
    <w:rsid w:val="00791D14"/>
    <w:rsid w:val="0079261C"/>
    <w:rsid w:val="007932AC"/>
    <w:rsid w:val="00794AA9"/>
    <w:rsid w:val="00795AE9"/>
    <w:rsid w:val="007960CD"/>
    <w:rsid w:val="00797742"/>
    <w:rsid w:val="007A0A07"/>
    <w:rsid w:val="007A332D"/>
    <w:rsid w:val="007A5257"/>
    <w:rsid w:val="007B2272"/>
    <w:rsid w:val="007B2895"/>
    <w:rsid w:val="007B3819"/>
    <w:rsid w:val="007B437E"/>
    <w:rsid w:val="007B4942"/>
    <w:rsid w:val="007B552C"/>
    <w:rsid w:val="007C2820"/>
    <w:rsid w:val="007C3934"/>
    <w:rsid w:val="007D0BC4"/>
    <w:rsid w:val="007D1F91"/>
    <w:rsid w:val="007D272E"/>
    <w:rsid w:val="007D2D56"/>
    <w:rsid w:val="007D46A4"/>
    <w:rsid w:val="007D5508"/>
    <w:rsid w:val="007D7EBE"/>
    <w:rsid w:val="007D7F5F"/>
    <w:rsid w:val="007E0458"/>
    <w:rsid w:val="007E0C12"/>
    <w:rsid w:val="007E3151"/>
    <w:rsid w:val="007E3E01"/>
    <w:rsid w:val="007E5928"/>
    <w:rsid w:val="007E6815"/>
    <w:rsid w:val="007E7795"/>
    <w:rsid w:val="007E7CF9"/>
    <w:rsid w:val="007F1039"/>
    <w:rsid w:val="007F1CD3"/>
    <w:rsid w:val="007F5DEE"/>
    <w:rsid w:val="007F791C"/>
    <w:rsid w:val="00800A5B"/>
    <w:rsid w:val="00801C73"/>
    <w:rsid w:val="00802C23"/>
    <w:rsid w:val="008034D7"/>
    <w:rsid w:val="00804CFA"/>
    <w:rsid w:val="0080762B"/>
    <w:rsid w:val="0080768B"/>
    <w:rsid w:val="00810DCF"/>
    <w:rsid w:val="008143BD"/>
    <w:rsid w:val="008154E3"/>
    <w:rsid w:val="00815F05"/>
    <w:rsid w:val="0081750A"/>
    <w:rsid w:val="00817669"/>
    <w:rsid w:val="008178E8"/>
    <w:rsid w:val="00820454"/>
    <w:rsid w:val="00821677"/>
    <w:rsid w:val="008223C4"/>
    <w:rsid w:val="0082403D"/>
    <w:rsid w:val="0082426C"/>
    <w:rsid w:val="00824432"/>
    <w:rsid w:val="0082578A"/>
    <w:rsid w:val="00827828"/>
    <w:rsid w:val="008308F4"/>
    <w:rsid w:val="0083219A"/>
    <w:rsid w:val="00835263"/>
    <w:rsid w:val="00836C27"/>
    <w:rsid w:val="00837137"/>
    <w:rsid w:val="00837321"/>
    <w:rsid w:val="00840E33"/>
    <w:rsid w:val="008410D0"/>
    <w:rsid w:val="008426B9"/>
    <w:rsid w:val="00843608"/>
    <w:rsid w:val="00844BD2"/>
    <w:rsid w:val="00844D83"/>
    <w:rsid w:val="00847B59"/>
    <w:rsid w:val="0085091D"/>
    <w:rsid w:val="00851F26"/>
    <w:rsid w:val="008526C5"/>
    <w:rsid w:val="00852DDC"/>
    <w:rsid w:val="00853913"/>
    <w:rsid w:val="0085418C"/>
    <w:rsid w:val="00855101"/>
    <w:rsid w:val="00865101"/>
    <w:rsid w:val="008707FA"/>
    <w:rsid w:val="00871D5C"/>
    <w:rsid w:val="008735E6"/>
    <w:rsid w:val="00874617"/>
    <w:rsid w:val="00874CB8"/>
    <w:rsid w:val="00880635"/>
    <w:rsid w:val="008808C3"/>
    <w:rsid w:val="00881AD5"/>
    <w:rsid w:val="00882221"/>
    <w:rsid w:val="008830A2"/>
    <w:rsid w:val="0088492E"/>
    <w:rsid w:val="00884D0D"/>
    <w:rsid w:val="00885BC5"/>
    <w:rsid w:val="00885BF1"/>
    <w:rsid w:val="00887D7D"/>
    <w:rsid w:val="00893C1C"/>
    <w:rsid w:val="00894A0E"/>
    <w:rsid w:val="0089574E"/>
    <w:rsid w:val="0089763D"/>
    <w:rsid w:val="008A2F3E"/>
    <w:rsid w:val="008A56EA"/>
    <w:rsid w:val="008A6E7D"/>
    <w:rsid w:val="008A7298"/>
    <w:rsid w:val="008A73FC"/>
    <w:rsid w:val="008A7A94"/>
    <w:rsid w:val="008A7AE9"/>
    <w:rsid w:val="008B02A4"/>
    <w:rsid w:val="008B4855"/>
    <w:rsid w:val="008B51BD"/>
    <w:rsid w:val="008B5EC6"/>
    <w:rsid w:val="008C1780"/>
    <w:rsid w:val="008C1854"/>
    <w:rsid w:val="008C1F6C"/>
    <w:rsid w:val="008C20C3"/>
    <w:rsid w:val="008C44CB"/>
    <w:rsid w:val="008C609E"/>
    <w:rsid w:val="008C614A"/>
    <w:rsid w:val="008C6625"/>
    <w:rsid w:val="008C7026"/>
    <w:rsid w:val="008C73AD"/>
    <w:rsid w:val="008D0DE7"/>
    <w:rsid w:val="008D28FA"/>
    <w:rsid w:val="008D37C4"/>
    <w:rsid w:val="008D48E3"/>
    <w:rsid w:val="008E02DC"/>
    <w:rsid w:val="008E107C"/>
    <w:rsid w:val="008E17E6"/>
    <w:rsid w:val="008E1D26"/>
    <w:rsid w:val="008E3275"/>
    <w:rsid w:val="008E7620"/>
    <w:rsid w:val="008E76CE"/>
    <w:rsid w:val="008F35C7"/>
    <w:rsid w:val="008F3B0D"/>
    <w:rsid w:val="008F440D"/>
    <w:rsid w:val="008F4AAF"/>
    <w:rsid w:val="008F55E1"/>
    <w:rsid w:val="008F5B1F"/>
    <w:rsid w:val="008F5C92"/>
    <w:rsid w:val="00900147"/>
    <w:rsid w:val="009001DE"/>
    <w:rsid w:val="0090043E"/>
    <w:rsid w:val="00900FB1"/>
    <w:rsid w:val="00901E89"/>
    <w:rsid w:val="0090228C"/>
    <w:rsid w:val="00902458"/>
    <w:rsid w:val="00903746"/>
    <w:rsid w:val="00903B90"/>
    <w:rsid w:val="009051A8"/>
    <w:rsid w:val="009053B2"/>
    <w:rsid w:val="00906173"/>
    <w:rsid w:val="00906481"/>
    <w:rsid w:val="00907158"/>
    <w:rsid w:val="00915AE0"/>
    <w:rsid w:val="00917BE6"/>
    <w:rsid w:val="009223E9"/>
    <w:rsid w:val="0092298D"/>
    <w:rsid w:val="009261D4"/>
    <w:rsid w:val="00927FE9"/>
    <w:rsid w:val="00930764"/>
    <w:rsid w:val="00930A16"/>
    <w:rsid w:val="009318AC"/>
    <w:rsid w:val="00932AD5"/>
    <w:rsid w:val="0093449F"/>
    <w:rsid w:val="00936C61"/>
    <w:rsid w:val="009410FD"/>
    <w:rsid w:val="00941894"/>
    <w:rsid w:val="00946D53"/>
    <w:rsid w:val="009508DE"/>
    <w:rsid w:val="00952E51"/>
    <w:rsid w:val="009549D5"/>
    <w:rsid w:val="009555C9"/>
    <w:rsid w:val="00956059"/>
    <w:rsid w:val="0095701B"/>
    <w:rsid w:val="0096028C"/>
    <w:rsid w:val="009608C6"/>
    <w:rsid w:val="00961F62"/>
    <w:rsid w:val="00963855"/>
    <w:rsid w:val="00965C41"/>
    <w:rsid w:val="00966086"/>
    <w:rsid w:val="00967B1E"/>
    <w:rsid w:val="0097290A"/>
    <w:rsid w:val="00972E57"/>
    <w:rsid w:val="00973BD1"/>
    <w:rsid w:val="0097486F"/>
    <w:rsid w:val="0097523A"/>
    <w:rsid w:val="00975A70"/>
    <w:rsid w:val="00976A43"/>
    <w:rsid w:val="00976CE1"/>
    <w:rsid w:val="0098061D"/>
    <w:rsid w:val="009812CB"/>
    <w:rsid w:val="00982E08"/>
    <w:rsid w:val="00983793"/>
    <w:rsid w:val="00983C25"/>
    <w:rsid w:val="00983FA4"/>
    <w:rsid w:val="009845FA"/>
    <w:rsid w:val="009856D9"/>
    <w:rsid w:val="00986AC4"/>
    <w:rsid w:val="00987AC4"/>
    <w:rsid w:val="00995CB7"/>
    <w:rsid w:val="0099627F"/>
    <w:rsid w:val="009A0451"/>
    <w:rsid w:val="009A051C"/>
    <w:rsid w:val="009A09D4"/>
    <w:rsid w:val="009A1130"/>
    <w:rsid w:val="009A1892"/>
    <w:rsid w:val="009A1ECC"/>
    <w:rsid w:val="009A29E5"/>
    <w:rsid w:val="009A2C80"/>
    <w:rsid w:val="009A34D9"/>
    <w:rsid w:val="009A58FE"/>
    <w:rsid w:val="009A5EC4"/>
    <w:rsid w:val="009A7415"/>
    <w:rsid w:val="009A7820"/>
    <w:rsid w:val="009B0542"/>
    <w:rsid w:val="009B2567"/>
    <w:rsid w:val="009B3C3B"/>
    <w:rsid w:val="009B4460"/>
    <w:rsid w:val="009B4904"/>
    <w:rsid w:val="009B6A9B"/>
    <w:rsid w:val="009B7DCB"/>
    <w:rsid w:val="009C0133"/>
    <w:rsid w:val="009C1CCF"/>
    <w:rsid w:val="009C1FDD"/>
    <w:rsid w:val="009C217C"/>
    <w:rsid w:val="009C2F9E"/>
    <w:rsid w:val="009C3023"/>
    <w:rsid w:val="009C4728"/>
    <w:rsid w:val="009C49A5"/>
    <w:rsid w:val="009C514C"/>
    <w:rsid w:val="009C61C6"/>
    <w:rsid w:val="009C7AB9"/>
    <w:rsid w:val="009D032F"/>
    <w:rsid w:val="009D1C6B"/>
    <w:rsid w:val="009D22E5"/>
    <w:rsid w:val="009D2610"/>
    <w:rsid w:val="009D3057"/>
    <w:rsid w:val="009D3959"/>
    <w:rsid w:val="009D3B52"/>
    <w:rsid w:val="009D7972"/>
    <w:rsid w:val="009E08DF"/>
    <w:rsid w:val="009E0B8B"/>
    <w:rsid w:val="009E270F"/>
    <w:rsid w:val="009E3211"/>
    <w:rsid w:val="009E351C"/>
    <w:rsid w:val="009E5160"/>
    <w:rsid w:val="009E6CD7"/>
    <w:rsid w:val="009E713E"/>
    <w:rsid w:val="009E7AB2"/>
    <w:rsid w:val="009F1D26"/>
    <w:rsid w:val="009F3592"/>
    <w:rsid w:val="009F4E18"/>
    <w:rsid w:val="009F5AC6"/>
    <w:rsid w:val="009F5B6A"/>
    <w:rsid w:val="009F7ACD"/>
    <w:rsid w:val="00A00747"/>
    <w:rsid w:val="00A019B8"/>
    <w:rsid w:val="00A0254B"/>
    <w:rsid w:val="00A06DFD"/>
    <w:rsid w:val="00A10663"/>
    <w:rsid w:val="00A11ED9"/>
    <w:rsid w:val="00A12DA7"/>
    <w:rsid w:val="00A13E84"/>
    <w:rsid w:val="00A15E67"/>
    <w:rsid w:val="00A167C3"/>
    <w:rsid w:val="00A17D66"/>
    <w:rsid w:val="00A22C3D"/>
    <w:rsid w:val="00A24F7C"/>
    <w:rsid w:val="00A2594A"/>
    <w:rsid w:val="00A260E7"/>
    <w:rsid w:val="00A267EA"/>
    <w:rsid w:val="00A271E3"/>
    <w:rsid w:val="00A27826"/>
    <w:rsid w:val="00A32CB0"/>
    <w:rsid w:val="00A3631C"/>
    <w:rsid w:val="00A37360"/>
    <w:rsid w:val="00A44D0F"/>
    <w:rsid w:val="00A45767"/>
    <w:rsid w:val="00A4584B"/>
    <w:rsid w:val="00A46CF2"/>
    <w:rsid w:val="00A516AA"/>
    <w:rsid w:val="00A552A1"/>
    <w:rsid w:val="00A55F99"/>
    <w:rsid w:val="00A5680C"/>
    <w:rsid w:val="00A5792D"/>
    <w:rsid w:val="00A57A11"/>
    <w:rsid w:val="00A60419"/>
    <w:rsid w:val="00A6122A"/>
    <w:rsid w:val="00A61D51"/>
    <w:rsid w:val="00A64ACA"/>
    <w:rsid w:val="00A67B45"/>
    <w:rsid w:val="00A71A09"/>
    <w:rsid w:val="00A7247A"/>
    <w:rsid w:val="00A72D47"/>
    <w:rsid w:val="00A73017"/>
    <w:rsid w:val="00A7382F"/>
    <w:rsid w:val="00A747AB"/>
    <w:rsid w:val="00A75A4D"/>
    <w:rsid w:val="00A817EF"/>
    <w:rsid w:val="00A833AC"/>
    <w:rsid w:val="00A87383"/>
    <w:rsid w:val="00A87932"/>
    <w:rsid w:val="00A87CDD"/>
    <w:rsid w:val="00A9082C"/>
    <w:rsid w:val="00A90858"/>
    <w:rsid w:val="00A92C54"/>
    <w:rsid w:val="00A93890"/>
    <w:rsid w:val="00A976CC"/>
    <w:rsid w:val="00A97FD3"/>
    <w:rsid w:val="00AA013E"/>
    <w:rsid w:val="00AA1E96"/>
    <w:rsid w:val="00AA4A2B"/>
    <w:rsid w:val="00AA6662"/>
    <w:rsid w:val="00AB1A9A"/>
    <w:rsid w:val="00AB54A5"/>
    <w:rsid w:val="00AB6DEF"/>
    <w:rsid w:val="00AB7A84"/>
    <w:rsid w:val="00AC0FEA"/>
    <w:rsid w:val="00AC1D48"/>
    <w:rsid w:val="00AC3DE0"/>
    <w:rsid w:val="00AC413D"/>
    <w:rsid w:val="00AC45B0"/>
    <w:rsid w:val="00AC494F"/>
    <w:rsid w:val="00AC611D"/>
    <w:rsid w:val="00AD1154"/>
    <w:rsid w:val="00AD17F2"/>
    <w:rsid w:val="00AD23DA"/>
    <w:rsid w:val="00AD2B07"/>
    <w:rsid w:val="00AD3413"/>
    <w:rsid w:val="00AD3A05"/>
    <w:rsid w:val="00AD4566"/>
    <w:rsid w:val="00AD4616"/>
    <w:rsid w:val="00AD46C2"/>
    <w:rsid w:val="00AD5358"/>
    <w:rsid w:val="00AD7B34"/>
    <w:rsid w:val="00AE3C02"/>
    <w:rsid w:val="00AE61B5"/>
    <w:rsid w:val="00AE6F57"/>
    <w:rsid w:val="00AF2829"/>
    <w:rsid w:val="00AF2833"/>
    <w:rsid w:val="00AF5876"/>
    <w:rsid w:val="00AF67D6"/>
    <w:rsid w:val="00B01DF7"/>
    <w:rsid w:val="00B03160"/>
    <w:rsid w:val="00B0495A"/>
    <w:rsid w:val="00B06770"/>
    <w:rsid w:val="00B06A35"/>
    <w:rsid w:val="00B10A78"/>
    <w:rsid w:val="00B10B44"/>
    <w:rsid w:val="00B16773"/>
    <w:rsid w:val="00B16C86"/>
    <w:rsid w:val="00B17204"/>
    <w:rsid w:val="00B20150"/>
    <w:rsid w:val="00B22C02"/>
    <w:rsid w:val="00B237A0"/>
    <w:rsid w:val="00B25672"/>
    <w:rsid w:val="00B30B89"/>
    <w:rsid w:val="00B31F51"/>
    <w:rsid w:val="00B355C1"/>
    <w:rsid w:val="00B366C9"/>
    <w:rsid w:val="00B37F7A"/>
    <w:rsid w:val="00B411DB"/>
    <w:rsid w:val="00B41DE3"/>
    <w:rsid w:val="00B421EC"/>
    <w:rsid w:val="00B46506"/>
    <w:rsid w:val="00B47C37"/>
    <w:rsid w:val="00B5050B"/>
    <w:rsid w:val="00B509C1"/>
    <w:rsid w:val="00B50E3B"/>
    <w:rsid w:val="00B50F38"/>
    <w:rsid w:val="00B51F66"/>
    <w:rsid w:val="00B527AF"/>
    <w:rsid w:val="00B53A5F"/>
    <w:rsid w:val="00B556A1"/>
    <w:rsid w:val="00B576CC"/>
    <w:rsid w:val="00B63DCF"/>
    <w:rsid w:val="00B64037"/>
    <w:rsid w:val="00B65044"/>
    <w:rsid w:val="00B66755"/>
    <w:rsid w:val="00B713A5"/>
    <w:rsid w:val="00B717CF"/>
    <w:rsid w:val="00B75BE0"/>
    <w:rsid w:val="00B80213"/>
    <w:rsid w:val="00B817DD"/>
    <w:rsid w:val="00B84AD3"/>
    <w:rsid w:val="00B86B30"/>
    <w:rsid w:val="00B87CBA"/>
    <w:rsid w:val="00B9257D"/>
    <w:rsid w:val="00B97EBD"/>
    <w:rsid w:val="00BA0838"/>
    <w:rsid w:val="00BA12EC"/>
    <w:rsid w:val="00BA472D"/>
    <w:rsid w:val="00BA5A60"/>
    <w:rsid w:val="00BA5D66"/>
    <w:rsid w:val="00BA6142"/>
    <w:rsid w:val="00BB0F0E"/>
    <w:rsid w:val="00BB562E"/>
    <w:rsid w:val="00BB7229"/>
    <w:rsid w:val="00BC02C7"/>
    <w:rsid w:val="00BC0E68"/>
    <w:rsid w:val="00BC6012"/>
    <w:rsid w:val="00BD21DD"/>
    <w:rsid w:val="00BD3A12"/>
    <w:rsid w:val="00BE0047"/>
    <w:rsid w:val="00BE29C4"/>
    <w:rsid w:val="00BE2B06"/>
    <w:rsid w:val="00BE42F5"/>
    <w:rsid w:val="00BE5154"/>
    <w:rsid w:val="00BE5409"/>
    <w:rsid w:val="00BE6033"/>
    <w:rsid w:val="00BE7B42"/>
    <w:rsid w:val="00BF3B5C"/>
    <w:rsid w:val="00BF40AA"/>
    <w:rsid w:val="00BF489B"/>
    <w:rsid w:val="00C01B35"/>
    <w:rsid w:val="00C024B5"/>
    <w:rsid w:val="00C0447C"/>
    <w:rsid w:val="00C1056B"/>
    <w:rsid w:val="00C105A9"/>
    <w:rsid w:val="00C119D2"/>
    <w:rsid w:val="00C12B1C"/>
    <w:rsid w:val="00C1319D"/>
    <w:rsid w:val="00C134E0"/>
    <w:rsid w:val="00C13F02"/>
    <w:rsid w:val="00C14C39"/>
    <w:rsid w:val="00C2004A"/>
    <w:rsid w:val="00C21644"/>
    <w:rsid w:val="00C2239C"/>
    <w:rsid w:val="00C22C89"/>
    <w:rsid w:val="00C30F24"/>
    <w:rsid w:val="00C30F6D"/>
    <w:rsid w:val="00C31370"/>
    <w:rsid w:val="00C34D78"/>
    <w:rsid w:val="00C37388"/>
    <w:rsid w:val="00C37F53"/>
    <w:rsid w:val="00C41298"/>
    <w:rsid w:val="00C441E4"/>
    <w:rsid w:val="00C4553D"/>
    <w:rsid w:val="00C464AB"/>
    <w:rsid w:val="00C46606"/>
    <w:rsid w:val="00C46BFB"/>
    <w:rsid w:val="00C47187"/>
    <w:rsid w:val="00C475A1"/>
    <w:rsid w:val="00C47D0D"/>
    <w:rsid w:val="00C47E76"/>
    <w:rsid w:val="00C47EDC"/>
    <w:rsid w:val="00C51282"/>
    <w:rsid w:val="00C53D52"/>
    <w:rsid w:val="00C5481F"/>
    <w:rsid w:val="00C55F7D"/>
    <w:rsid w:val="00C56F6B"/>
    <w:rsid w:val="00C57A79"/>
    <w:rsid w:val="00C60416"/>
    <w:rsid w:val="00C6055F"/>
    <w:rsid w:val="00C639EB"/>
    <w:rsid w:val="00C654E9"/>
    <w:rsid w:val="00C6636E"/>
    <w:rsid w:val="00C66A23"/>
    <w:rsid w:val="00C67A52"/>
    <w:rsid w:val="00C7073F"/>
    <w:rsid w:val="00C72341"/>
    <w:rsid w:val="00C74E49"/>
    <w:rsid w:val="00C76B85"/>
    <w:rsid w:val="00C80AAF"/>
    <w:rsid w:val="00C81C9D"/>
    <w:rsid w:val="00C82215"/>
    <w:rsid w:val="00C867CA"/>
    <w:rsid w:val="00C87FCA"/>
    <w:rsid w:val="00C92BD1"/>
    <w:rsid w:val="00C93FC0"/>
    <w:rsid w:val="00C9544D"/>
    <w:rsid w:val="00C96953"/>
    <w:rsid w:val="00CA236B"/>
    <w:rsid w:val="00CA4013"/>
    <w:rsid w:val="00CA6B70"/>
    <w:rsid w:val="00CA72A5"/>
    <w:rsid w:val="00CB0B19"/>
    <w:rsid w:val="00CB148F"/>
    <w:rsid w:val="00CB1507"/>
    <w:rsid w:val="00CB2D3E"/>
    <w:rsid w:val="00CB3529"/>
    <w:rsid w:val="00CB5B84"/>
    <w:rsid w:val="00CB5D04"/>
    <w:rsid w:val="00CC216F"/>
    <w:rsid w:val="00CC3A22"/>
    <w:rsid w:val="00CC42FE"/>
    <w:rsid w:val="00CC48FD"/>
    <w:rsid w:val="00CC65F3"/>
    <w:rsid w:val="00CD18F6"/>
    <w:rsid w:val="00CD3ADA"/>
    <w:rsid w:val="00CD471C"/>
    <w:rsid w:val="00CD510B"/>
    <w:rsid w:val="00CD65BC"/>
    <w:rsid w:val="00CD73E0"/>
    <w:rsid w:val="00CE062C"/>
    <w:rsid w:val="00CE0D01"/>
    <w:rsid w:val="00CE0FFB"/>
    <w:rsid w:val="00CE17CE"/>
    <w:rsid w:val="00CE49E2"/>
    <w:rsid w:val="00CE7C0C"/>
    <w:rsid w:val="00CF1C08"/>
    <w:rsid w:val="00CF4B4A"/>
    <w:rsid w:val="00CF61B2"/>
    <w:rsid w:val="00CF63F5"/>
    <w:rsid w:val="00CF7DD1"/>
    <w:rsid w:val="00D032BD"/>
    <w:rsid w:val="00D05312"/>
    <w:rsid w:val="00D05644"/>
    <w:rsid w:val="00D1425B"/>
    <w:rsid w:val="00D15B2B"/>
    <w:rsid w:val="00D1751B"/>
    <w:rsid w:val="00D176C7"/>
    <w:rsid w:val="00D2164A"/>
    <w:rsid w:val="00D22B37"/>
    <w:rsid w:val="00D25380"/>
    <w:rsid w:val="00D27129"/>
    <w:rsid w:val="00D3120D"/>
    <w:rsid w:val="00D32537"/>
    <w:rsid w:val="00D33476"/>
    <w:rsid w:val="00D35011"/>
    <w:rsid w:val="00D35566"/>
    <w:rsid w:val="00D35E6C"/>
    <w:rsid w:val="00D3652D"/>
    <w:rsid w:val="00D370EF"/>
    <w:rsid w:val="00D4224C"/>
    <w:rsid w:val="00D42AE2"/>
    <w:rsid w:val="00D50A3D"/>
    <w:rsid w:val="00D51258"/>
    <w:rsid w:val="00D512CE"/>
    <w:rsid w:val="00D524DE"/>
    <w:rsid w:val="00D52DFF"/>
    <w:rsid w:val="00D542DC"/>
    <w:rsid w:val="00D54BDD"/>
    <w:rsid w:val="00D55F9E"/>
    <w:rsid w:val="00D63231"/>
    <w:rsid w:val="00D6340D"/>
    <w:rsid w:val="00D657A8"/>
    <w:rsid w:val="00D65FEB"/>
    <w:rsid w:val="00D6753D"/>
    <w:rsid w:val="00D6782C"/>
    <w:rsid w:val="00D67A9D"/>
    <w:rsid w:val="00D70F3C"/>
    <w:rsid w:val="00D72539"/>
    <w:rsid w:val="00D7603D"/>
    <w:rsid w:val="00D76BB3"/>
    <w:rsid w:val="00D82CC3"/>
    <w:rsid w:val="00D86A7B"/>
    <w:rsid w:val="00D877D9"/>
    <w:rsid w:val="00D87D3E"/>
    <w:rsid w:val="00D913D1"/>
    <w:rsid w:val="00D91AB2"/>
    <w:rsid w:val="00DA0378"/>
    <w:rsid w:val="00DA3204"/>
    <w:rsid w:val="00DA473E"/>
    <w:rsid w:val="00DA4E4A"/>
    <w:rsid w:val="00DA5F61"/>
    <w:rsid w:val="00DA69D9"/>
    <w:rsid w:val="00DB0F4E"/>
    <w:rsid w:val="00DB1113"/>
    <w:rsid w:val="00DB1E92"/>
    <w:rsid w:val="00DB301C"/>
    <w:rsid w:val="00DB3459"/>
    <w:rsid w:val="00DB4011"/>
    <w:rsid w:val="00DB59F7"/>
    <w:rsid w:val="00DB6787"/>
    <w:rsid w:val="00DB6AA4"/>
    <w:rsid w:val="00DB6F7B"/>
    <w:rsid w:val="00DC1E7C"/>
    <w:rsid w:val="00DC709B"/>
    <w:rsid w:val="00DD016C"/>
    <w:rsid w:val="00DD66D7"/>
    <w:rsid w:val="00DD6B1E"/>
    <w:rsid w:val="00DE18B7"/>
    <w:rsid w:val="00DE3A39"/>
    <w:rsid w:val="00DE4FB0"/>
    <w:rsid w:val="00DE5B3C"/>
    <w:rsid w:val="00DE63BC"/>
    <w:rsid w:val="00DE6932"/>
    <w:rsid w:val="00DF4C03"/>
    <w:rsid w:val="00DF6568"/>
    <w:rsid w:val="00DF727B"/>
    <w:rsid w:val="00E01901"/>
    <w:rsid w:val="00E02B68"/>
    <w:rsid w:val="00E03CC3"/>
    <w:rsid w:val="00E048B4"/>
    <w:rsid w:val="00E04DEB"/>
    <w:rsid w:val="00E0696F"/>
    <w:rsid w:val="00E06C23"/>
    <w:rsid w:val="00E07928"/>
    <w:rsid w:val="00E17614"/>
    <w:rsid w:val="00E21E0F"/>
    <w:rsid w:val="00E2244F"/>
    <w:rsid w:val="00E27338"/>
    <w:rsid w:val="00E27517"/>
    <w:rsid w:val="00E277D3"/>
    <w:rsid w:val="00E33202"/>
    <w:rsid w:val="00E36591"/>
    <w:rsid w:val="00E36667"/>
    <w:rsid w:val="00E37AE5"/>
    <w:rsid w:val="00E40E17"/>
    <w:rsid w:val="00E41883"/>
    <w:rsid w:val="00E41F3D"/>
    <w:rsid w:val="00E43EF6"/>
    <w:rsid w:val="00E44348"/>
    <w:rsid w:val="00E472BA"/>
    <w:rsid w:val="00E50698"/>
    <w:rsid w:val="00E51764"/>
    <w:rsid w:val="00E5215B"/>
    <w:rsid w:val="00E527E7"/>
    <w:rsid w:val="00E52A5C"/>
    <w:rsid w:val="00E52B1F"/>
    <w:rsid w:val="00E53759"/>
    <w:rsid w:val="00E54E36"/>
    <w:rsid w:val="00E5528B"/>
    <w:rsid w:val="00E5625F"/>
    <w:rsid w:val="00E60F91"/>
    <w:rsid w:val="00E61819"/>
    <w:rsid w:val="00E6245F"/>
    <w:rsid w:val="00E65F8B"/>
    <w:rsid w:val="00E6634F"/>
    <w:rsid w:val="00E66D3F"/>
    <w:rsid w:val="00E66F5F"/>
    <w:rsid w:val="00E70EF9"/>
    <w:rsid w:val="00E7134D"/>
    <w:rsid w:val="00E76DAC"/>
    <w:rsid w:val="00E81D18"/>
    <w:rsid w:val="00E84E1C"/>
    <w:rsid w:val="00E85565"/>
    <w:rsid w:val="00E866CD"/>
    <w:rsid w:val="00E875FC"/>
    <w:rsid w:val="00E90D92"/>
    <w:rsid w:val="00E9144E"/>
    <w:rsid w:val="00E91BCF"/>
    <w:rsid w:val="00E940A7"/>
    <w:rsid w:val="00E97495"/>
    <w:rsid w:val="00E977BF"/>
    <w:rsid w:val="00E9781C"/>
    <w:rsid w:val="00EA1843"/>
    <w:rsid w:val="00EA1D75"/>
    <w:rsid w:val="00EA3F3F"/>
    <w:rsid w:val="00EA457B"/>
    <w:rsid w:val="00EA63A0"/>
    <w:rsid w:val="00EA6D8F"/>
    <w:rsid w:val="00EB0DCE"/>
    <w:rsid w:val="00EB3955"/>
    <w:rsid w:val="00EB4ABC"/>
    <w:rsid w:val="00EB59BA"/>
    <w:rsid w:val="00EB6643"/>
    <w:rsid w:val="00EC25FC"/>
    <w:rsid w:val="00EC2E55"/>
    <w:rsid w:val="00EC3EA9"/>
    <w:rsid w:val="00EC42DE"/>
    <w:rsid w:val="00EC5B5A"/>
    <w:rsid w:val="00ED0B18"/>
    <w:rsid w:val="00ED0EF9"/>
    <w:rsid w:val="00ED399F"/>
    <w:rsid w:val="00ED6565"/>
    <w:rsid w:val="00ED6FAF"/>
    <w:rsid w:val="00ED7C1A"/>
    <w:rsid w:val="00EE4FC6"/>
    <w:rsid w:val="00EE5940"/>
    <w:rsid w:val="00EE5A2B"/>
    <w:rsid w:val="00EF11E3"/>
    <w:rsid w:val="00EF2316"/>
    <w:rsid w:val="00EF54A1"/>
    <w:rsid w:val="00F02DCF"/>
    <w:rsid w:val="00F03F47"/>
    <w:rsid w:val="00F04A59"/>
    <w:rsid w:val="00F11A3E"/>
    <w:rsid w:val="00F14339"/>
    <w:rsid w:val="00F145AA"/>
    <w:rsid w:val="00F150B2"/>
    <w:rsid w:val="00F15151"/>
    <w:rsid w:val="00F15868"/>
    <w:rsid w:val="00F15946"/>
    <w:rsid w:val="00F20D7C"/>
    <w:rsid w:val="00F21C93"/>
    <w:rsid w:val="00F23131"/>
    <w:rsid w:val="00F232BD"/>
    <w:rsid w:val="00F24B82"/>
    <w:rsid w:val="00F26BA8"/>
    <w:rsid w:val="00F30C27"/>
    <w:rsid w:val="00F32DEB"/>
    <w:rsid w:val="00F3358F"/>
    <w:rsid w:val="00F34EBA"/>
    <w:rsid w:val="00F41F7B"/>
    <w:rsid w:val="00F41FD7"/>
    <w:rsid w:val="00F42E3B"/>
    <w:rsid w:val="00F43172"/>
    <w:rsid w:val="00F44092"/>
    <w:rsid w:val="00F47E17"/>
    <w:rsid w:val="00F52594"/>
    <w:rsid w:val="00F54E90"/>
    <w:rsid w:val="00F55461"/>
    <w:rsid w:val="00F55862"/>
    <w:rsid w:val="00F600C3"/>
    <w:rsid w:val="00F67723"/>
    <w:rsid w:val="00F67C05"/>
    <w:rsid w:val="00F7184A"/>
    <w:rsid w:val="00F72665"/>
    <w:rsid w:val="00F72C33"/>
    <w:rsid w:val="00F72D1A"/>
    <w:rsid w:val="00F762B1"/>
    <w:rsid w:val="00F8013C"/>
    <w:rsid w:val="00F80AED"/>
    <w:rsid w:val="00F80B10"/>
    <w:rsid w:val="00F816D6"/>
    <w:rsid w:val="00F826FC"/>
    <w:rsid w:val="00F839C4"/>
    <w:rsid w:val="00F83A1C"/>
    <w:rsid w:val="00F843CC"/>
    <w:rsid w:val="00F8460B"/>
    <w:rsid w:val="00F84D24"/>
    <w:rsid w:val="00F91BDA"/>
    <w:rsid w:val="00F9278C"/>
    <w:rsid w:val="00F936E3"/>
    <w:rsid w:val="00F96A0F"/>
    <w:rsid w:val="00F978F4"/>
    <w:rsid w:val="00FA063A"/>
    <w:rsid w:val="00FA1462"/>
    <w:rsid w:val="00FA2DB3"/>
    <w:rsid w:val="00FA32B0"/>
    <w:rsid w:val="00FA460D"/>
    <w:rsid w:val="00FA7714"/>
    <w:rsid w:val="00FB07EE"/>
    <w:rsid w:val="00FB0984"/>
    <w:rsid w:val="00FB114C"/>
    <w:rsid w:val="00FB16F9"/>
    <w:rsid w:val="00FB224B"/>
    <w:rsid w:val="00FB7824"/>
    <w:rsid w:val="00FC3CF4"/>
    <w:rsid w:val="00FC626B"/>
    <w:rsid w:val="00FC7BA7"/>
    <w:rsid w:val="00FC7C6F"/>
    <w:rsid w:val="00FD00B6"/>
    <w:rsid w:val="00FD0D07"/>
    <w:rsid w:val="00FD32FC"/>
    <w:rsid w:val="00FD33E3"/>
    <w:rsid w:val="00FD43EE"/>
    <w:rsid w:val="00FD614F"/>
    <w:rsid w:val="00FE4EF9"/>
    <w:rsid w:val="00FE6E69"/>
    <w:rsid w:val="00FE75F1"/>
    <w:rsid w:val="00FE7DDB"/>
    <w:rsid w:val="00FF03FC"/>
    <w:rsid w:val="00FF2307"/>
    <w:rsid w:val="00FF327D"/>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6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semiHidden="1" w:unhideWhenUsed="1" w:qFormat="1"/>
    <w:lsdException w:name="table of figures" w:uiPriority="99"/>
    <w:lsdException w:name="annotation reference" w:uiPriority="99"/>
    <w:lsdException w:name="line number" w:uiPriority="99"/>
    <w:lsdException w:name="page number"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CommentText"/>
    <w:autoRedefine/>
    <w:qFormat/>
    <w:rsid w:val="0082578A"/>
    <w:pPr>
      <w:tabs>
        <w:tab w:val="left" w:pos="6210"/>
      </w:tabs>
      <w:ind w:right="-36"/>
    </w:pPr>
    <w:rPr>
      <w:sz w:val="24"/>
      <w:szCs w:val="24"/>
    </w:rPr>
  </w:style>
  <w:style w:type="paragraph" w:styleId="Heading1">
    <w:name w:val="heading 1"/>
    <w:basedOn w:val="Normal"/>
    <w:next w:val="Normal"/>
    <w:link w:val="Heading1Char"/>
    <w:autoRedefine/>
    <w:qFormat/>
    <w:rsid w:val="00966086"/>
    <w:pPr>
      <w:keepNext/>
      <w:spacing w:before="240" w:after="60"/>
      <w:ind w:right="0"/>
      <w:outlineLvl w:val="0"/>
    </w:pPr>
    <w:rPr>
      <w:b/>
      <w:bCs/>
      <w:kern w:val="32"/>
    </w:rPr>
  </w:style>
  <w:style w:type="paragraph" w:styleId="Heading2">
    <w:name w:val="heading 2"/>
    <w:basedOn w:val="Normal"/>
    <w:next w:val="Normal"/>
    <w:link w:val="Heading2Char"/>
    <w:autoRedefine/>
    <w:qFormat/>
    <w:rsid w:val="009D7972"/>
    <w:pPr>
      <w:keepNext/>
      <w:numPr>
        <w:ilvl w:val="3"/>
        <w:numId w:val="23"/>
      </w:numPr>
      <w:tabs>
        <w:tab w:val="left" w:pos="450"/>
      </w:tabs>
      <w:ind w:left="360"/>
      <w:outlineLvl w:val="1"/>
    </w:pPr>
    <w:rPr>
      <w:b/>
      <w:bCs/>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66086"/>
    <w:rPr>
      <w:b/>
      <w:bCs/>
      <w:kern w:val="32"/>
      <w:sz w:val="24"/>
      <w:szCs w:val="24"/>
    </w:rPr>
  </w:style>
  <w:style w:type="character" w:customStyle="1" w:styleId="Heading2Char">
    <w:name w:val="Heading 2 Char"/>
    <w:link w:val="Heading2"/>
    <w:locked/>
    <w:rsid w:val="009D7972"/>
    <w:rPr>
      <w:b/>
      <w:bCs/>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FE7DDB"/>
    <w:pPr>
      <w:keepNext/>
      <w:tabs>
        <w:tab w:val="center" w:pos="4680"/>
        <w:tab w:val="right" w:pos="9360"/>
      </w:tabs>
      <w:ind w:right="0"/>
      <w:jc w:val="center"/>
    </w:pPr>
    <w:rPr>
      <w:sz w:val="20"/>
    </w:rPr>
  </w:style>
  <w:style w:type="character" w:customStyle="1" w:styleId="FooterChar">
    <w:name w:val="Footer Char"/>
    <w:link w:val="Footer"/>
    <w:uiPriority w:val="99"/>
    <w:locked/>
    <w:rsid w:val="00FE7DDB"/>
    <w:rPr>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99"/>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A07"/>
    <w:pPr>
      <w:spacing w:before="100" w:beforeAutospacing="1" w:after="100" w:afterAutospacing="1"/>
      <w:ind w:right="0"/>
    </w:pPr>
  </w:style>
  <w:style w:type="paragraph" w:customStyle="1" w:styleId="QUESTIONTEXT">
    <w:name w:val="!QUESTION TEXT"/>
    <w:basedOn w:val="Normal"/>
    <w:link w:val="QUESTIONTEXTChar"/>
    <w:qFormat/>
    <w:rsid w:val="007A0A07"/>
    <w:pPr>
      <w:tabs>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 w:type="character" w:customStyle="1" w:styleId="StyleTimesNewRoman">
    <w:name w:val="Style Times New Roman"/>
    <w:basedOn w:val="DefaultParagraphFont"/>
    <w:uiPriority w:val="99"/>
    <w:rsid w:val="002E3B7D"/>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semiHidden="1" w:unhideWhenUsed="1" w:qFormat="1"/>
    <w:lsdException w:name="table of figures" w:uiPriority="99"/>
    <w:lsdException w:name="annotation reference" w:uiPriority="99"/>
    <w:lsdException w:name="line number" w:uiPriority="99"/>
    <w:lsdException w:name="page number"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CommentText"/>
    <w:autoRedefine/>
    <w:qFormat/>
    <w:rsid w:val="0082578A"/>
    <w:pPr>
      <w:tabs>
        <w:tab w:val="left" w:pos="6210"/>
      </w:tabs>
      <w:ind w:right="-36"/>
    </w:pPr>
    <w:rPr>
      <w:sz w:val="24"/>
      <w:szCs w:val="24"/>
    </w:rPr>
  </w:style>
  <w:style w:type="paragraph" w:styleId="Heading1">
    <w:name w:val="heading 1"/>
    <w:basedOn w:val="Normal"/>
    <w:next w:val="Normal"/>
    <w:link w:val="Heading1Char"/>
    <w:autoRedefine/>
    <w:qFormat/>
    <w:rsid w:val="00966086"/>
    <w:pPr>
      <w:keepNext/>
      <w:spacing w:before="240" w:after="60"/>
      <w:ind w:right="0"/>
      <w:outlineLvl w:val="0"/>
    </w:pPr>
    <w:rPr>
      <w:b/>
      <w:bCs/>
      <w:kern w:val="32"/>
    </w:rPr>
  </w:style>
  <w:style w:type="paragraph" w:styleId="Heading2">
    <w:name w:val="heading 2"/>
    <w:basedOn w:val="Normal"/>
    <w:next w:val="Normal"/>
    <w:link w:val="Heading2Char"/>
    <w:autoRedefine/>
    <w:qFormat/>
    <w:rsid w:val="009D7972"/>
    <w:pPr>
      <w:keepNext/>
      <w:numPr>
        <w:ilvl w:val="3"/>
        <w:numId w:val="23"/>
      </w:numPr>
      <w:tabs>
        <w:tab w:val="left" w:pos="450"/>
      </w:tabs>
      <w:ind w:left="360"/>
      <w:outlineLvl w:val="1"/>
    </w:pPr>
    <w:rPr>
      <w:b/>
      <w:bCs/>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66086"/>
    <w:rPr>
      <w:b/>
      <w:bCs/>
      <w:kern w:val="32"/>
      <w:sz w:val="24"/>
      <w:szCs w:val="24"/>
    </w:rPr>
  </w:style>
  <w:style w:type="character" w:customStyle="1" w:styleId="Heading2Char">
    <w:name w:val="Heading 2 Char"/>
    <w:link w:val="Heading2"/>
    <w:locked/>
    <w:rsid w:val="009D7972"/>
    <w:rPr>
      <w:b/>
      <w:bCs/>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FE7DDB"/>
    <w:pPr>
      <w:keepNext/>
      <w:tabs>
        <w:tab w:val="center" w:pos="4680"/>
        <w:tab w:val="right" w:pos="9360"/>
      </w:tabs>
      <w:ind w:right="0"/>
      <w:jc w:val="center"/>
    </w:pPr>
    <w:rPr>
      <w:sz w:val="20"/>
    </w:rPr>
  </w:style>
  <w:style w:type="character" w:customStyle="1" w:styleId="FooterChar">
    <w:name w:val="Footer Char"/>
    <w:link w:val="Footer"/>
    <w:uiPriority w:val="99"/>
    <w:locked/>
    <w:rsid w:val="00FE7DDB"/>
    <w:rPr>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99"/>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A07"/>
    <w:pPr>
      <w:spacing w:before="100" w:beforeAutospacing="1" w:after="100" w:afterAutospacing="1"/>
      <w:ind w:right="0"/>
    </w:pPr>
  </w:style>
  <w:style w:type="paragraph" w:customStyle="1" w:styleId="QUESTIONTEXT">
    <w:name w:val="!QUESTION TEXT"/>
    <w:basedOn w:val="Normal"/>
    <w:link w:val="QUESTIONTEXTChar"/>
    <w:qFormat/>
    <w:rsid w:val="007A0A07"/>
    <w:pPr>
      <w:tabs>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 w:type="character" w:customStyle="1" w:styleId="StyleTimesNewRoman">
    <w:name w:val="Style Times New Roman"/>
    <w:basedOn w:val="DefaultParagraphFont"/>
    <w:uiPriority w:val="99"/>
    <w:rsid w:val="002E3B7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052">
      <w:bodyDiv w:val="1"/>
      <w:marLeft w:val="0"/>
      <w:marRight w:val="0"/>
      <w:marTop w:val="0"/>
      <w:marBottom w:val="0"/>
      <w:divBdr>
        <w:top w:val="none" w:sz="0" w:space="0" w:color="auto"/>
        <w:left w:val="none" w:sz="0" w:space="0" w:color="auto"/>
        <w:bottom w:val="none" w:sz="0" w:space="0" w:color="auto"/>
        <w:right w:val="none" w:sz="0" w:space="0" w:color="auto"/>
      </w:divBdr>
    </w:div>
    <w:div w:id="414254457">
      <w:bodyDiv w:val="1"/>
      <w:marLeft w:val="0"/>
      <w:marRight w:val="0"/>
      <w:marTop w:val="0"/>
      <w:marBottom w:val="0"/>
      <w:divBdr>
        <w:top w:val="none" w:sz="0" w:space="0" w:color="auto"/>
        <w:left w:val="none" w:sz="0" w:space="0" w:color="auto"/>
        <w:bottom w:val="none" w:sz="0" w:space="0" w:color="auto"/>
        <w:right w:val="none" w:sz="0" w:space="0" w:color="auto"/>
      </w:divBdr>
      <w:divsChild>
        <w:div w:id="456222209">
          <w:marLeft w:val="547"/>
          <w:marRight w:val="0"/>
          <w:marTop w:val="440"/>
          <w:marBottom w:val="0"/>
          <w:divBdr>
            <w:top w:val="none" w:sz="0" w:space="0" w:color="auto"/>
            <w:left w:val="none" w:sz="0" w:space="0" w:color="auto"/>
            <w:bottom w:val="none" w:sz="0" w:space="0" w:color="auto"/>
            <w:right w:val="none" w:sz="0" w:space="0" w:color="auto"/>
          </w:divBdr>
        </w:div>
        <w:div w:id="1552768850">
          <w:marLeft w:val="1166"/>
          <w:marRight w:val="0"/>
          <w:marTop w:val="91"/>
          <w:marBottom w:val="0"/>
          <w:divBdr>
            <w:top w:val="none" w:sz="0" w:space="0" w:color="auto"/>
            <w:left w:val="none" w:sz="0" w:space="0" w:color="auto"/>
            <w:bottom w:val="none" w:sz="0" w:space="0" w:color="auto"/>
            <w:right w:val="none" w:sz="0" w:space="0" w:color="auto"/>
          </w:divBdr>
        </w:div>
        <w:div w:id="70204205">
          <w:marLeft w:val="1166"/>
          <w:marRight w:val="0"/>
          <w:marTop w:val="91"/>
          <w:marBottom w:val="0"/>
          <w:divBdr>
            <w:top w:val="none" w:sz="0" w:space="0" w:color="auto"/>
            <w:left w:val="none" w:sz="0" w:space="0" w:color="auto"/>
            <w:bottom w:val="none" w:sz="0" w:space="0" w:color="auto"/>
            <w:right w:val="none" w:sz="0" w:space="0" w:color="auto"/>
          </w:divBdr>
        </w:div>
        <w:div w:id="1329744707">
          <w:marLeft w:val="1166"/>
          <w:marRight w:val="0"/>
          <w:marTop w:val="91"/>
          <w:marBottom w:val="0"/>
          <w:divBdr>
            <w:top w:val="none" w:sz="0" w:space="0" w:color="auto"/>
            <w:left w:val="none" w:sz="0" w:space="0" w:color="auto"/>
            <w:bottom w:val="none" w:sz="0" w:space="0" w:color="auto"/>
            <w:right w:val="none" w:sz="0" w:space="0" w:color="auto"/>
          </w:divBdr>
        </w:div>
        <w:div w:id="1848204302">
          <w:marLeft w:val="547"/>
          <w:marRight w:val="0"/>
          <w:marTop w:val="440"/>
          <w:marBottom w:val="0"/>
          <w:divBdr>
            <w:top w:val="none" w:sz="0" w:space="0" w:color="auto"/>
            <w:left w:val="none" w:sz="0" w:space="0" w:color="auto"/>
            <w:bottom w:val="none" w:sz="0" w:space="0" w:color="auto"/>
            <w:right w:val="none" w:sz="0" w:space="0" w:color="auto"/>
          </w:divBdr>
        </w:div>
        <w:div w:id="898832074">
          <w:marLeft w:val="1166"/>
          <w:marRight w:val="0"/>
          <w:marTop w:val="91"/>
          <w:marBottom w:val="0"/>
          <w:divBdr>
            <w:top w:val="none" w:sz="0" w:space="0" w:color="auto"/>
            <w:left w:val="none" w:sz="0" w:space="0" w:color="auto"/>
            <w:bottom w:val="none" w:sz="0" w:space="0" w:color="auto"/>
            <w:right w:val="none" w:sz="0" w:space="0" w:color="auto"/>
          </w:divBdr>
        </w:div>
        <w:div w:id="1610622633">
          <w:marLeft w:val="1166"/>
          <w:marRight w:val="0"/>
          <w:marTop w:val="91"/>
          <w:marBottom w:val="0"/>
          <w:divBdr>
            <w:top w:val="none" w:sz="0" w:space="0" w:color="auto"/>
            <w:left w:val="none" w:sz="0" w:space="0" w:color="auto"/>
            <w:bottom w:val="none" w:sz="0" w:space="0" w:color="auto"/>
            <w:right w:val="none" w:sz="0" w:space="0" w:color="auto"/>
          </w:divBdr>
        </w:div>
        <w:div w:id="1192114337">
          <w:marLeft w:val="547"/>
          <w:marRight w:val="0"/>
          <w:marTop w:val="440"/>
          <w:marBottom w:val="0"/>
          <w:divBdr>
            <w:top w:val="none" w:sz="0" w:space="0" w:color="auto"/>
            <w:left w:val="none" w:sz="0" w:space="0" w:color="auto"/>
            <w:bottom w:val="none" w:sz="0" w:space="0" w:color="auto"/>
            <w:right w:val="none" w:sz="0" w:space="0" w:color="auto"/>
          </w:divBdr>
        </w:div>
        <w:div w:id="149492917">
          <w:marLeft w:val="1166"/>
          <w:marRight w:val="0"/>
          <w:marTop w:val="91"/>
          <w:marBottom w:val="0"/>
          <w:divBdr>
            <w:top w:val="none" w:sz="0" w:space="0" w:color="auto"/>
            <w:left w:val="none" w:sz="0" w:space="0" w:color="auto"/>
            <w:bottom w:val="none" w:sz="0" w:space="0" w:color="auto"/>
            <w:right w:val="none" w:sz="0" w:space="0" w:color="auto"/>
          </w:divBdr>
        </w:div>
        <w:div w:id="1831948174">
          <w:marLeft w:val="1166"/>
          <w:marRight w:val="0"/>
          <w:marTop w:val="91"/>
          <w:marBottom w:val="0"/>
          <w:divBdr>
            <w:top w:val="none" w:sz="0" w:space="0" w:color="auto"/>
            <w:left w:val="none" w:sz="0" w:space="0" w:color="auto"/>
            <w:bottom w:val="none" w:sz="0" w:space="0" w:color="auto"/>
            <w:right w:val="none" w:sz="0" w:space="0" w:color="auto"/>
          </w:divBdr>
        </w:div>
      </w:divsChild>
    </w:div>
    <w:div w:id="718091877">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3">
          <w:marLeft w:val="547"/>
          <w:marRight w:val="0"/>
          <w:marTop w:val="440"/>
          <w:marBottom w:val="0"/>
          <w:divBdr>
            <w:top w:val="none" w:sz="0" w:space="0" w:color="auto"/>
            <w:left w:val="none" w:sz="0" w:space="0" w:color="auto"/>
            <w:bottom w:val="none" w:sz="0" w:space="0" w:color="auto"/>
            <w:right w:val="none" w:sz="0" w:space="0" w:color="auto"/>
          </w:divBdr>
        </w:div>
        <w:div w:id="561216068">
          <w:marLeft w:val="547"/>
          <w:marRight w:val="0"/>
          <w:marTop w:val="440"/>
          <w:marBottom w:val="240"/>
          <w:divBdr>
            <w:top w:val="none" w:sz="0" w:space="0" w:color="auto"/>
            <w:left w:val="none" w:sz="0" w:space="0" w:color="auto"/>
            <w:bottom w:val="none" w:sz="0" w:space="0" w:color="auto"/>
            <w:right w:val="none" w:sz="0" w:space="0" w:color="auto"/>
          </w:divBdr>
        </w:div>
      </w:divsChild>
    </w:div>
    <w:div w:id="1363480263">
      <w:bodyDiv w:val="1"/>
      <w:marLeft w:val="0"/>
      <w:marRight w:val="0"/>
      <w:marTop w:val="0"/>
      <w:marBottom w:val="0"/>
      <w:divBdr>
        <w:top w:val="none" w:sz="0" w:space="0" w:color="auto"/>
        <w:left w:val="none" w:sz="0" w:space="0" w:color="auto"/>
        <w:bottom w:val="none" w:sz="0" w:space="0" w:color="auto"/>
        <w:right w:val="none" w:sz="0" w:space="0" w:color="auto"/>
      </w:divBdr>
    </w:div>
    <w:div w:id="15127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IR</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15D2-99BF-4344-A1B4-D7FEAA274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82776-F206-4BF4-8B18-68885ABB9661}">
  <ds:schemaRefs>
    <ds:schemaRef ds:uri="http://schemas.microsoft.com/sharepoint/v3/contenttype/forms"/>
  </ds:schemaRefs>
</ds:datastoreItem>
</file>

<file path=customXml/itemProps3.xml><?xml version="1.0" encoding="utf-8"?>
<ds:datastoreItem xmlns:ds="http://schemas.openxmlformats.org/officeDocument/2006/customXml" ds:itemID="{0ADA147A-7DE9-479E-A487-6D8D87A9750D}">
  <ds:schemaRefs>
    <ds:schemaRef ds:uri="http://schemas.microsoft.com/office/2006/metadata/properties"/>
    <ds:schemaRef ds:uri="http://schemas.microsoft.com/office/infopath/2007/PartnerControls"/>
    <ds:schemaRef ds:uri="13ddc607-6af3-4855-a33c-980e8e5de722"/>
  </ds:schemaRefs>
</ds:datastoreItem>
</file>

<file path=customXml/itemProps4.xml><?xml version="1.0" encoding="utf-8"?>
<ds:datastoreItem xmlns:ds="http://schemas.openxmlformats.org/officeDocument/2006/customXml" ds:itemID="{CBF24EC9-8230-4CC2-9FA3-A773F86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78</Words>
  <Characters>42762</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39</CharactersWithSpaces>
  <SharedDoc>false</SharedDoc>
  <HLinks>
    <vt:vector size="66" baseType="variant">
      <vt:variant>
        <vt:i4>1245247</vt:i4>
      </vt:variant>
      <vt:variant>
        <vt:i4>68</vt:i4>
      </vt:variant>
      <vt:variant>
        <vt:i4>0</vt:i4>
      </vt:variant>
      <vt:variant>
        <vt:i4>5</vt:i4>
      </vt:variant>
      <vt:variant>
        <vt:lpwstr/>
      </vt:variant>
      <vt:variant>
        <vt:lpwstr>_Toc347336859</vt:lpwstr>
      </vt:variant>
      <vt:variant>
        <vt:i4>1245247</vt:i4>
      </vt:variant>
      <vt:variant>
        <vt:i4>59</vt:i4>
      </vt:variant>
      <vt:variant>
        <vt:i4>0</vt:i4>
      </vt:variant>
      <vt:variant>
        <vt:i4>5</vt:i4>
      </vt:variant>
      <vt:variant>
        <vt:lpwstr/>
      </vt:variant>
      <vt:variant>
        <vt:lpwstr>_Toc347336853</vt:lpwstr>
      </vt:variant>
      <vt:variant>
        <vt:i4>1179711</vt:i4>
      </vt:variant>
      <vt:variant>
        <vt:i4>50</vt:i4>
      </vt:variant>
      <vt:variant>
        <vt:i4>0</vt:i4>
      </vt:variant>
      <vt:variant>
        <vt:i4>5</vt:i4>
      </vt:variant>
      <vt:variant>
        <vt:lpwstr/>
      </vt:variant>
      <vt:variant>
        <vt:lpwstr>_Toc347336849</vt:lpwstr>
      </vt:variant>
      <vt:variant>
        <vt:i4>1179711</vt:i4>
      </vt:variant>
      <vt:variant>
        <vt:i4>44</vt:i4>
      </vt:variant>
      <vt:variant>
        <vt:i4>0</vt:i4>
      </vt:variant>
      <vt:variant>
        <vt:i4>5</vt:i4>
      </vt:variant>
      <vt:variant>
        <vt:lpwstr/>
      </vt:variant>
      <vt:variant>
        <vt:lpwstr>_Toc347336848</vt:lpwstr>
      </vt:variant>
      <vt:variant>
        <vt:i4>1179711</vt:i4>
      </vt:variant>
      <vt:variant>
        <vt:i4>38</vt:i4>
      </vt:variant>
      <vt:variant>
        <vt:i4>0</vt:i4>
      </vt:variant>
      <vt:variant>
        <vt:i4>5</vt:i4>
      </vt:variant>
      <vt:variant>
        <vt:lpwstr/>
      </vt:variant>
      <vt:variant>
        <vt:lpwstr>_Toc347336847</vt:lpwstr>
      </vt:variant>
      <vt:variant>
        <vt:i4>1179711</vt:i4>
      </vt:variant>
      <vt:variant>
        <vt:i4>32</vt:i4>
      </vt:variant>
      <vt:variant>
        <vt:i4>0</vt:i4>
      </vt:variant>
      <vt:variant>
        <vt:i4>5</vt:i4>
      </vt:variant>
      <vt:variant>
        <vt:lpwstr/>
      </vt:variant>
      <vt:variant>
        <vt:lpwstr>_Toc347336846</vt:lpwstr>
      </vt:variant>
      <vt:variant>
        <vt:i4>1179711</vt:i4>
      </vt:variant>
      <vt:variant>
        <vt:i4>26</vt:i4>
      </vt:variant>
      <vt:variant>
        <vt:i4>0</vt:i4>
      </vt:variant>
      <vt:variant>
        <vt:i4>5</vt:i4>
      </vt:variant>
      <vt:variant>
        <vt:lpwstr/>
      </vt:variant>
      <vt:variant>
        <vt:lpwstr>_Toc347336845</vt:lpwstr>
      </vt:variant>
      <vt:variant>
        <vt:i4>1179711</vt:i4>
      </vt:variant>
      <vt:variant>
        <vt:i4>20</vt:i4>
      </vt:variant>
      <vt:variant>
        <vt:i4>0</vt:i4>
      </vt:variant>
      <vt:variant>
        <vt:i4>5</vt:i4>
      </vt:variant>
      <vt:variant>
        <vt:lpwstr/>
      </vt:variant>
      <vt:variant>
        <vt:lpwstr>_Toc347336844</vt:lpwstr>
      </vt:variant>
      <vt:variant>
        <vt:i4>1179711</vt:i4>
      </vt:variant>
      <vt:variant>
        <vt:i4>14</vt:i4>
      </vt:variant>
      <vt:variant>
        <vt:i4>0</vt:i4>
      </vt:variant>
      <vt:variant>
        <vt:i4>5</vt:i4>
      </vt:variant>
      <vt:variant>
        <vt:lpwstr/>
      </vt:variant>
      <vt:variant>
        <vt:lpwstr>_Toc347336843</vt:lpwstr>
      </vt:variant>
      <vt:variant>
        <vt:i4>1179711</vt:i4>
      </vt:variant>
      <vt:variant>
        <vt:i4>8</vt:i4>
      </vt:variant>
      <vt:variant>
        <vt:i4>0</vt:i4>
      </vt:variant>
      <vt:variant>
        <vt:i4>5</vt:i4>
      </vt:variant>
      <vt:variant>
        <vt:lpwstr/>
      </vt:variant>
      <vt:variant>
        <vt:lpwstr>_Toc347336842</vt:lpwstr>
      </vt:variant>
      <vt:variant>
        <vt:i4>1179711</vt:i4>
      </vt:variant>
      <vt:variant>
        <vt:i4>2</vt:i4>
      </vt:variant>
      <vt:variant>
        <vt:i4>0</vt:i4>
      </vt:variant>
      <vt:variant>
        <vt:i4>5</vt:i4>
      </vt:variant>
      <vt:variant>
        <vt:lpwstr/>
      </vt:variant>
      <vt:variant>
        <vt:lpwstr>_Toc347336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6T17:02:00Z</dcterms:created>
  <dcterms:modified xsi:type="dcterms:W3CDTF">2014-03-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